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9" w:rsidRPr="00E53659" w:rsidRDefault="00E53659" w:rsidP="00E53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p"/>
      <w:bookmarkEnd w:id="0"/>
      <w:r w:rsidRPr="00E5365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</w:t>
      </w:r>
    </w:p>
    <w:p w:rsidR="00E53659" w:rsidRPr="00E53659" w:rsidRDefault="00E53659" w:rsidP="00E53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659">
        <w:rPr>
          <w:rFonts w:ascii="Times New Roman" w:eastAsia="Times New Roman" w:hAnsi="Times New Roman" w:cs="Times New Roman"/>
          <w:sz w:val="28"/>
          <w:szCs w:val="28"/>
        </w:rPr>
        <w:t xml:space="preserve">«Муниципальная информационно-библиотечная система </w:t>
      </w:r>
      <w:proofErr w:type="gramStart"/>
      <w:r w:rsidRPr="00E5365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53659">
        <w:rPr>
          <w:rFonts w:ascii="Times New Roman" w:eastAsia="Times New Roman" w:hAnsi="Times New Roman" w:cs="Times New Roman"/>
          <w:sz w:val="28"/>
          <w:szCs w:val="28"/>
        </w:rPr>
        <w:t>. Новокузнецка»</w:t>
      </w:r>
    </w:p>
    <w:p w:rsidR="00E53659" w:rsidRPr="00E53659" w:rsidRDefault="00E53659" w:rsidP="00E53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BBA" w:rsidRPr="007B7041" w:rsidRDefault="009F6BBA" w:rsidP="007B7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7B" w:rsidRPr="007B7041" w:rsidRDefault="001B067B" w:rsidP="007B7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7B" w:rsidRPr="007B7041" w:rsidRDefault="001B067B" w:rsidP="007B7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7B" w:rsidRPr="007B7041" w:rsidRDefault="001B067B" w:rsidP="007B7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7B" w:rsidRPr="007B7041" w:rsidRDefault="001B067B" w:rsidP="007B7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7B" w:rsidRPr="007B7041" w:rsidRDefault="001B067B" w:rsidP="007B7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7B" w:rsidRPr="007B7041" w:rsidRDefault="001B067B" w:rsidP="007B7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7B" w:rsidRPr="007B7041" w:rsidRDefault="001B067B" w:rsidP="007B7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659" w:rsidRDefault="001B067B" w:rsidP="00E536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041">
        <w:rPr>
          <w:rFonts w:ascii="Times New Roman" w:hAnsi="Times New Roman" w:cs="Times New Roman"/>
          <w:b/>
          <w:sz w:val="28"/>
          <w:szCs w:val="28"/>
        </w:rPr>
        <w:t>ОТЧ</w:t>
      </w:r>
      <w:r w:rsidR="000C53B5">
        <w:rPr>
          <w:rFonts w:ascii="Times New Roman" w:hAnsi="Times New Roman" w:cs="Times New Roman"/>
          <w:b/>
          <w:sz w:val="28"/>
          <w:szCs w:val="28"/>
        </w:rPr>
        <w:t>Ё</w:t>
      </w:r>
      <w:r w:rsidRPr="007B7041">
        <w:rPr>
          <w:rFonts w:ascii="Times New Roman" w:hAnsi="Times New Roman" w:cs="Times New Roman"/>
          <w:b/>
          <w:sz w:val="28"/>
          <w:szCs w:val="28"/>
        </w:rPr>
        <w:t xml:space="preserve">Т по работе </w:t>
      </w:r>
      <w:r w:rsidR="00F3143E">
        <w:rPr>
          <w:rFonts w:ascii="Times New Roman" w:hAnsi="Times New Roman" w:cs="Times New Roman"/>
          <w:b/>
          <w:sz w:val="28"/>
          <w:szCs w:val="28"/>
        </w:rPr>
        <w:t>детских библиотек</w:t>
      </w:r>
      <w:r w:rsidRPr="007B7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CC4">
        <w:rPr>
          <w:rFonts w:ascii="Times New Roman" w:hAnsi="Times New Roman" w:cs="Times New Roman"/>
          <w:b/>
          <w:sz w:val="28"/>
          <w:szCs w:val="28"/>
        </w:rPr>
        <w:t>МБУ «МИБС»</w:t>
      </w:r>
    </w:p>
    <w:p w:rsidR="001B067B" w:rsidRDefault="001B067B" w:rsidP="00E536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041">
        <w:rPr>
          <w:rFonts w:ascii="Times New Roman" w:hAnsi="Times New Roman" w:cs="Times New Roman"/>
          <w:b/>
          <w:sz w:val="28"/>
          <w:szCs w:val="28"/>
        </w:rPr>
        <w:t>за 201</w:t>
      </w:r>
      <w:r w:rsidR="00F3143E">
        <w:rPr>
          <w:rFonts w:ascii="Times New Roman" w:hAnsi="Times New Roman" w:cs="Times New Roman"/>
          <w:b/>
          <w:sz w:val="28"/>
          <w:szCs w:val="28"/>
        </w:rPr>
        <w:t>6</w:t>
      </w:r>
      <w:r w:rsidRPr="007B70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Default="00E53659" w:rsidP="007B7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59" w:rsidRPr="00E53659" w:rsidRDefault="00E53659" w:rsidP="00E5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9">
        <w:rPr>
          <w:rFonts w:ascii="Times New Roman" w:eastAsia="Times New Roman" w:hAnsi="Times New Roman" w:cs="Times New Roman"/>
          <w:sz w:val="28"/>
          <w:szCs w:val="28"/>
        </w:rPr>
        <w:t>г. Новокузнецк 201</w:t>
      </w:r>
      <w:r w:rsidR="00F3143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65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E3299" w:rsidRDefault="00AE3299" w:rsidP="0018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F00" w:rsidRPr="00D23892" w:rsidRDefault="00561680" w:rsidP="00334510">
      <w:pPr>
        <w:pStyle w:val="1"/>
        <w:spacing w:before="0"/>
        <w:jc w:val="center"/>
        <w:rPr>
          <w:rFonts w:ascii="Times New Roman" w:eastAsia="Times New Roman" w:hAnsi="Times New Roman" w:cs="Times New Roman"/>
        </w:rPr>
      </w:pPr>
      <w:bookmarkStart w:id="1" w:name="_Toc471735666"/>
      <w:r w:rsidRPr="00D23892">
        <w:rPr>
          <w:rFonts w:ascii="Times New Roman" w:eastAsia="Times New Roman" w:hAnsi="Times New Roman" w:cs="Times New Roman"/>
          <w:color w:val="auto"/>
        </w:rPr>
        <w:lastRenderedPageBreak/>
        <w:t>П</w:t>
      </w:r>
      <w:r w:rsidR="00334510">
        <w:rPr>
          <w:rFonts w:ascii="Times New Roman" w:eastAsia="Times New Roman" w:hAnsi="Times New Roman" w:cs="Times New Roman"/>
          <w:color w:val="auto"/>
        </w:rPr>
        <w:t>рогра</w:t>
      </w:r>
      <w:r w:rsidR="003037F9">
        <w:rPr>
          <w:rFonts w:ascii="Times New Roman" w:eastAsia="Times New Roman" w:hAnsi="Times New Roman" w:cs="Times New Roman"/>
          <w:color w:val="auto"/>
        </w:rPr>
        <w:t>м</w:t>
      </w:r>
      <w:r w:rsidR="00334510">
        <w:rPr>
          <w:rFonts w:ascii="Times New Roman" w:eastAsia="Times New Roman" w:hAnsi="Times New Roman" w:cs="Times New Roman"/>
          <w:color w:val="auto"/>
        </w:rPr>
        <w:t>мно</w:t>
      </w:r>
      <w:r w:rsidRPr="00D23892">
        <w:rPr>
          <w:rFonts w:ascii="Times New Roman" w:eastAsia="Times New Roman" w:hAnsi="Times New Roman" w:cs="Times New Roman"/>
          <w:color w:val="auto"/>
        </w:rPr>
        <w:t>-</w:t>
      </w:r>
      <w:r w:rsidR="00334510">
        <w:rPr>
          <w:rFonts w:ascii="Times New Roman" w:eastAsia="Times New Roman" w:hAnsi="Times New Roman" w:cs="Times New Roman"/>
          <w:color w:val="auto"/>
        </w:rPr>
        <w:t>целевая и проектная деятельность</w:t>
      </w:r>
      <w:r w:rsidRPr="00D23892">
        <w:rPr>
          <w:rFonts w:ascii="Times New Roman" w:eastAsia="Times New Roman" w:hAnsi="Times New Roman" w:cs="Times New Roman"/>
          <w:color w:val="auto"/>
        </w:rPr>
        <w:t xml:space="preserve"> </w:t>
      </w:r>
      <w:r w:rsidR="00334510">
        <w:rPr>
          <w:rFonts w:ascii="Times New Roman" w:eastAsia="Times New Roman" w:hAnsi="Times New Roman" w:cs="Times New Roman"/>
          <w:color w:val="auto"/>
        </w:rPr>
        <w:t>библиотек</w:t>
      </w:r>
      <w:r w:rsidRPr="00D23892">
        <w:rPr>
          <w:rFonts w:ascii="Times New Roman" w:eastAsia="Times New Roman" w:hAnsi="Times New Roman" w:cs="Times New Roman"/>
          <w:color w:val="auto"/>
        </w:rPr>
        <w:t xml:space="preserve"> </w:t>
      </w:r>
      <w:r w:rsidR="00746F00" w:rsidRPr="00D23892">
        <w:rPr>
          <w:rFonts w:ascii="Times New Roman" w:eastAsia="Times New Roman" w:hAnsi="Times New Roman" w:cs="Times New Roman"/>
          <w:color w:val="auto"/>
        </w:rPr>
        <w:t>(создание собственных программ и проектов и участие в региональных и федеральных программах).</w:t>
      </w:r>
      <w:bookmarkEnd w:id="1"/>
    </w:p>
    <w:tbl>
      <w:tblPr>
        <w:tblStyle w:val="a6"/>
        <w:tblW w:w="0" w:type="auto"/>
        <w:tblLook w:val="04A0"/>
      </w:tblPr>
      <w:tblGrid>
        <w:gridCol w:w="6912"/>
        <w:gridCol w:w="2374"/>
      </w:tblGrid>
      <w:tr w:rsidR="00746F00" w:rsidRPr="00A27B55" w:rsidTr="00A27B55">
        <w:tc>
          <w:tcPr>
            <w:tcW w:w="6912" w:type="dxa"/>
          </w:tcPr>
          <w:p w:rsidR="00746F00" w:rsidRPr="00A27B55" w:rsidRDefault="00746F00" w:rsidP="00746F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.</w:t>
            </w:r>
          </w:p>
        </w:tc>
        <w:tc>
          <w:tcPr>
            <w:tcW w:w="2374" w:type="dxa"/>
          </w:tcPr>
          <w:p w:rsidR="00746F00" w:rsidRPr="00A27B55" w:rsidRDefault="00746F00" w:rsidP="00746F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F00" w:rsidRPr="00A27B55" w:rsidTr="00A27B55">
        <w:tc>
          <w:tcPr>
            <w:tcW w:w="6912" w:type="dxa"/>
          </w:tcPr>
          <w:p w:rsidR="00746F00" w:rsidRPr="00A27B55" w:rsidRDefault="00746F00" w:rsidP="00A27B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всего разработано проектов в 201</w:t>
            </w:r>
            <w:r w:rsidR="00A27B55"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? </w:t>
            </w:r>
          </w:p>
        </w:tc>
        <w:tc>
          <w:tcPr>
            <w:tcW w:w="2374" w:type="dxa"/>
          </w:tcPr>
          <w:p w:rsidR="00746F00" w:rsidRPr="00A27B55" w:rsidRDefault="00A27B55" w:rsidP="00746F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F00" w:rsidRPr="00A27B55" w:rsidTr="00A27B55">
        <w:tc>
          <w:tcPr>
            <w:tcW w:w="6912" w:type="dxa"/>
          </w:tcPr>
          <w:p w:rsidR="00746F00" w:rsidRPr="00A27B55" w:rsidRDefault="00746F00" w:rsidP="00746F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ких </w:t>
            </w:r>
            <w:proofErr w:type="spellStart"/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х вы участвовали в отчетном году? </w:t>
            </w:r>
          </w:p>
        </w:tc>
        <w:tc>
          <w:tcPr>
            <w:tcW w:w="2374" w:type="dxa"/>
          </w:tcPr>
          <w:p w:rsidR="00746F00" w:rsidRPr="00A27B55" w:rsidRDefault="00A27B55" w:rsidP="00A27B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социальных проектов «Помогать просто» от компании «</w:t>
            </w:r>
            <w:proofErr w:type="spellStart"/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Русал</w:t>
            </w:r>
            <w:proofErr w:type="spellEnd"/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46F00" w:rsidRPr="00A27B55" w:rsidTr="00A27B55">
        <w:tc>
          <w:tcPr>
            <w:tcW w:w="6912" w:type="dxa"/>
          </w:tcPr>
          <w:p w:rsidR="00746F00" w:rsidRPr="00A27B55" w:rsidRDefault="00746F00" w:rsidP="00746F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проекты были поддержаны финансово, какова выделенная сумма?</w:t>
            </w:r>
          </w:p>
        </w:tc>
        <w:tc>
          <w:tcPr>
            <w:tcW w:w="2374" w:type="dxa"/>
          </w:tcPr>
          <w:p w:rsidR="00746F00" w:rsidRPr="00A27B55" w:rsidRDefault="00A27B55" w:rsidP="00A27B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Вместе весело расти», сумма 48 400 руб.</w:t>
            </w:r>
          </w:p>
        </w:tc>
      </w:tr>
      <w:tr w:rsidR="00746F00" w:rsidRPr="00A27B55" w:rsidTr="00A27B55">
        <w:tc>
          <w:tcPr>
            <w:tcW w:w="6912" w:type="dxa"/>
          </w:tcPr>
          <w:p w:rsidR="00746F00" w:rsidRPr="00A27B55" w:rsidRDefault="00746F00" w:rsidP="00746F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</w:t>
            </w:r>
            <w:r w:rsidR="00E056E8"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е удачные реализованные проекты</w:t>
            </w:r>
          </w:p>
        </w:tc>
        <w:tc>
          <w:tcPr>
            <w:tcW w:w="2374" w:type="dxa"/>
          </w:tcPr>
          <w:p w:rsidR="00746F00" w:rsidRPr="00A27B55" w:rsidRDefault="00A27B55" w:rsidP="00746F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Вместе весело расти»</w:t>
            </w:r>
          </w:p>
        </w:tc>
      </w:tr>
      <w:tr w:rsidR="00746F00" w:rsidRPr="00A27B55" w:rsidTr="00A27B55">
        <w:tc>
          <w:tcPr>
            <w:tcW w:w="6912" w:type="dxa"/>
          </w:tcPr>
          <w:p w:rsidR="00746F00" w:rsidRPr="00A27B55" w:rsidRDefault="00746F00" w:rsidP="00A27B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всего библиотечных программ в ЦБС?</w:t>
            </w:r>
            <w:r w:rsidR="00E056E8"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56E8" w:rsidRPr="00334510">
              <w:rPr>
                <w:rFonts w:ascii="Times New Roman" w:eastAsia="Times New Roman" w:hAnsi="Times New Roman" w:cs="Times New Roman"/>
                <w:sz w:val="28"/>
                <w:szCs w:val="28"/>
              </w:rPr>
              <w:t>(в детских библиотеках)</w:t>
            </w:r>
            <w:r w:rsidRPr="003345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746F00" w:rsidRPr="00A27B55" w:rsidRDefault="00A27B55" w:rsidP="00E05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46F00" w:rsidRPr="00746F00" w:rsidTr="00A27B55">
        <w:tc>
          <w:tcPr>
            <w:tcW w:w="6912" w:type="dxa"/>
          </w:tcPr>
          <w:p w:rsidR="00746F00" w:rsidRPr="00A27B55" w:rsidRDefault="00746F00" w:rsidP="00746F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из них ориентировано на детей?</w:t>
            </w:r>
          </w:p>
        </w:tc>
        <w:tc>
          <w:tcPr>
            <w:tcW w:w="2374" w:type="dxa"/>
          </w:tcPr>
          <w:p w:rsidR="00746F00" w:rsidRPr="00A27B55" w:rsidRDefault="004F6042" w:rsidP="00A27B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7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247C" w:rsidRDefault="008C2FDB" w:rsidP="008C2F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6E8" w:rsidRPr="00A27B55">
        <w:rPr>
          <w:rFonts w:ascii="Times New Roman" w:hAnsi="Times New Roman" w:cs="Times New Roman"/>
          <w:sz w:val="28"/>
          <w:szCs w:val="28"/>
        </w:rPr>
        <w:t xml:space="preserve">В таблице отражены только данные по детским библиотекам нашей библиотечной системы. </w:t>
      </w:r>
      <w:r w:rsidR="00496639" w:rsidRPr="00A27B55">
        <w:rPr>
          <w:rFonts w:ascii="Times New Roman" w:hAnsi="Times New Roman" w:cs="Times New Roman"/>
          <w:sz w:val="28"/>
          <w:szCs w:val="28"/>
        </w:rPr>
        <w:t>В 201</w:t>
      </w:r>
      <w:r w:rsidR="00A27B55">
        <w:rPr>
          <w:rFonts w:ascii="Times New Roman" w:hAnsi="Times New Roman" w:cs="Times New Roman"/>
          <w:sz w:val="28"/>
          <w:szCs w:val="28"/>
        </w:rPr>
        <w:t>6</w:t>
      </w:r>
      <w:r w:rsidR="00496639" w:rsidRPr="00A27B5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3659" w:rsidRPr="00A27B55">
        <w:rPr>
          <w:rFonts w:ascii="Times New Roman" w:hAnsi="Times New Roman" w:cs="Times New Roman"/>
          <w:sz w:val="28"/>
          <w:szCs w:val="28"/>
        </w:rPr>
        <w:t>к</w:t>
      </w:r>
      <w:r w:rsidR="00496639" w:rsidRPr="00A27B55">
        <w:rPr>
          <w:rFonts w:ascii="Times New Roman" w:hAnsi="Times New Roman" w:cs="Times New Roman"/>
          <w:sz w:val="28"/>
          <w:szCs w:val="28"/>
        </w:rPr>
        <w:t>аждая детская библиотека</w:t>
      </w:r>
      <w:r w:rsidR="00F947D9" w:rsidRPr="00A27B55">
        <w:rPr>
          <w:rFonts w:ascii="Times New Roman" w:hAnsi="Times New Roman" w:cs="Times New Roman"/>
          <w:sz w:val="28"/>
          <w:szCs w:val="28"/>
        </w:rPr>
        <w:t xml:space="preserve"> </w:t>
      </w:r>
      <w:r w:rsidR="00496639" w:rsidRPr="00A27B55">
        <w:rPr>
          <w:rFonts w:ascii="Times New Roman" w:hAnsi="Times New Roman" w:cs="Times New Roman"/>
          <w:sz w:val="28"/>
          <w:szCs w:val="28"/>
        </w:rPr>
        <w:t>работа</w:t>
      </w:r>
      <w:r w:rsidR="00F947D9" w:rsidRPr="00A27B55">
        <w:rPr>
          <w:rFonts w:ascii="Times New Roman" w:hAnsi="Times New Roman" w:cs="Times New Roman"/>
          <w:sz w:val="28"/>
          <w:szCs w:val="28"/>
        </w:rPr>
        <w:t>ла</w:t>
      </w:r>
      <w:r w:rsidR="00496639" w:rsidRPr="00A27B55">
        <w:rPr>
          <w:rFonts w:ascii="Times New Roman" w:hAnsi="Times New Roman" w:cs="Times New Roman"/>
          <w:sz w:val="28"/>
          <w:szCs w:val="28"/>
        </w:rPr>
        <w:t xml:space="preserve"> по</w:t>
      </w:r>
      <w:r w:rsidR="00F947D9" w:rsidRPr="00A27B55">
        <w:rPr>
          <w:rFonts w:ascii="Times New Roman" w:hAnsi="Times New Roman" w:cs="Times New Roman"/>
          <w:sz w:val="28"/>
          <w:szCs w:val="28"/>
        </w:rPr>
        <w:t xml:space="preserve"> </w:t>
      </w:r>
      <w:r w:rsidR="00496639" w:rsidRPr="00A27B55">
        <w:rPr>
          <w:rFonts w:ascii="Times New Roman" w:hAnsi="Times New Roman" w:cs="Times New Roman"/>
          <w:sz w:val="28"/>
          <w:szCs w:val="28"/>
        </w:rPr>
        <w:t>целевой программе</w:t>
      </w:r>
      <w:r w:rsidR="00F947D9" w:rsidRPr="00A27B55">
        <w:rPr>
          <w:rFonts w:ascii="Times New Roman" w:hAnsi="Times New Roman" w:cs="Times New Roman"/>
          <w:sz w:val="28"/>
          <w:szCs w:val="28"/>
        </w:rPr>
        <w:t>, клуб</w:t>
      </w:r>
      <w:r w:rsidR="00E056E8" w:rsidRPr="00A27B55">
        <w:rPr>
          <w:rFonts w:ascii="Times New Roman" w:hAnsi="Times New Roman" w:cs="Times New Roman"/>
          <w:sz w:val="28"/>
          <w:szCs w:val="28"/>
        </w:rPr>
        <w:t>ы</w:t>
      </w:r>
      <w:r w:rsidR="00F947D9" w:rsidRPr="00A27B55">
        <w:rPr>
          <w:rFonts w:ascii="Times New Roman" w:hAnsi="Times New Roman" w:cs="Times New Roman"/>
          <w:sz w:val="28"/>
          <w:szCs w:val="28"/>
        </w:rPr>
        <w:t xml:space="preserve"> и круж</w:t>
      </w:r>
      <w:r w:rsidR="00E056E8" w:rsidRPr="00A27B55">
        <w:rPr>
          <w:rFonts w:ascii="Times New Roman" w:hAnsi="Times New Roman" w:cs="Times New Roman"/>
          <w:sz w:val="28"/>
          <w:szCs w:val="28"/>
        </w:rPr>
        <w:t>ки при библиотеках так же имеют</w:t>
      </w:r>
      <w:r w:rsidR="00F947D9" w:rsidRPr="00A27B55">
        <w:rPr>
          <w:rFonts w:ascii="Times New Roman" w:hAnsi="Times New Roman" w:cs="Times New Roman"/>
          <w:sz w:val="28"/>
          <w:szCs w:val="28"/>
        </w:rPr>
        <w:t xml:space="preserve"> свою программу.</w:t>
      </w:r>
      <w:r w:rsidR="004E5735" w:rsidRPr="00A27B55">
        <w:rPr>
          <w:rFonts w:ascii="Times New Roman" w:hAnsi="Times New Roman" w:cs="Times New Roman"/>
          <w:sz w:val="28"/>
          <w:szCs w:val="28"/>
        </w:rPr>
        <w:t xml:space="preserve"> Крупные библиотеки осуществляют свою деятельность по нескольким направлениям, работают по нескольким программам</w:t>
      </w:r>
      <w:r w:rsidR="00E056E8" w:rsidRPr="00A27B55">
        <w:rPr>
          <w:rFonts w:ascii="Times New Roman" w:hAnsi="Times New Roman" w:cs="Times New Roman"/>
          <w:sz w:val="28"/>
          <w:szCs w:val="28"/>
        </w:rPr>
        <w:t>.</w:t>
      </w:r>
    </w:p>
    <w:p w:rsidR="002C58C6" w:rsidRPr="002C58C6" w:rsidRDefault="002C58C6" w:rsidP="00D82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5502" w:rsidRPr="00A7034F" w:rsidRDefault="001356CE" w:rsidP="00334510">
      <w:pPr>
        <w:pStyle w:val="1"/>
        <w:spacing w:before="0" w:line="240" w:lineRule="auto"/>
        <w:ind w:left="786"/>
        <w:jc w:val="center"/>
        <w:rPr>
          <w:rFonts w:ascii="Times New Roman" w:hAnsi="Times New Roman" w:cs="Times New Roman"/>
          <w:color w:val="auto"/>
        </w:rPr>
      </w:pPr>
      <w:bookmarkStart w:id="2" w:name="_Toc471735672"/>
      <w:r w:rsidRPr="00A7034F">
        <w:rPr>
          <w:rFonts w:ascii="Times New Roman" w:hAnsi="Times New Roman" w:cs="Times New Roman"/>
          <w:color w:val="auto"/>
        </w:rPr>
        <w:t>ЯРКИЕ СОБЫТИЯ В ДЕТСКИХ БИБЛИОТЕКАХ</w:t>
      </w:r>
      <w:bookmarkEnd w:id="2"/>
    </w:p>
    <w:p w:rsidR="00FE616C" w:rsidRPr="002546BE" w:rsidRDefault="00FE616C" w:rsidP="00FE616C">
      <w:pPr>
        <w:pStyle w:val="14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546BE">
        <w:rPr>
          <w:sz w:val="28"/>
          <w:szCs w:val="28"/>
        </w:rPr>
        <w:t xml:space="preserve">10 февраля </w:t>
      </w:r>
      <w:r w:rsidRPr="00334510">
        <w:rPr>
          <w:sz w:val="28"/>
          <w:szCs w:val="28"/>
        </w:rPr>
        <w:t>библиотека «Единство»</w:t>
      </w:r>
      <w:r w:rsidRPr="002546BE">
        <w:rPr>
          <w:sz w:val="28"/>
          <w:szCs w:val="28"/>
        </w:rPr>
        <w:t xml:space="preserve"> провела </w:t>
      </w:r>
      <w:r w:rsidRPr="00334510">
        <w:rPr>
          <w:sz w:val="28"/>
          <w:szCs w:val="28"/>
        </w:rPr>
        <w:t>благотворительную акцию для воспитанников Социально-реабилитационного центра для несовершеннолетних «Берег Надежды»,</w:t>
      </w:r>
      <w:r w:rsidRPr="002546BE">
        <w:rPr>
          <w:sz w:val="28"/>
          <w:szCs w:val="28"/>
        </w:rPr>
        <w:t xml:space="preserve"> приуроченную к Международному дню дарения книг, который </w:t>
      </w:r>
      <w:r w:rsidR="00D02945">
        <w:rPr>
          <w:sz w:val="28"/>
          <w:szCs w:val="28"/>
        </w:rPr>
        <w:t>отмечают</w:t>
      </w:r>
      <w:r w:rsidRPr="002546BE">
        <w:rPr>
          <w:sz w:val="28"/>
          <w:szCs w:val="28"/>
        </w:rPr>
        <w:t xml:space="preserve"> 14 февраля. Дети реабилитационного центра с удовольствием приняли в подарок более 40 ярких, красочных, занимательных и познавательных книг. Разложенные на столе красочные книги сразу завладели вниманием ребятишек. А сотрудники библиотеки «Единство» прочитали вслух произведения Михаила Зощенко, Тамары Крюковой и Григория </w:t>
      </w:r>
      <w:proofErr w:type="spellStart"/>
      <w:r w:rsidRPr="002546BE">
        <w:rPr>
          <w:sz w:val="28"/>
          <w:szCs w:val="28"/>
        </w:rPr>
        <w:t>Остера</w:t>
      </w:r>
      <w:proofErr w:type="spellEnd"/>
      <w:r w:rsidRPr="002546BE">
        <w:rPr>
          <w:sz w:val="28"/>
          <w:szCs w:val="28"/>
        </w:rPr>
        <w:t xml:space="preserve">. Внимательно прослушав веселые рассказы, ребята, отвечали на вопросы библиотекарей и принимали активное участие в обсуждении </w:t>
      </w:r>
      <w:proofErr w:type="gramStart"/>
      <w:r w:rsidRPr="002546BE">
        <w:rPr>
          <w:sz w:val="28"/>
          <w:szCs w:val="28"/>
        </w:rPr>
        <w:t>прочитанного</w:t>
      </w:r>
      <w:proofErr w:type="gramEnd"/>
      <w:r w:rsidRPr="002546BE">
        <w:rPr>
          <w:sz w:val="28"/>
          <w:szCs w:val="28"/>
        </w:rPr>
        <w:t>. Затем дети приняли участие в игре-эстафете «Назови любимую книгу». Первый, добравшийся до финиша, имел возможность выбрать понравившуюся книгу.</w:t>
      </w:r>
    </w:p>
    <w:p w:rsidR="00FE616C" w:rsidRDefault="00FE616C" w:rsidP="00FE616C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3EC2">
        <w:rPr>
          <w:rFonts w:ascii="Times New Roman" w:hAnsi="Times New Roman"/>
          <w:sz w:val="28"/>
          <w:szCs w:val="28"/>
        </w:rPr>
        <w:lastRenderedPageBreak/>
        <w:t xml:space="preserve">4 апреля в </w:t>
      </w:r>
      <w:r w:rsidRPr="00334510">
        <w:rPr>
          <w:rFonts w:ascii="Times New Roman" w:hAnsi="Times New Roman"/>
          <w:sz w:val="28"/>
          <w:szCs w:val="28"/>
        </w:rPr>
        <w:t xml:space="preserve">Центральной детской библиотеке прошёл 9-й ежегодный городской </w:t>
      </w:r>
      <w:proofErr w:type="spellStart"/>
      <w:r w:rsidRPr="00334510">
        <w:rPr>
          <w:rFonts w:ascii="Times New Roman" w:hAnsi="Times New Roman"/>
          <w:sz w:val="28"/>
          <w:szCs w:val="28"/>
        </w:rPr>
        <w:t>книгофестиваль</w:t>
      </w:r>
      <w:proofErr w:type="spellEnd"/>
      <w:r w:rsidRPr="00334510">
        <w:rPr>
          <w:rFonts w:ascii="Times New Roman" w:hAnsi="Times New Roman"/>
          <w:sz w:val="28"/>
          <w:szCs w:val="28"/>
        </w:rPr>
        <w:t xml:space="preserve"> «Книги изменяют мир».</w:t>
      </w:r>
      <w:r w:rsidRPr="00E13EC2">
        <w:rPr>
          <w:rFonts w:ascii="Times New Roman" w:hAnsi="Times New Roman"/>
          <w:sz w:val="28"/>
          <w:szCs w:val="28"/>
        </w:rPr>
        <w:t xml:space="preserve"> </w:t>
      </w:r>
      <w:r w:rsidR="00E977E8" w:rsidRPr="00E977E8">
        <w:rPr>
          <w:rFonts w:ascii="Times New Roman" w:hAnsi="Times New Roman"/>
          <w:sz w:val="28"/>
          <w:szCs w:val="28"/>
        </w:rPr>
        <w:t xml:space="preserve">С самого утра для ребят из школ и детских садов проводились мероприятия, посвящённые книге и чтению: литературная игра «В гостях у Андерсена», посвящённая дню рождения писателя; путешествие в мир сказок </w:t>
      </w:r>
      <w:proofErr w:type="gramStart"/>
      <w:r w:rsidR="00E977E8" w:rsidRPr="00E977E8">
        <w:rPr>
          <w:rFonts w:ascii="Times New Roman" w:hAnsi="Times New Roman"/>
          <w:sz w:val="28"/>
          <w:szCs w:val="28"/>
        </w:rPr>
        <w:t>Дж</w:t>
      </w:r>
      <w:proofErr w:type="gramEnd"/>
      <w:r w:rsidR="00E977E8" w:rsidRPr="00E977E8">
        <w:rPr>
          <w:rFonts w:ascii="Times New Roman" w:hAnsi="Times New Roman"/>
          <w:sz w:val="28"/>
          <w:szCs w:val="28"/>
        </w:rPr>
        <w:t>. Р. Киплинга «Знаете ли вы</w:t>
      </w:r>
      <w:r w:rsidR="00E977E8">
        <w:rPr>
          <w:rFonts w:ascii="Times New Roman" w:hAnsi="Times New Roman"/>
          <w:sz w:val="28"/>
          <w:szCs w:val="28"/>
        </w:rPr>
        <w:t xml:space="preserve"> сказки Киплинга?». В </w:t>
      </w:r>
      <w:r w:rsidR="00E977E8" w:rsidRPr="00E977E8">
        <w:rPr>
          <w:rFonts w:ascii="Times New Roman" w:hAnsi="Times New Roman"/>
          <w:sz w:val="28"/>
          <w:szCs w:val="28"/>
        </w:rPr>
        <w:t xml:space="preserve">литературной гостиной </w:t>
      </w:r>
      <w:r w:rsidR="00E977E8">
        <w:rPr>
          <w:rFonts w:ascii="Times New Roman" w:hAnsi="Times New Roman"/>
          <w:sz w:val="28"/>
          <w:szCs w:val="28"/>
        </w:rPr>
        <w:t>д</w:t>
      </w:r>
      <w:r w:rsidR="00E977E8" w:rsidRPr="00E977E8">
        <w:rPr>
          <w:rFonts w:ascii="Times New Roman" w:hAnsi="Times New Roman"/>
          <w:sz w:val="28"/>
          <w:szCs w:val="28"/>
        </w:rPr>
        <w:t xml:space="preserve">ети познакомились с интересным, творческим человеком «Встреча с Валентиной </w:t>
      </w:r>
      <w:proofErr w:type="spellStart"/>
      <w:r w:rsidR="00E977E8" w:rsidRPr="00E977E8">
        <w:rPr>
          <w:rFonts w:ascii="Times New Roman" w:hAnsi="Times New Roman"/>
          <w:sz w:val="28"/>
          <w:szCs w:val="28"/>
        </w:rPr>
        <w:t>Безносовой</w:t>
      </w:r>
      <w:proofErr w:type="spellEnd"/>
      <w:r w:rsidR="00E977E8" w:rsidRPr="00E977E8">
        <w:rPr>
          <w:rFonts w:ascii="Times New Roman" w:hAnsi="Times New Roman"/>
          <w:sz w:val="28"/>
          <w:szCs w:val="28"/>
        </w:rPr>
        <w:t>». Валентина Николаевна написала несколько детских сказок, герои которых необычны и обладают тонкой, нежной и поэтичной душой. Также она делала красочные иллюстрации к своим книгам, создавала своими руками кукол и была руководителем театра-студии кукол и сказок «</w:t>
      </w:r>
      <w:proofErr w:type="spellStart"/>
      <w:r w:rsidR="00E977E8" w:rsidRPr="00E977E8">
        <w:rPr>
          <w:rFonts w:ascii="Times New Roman" w:hAnsi="Times New Roman"/>
          <w:sz w:val="28"/>
          <w:szCs w:val="28"/>
        </w:rPr>
        <w:t>Васёна</w:t>
      </w:r>
      <w:proofErr w:type="spellEnd"/>
      <w:r w:rsidR="00E977E8" w:rsidRPr="00E977E8">
        <w:rPr>
          <w:rFonts w:ascii="Times New Roman" w:hAnsi="Times New Roman"/>
          <w:sz w:val="28"/>
          <w:szCs w:val="28"/>
        </w:rPr>
        <w:t>».</w:t>
      </w:r>
      <w:r w:rsidR="00E977E8">
        <w:rPr>
          <w:rFonts w:ascii="Times New Roman" w:hAnsi="Times New Roman"/>
          <w:sz w:val="28"/>
          <w:szCs w:val="28"/>
        </w:rPr>
        <w:t xml:space="preserve"> </w:t>
      </w:r>
      <w:r w:rsidRPr="00E13EC2">
        <w:rPr>
          <w:rFonts w:ascii="Times New Roman" w:hAnsi="Times New Roman"/>
          <w:sz w:val="28"/>
          <w:szCs w:val="28"/>
        </w:rPr>
        <w:t xml:space="preserve">Для гостей и читателей библиотеки в читальном зале была представлена оригинальная выставка «Книга своими руками», на которой можно было познакомиться с самодельными книжками, сделанными руками ребят. На </w:t>
      </w:r>
      <w:proofErr w:type="spellStart"/>
      <w:r w:rsidRPr="00E13EC2">
        <w:rPr>
          <w:rFonts w:ascii="Times New Roman" w:hAnsi="Times New Roman"/>
          <w:sz w:val="28"/>
          <w:szCs w:val="28"/>
        </w:rPr>
        <w:t>книгофестиваль</w:t>
      </w:r>
      <w:proofErr w:type="spellEnd"/>
      <w:r w:rsidRPr="00E13EC2">
        <w:rPr>
          <w:rFonts w:ascii="Times New Roman" w:hAnsi="Times New Roman"/>
          <w:sz w:val="28"/>
          <w:szCs w:val="28"/>
        </w:rPr>
        <w:t xml:space="preserve"> собрались лучшие юные читатели из 8 </w:t>
      </w:r>
      <w:r w:rsidR="00D441C2">
        <w:rPr>
          <w:rFonts w:ascii="Times New Roman" w:hAnsi="Times New Roman"/>
          <w:sz w:val="28"/>
          <w:szCs w:val="28"/>
        </w:rPr>
        <w:t xml:space="preserve">детских </w:t>
      </w:r>
      <w:r w:rsidRPr="00E13EC2">
        <w:rPr>
          <w:rFonts w:ascii="Times New Roman" w:hAnsi="Times New Roman"/>
          <w:sz w:val="28"/>
          <w:szCs w:val="28"/>
        </w:rPr>
        <w:t xml:space="preserve">библиотек города. Они в произвольной творческой форме представили зрителям свои любимые книги. Каждый выступающий был отмечен призами и подарками от библиотек и спонсора </w:t>
      </w:r>
      <w:proofErr w:type="spellStart"/>
      <w:r w:rsidRPr="00E13EC2">
        <w:rPr>
          <w:rFonts w:ascii="Times New Roman" w:hAnsi="Times New Roman"/>
          <w:sz w:val="28"/>
          <w:szCs w:val="28"/>
        </w:rPr>
        <w:t>книгофестиваля</w:t>
      </w:r>
      <w:proofErr w:type="spellEnd"/>
      <w:r w:rsidRPr="00E13EC2">
        <w:rPr>
          <w:rFonts w:ascii="Times New Roman" w:hAnsi="Times New Roman"/>
          <w:sz w:val="28"/>
          <w:szCs w:val="28"/>
        </w:rPr>
        <w:t xml:space="preserve"> «Бабушкино печево».  В течение праздника ребята имели возможность показать свою начитанность, приняв участие в различных викторинах и конкурсах: «</w:t>
      </w:r>
      <w:proofErr w:type="spellStart"/>
      <w:r w:rsidRPr="00E13EC2">
        <w:rPr>
          <w:rFonts w:ascii="Times New Roman" w:hAnsi="Times New Roman"/>
          <w:sz w:val="28"/>
          <w:szCs w:val="28"/>
        </w:rPr>
        <w:t>Киномарафон</w:t>
      </w:r>
      <w:proofErr w:type="spellEnd"/>
      <w:r w:rsidRPr="00E13EC2">
        <w:rPr>
          <w:rFonts w:ascii="Times New Roman" w:hAnsi="Times New Roman"/>
          <w:sz w:val="28"/>
          <w:szCs w:val="28"/>
        </w:rPr>
        <w:t>», «</w:t>
      </w:r>
      <w:proofErr w:type="spellStart"/>
      <w:proofErr w:type="gramStart"/>
      <w:r w:rsidRPr="00E13EC2">
        <w:rPr>
          <w:rFonts w:ascii="Times New Roman" w:hAnsi="Times New Roman"/>
          <w:sz w:val="28"/>
          <w:szCs w:val="28"/>
        </w:rPr>
        <w:t>Заморочки</w:t>
      </w:r>
      <w:proofErr w:type="spellEnd"/>
      <w:proofErr w:type="gramEnd"/>
      <w:r w:rsidRPr="00E13EC2">
        <w:rPr>
          <w:rFonts w:ascii="Times New Roman" w:hAnsi="Times New Roman"/>
          <w:sz w:val="28"/>
          <w:szCs w:val="28"/>
        </w:rPr>
        <w:t xml:space="preserve"> из бочки», ребятам было предложено поучаствовать в настоящем научном шоу профессора </w:t>
      </w:r>
      <w:proofErr w:type="spellStart"/>
      <w:r w:rsidRPr="00E13EC2">
        <w:rPr>
          <w:rFonts w:ascii="Times New Roman" w:hAnsi="Times New Roman"/>
          <w:sz w:val="28"/>
          <w:szCs w:val="28"/>
        </w:rPr>
        <w:t>Звездунова</w:t>
      </w:r>
      <w:proofErr w:type="spellEnd"/>
      <w:r w:rsidRPr="00E13EC2">
        <w:rPr>
          <w:rFonts w:ascii="Times New Roman" w:hAnsi="Times New Roman"/>
          <w:sz w:val="28"/>
          <w:szCs w:val="28"/>
        </w:rPr>
        <w:t>. Познавательное и весёлое представление, абсолютно безопасные химические опыты не оставили равнодушным ни одного ребёнка. По окончании праздника всем ребятам достались сладкие призы от спонсора - Новокузнецкого хладокомбината.</w:t>
      </w:r>
    </w:p>
    <w:p w:rsidR="00FE616C" w:rsidRPr="00EF4D59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59">
        <w:rPr>
          <w:rFonts w:ascii="Times New Roman" w:hAnsi="Times New Roman" w:cs="Times New Roman"/>
          <w:sz w:val="28"/>
          <w:szCs w:val="28"/>
        </w:rPr>
        <w:t xml:space="preserve">День русского языка - российский и международный государственный праздник, посвящённый русскому языку. Отмечается 6 июня, в день рождения А. С. Пушкина. </w:t>
      </w:r>
    </w:p>
    <w:p w:rsidR="00FE616C" w:rsidRPr="00EF4D59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59">
        <w:rPr>
          <w:rFonts w:ascii="Times New Roman" w:hAnsi="Times New Roman" w:cs="Times New Roman"/>
          <w:sz w:val="28"/>
          <w:szCs w:val="28"/>
        </w:rPr>
        <w:t xml:space="preserve">В рамках проведения праздника 6 июня </w:t>
      </w:r>
      <w:r w:rsidR="00D441C2">
        <w:rPr>
          <w:rFonts w:ascii="Times New Roman" w:hAnsi="Times New Roman" w:cs="Times New Roman"/>
          <w:sz w:val="28"/>
          <w:szCs w:val="28"/>
        </w:rPr>
        <w:t>в</w:t>
      </w:r>
      <w:r w:rsidRPr="00EF4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510">
        <w:rPr>
          <w:rFonts w:ascii="Times New Roman" w:hAnsi="Times New Roman" w:cs="Times New Roman"/>
          <w:sz w:val="28"/>
          <w:szCs w:val="28"/>
        </w:rPr>
        <w:t>Центральной детской библиотеке</w:t>
      </w:r>
      <w:r w:rsidRPr="00EF4D59">
        <w:rPr>
          <w:rFonts w:ascii="Times New Roman" w:hAnsi="Times New Roman" w:cs="Times New Roman"/>
          <w:sz w:val="28"/>
          <w:szCs w:val="28"/>
        </w:rPr>
        <w:t xml:space="preserve"> для ребят из летнего лагеря </w:t>
      </w:r>
      <w:r w:rsidR="00D441C2">
        <w:rPr>
          <w:rFonts w:ascii="Times New Roman" w:hAnsi="Times New Roman" w:cs="Times New Roman"/>
          <w:sz w:val="28"/>
          <w:szCs w:val="28"/>
        </w:rPr>
        <w:t>с</w:t>
      </w:r>
      <w:r w:rsidRPr="00EF4D59">
        <w:rPr>
          <w:rFonts w:ascii="Times New Roman" w:hAnsi="Times New Roman" w:cs="Times New Roman"/>
          <w:sz w:val="28"/>
          <w:szCs w:val="28"/>
        </w:rPr>
        <w:t xml:space="preserve">редних общеобразовательных школ № 6 и 73 прошла </w:t>
      </w:r>
      <w:proofErr w:type="spellStart"/>
      <w:r w:rsidRPr="00334510">
        <w:rPr>
          <w:rFonts w:ascii="Times New Roman" w:hAnsi="Times New Roman" w:cs="Times New Roman"/>
          <w:sz w:val="28"/>
          <w:szCs w:val="28"/>
        </w:rPr>
        <w:t>видеовикторина</w:t>
      </w:r>
      <w:proofErr w:type="spellEnd"/>
      <w:r w:rsidRPr="00334510">
        <w:rPr>
          <w:rFonts w:ascii="Times New Roman" w:hAnsi="Times New Roman" w:cs="Times New Roman"/>
          <w:sz w:val="28"/>
          <w:szCs w:val="28"/>
        </w:rPr>
        <w:t xml:space="preserve"> «Лукоморье пушкинских сказок».</w:t>
      </w:r>
      <w:r w:rsidRPr="00EF4D59">
        <w:rPr>
          <w:rFonts w:ascii="Times New Roman" w:hAnsi="Times New Roman" w:cs="Times New Roman"/>
          <w:sz w:val="28"/>
          <w:szCs w:val="28"/>
        </w:rPr>
        <w:t xml:space="preserve"> Ребята узнали о жизни маленького мальчика Сашеньки Пушкина, о том, как проходило его детство и кем были его не менее выдающиеся родители и родственники. Вспомнили, конечно, и о доброй народной сказочнице Арине Родионовне, которая внесла неоценимый вклад в создание сказочных образов и сюжетов великих произведений. Ну а для того чтобы вспомнить любимые всеми сказки Александра Сергеевича, ребятам было предложено поучаствовать </w:t>
      </w:r>
      <w:proofErr w:type="gramStart"/>
      <w:r w:rsidRPr="00EF4D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4D59">
        <w:rPr>
          <w:rFonts w:ascii="Times New Roman" w:hAnsi="Times New Roman" w:cs="Times New Roman"/>
          <w:sz w:val="28"/>
          <w:szCs w:val="28"/>
        </w:rPr>
        <w:t xml:space="preserve"> увлекательной </w:t>
      </w:r>
      <w:proofErr w:type="spellStart"/>
      <w:r w:rsidRPr="00EF4D59">
        <w:rPr>
          <w:rFonts w:ascii="Times New Roman" w:hAnsi="Times New Roman" w:cs="Times New Roman"/>
          <w:sz w:val="28"/>
          <w:szCs w:val="28"/>
        </w:rPr>
        <w:t>видеовикторине</w:t>
      </w:r>
      <w:proofErr w:type="spellEnd"/>
      <w:r w:rsidRPr="00EF4D59">
        <w:rPr>
          <w:rFonts w:ascii="Times New Roman" w:hAnsi="Times New Roman" w:cs="Times New Roman"/>
          <w:sz w:val="28"/>
          <w:szCs w:val="28"/>
        </w:rPr>
        <w:t xml:space="preserve">. Дети с удовольствием отвечали на вопросы, спорили, обсуждали и с большим интересом смотрели фрагменты красочных мультфильмов на большом экране. В честь праздника читателям и посетителям библиотеки на </w:t>
      </w:r>
      <w:r w:rsidRPr="00EF4D59">
        <w:rPr>
          <w:rFonts w:ascii="Times New Roman" w:hAnsi="Times New Roman" w:cs="Times New Roman"/>
          <w:sz w:val="28"/>
          <w:szCs w:val="28"/>
        </w:rPr>
        <w:lastRenderedPageBreak/>
        <w:t xml:space="preserve">старшем абонементе предлагалось вспомнить любую строчку из стихотворений Пушкина и записать её на специально приготовленном для этого свитке. </w:t>
      </w:r>
    </w:p>
    <w:p w:rsidR="00FE616C" w:rsidRDefault="00FE616C" w:rsidP="00334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D59">
        <w:rPr>
          <w:rFonts w:ascii="Times New Roman" w:hAnsi="Times New Roman" w:cs="Times New Roman"/>
          <w:sz w:val="28"/>
          <w:szCs w:val="28"/>
        </w:rPr>
        <w:t xml:space="preserve">В </w:t>
      </w:r>
      <w:r w:rsidRPr="00334510">
        <w:rPr>
          <w:rFonts w:ascii="Times New Roman" w:hAnsi="Times New Roman" w:cs="Times New Roman"/>
          <w:sz w:val="28"/>
          <w:szCs w:val="28"/>
        </w:rPr>
        <w:t>библиотеке «</w:t>
      </w:r>
      <w:proofErr w:type="spellStart"/>
      <w:r w:rsidRPr="00334510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Pr="00334510">
        <w:rPr>
          <w:rFonts w:ascii="Times New Roman" w:hAnsi="Times New Roman" w:cs="Times New Roman"/>
          <w:sz w:val="28"/>
          <w:szCs w:val="28"/>
        </w:rPr>
        <w:t>»</w:t>
      </w:r>
      <w:r w:rsidRPr="00EF4D59">
        <w:rPr>
          <w:rFonts w:ascii="Times New Roman" w:hAnsi="Times New Roman" w:cs="Times New Roman"/>
          <w:sz w:val="28"/>
          <w:szCs w:val="28"/>
        </w:rPr>
        <w:t xml:space="preserve"> состоялась литературная </w:t>
      </w:r>
      <w:proofErr w:type="gramStart"/>
      <w:r w:rsidRPr="00334510">
        <w:rPr>
          <w:rFonts w:ascii="Times New Roman" w:hAnsi="Times New Roman" w:cs="Times New Roman"/>
          <w:sz w:val="28"/>
          <w:szCs w:val="28"/>
        </w:rPr>
        <w:t>игра-викторина</w:t>
      </w:r>
      <w:proofErr w:type="gramEnd"/>
      <w:r w:rsidRPr="00334510">
        <w:rPr>
          <w:rFonts w:ascii="Times New Roman" w:hAnsi="Times New Roman" w:cs="Times New Roman"/>
          <w:sz w:val="28"/>
          <w:szCs w:val="28"/>
        </w:rPr>
        <w:t xml:space="preserve"> «Какая прелесть эти сказки!»</w:t>
      </w:r>
      <w:r w:rsidRPr="00EF4D59">
        <w:rPr>
          <w:rFonts w:ascii="Times New Roman" w:hAnsi="Times New Roman" w:cs="Times New Roman"/>
          <w:sz w:val="28"/>
          <w:szCs w:val="28"/>
        </w:rPr>
        <w:t xml:space="preserve"> для воспитанников детского сада № 31. Дети познакомились с творчеством для детей А.С. Пушкина - великого поэта и прозаика, совершили увлекательное путешествие в мир сказок, ответили на вопросы «Сказочной викторины», угадали, какому сказочному персонажу принадлежат вещи из «Волшебного мешочка», приняли участие в игре «Золотая рыбка» и других. В мероприятии звучали эпизоды из сказок А. Пушкина, «Песня Белки» из оперы Н. А. Римского-Корсакова «Сказка о царе </w:t>
      </w:r>
      <w:proofErr w:type="spellStart"/>
      <w:r w:rsidRPr="00EF4D5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EF4D59">
        <w:rPr>
          <w:rFonts w:ascii="Times New Roman" w:hAnsi="Times New Roman" w:cs="Times New Roman"/>
          <w:sz w:val="28"/>
          <w:szCs w:val="28"/>
        </w:rPr>
        <w:t>», демонстрировался отрывок из одноименного мультфильма, презентация «Сказки А.С. Пушкина». В заключение мероприятия дети познакомились с красочной сказочной книжной выставкой «Лукоморья нет на карте».</w:t>
      </w:r>
      <w:r>
        <w:rPr>
          <w:rFonts w:ascii="Times New Roman" w:hAnsi="Times New Roman"/>
          <w:sz w:val="28"/>
          <w:szCs w:val="28"/>
        </w:rPr>
        <w:tab/>
      </w:r>
    </w:p>
    <w:p w:rsidR="00FE616C" w:rsidRPr="002546BE" w:rsidRDefault="00FE616C" w:rsidP="00334510">
      <w:pPr>
        <w:pStyle w:val="ad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6BE">
        <w:rPr>
          <w:rFonts w:ascii="Times New Roman" w:hAnsi="Times New Roman"/>
          <w:sz w:val="28"/>
          <w:szCs w:val="28"/>
        </w:rPr>
        <w:t xml:space="preserve">15 июня в </w:t>
      </w:r>
      <w:r w:rsidRPr="00334510">
        <w:rPr>
          <w:rFonts w:ascii="Times New Roman" w:hAnsi="Times New Roman"/>
          <w:sz w:val="28"/>
          <w:szCs w:val="28"/>
        </w:rPr>
        <w:t>Центральной детской библиотеке</w:t>
      </w:r>
      <w:r w:rsidRPr="002546BE">
        <w:rPr>
          <w:rFonts w:ascii="Times New Roman" w:hAnsi="Times New Roman"/>
          <w:sz w:val="28"/>
          <w:szCs w:val="28"/>
        </w:rPr>
        <w:t xml:space="preserve"> состоялось </w:t>
      </w:r>
      <w:r w:rsidRPr="00334510">
        <w:rPr>
          <w:rFonts w:ascii="Times New Roman" w:hAnsi="Times New Roman"/>
          <w:sz w:val="28"/>
          <w:szCs w:val="28"/>
        </w:rPr>
        <w:t>открытие «Библиотечного спортивного зала».</w:t>
      </w:r>
      <w:r w:rsidR="00D441C2">
        <w:rPr>
          <w:rFonts w:ascii="Times New Roman" w:hAnsi="Times New Roman"/>
          <w:sz w:val="28"/>
          <w:szCs w:val="28"/>
        </w:rPr>
        <w:t xml:space="preserve"> Литературная </w:t>
      </w:r>
      <w:r w:rsidRPr="002546BE">
        <w:rPr>
          <w:rFonts w:ascii="Times New Roman" w:hAnsi="Times New Roman"/>
          <w:sz w:val="28"/>
          <w:szCs w:val="28"/>
        </w:rPr>
        <w:t xml:space="preserve">гостиная библиотеки на время летних каникул превратилась в детский спортзал. </w:t>
      </w:r>
      <w:proofErr w:type="gramStart"/>
      <w:r w:rsidRPr="002546BE">
        <w:rPr>
          <w:rFonts w:ascii="Times New Roman" w:hAnsi="Times New Roman"/>
          <w:sz w:val="28"/>
          <w:szCs w:val="28"/>
        </w:rPr>
        <w:t xml:space="preserve">К услугам посетителей разнообразный спортивный инвентарь: обручи, скакалки, кегли, бадминтон, </w:t>
      </w:r>
      <w:proofErr w:type="spellStart"/>
      <w:r w:rsidRPr="002546BE">
        <w:rPr>
          <w:rFonts w:ascii="Times New Roman" w:hAnsi="Times New Roman"/>
          <w:sz w:val="28"/>
          <w:szCs w:val="28"/>
        </w:rPr>
        <w:t>дартс</w:t>
      </w:r>
      <w:proofErr w:type="spellEnd"/>
      <w:r w:rsidRPr="002546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46BE">
        <w:rPr>
          <w:rFonts w:ascii="Times New Roman" w:hAnsi="Times New Roman"/>
          <w:sz w:val="28"/>
          <w:szCs w:val="28"/>
        </w:rPr>
        <w:t>кольцеброс</w:t>
      </w:r>
      <w:proofErr w:type="spellEnd"/>
      <w:r w:rsidRPr="002546BE">
        <w:rPr>
          <w:rFonts w:ascii="Times New Roman" w:hAnsi="Times New Roman"/>
          <w:sz w:val="28"/>
          <w:szCs w:val="28"/>
        </w:rPr>
        <w:t>, шахматы, шашки, диск «Здоровье».</w:t>
      </w:r>
      <w:proofErr w:type="gramEnd"/>
      <w:r w:rsidRPr="002546BE">
        <w:rPr>
          <w:rFonts w:ascii="Times New Roman" w:hAnsi="Times New Roman"/>
          <w:sz w:val="28"/>
          <w:szCs w:val="28"/>
        </w:rPr>
        <w:t xml:space="preserve"> Для желающих - настольные игры: хоккей и бильярд. Кроме этого, в зале есть информационный уголок. Советы в книгах и журналах подскажут, как быть красивыми и здоровыми, помогут обрести физическую закалку, выбрать вид спорта и занятие по душе. Различная издательская продукция: списки литературы, буклеты, дайджесты познакомят с пословицами и поговорками о здоровом образе жизни, хорошими книгами о различных видах спорта и выдающихся спортсменах, об истории Олимпийского движения.</w:t>
      </w:r>
    </w:p>
    <w:p w:rsidR="00FE616C" w:rsidRPr="001F12F2" w:rsidRDefault="00FE616C" w:rsidP="00334510">
      <w:pPr>
        <w:pStyle w:val="ad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6BE">
        <w:rPr>
          <w:rFonts w:ascii="Times New Roman" w:hAnsi="Times New Roman"/>
          <w:sz w:val="28"/>
          <w:szCs w:val="28"/>
        </w:rPr>
        <w:t xml:space="preserve">9 сентября </w:t>
      </w:r>
      <w:r w:rsidRPr="00EB5B2E">
        <w:rPr>
          <w:rFonts w:ascii="Times New Roman" w:hAnsi="Times New Roman"/>
          <w:sz w:val="28"/>
          <w:szCs w:val="28"/>
        </w:rPr>
        <w:t>в библиотеке «</w:t>
      </w:r>
      <w:proofErr w:type="spellStart"/>
      <w:r w:rsidRPr="00EB5B2E">
        <w:rPr>
          <w:rFonts w:ascii="Times New Roman" w:hAnsi="Times New Roman"/>
          <w:sz w:val="28"/>
          <w:szCs w:val="28"/>
        </w:rPr>
        <w:t>Экос</w:t>
      </w:r>
      <w:proofErr w:type="spellEnd"/>
      <w:r w:rsidRPr="00EB5B2E">
        <w:rPr>
          <w:rFonts w:ascii="Times New Roman" w:hAnsi="Times New Roman"/>
          <w:sz w:val="28"/>
          <w:szCs w:val="28"/>
        </w:rPr>
        <w:t>»,</w:t>
      </w:r>
      <w:r w:rsidRPr="002546BE">
        <w:rPr>
          <w:rFonts w:ascii="Times New Roman" w:hAnsi="Times New Roman"/>
          <w:sz w:val="28"/>
          <w:szCs w:val="28"/>
        </w:rPr>
        <w:t xml:space="preserve"> в рамках совместного мероприятия с религиозной организацией «Новокузнецкая епархия русской православной церкви (Московский патриархат)» и </w:t>
      </w:r>
      <w:r w:rsidRPr="001F12F2">
        <w:rPr>
          <w:rFonts w:ascii="Times New Roman" w:hAnsi="Times New Roman"/>
          <w:sz w:val="28"/>
          <w:szCs w:val="28"/>
        </w:rPr>
        <w:t>Всероссийского Дня трезвости</w:t>
      </w:r>
      <w:r w:rsidRPr="002546BE">
        <w:rPr>
          <w:rFonts w:ascii="Times New Roman" w:hAnsi="Times New Roman"/>
          <w:sz w:val="28"/>
          <w:szCs w:val="28"/>
        </w:rPr>
        <w:t xml:space="preserve">, который проводится в России более ста лет (с 11 сентября 1913 года), для читателей библиотеки среднего и старшего школьного возраста </w:t>
      </w:r>
      <w:r w:rsidRPr="001F12F2">
        <w:rPr>
          <w:rFonts w:ascii="Times New Roman" w:hAnsi="Times New Roman"/>
          <w:sz w:val="28"/>
          <w:szCs w:val="28"/>
        </w:rPr>
        <w:t>состоялась беседа-дискуссия «Вино вину творит».</w:t>
      </w:r>
    </w:p>
    <w:p w:rsidR="00FE616C" w:rsidRPr="002546BE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6BE">
        <w:rPr>
          <w:rFonts w:ascii="Times New Roman" w:hAnsi="Times New Roman" w:cs="Times New Roman"/>
          <w:sz w:val="28"/>
          <w:szCs w:val="28"/>
        </w:rPr>
        <w:t>Ребята узнали историю и традиции проведения «Дня без алкоголя» в России. В конкурсе «Народная мудрость» ребята составили пословицы об отрицательном последствии употребления алкоголя и растолковали их.</w:t>
      </w:r>
    </w:p>
    <w:p w:rsidR="00FE616C" w:rsidRPr="002546BE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6BE">
        <w:rPr>
          <w:rFonts w:ascii="Times New Roman" w:hAnsi="Times New Roman" w:cs="Times New Roman"/>
          <w:sz w:val="28"/>
          <w:szCs w:val="28"/>
        </w:rPr>
        <w:t>Вопросы дискуссии «Коварство алкоголя» вызвали активное обсуждение злободневной темы, в результате которого ребята единогласно решили: «Алкоголь вредит здоровью, отношениям между людьми, является угрозой гармоничному и жизнеспособному устройству общества!». «Вино с разумом не ладит» гласит народная мудрость, с ней были согласны все участники дискуссии.</w:t>
      </w:r>
    </w:p>
    <w:p w:rsidR="00FE616C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6BE">
        <w:rPr>
          <w:rFonts w:ascii="Times New Roman" w:hAnsi="Times New Roman" w:cs="Times New Roman"/>
          <w:sz w:val="28"/>
          <w:szCs w:val="28"/>
        </w:rPr>
        <w:lastRenderedPageBreak/>
        <w:t>В заключение мероприятия ребята познакомились с литературой, представленной на книжной выставке «Здорово быть здоровым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16C" w:rsidRPr="006B0A45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A45">
        <w:rPr>
          <w:rFonts w:ascii="Times New Roman" w:hAnsi="Times New Roman" w:cs="Times New Roman"/>
          <w:sz w:val="28"/>
          <w:szCs w:val="28"/>
        </w:rPr>
        <w:t xml:space="preserve">12 сентября 2016 года в преддверие  единого дня голосования в </w:t>
      </w:r>
      <w:r w:rsidRPr="001F12F2">
        <w:rPr>
          <w:rFonts w:ascii="Times New Roman" w:hAnsi="Times New Roman" w:cs="Times New Roman"/>
          <w:sz w:val="28"/>
          <w:szCs w:val="28"/>
        </w:rPr>
        <w:t>Центральной детской библиотеке</w:t>
      </w:r>
      <w:r w:rsidRPr="006B0A45">
        <w:rPr>
          <w:rFonts w:ascii="Times New Roman" w:hAnsi="Times New Roman" w:cs="Times New Roman"/>
          <w:sz w:val="28"/>
          <w:szCs w:val="28"/>
        </w:rPr>
        <w:t xml:space="preserve"> прошёл круглый стол «Молодёжь и выборы» при поддержке представителей дискуссионного клуба НИФ </w:t>
      </w:r>
      <w:proofErr w:type="spellStart"/>
      <w:r w:rsidRPr="006B0A45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6B0A45">
        <w:rPr>
          <w:rFonts w:ascii="Times New Roman" w:hAnsi="Times New Roman" w:cs="Times New Roman"/>
          <w:sz w:val="28"/>
          <w:szCs w:val="28"/>
        </w:rPr>
        <w:t xml:space="preserve"> «Демосфен». В мероприятии приняли участие студенты Новокузнецкого техникума строительных технологий и сферы обслуживания.</w:t>
      </w:r>
    </w:p>
    <w:p w:rsidR="00D441C2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A45">
        <w:rPr>
          <w:rFonts w:ascii="Times New Roman" w:hAnsi="Times New Roman" w:cs="Times New Roman"/>
          <w:sz w:val="28"/>
          <w:szCs w:val="28"/>
        </w:rPr>
        <w:t xml:space="preserve">Во вступительном слове библиотекарь напомнила ребятам о предстоящих выборах в единый день голосования 18 сентября, о необходимости каждому гражданину России воспользоваться своим активным избирательным правом. </w:t>
      </w:r>
    </w:p>
    <w:p w:rsidR="00D441C2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A45">
        <w:rPr>
          <w:rFonts w:ascii="Times New Roman" w:hAnsi="Times New Roman" w:cs="Times New Roman"/>
          <w:sz w:val="28"/>
          <w:szCs w:val="28"/>
        </w:rPr>
        <w:t xml:space="preserve">В начале обсуждения руководитель клуба «Демосфен» Анна Филатова познакомила учащихся с основами избирательного права, календарём предстоящих выборов и историей выборов в России. Молодые люди смогли проверить свои знания о выборах, отвечая на вопросы </w:t>
      </w:r>
      <w:proofErr w:type="spellStart"/>
      <w:proofErr w:type="gramStart"/>
      <w:r w:rsidRPr="006B0A45">
        <w:rPr>
          <w:rFonts w:ascii="Times New Roman" w:hAnsi="Times New Roman" w:cs="Times New Roman"/>
          <w:sz w:val="28"/>
          <w:szCs w:val="28"/>
        </w:rPr>
        <w:t>экспресс-викторины</w:t>
      </w:r>
      <w:proofErr w:type="spellEnd"/>
      <w:proofErr w:type="gramEnd"/>
      <w:r w:rsidRPr="006B0A45">
        <w:rPr>
          <w:rFonts w:ascii="Times New Roman" w:hAnsi="Times New Roman" w:cs="Times New Roman"/>
          <w:sz w:val="28"/>
          <w:szCs w:val="28"/>
        </w:rPr>
        <w:t xml:space="preserve"> по терминологии выборов. В ходе обсуждения участники круглого стола затронули проблему избирательной активности молодых людей. Так как проблема участия молодёжи в выборах является одной из самых актуальных ещё и потому, что именно эта возрастная группа людей представляет собой наиболее социально активную часть населения. </w:t>
      </w:r>
    </w:p>
    <w:p w:rsidR="00FE616C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A45">
        <w:rPr>
          <w:rFonts w:ascii="Times New Roman" w:hAnsi="Times New Roman" w:cs="Times New Roman"/>
          <w:sz w:val="28"/>
          <w:szCs w:val="28"/>
        </w:rPr>
        <w:t>Ведущие познакомили студентов с городскими молодёжными политическими объединениями, ответили на вопросы учащихся. Выводы, к которым пришли участники дискуссии, позволяют надеяться, что мероприятие поможет формированию правового сознания и активной гражданской позиции молодых участников круглого стола.</w:t>
      </w:r>
    </w:p>
    <w:p w:rsidR="00FE616C" w:rsidRPr="007575FB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FB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Pr="001F12F2">
        <w:rPr>
          <w:rFonts w:ascii="Times New Roman" w:hAnsi="Times New Roman" w:cs="Times New Roman"/>
          <w:sz w:val="28"/>
          <w:szCs w:val="28"/>
        </w:rPr>
        <w:t>Центральная детская библиотека</w:t>
      </w:r>
      <w:r w:rsidRPr="007575FB">
        <w:rPr>
          <w:rFonts w:ascii="Times New Roman" w:hAnsi="Times New Roman" w:cs="Times New Roman"/>
          <w:sz w:val="28"/>
          <w:szCs w:val="28"/>
        </w:rPr>
        <w:t xml:space="preserve"> приняла участие </w:t>
      </w:r>
      <w:r w:rsidRPr="001F12F2">
        <w:rPr>
          <w:rFonts w:ascii="Times New Roman" w:hAnsi="Times New Roman" w:cs="Times New Roman"/>
          <w:sz w:val="28"/>
          <w:szCs w:val="28"/>
        </w:rPr>
        <w:t>в акции «Доктор книга»,</w:t>
      </w:r>
      <w:r w:rsidRPr="007575FB">
        <w:rPr>
          <w:rFonts w:ascii="Times New Roman" w:hAnsi="Times New Roman" w:cs="Times New Roman"/>
          <w:sz w:val="28"/>
          <w:szCs w:val="28"/>
        </w:rPr>
        <w:t xml:space="preserve"> приуроченной к Международному дню инвалидов. Сотрудники библиотеки посетили ребят из детского сада №225, в котором находятся дети с нарушением опорно-двигательного аппарата ДЦП, а также с тяжелым нарушением речи. Для них была приготовлена специальная программа - литературно-развлекательный час «В гостях у сказки».</w:t>
      </w:r>
    </w:p>
    <w:p w:rsidR="00FE616C" w:rsidRPr="007575FB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FB">
        <w:rPr>
          <w:rFonts w:ascii="Times New Roman" w:hAnsi="Times New Roman" w:cs="Times New Roman"/>
          <w:sz w:val="28"/>
          <w:szCs w:val="28"/>
        </w:rPr>
        <w:t>Ребята смогли совершить игровое путешествие по волшебному миру своих любимых сказок</w:t>
      </w:r>
      <w:r w:rsidR="00C16D06">
        <w:rPr>
          <w:rFonts w:ascii="Times New Roman" w:hAnsi="Times New Roman" w:cs="Times New Roman"/>
          <w:sz w:val="28"/>
          <w:szCs w:val="28"/>
        </w:rPr>
        <w:t xml:space="preserve">. </w:t>
      </w:r>
      <w:r w:rsidRPr="007575FB">
        <w:rPr>
          <w:rFonts w:ascii="Times New Roman" w:hAnsi="Times New Roman" w:cs="Times New Roman"/>
          <w:sz w:val="28"/>
          <w:szCs w:val="28"/>
        </w:rPr>
        <w:t>Они разгадывали загадки, делали «сказочные» зарядки и разминки, много танцевали, изображали животных, показывали героев сказок</w:t>
      </w:r>
      <w:r w:rsidR="00E977E8">
        <w:rPr>
          <w:rFonts w:ascii="Times New Roman" w:hAnsi="Times New Roman" w:cs="Times New Roman"/>
          <w:sz w:val="28"/>
          <w:szCs w:val="28"/>
        </w:rPr>
        <w:t>.</w:t>
      </w:r>
    </w:p>
    <w:p w:rsidR="00FE616C" w:rsidRPr="007575FB" w:rsidRDefault="00FE616C" w:rsidP="00FE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FB">
        <w:rPr>
          <w:rFonts w:ascii="Times New Roman" w:hAnsi="Times New Roman" w:cs="Times New Roman"/>
          <w:sz w:val="28"/>
          <w:szCs w:val="28"/>
        </w:rPr>
        <w:t>Также дети поучаствовали в интересных конкурсах и состязаниях</w:t>
      </w:r>
      <w:r w:rsidR="00C16D06">
        <w:rPr>
          <w:rFonts w:ascii="Times New Roman" w:hAnsi="Times New Roman" w:cs="Times New Roman"/>
          <w:sz w:val="28"/>
          <w:szCs w:val="28"/>
        </w:rPr>
        <w:t>.</w:t>
      </w:r>
      <w:r w:rsidRPr="007575FB">
        <w:rPr>
          <w:rFonts w:ascii="Times New Roman" w:hAnsi="Times New Roman" w:cs="Times New Roman"/>
          <w:sz w:val="28"/>
          <w:szCs w:val="28"/>
        </w:rPr>
        <w:t xml:space="preserve"> </w:t>
      </w:r>
      <w:r w:rsidR="00442EDB">
        <w:rPr>
          <w:rFonts w:ascii="Times New Roman" w:hAnsi="Times New Roman" w:cs="Times New Roman"/>
          <w:sz w:val="28"/>
          <w:szCs w:val="28"/>
        </w:rPr>
        <w:t>Р</w:t>
      </w:r>
      <w:r w:rsidRPr="007575FB">
        <w:rPr>
          <w:rFonts w:ascii="Times New Roman" w:hAnsi="Times New Roman" w:cs="Times New Roman"/>
          <w:sz w:val="28"/>
          <w:szCs w:val="28"/>
        </w:rPr>
        <w:t xml:space="preserve">ебятам была показана красочная презентация, в которой под весёлую музыку перед ними предстали любимые герои: малышка </w:t>
      </w:r>
      <w:proofErr w:type="spellStart"/>
      <w:r w:rsidRPr="007575FB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575FB">
        <w:rPr>
          <w:rFonts w:ascii="Times New Roman" w:hAnsi="Times New Roman" w:cs="Times New Roman"/>
          <w:sz w:val="28"/>
          <w:szCs w:val="28"/>
        </w:rPr>
        <w:t xml:space="preserve">, сладкоежка </w:t>
      </w:r>
      <w:proofErr w:type="spellStart"/>
      <w:r w:rsidRPr="007575FB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7575FB">
        <w:rPr>
          <w:rFonts w:ascii="Times New Roman" w:hAnsi="Times New Roman" w:cs="Times New Roman"/>
          <w:sz w:val="28"/>
          <w:szCs w:val="28"/>
        </w:rPr>
        <w:t xml:space="preserve">, добрый доктор Айболит, находчивый Кот в сапогах, трудолюбивая Золушка и др. </w:t>
      </w:r>
    </w:p>
    <w:p w:rsidR="00DB4B2B" w:rsidRDefault="00FE616C" w:rsidP="00FE616C">
      <w:pPr>
        <w:tabs>
          <w:tab w:val="num" w:pos="1140"/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FB">
        <w:rPr>
          <w:rFonts w:ascii="Times New Roman" w:hAnsi="Times New Roman" w:cs="Times New Roman"/>
          <w:sz w:val="28"/>
          <w:szCs w:val="28"/>
        </w:rPr>
        <w:lastRenderedPageBreak/>
        <w:t>В конце мероприятия для них была проведена ещё одна необычная и забавная игра: детям нужно было повторять движения за животными, появляющимися на экране. Мероприятие получилось весёлым и интересным, и ребята, в свою очередь, пообещали прийти в гости в библиотеку.</w:t>
      </w:r>
    </w:p>
    <w:p w:rsidR="00D441C2" w:rsidRDefault="00D441C2" w:rsidP="00FE616C">
      <w:pPr>
        <w:tabs>
          <w:tab w:val="num" w:pos="1140"/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456" w:rsidRPr="004B6555" w:rsidRDefault="00DB4B2B" w:rsidP="002C3A26">
      <w:pPr>
        <w:tabs>
          <w:tab w:val="num" w:pos="1140"/>
          <w:tab w:val="left" w:pos="12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555">
        <w:rPr>
          <w:rFonts w:ascii="Times New Roman" w:hAnsi="Times New Roman" w:cs="Times New Roman"/>
          <w:b/>
          <w:sz w:val="28"/>
          <w:szCs w:val="28"/>
        </w:rPr>
        <w:t xml:space="preserve">Мероприятия, посвящённые Году </w:t>
      </w:r>
      <w:r w:rsidR="00F92C06" w:rsidRPr="004B6555">
        <w:rPr>
          <w:rFonts w:ascii="Times New Roman" w:hAnsi="Times New Roman" w:cs="Times New Roman"/>
          <w:b/>
          <w:sz w:val="28"/>
          <w:szCs w:val="28"/>
        </w:rPr>
        <w:t>российского кино</w:t>
      </w:r>
      <w:r w:rsidRPr="004B655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92C06" w:rsidRPr="004B6555">
        <w:rPr>
          <w:rFonts w:ascii="Times New Roman" w:hAnsi="Times New Roman" w:cs="Times New Roman"/>
          <w:b/>
          <w:sz w:val="28"/>
          <w:szCs w:val="28"/>
        </w:rPr>
        <w:t>6</w:t>
      </w:r>
      <w:r w:rsidRPr="004B655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66F0A" w:rsidRPr="004B6555">
        <w:rPr>
          <w:rFonts w:ascii="Times New Roman" w:hAnsi="Times New Roman" w:cs="Times New Roman"/>
          <w:sz w:val="28"/>
          <w:szCs w:val="28"/>
        </w:rPr>
        <w:tab/>
      </w:r>
    </w:p>
    <w:p w:rsidR="001F12F2" w:rsidRDefault="001F12F2" w:rsidP="00442EDB">
      <w:pPr>
        <w:pStyle w:val="2"/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</w:p>
    <w:p w:rsidR="002A0F6C" w:rsidRPr="004B6555" w:rsidRDefault="00442EDB" w:rsidP="00442EDB">
      <w:pPr>
        <w:pStyle w:val="2"/>
        <w:tabs>
          <w:tab w:val="left" w:pos="993"/>
        </w:tabs>
        <w:spacing w:after="0" w:line="240" w:lineRule="auto"/>
        <w:ind w:left="0" w:firstLine="567"/>
        <w:jc w:val="both"/>
        <w:rPr>
          <w:b/>
          <w:szCs w:val="28"/>
        </w:rPr>
      </w:pPr>
      <w:r w:rsidRPr="004B6555">
        <w:rPr>
          <w:szCs w:val="28"/>
        </w:rPr>
        <w:t>В рамках Года российского кино</w:t>
      </w:r>
      <w:r w:rsidRPr="004B6555">
        <w:rPr>
          <w:b/>
          <w:szCs w:val="28"/>
        </w:rPr>
        <w:t xml:space="preserve"> </w:t>
      </w:r>
      <w:r w:rsidR="002A0F6C" w:rsidRPr="004B6555">
        <w:rPr>
          <w:szCs w:val="28"/>
        </w:rPr>
        <w:t xml:space="preserve">в детских библиотеках Новокузнецка прошли различные мероприятия, </w:t>
      </w:r>
      <w:r w:rsidR="000C20CD" w:rsidRPr="004B6555">
        <w:rPr>
          <w:szCs w:val="28"/>
        </w:rPr>
        <w:t xml:space="preserve">конкурсы, </w:t>
      </w:r>
      <w:r w:rsidR="002A0F6C" w:rsidRPr="004B6555">
        <w:rPr>
          <w:szCs w:val="28"/>
        </w:rPr>
        <w:t>циклы мероприятий, посвящённые этой дате.</w:t>
      </w:r>
    </w:p>
    <w:p w:rsidR="00442EDB" w:rsidRPr="00442EDB" w:rsidRDefault="002A0F6C" w:rsidP="00442EDB">
      <w:pPr>
        <w:pStyle w:val="2"/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4B6555">
        <w:rPr>
          <w:szCs w:val="28"/>
        </w:rPr>
        <w:t>В</w:t>
      </w:r>
      <w:r w:rsidR="00442EDB" w:rsidRPr="004B6555">
        <w:rPr>
          <w:szCs w:val="28"/>
        </w:rPr>
        <w:t xml:space="preserve"> </w:t>
      </w:r>
      <w:r w:rsidR="00442EDB" w:rsidRPr="001F12F2">
        <w:rPr>
          <w:szCs w:val="28"/>
        </w:rPr>
        <w:t>Центральной детской библиотеке</w:t>
      </w:r>
      <w:r w:rsidR="00442EDB" w:rsidRPr="004B6555">
        <w:rPr>
          <w:szCs w:val="28"/>
        </w:rPr>
        <w:t xml:space="preserve"> проходили 2 цикла мероприятий. </w:t>
      </w:r>
      <w:r w:rsidR="00442EDB" w:rsidRPr="001F12F2">
        <w:rPr>
          <w:szCs w:val="28"/>
        </w:rPr>
        <w:t>Цикл «Сказка на экране»</w:t>
      </w:r>
      <w:r w:rsidR="00442EDB" w:rsidRPr="004B6555">
        <w:rPr>
          <w:szCs w:val="28"/>
        </w:rPr>
        <w:t xml:space="preserve"> для</w:t>
      </w:r>
      <w:r w:rsidR="00442EDB" w:rsidRPr="00442EDB">
        <w:rPr>
          <w:szCs w:val="28"/>
        </w:rPr>
        <w:t xml:space="preserve"> дошкольников и цикл </w:t>
      </w:r>
      <w:r w:rsidR="00442EDB" w:rsidRPr="001F12F2">
        <w:rPr>
          <w:szCs w:val="28"/>
        </w:rPr>
        <w:t>«С книжных страниц – на большой экран»</w:t>
      </w:r>
      <w:r w:rsidR="00442EDB" w:rsidRPr="00442EDB">
        <w:rPr>
          <w:b/>
          <w:szCs w:val="28"/>
        </w:rPr>
        <w:t xml:space="preserve"> </w:t>
      </w:r>
      <w:r w:rsidR="00442EDB" w:rsidRPr="00442EDB">
        <w:rPr>
          <w:szCs w:val="28"/>
        </w:rPr>
        <w:t>для старшего поколения</w:t>
      </w:r>
      <w:r w:rsidR="001F12F2">
        <w:rPr>
          <w:szCs w:val="28"/>
        </w:rPr>
        <w:t>.</w:t>
      </w:r>
      <w:r w:rsidR="00785F8E">
        <w:rPr>
          <w:szCs w:val="28"/>
        </w:rPr>
        <w:t xml:space="preserve"> </w:t>
      </w:r>
      <w:r w:rsidR="00442EDB" w:rsidRPr="00442EDB">
        <w:rPr>
          <w:szCs w:val="28"/>
        </w:rPr>
        <w:t>Первое мероприятие для почётных гостей из Дома ветеранов состоялось 28 января. Для просмотра на большом экране и последующего обсуждения была представлена экранизация пьесы А.П. Чехова «Медведь».</w:t>
      </w:r>
      <w:r w:rsidR="008A3868">
        <w:rPr>
          <w:szCs w:val="28"/>
        </w:rPr>
        <w:t xml:space="preserve"> Мероприятия проходили ежемесячно.</w:t>
      </w:r>
    </w:p>
    <w:p w:rsidR="00442EDB" w:rsidRDefault="00442EDB" w:rsidP="00442EDB">
      <w:pPr>
        <w:pStyle w:val="14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442EDB">
        <w:rPr>
          <w:color w:val="000000"/>
          <w:sz w:val="28"/>
          <w:szCs w:val="28"/>
        </w:rPr>
        <w:t xml:space="preserve">В рамках Года российского кино в </w:t>
      </w:r>
      <w:r w:rsidRPr="001F12F2">
        <w:rPr>
          <w:color w:val="000000"/>
          <w:sz w:val="28"/>
          <w:szCs w:val="28"/>
        </w:rPr>
        <w:t>библиотеке «</w:t>
      </w:r>
      <w:r w:rsidR="008A3868" w:rsidRPr="001F12F2">
        <w:rPr>
          <w:color w:val="000000"/>
          <w:sz w:val="28"/>
          <w:szCs w:val="28"/>
        </w:rPr>
        <w:t>Истоки</w:t>
      </w:r>
      <w:r w:rsidRPr="001F12F2">
        <w:rPr>
          <w:color w:val="000000"/>
          <w:sz w:val="28"/>
          <w:szCs w:val="28"/>
        </w:rPr>
        <w:t>»</w:t>
      </w:r>
      <w:r w:rsidRPr="00442EDB">
        <w:rPr>
          <w:color w:val="000000"/>
          <w:sz w:val="28"/>
          <w:szCs w:val="28"/>
        </w:rPr>
        <w:t xml:space="preserve"> для ребят старшего дошкольного и младшего школьного возраста в библиотеке проводился просмотр мультфильмов </w:t>
      </w:r>
      <w:r w:rsidRPr="001F12F2">
        <w:rPr>
          <w:color w:val="000000"/>
          <w:sz w:val="28"/>
          <w:szCs w:val="28"/>
        </w:rPr>
        <w:t xml:space="preserve">«Воскресный </w:t>
      </w:r>
      <w:proofErr w:type="spellStart"/>
      <w:r w:rsidRPr="001F12F2">
        <w:rPr>
          <w:color w:val="000000"/>
          <w:sz w:val="28"/>
          <w:szCs w:val="28"/>
        </w:rPr>
        <w:t>мультсерпантин</w:t>
      </w:r>
      <w:proofErr w:type="spellEnd"/>
      <w:r w:rsidRPr="001F12F2">
        <w:rPr>
          <w:color w:val="000000"/>
          <w:sz w:val="28"/>
          <w:szCs w:val="28"/>
        </w:rPr>
        <w:t>».</w:t>
      </w:r>
      <w:r w:rsidRPr="00442EDB">
        <w:rPr>
          <w:color w:val="000000"/>
          <w:sz w:val="28"/>
          <w:szCs w:val="28"/>
        </w:rPr>
        <w:t xml:space="preserve"> Детям не просто показывали </w:t>
      </w:r>
      <w:r w:rsidR="002A0F6C">
        <w:rPr>
          <w:color w:val="000000"/>
          <w:sz w:val="28"/>
          <w:szCs w:val="28"/>
        </w:rPr>
        <w:t>мультфильмы</w:t>
      </w:r>
      <w:r w:rsidRPr="00442EDB">
        <w:rPr>
          <w:color w:val="000000"/>
          <w:sz w:val="28"/>
          <w:szCs w:val="28"/>
        </w:rPr>
        <w:t xml:space="preserve">, </w:t>
      </w:r>
      <w:r w:rsidR="008A3868">
        <w:rPr>
          <w:color w:val="000000"/>
          <w:sz w:val="28"/>
          <w:szCs w:val="28"/>
        </w:rPr>
        <w:t>но и</w:t>
      </w:r>
      <w:r w:rsidRPr="00442EDB">
        <w:rPr>
          <w:color w:val="000000"/>
          <w:sz w:val="28"/>
          <w:szCs w:val="28"/>
        </w:rPr>
        <w:t xml:space="preserve"> рассказывали о книгах, на основе которых были </w:t>
      </w:r>
      <w:r w:rsidR="008A3868">
        <w:rPr>
          <w:color w:val="000000"/>
          <w:sz w:val="28"/>
          <w:szCs w:val="28"/>
        </w:rPr>
        <w:t xml:space="preserve">они </w:t>
      </w:r>
      <w:r w:rsidRPr="00442EDB">
        <w:rPr>
          <w:color w:val="000000"/>
          <w:sz w:val="28"/>
          <w:szCs w:val="28"/>
        </w:rPr>
        <w:t>созданы, а также о писателях-сказочниках</w:t>
      </w:r>
      <w:r w:rsidR="008A3868">
        <w:rPr>
          <w:color w:val="000000"/>
          <w:sz w:val="28"/>
          <w:szCs w:val="28"/>
        </w:rPr>
        <w:t>.</w:t>
      </w:r>
    </w:p>
    <w:p w:rsidR="00442EDB" w:rsidRPr="00442EDB" w:rsidRDefault="00442EDB" w:rsidP="00442EDB">
      <w:pPr>
        <w:pStyle w:val="14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F12F2">
        <w:rPr>
          <w:sz w:val="28"/>
          <w:szCs w:val="28"/>
        </w:rPr>
        <w:t xml:space="preserve">В библиотеке «Вдохновение» открылся </w:t>
      </w:r>
      <w:proofErr w:type="spellStart"/>
      <w:r w:rsidRPr="001F12F2">
        <w:rPr>
          <w:sz w:val="28"/>
          <w:szCs w:val="28"/>
        </w:rPr>
        <w:t>м</w:t>
      </w:r>
      <w:r w:rsidR="008A3868" w:rsidRPr="001F12F2">
        <w:rPr>
          <w:sz w:val="28"/>
          <w:szCs w:val="28"/>
        </w:rPr>
        <w:t>ультсалон</w:t>
      </w:r>
      <w:proofErr w:type="spellEnd"/>
      <w:r w:rsidR="008A3868" w:rsidRPr="001F12F2">
        <w:rPr>
          <w:sz w:val="28"/>
          <w:szCs w:val="28"/>
        </w:rPr>
        <w:t xml:space="preserve"> «Из книжки в мультик».</w:t>
      </w:r>
      <w:r w:rsidR="008A3868">
        <w:rPr>
          <w:b/>
          <w:sz w:val="28"/>
          <w:szCs w:val="28"/>
        </w:rPr>
        <w:t xml:space="preserve"> </w:t>
      </w:r>
      <w:r w:rsidRPr="00442EDB">
        <w:rPr>
          <w:sz w:val="28"/>
          <w:szCs w:val="28"/>
        </w:rPr>
        <w:t>Еженедельно в среду в 16.00 салон отрыв</w:t>
      </w:r>
      <w:r w:rsidR="008A3868">
        <w:rPr>
          <w:sz w:val="28"/>
          <w:szCs w:val="28"/>
        </w:rPr>
        <w:t>ал</w:t>
      </w:r>
      <w:r w:rsidRPr="00442EDB">
        <w:rPr>
          <w:sz w:val="28"/>
          <w:szCs w:val="28"/>
        </w:rPr>
        <w:t xml:space="preserve"> свои две</w:t>
      </w:r>
      <w:r w:rsidR="000C20CD">
        <w:rPr>
          <w:sz w:val="28"/>
          <w:szCs w:val="28"/>
        </w:rPr>
        <w:t xml:space="preserve">ри для ребят. В рамках работы </w:t>
      </w:r>
      <w:r w:rsidRPr="00442EDB">
        <w:rPr>
          <w:sz w:val="28"/>
          <w:szCs w:val="28"/>
        </w:rPr>
        <w:t>библиотекари использ</w:t>
      </w:r>
      <w:r w:rsidR="008A3868">
        <w:rPr>
          <w:sz w:val="28"/>
          <w:szCs w:val="28"/>
        </w:rPr>
        <w:t>овали</w:t>
      </w:r>
      <w:r w:rsidRPr="00442EDB">
        <w:rPr>
          <w:sz w:val="28"/>
          <w:szCs w:val="28"/>
        </w:rPr>
        <w:t xml:space="preserve"> интерес ребят к просмотру мультфильмов и при каждой удобной возможности </w:t>
      </w:r>
      <w:r w:rsidR="008A3868">
        <w:rPr>
          <w:sz w:val="28"/>
          <w:szCs w:val="28"/>
        </w:rPr>
        <w:t xml:space="preserve">привлекали к чтению книг о любимых </w:t>
      </w:r>
      <w:proofErr w:type="spellStart"/>
      <w:r w:rsidR="008A3868">
        <w:rPr>
          <w:sz w:val="28"/>
          <w:szCs w:val="28"/>
        </w:rPr>
        <w:t>мультгероях</w:t>
      </w:r>
      <w:proofErr w:type="spellEnd"/>
      <w:r w:rsidR="008A3868">
        <w:rPr>
          <w:sz w:val="28"/>
          <w:szCs w:val="28"/>
        </w:rPr>
        <w:t xml:space="preserve"> - заканчивали</w:t>
      </w:r>
      <w:r w:rsidRPr="00442EDB">
        <w:rPr>
          <w:sz w:val="28"/>
          <w:szCs w:val="28"/>
        </w:rPr>
        <w:t xml:space="preserve"> чтени</w:t>
      </w:r>
      <w:r w:rsidR="008A3868">
        <w:rPr>
          <w:sz w:val="28"/>
          <w:szCs w:val="28"/>
        </w:rPr>
        <w:t xml:space="preserve">е, </w:t>
      </w:r>
      <w:r w:rsidRPr="00442EDB">
        <w:rPr>
          <w:sz w:val="28"/>
          <w:szCs w:val="28"/>
        </w:rPr>
        <w:t>или просмотр</w:t>
      </w:r>
      <w:r w:rsidR="008A3868">
        <w:rPr>
          <w:sz w:val="28"/>
          <w:szCs w:val="28"/>
        </w:rPr>
        <w:t xml:space="preserve"> </w:t>
      </w:r>
      <w:r w:rsidR="000C20CD">
        <w:rPr>
          <w:sz w:val="28"/>
          <w:szCs w:val="28"/>
        </w:rPr>
        <w:t xml:space="preserve">мультфильма на самом </w:t>
      </w:r>
      <w:r w:rsidRPr="00442EDB">
        <w:rPr>
          <w:sz w:val="28"/>
          <w:szCs w:val="28"/>
        </w:rPr>
        <w:t>интересном месте.</w:t>
      </w:r>
    </w:p>
    <w:p w:rsidR="00E17C2D" w:rsidRPr="000C20CD" w:rsidRDefault="00E17C2D" w:rsidP="000C20CD">
      <w:pPr>
        <w:tabs>
          <w:tab w:val="num" w:pos="1140"/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0CD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Pr="001F12F2">
        <w:rPr>
          <w:rFonts w:ascii="Times New Roman" w:hAnsi="Times New Roman" w:cs="Times New Roman"/>
          <w:sz w:val="28"/>
          <w:szCs w:val="28"/>
        </w:rPr>
        <w:t>в Центральной детской библиотеке состоялся праздник «Удивительный мир кино»,</w:t>
      </w:r>
      <w:r w:rsidRPr="000C20CD">
        <w:rPr>
          <w:rFonts w:ascii="Times New Roman" w:hAnsi="Times New Roman" w:cs="Times New Roman"/>
          <w:sz w:val="28"/>
          <w:szCs w:val="28"/>
        </w:rPr>
        <w:t xml:space="preserve"> посвящённый подведению итогов Года российского кино. На мероприятие были приглашены шестиклассники из школы-интерната №19 и ребята, принявшие участие в </w:t>
      </w:r>
      <w:r w:rsidRPr="001F12F2">
        <w:rPr>
          <w:rFonts w:ascii="Times New Roman" w:hAnsi="Times New Roman" w:cs="Times New Roman"/>
          <w:sz w:val="28"/>
          <w:szCs w:val="28"/>
        </w:rPr>
        <w:t xml:space="preserve">Городском конкурсе </w:t>
      </w:r>
      <w:proofErr w:type="spellStart"/>
      <w:r w:rsidRPr="001F12F2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Pr="001F12F2">
        <w:rPr>
          <w:rFonts w:ascii="Times New Roman" w:hAnsi="Times New Roman" w:cs="Times New Roman"/>
          <w:sz w:val="28"/>
          <w:szCs w:val="28"/>
        </w:rPr>
        <w:t xml:space="preserve"> «Любимая книга на экране».</w:t>
      </w:r>
    </w:p>
    <w:p w:rsidR="00E17C2D" w:rsidRPr="000C20CD" w:rsidRDefault="00E17C2D" w:rsidP="000C20CD">
      <w:pPr>
        <w:tabs>
          <w:tab w:val="num" w:pos="1140"/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0CD">
        <w:rPr>
          <w:rFonts w:ascii="Times New Roman" w:hAnsi="Times New Roman" w:cs="Times New Roman"/>
          <w:sz w:val="28"/>
          <w:szCs w:val="28"/>
        </w:rPr>
        <w:t>Гости узнали о том, кого считают родоначальниками кинематографа, каким был самый первый фильм, и даже смоги его посмотреть</w:t>
      </w:r>
      <w:r w:rsidR="003E4143">
        <w:rPr>
          <w:rFonts w:ascii="Times New Roman" w:hAnsi="Times New Roman" w:cs="Times New Roman"/>
          <w:sz w:val="28"/>
          <w:szCs w:val="28"/>
        </w:rPr>
        <w:t>,</w:t>
      </w:r>
      <w:r w:rsidRPr="000C20CD">
        <w:rPr>
          <w:rFonts w:ascii="Times New Roman" w:hAnsi="Times New Roman" w:cs="Times New Roman"/>
          <w:sz w:val="28"/>
          <w:szCs w:val="28"/>
        </w:rPr>
        <w:t xml:space="preserve"> а также много интересной и полезной информации об истории кино. На широком экране можно было увидеть фотографии с мероприятий и встреч</w:t>
      </w:r>
      <w:r w:rsidR="000C20CD">
        <w:rPr>
          <w:rFonts w:ascii="Times New Roman" w:hAnsi="Times New Roman" w:cs="Times New Roman"/>
          <w:sz w:val="28"/>
          <w:szCs w:val="28"/>
        </w:rPr>
        <w:t xml:space="preserve">, которые проходили в рамках Года российского кино в библиотеках </w:t>
      </w:r>
      <w:r w:rsidR="003E4143">
        <w:rPr>
          <w:rFonts w:ascii="Times New Roman" w:hAnsi="Times New Roman" w:cs="Times New Roman"/>
          <w:sz w:val="28"/>
          <w:szCs w:val="28"/>
        </w:rPr>
        <w:t>МИБС в 2016 году</w:t>
      </w:r>
      <w:r w:rsidRPr="000C20CD">
        <w:rPr>
          <w:rFonts w:ascii="Times New Roman" w:hAnsi="Times New Roman" w:cs="Times New Roman"/>
          <w:sz w:val="28"/>
          <w:szCs w:val="28"/>
        </w:rPr>
        <w:t xml:space="preserve">. </w:t>
      </w:r>
      <w:r w:rsidR="003E4143">
        <w:rPr>
          <w:rFonts w:ascii="Times New Roman" w:hAnsi="Times New Roman" w:cs="Times New Roman"/>
          <w:sz w:val="28"/>
          <w:szCs w:val="28"/>
        </w:rPr>
        <w:t>Ребята приняли активное участие в</w:t>
      </w:r>
      <w:r w:rsidRPr="000C20CD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3E4143">
        <w:rPr>
          <w:rFonts w:ascii="Times New Roman" w:hAnsi="Times New Roman" w:cs="Times New Roman"/>
          <w:sz w:val="28"/>
          <w:szCs w:val="28"/>
        </w:rPr>
        <w:t>ой</w:t>
      </w:r>
      <w:r w:rsidRPr="000C20CD">
        <w:rPr>
          <w:rFonts w:ascii="Times New Roman" w:hAnsi="Times New Roman" w:cs="Times New Roman"/>
          <w:sz w:val="28"/>
          <w:szCs w:val="28"/>
        </w:rPr>
        <w:t xml:space="preserve"> викторин</w:t>
      </w:r>
      <w:r w:rsidR="003E4143">
        <w:rPr>
          <w:rFonts w:ascii="Times New Roman" w:hAnsi="Times New Roman" w:cs="Times New Roman"/>
          <w:sz w:val="28"/>
          <w:szCs w:val="28"/>
        </w:rPr>
        <w:t>е</w:t>
      </w:r>
      <w:r w:rsidRPr="000C20C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C20CD">
        <w:rPr>
          <w:rFonts w:ascii="Times New Roman" w:hAnsi="Times New Roman" w:cs="Times New Roman"/>
          <w:sz w:val="28"/>
          <w:szCs w:val="28"/>
        </w:rPr>
        <w:t>Литературный</w:t>
      </w:r>
      <w:proofErr w:type="gramEnd"/>
      <w:r w:rsidRPr="000C2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CD">
        <w:rPr>
          <w:rFonts w:ascii="Times New Roman" w:hAnsi="Times New Roman" w:cs="Times New Roman"/>
          <w:sz w:val="28"/>
          <w:szCs w:val="28"/>
        </w:rPr>
        <w:t>киноералаш</w:t>
      </w:r>
      <w:proofErr w:type="spellEnd"/>
      <w:r w:rsidRPr="000C20CD">
        <w:rPr>
          <w:rFonts w:ascii="Times New Roman" w:hAnsi="Times New Roman" w:cs="Times New Roman"/>
          <w:sz w:val="28"/>
          <w:szCs w:val="28"/>
        </w:rPr>
        <w:t>», состоящ</w:t>
      </w:r>
      <w:r w:rsidR="003E4143">
        <w:rPr>
          <w:rFonts w:ascii="Times New Roman" w:hAnsi="Times New Roman" w:cs="Times New Roman"/>
          <w:sz w:val="28"/>
          <w:szCs w:val="28"/>
        </w:rPr>
        <w:t>ей</w:t>
      </w:r>
      <w:r w:rsidRPr="000C20CD">
        <w:rPr>
          <w:rFonts w:ascii="Times New Roman" w:hAnsi="Times New Roman" w:cs="Times New Roman"/>
          <w:sz w:val="28"/>
          <w:szCs w:val="28"/>
        </w:rPr>
        <w:t xml:space="preserve"> из 5 </w:t>
      </w:r>
      <w:r w:rsidR="003E4143">
        <w:rPr>
          <w:rFonts w:ascii="Times New Roman" w:hAnsi="Times New Roman" w:cs="Times New Roman"/>
          <w:sz w:val="28"/>
          <w:szCs w:val="28"/>
        </w:rPr>
        <w:t>туров</w:t>
      </w:r>
      <w:r w:rsidRPr="000C20CD">
        <w:rPr>
          <w:rFonts w:ascii="Times New Roman" w:hAnsi="Times New Roman" w:cs="Times New Roman"/>
          <w:sz w:val="28"/>
          <w:szCs w:val="28"/>
        </w:rPr>
        <w:t xml:space="preserve">: «Назови героя», «Книга на экране», «Угадай страну и мультфильм», «Угадай мелодию» и «Детские фильмы». За правильный ответ </w:t>
      </w:r>
      <w:r w:rsidR="003E4143">
        <w:rPr>
          <w:rFonts w:ascii="Times New Roman" w:hAnsi="Times New Roman" w:cs="Times New Roman"/>
          <w:sz w:val="28"/>
          <w:szCs w:val="28"/>
        </w:rPr>
        <w:t>вручали</w:t>
      </w:r>
      <w:r w:rsidRPr="000C20CD">
        <w:rPr>
          <w:rFonts w:ascii="Times New Roman" w:hAnsi="Times New Roman" w:cs="Times New Roman"/>
          <w:sz w:val="28"/>
          <w:szCs w:val="28"/>
        </w:rPr>
        <w:t xml:space="preserve"> жетоны</w:t>
      </w:r>
      <w:r w:rsidR="003E4143">
        <w:rPr>
          <w:rFonts w:ascii="Times New Roman" w:hAnsi="Times New Roman" w:cs="Times New Roman"/>
          <w:sz w:val="28"/>
          <w:szCs w:val="28"/>
        </w:rPr>
        <w:t xml:space="preserve">. За самое </w:t>
      </w:r>
      <w:r w:rsidR="003E4143">
        <w:rPr>
          <w:rFonts w:ascii="Times New Roman" w:hAnsi="Times New Roman" w:cs="Times New Roman"/>
          <w:sz w:val="28"/>
          <w:szCs w:val="28"/>
        </w:rPr>
        <w:lastRenderedPageBreak/>
        <w:t>большое количество набранных жетонов п</w:t>
      </w:r>
      <w:r w:rsidRPr="000C20CD">
        <w:rPr>
          <w:rFonts w:ascii="Times New Roman" w:hAnsi="Times New Roman" w:cs="Times New Roman"/>
          <w:sz w:val="28"/>
          <w:szCs w:val="28"/>
        </w:rPr>
        <w:t>обедитель получил памятный приз.</w:t>
      </w:r>
    </w:p>
    <w:p w:rsidR="00D57ED3" w:rsidRPr="00D57ED3" w:rsidRDefault="00D57ED3" w:rsidP="00D57ED3">
      <w:pPr>
        <w:tabs>
          <w:tab w:val="num" w:pos="1140"/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ED3">
        <w:rPr>
          <w:rFonts w:ascii="Times New Roman" w:hAnsi="Times New Roman" w:cs="Times New Roman"/>
          <w:sz w:val="28"/>
          <w:szCs w:val="28"/>
        </w:rPr>
        <w:t>Одн</w:t>
      </w:r>
      <w:r w:rsidR="00C3048E">
        <w:rPr>
          <w:rFonts w:ascii="Times New Roman" w:hAnsi="Times New Roman" w:cs="Times New Roman"/>
          <w:sz w:val="28"/>
          <w:szCs w:val="28"/>
        </w:rPr>
        <w:t>им</w:t>
      </w:r>
      <w:r w:rsidRPr="00D57ED3">
        <w:rPr>
          <w:rFonts w:ascii="Times New Roman" w:hAnsi="Times New Roman" w:cs="Times New Roman"/>
          <w:sz w:val="28"/>
          <w:szCs w:val="28"/>
        </w:rPr>
        <w:t xml:space="preserve"> из </w:t>
      </w:r>
      <w:r w:rsidR="00C3048E">
        <w:rPr>
          <w:rFonts w:ascii="Times New Roman" w:hAnsi="Times New Roman" w:cs="Times New Roman"/>
          <w:sz w:val="28"/>
          <w:szCs w:val="28"/>
        </w:rPr>
        <w:t>волнительных моментов праздника стало подведение итогов</w:t>
      </w:r>
      <w:r w:rsidRPr="00D57ED3">
        <w:rPr>
          <w:rFonts w:ascii="Times New Roman" w:hAnsi="Times New Roman" w:cs="Times New Roman"/>
          <w:sz w:val="28"/>
          <w:szCs w:val="28"/>
        </w:rPr>
        <w:t xml:space="preserve"> </w:t>
      </w:r>
      <w:r w:rsidRPr="001F12F2">
        <w:rPr>
          <w:rFonts w:ascii="Times New Roman" w:hAnsi="Times New Roman" w:cs="Times New Roman"/>
          <w:sz w:val="28"/>
          <w:szCs w:val="28"/>
        </w:rPr>
        <w:t>Городско</w:t>
      </w:r>
      <w:r w:rsidR="00C3048E" w:rsidRPr="001F12F2">
        <w:rPr>
          <w:rFonts w:ascii="Times New Roman" w:hAnsi="Times New Roman" w:cs="Times New Roman"/>
          <w:sz w:val="28"/>
          <w:szCs w:val="28"/>
        </w:rPr>
        <w:t>го</w:t>
      </w:r>
      <w:r w:rsidRPr="001F12F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3048E" w:rsidRPr="001F12F2">
        <w:rPr>
          <w:rFonts w:ascii="Times New Roman" w:hAnsi="Times New Roman" w:cs="Times New Roman"/>
          <w:sz w:val="28"/>
          <w:szCs w:val="28"/>
        </w:rPr>
        <w:t>а</w:t>
      </w:r>
      <w:r w:rsidRPr="001F1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F2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Pr="001F12F2">
        <w:rPr>
          <w:rFonts w:ascii="Times New Roman" w:hAnsi="Times New Roman" w:cs="Times New Roman"/>
          <w:sz w:val="28"/>
          <w:szCs w:val="28"/>
        </w:rPr>
        <w:t xml:space="preserve"> «Любимая книга на экране»</w:t>
      </w:r>
      <w:r w:rsidR="00C3048E">
        <w:rPr>
          <w:rFonts w:ascii="Times New Roman" w:hAnsi="Times New Roman" w:cs="Times New Roman"/>
          <w:sz w:val="28"/>
          <w:szCs w:val="28"/>
        </w:rPr>
        <w:t xml:space="preserve"> и</w:t>
      </w:r>
      <w:r w:rsidRPr="00D57ED3">
        <w:rPr>
          <w:rFonts w:ascii="Times New Roman" w:hAnsi="Times New Roman" w:cs="Times New Roman"/>
          <w:sz w:val="28"/>
          <w:szCs w:val="28"/>
        </w:rPr>
        <w:t xml:space="preserve"> </w:t>
      </w:r>
      <w:r w:rsidR="00C3048E">
        <w:rPr>
          <w:rFonts w:ascii="Times New Roman" w:hAnsi="Times New Roman" w:cs="Times New Roman"/>
          <w:sz w:val="28"/>
          <w:szCs w:val="28"/>
        </w:rPr>
        <w:t>торжественное награждение победителей.</w:t>
      </w:r>
    </w:p>
    <w:p w:rsidR="00E17C2D" w:rsidRPr="000C20CD" w:rsidRDefault="00D57ED3" w:rsidP="00D57ED3">
      <w:pPr>
        <w:tabs>
          <w:tab w:val="num" w:pos="1140"/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ED3">
        <w:rPr>
          <w:rFonts w:ascii="Times New Roman" w:hAnsi="Times New Roman" w:cs="Times New Roman"/>
          <w:sz w:val="28"/>
          <w:szCs w:val="28"/>
        </w:rPr>
        <w:t xml:space="preserve">Конкурс проходил с апреля по декабрь, в нём принимали участие ребята 4-9 классов в двух возрастных категориях. </w:t>
      </w:r>
      <w:r w:rsidR="00643F6C" w:rsidRPr="00643F6C">
        <w:rPr>
          <w:rFonts w:ascii="Times New Roman" w:hAnsi="Times New Roman" w:cs="Times New Roman"/>
          <w:sz w:val="28"/>
          <w:szCs w:val="28"/>
        </w:rPr>
        <w:t>Цель</w:t>
      </w:r>
      <w:r w:rsidR="00643F6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43F6C" w:rsidRPr="00643F6C">
        <w:rPr>
          <w:rFonts w:ascii="Times New Roman" w:hAnsi="Times New Roman" w:cs="Times New Roman"/>
          <w:sz w:val="28"/>
          <w:szCs w:val="28"/>
        </w:rPr>
        <w:t xml:space="preserve"> - активизация читательского интереса к книге и чтению у детей с использованием информационных технологий. В </w:t>
      </w:r>
      <w:r w:rsidR="00DB1CA3">
        <w:rPr>
          <w:rFonts w:ascii="Times New Roman" w:hAnsi="Times New Roman" w:cs="Times New Roman"/>
          <w:sz w:val="28"/>
          <w:szCs w:val="28"/>
        </w:rPr>
        <w:t>нём</w:t>
      </w:r>
      <w:r w:rsidR="00643F6C" w:rsidRPr="00643F6C">
        <w:rPr>
          <w:rFonts w:ascii="Times New Roman" w:hAnsi="Times New Roman" w:cs="Times New Roman"/>
          <w:sz w:val="28"/>
          <w:szCs w:val="28"/>
        </w:rPr>
        <w:t xml:space="preserve"> приняли участие около 20 </w:t>
      </w:r>
      <w:proofErr w:type="gramStart"/>
      <w:r w:rsidR="00643F6C" w:rsidRPr="00643F6C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="00643F6C" w:rsidRPr="00643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F6C" w:rsidRPr="00643F6C">
        <w:rPr>
          <w:rFonts w:ascii="Times New Roman" w:hAnsi="Times New Roman" w:cs="Times New Roman"/>
          <w:sz w:val="28"/>
          <w:szCs w:val="28"/>
        </w:rPr>
        <w:t>новокузнечан</w:t>
      </w:r>
      <w:proofErr w:type="spellEnd"/>
      <w:r w:rsidR="00643F6C">
        <w:rPr>
          <w:rFonts w:ascii="Times New Roman" w:hAnsi="Times New Roman" w:cs="Times New Roman"/>
          <w:sz w:val="28"/>
          <w:szCs w:val="28"/>
        </w:rPr>
        <w:t>.</w:t>
      </w:r>
    </w:p>
    <w:p w:rsidR="00FA7EA5" w:rsidRDefault="00E17C2D" w:rsidP="000C20CD">
      <w:pPr>
        <w:tabs>
          <w:tab w:val="num" w:pos="1140"/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C2D">
        <w:rPr>
          <w:rFonts w:ascii="Times New Roman" w:hAnsi="Times New Roman" w:cs="Times New Roman"/>
          <w:sz w:val="28"/>
          <w:szCs w:val="28"/>
        </w:rPr>
        <w:t>Победители были награждены памятными подарками, дипломами и тортами, предоставленными нашим спонсором - сетью фирменных магазинов кондитерских изделий «Бабушкино печево». Мероприятие прошло действительно интересно, познавательно и торжественно, оно позволило подвести итоги уходящего Года российского кино и вступить в новый год с новыми проектами и идеями.</w:t>
      </w:r>
    </w:p>
    <w:p w:rsidR="00F341A3" w:rsidRPr="00FA7EA5" w:rsidRDefault="00F341A3" w:rsidP="000C20CD">
      <w:pPr>
        <w:tabs>
          <w:tab w:val="num" w:pos="1140"/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4AB" w:rsidRPr="00643F6C" w:rsidRDefault="001F12F2" w:rsidP="001F12F2">
      <w:pPr>
        <w:pStyle w:val="1"/>
        <w:spacing w:before="0" w:line="240" w:lineRule="auto"/>
        <w:ind w:left="567"/>
        <w:jc w:val="center"/>
        <w:rPr>
          <w:rFonts w:ascii="Times New Roman" w:hAnsi="Times New Roman" w:cs="Times New Roman"/>
        </w:rPr>
      </w:pPr>
      <w:bookmarkStart w:id="3" w:name="_Toc471735673"/>
      <w:r>
        <w:rPr>
          <w:rFonts w:ascii="Times New Roman" w:hAnsi="Times New Roman" w:cs="Times New Roman"/>
          <w:color w:val="auto"/>
        </w:rPr>
        <w:t>Библиотечные акции</w:t>
      </w:r>
      <w:bookmarkEnd w:id="3"/>
    </w:p>
    <w:p w:rsidR="00A244AB" w:rsidRDefault="00A244AB" w:rsidP="000C2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4AB">
        <w:rPr>
          <w:rFonts w:ascii="Times New Roman" w:hAnsi="Times New Roman" w:cs="Times New Roman"/>
          <w:sz w:val="28"/>
          <w:szCs w:val="28"/>
        </w:rPr>
        <w:t>В библиотеках МБУ «МИБС» г</w:t>
      </w:r>
      <w:proofErr w:type="gramStart"/>
      <w:r w:rsidRPr="00A244A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244AB">
        <w:rPr>
          <w:rFonts w:ascii="Times New Roman" w:hAnsi="Times New Roman" w:cs="Times New Roman"/>
          <w:sz w:val="28"/>
          <w:szCs w:val="28"/>
        </w:rPr>
        <w:t xml:space="preserve">овокузнецка круглый год проводятся различные благотворительные акции. Среди них – «Книга в подарок», Бесплатный Интернет (1 час в утреннее время),  «Бесплатная зона </w:t>
      </w:r>
      <w:proofErr w:type="spellStart"/>
      <w:r w:rsidRPr="00A244AB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A244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44AB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A244AB">
        <w:rPr>
          <w:rFonts w:ascii="Times New Roman" w:hAnsi="Times New Roman" w:cs="Times New Roman"/>
          <w:sz w:val="28"/>
          <w:szCs w:val="28"/>
        </w:rPr>
        <w:t>», бесплатные юридические консультации и др. Наиболее интересные.</w:t>
      </w:r>
    </w:p>
    <w:p w:rsidR="00E431FA" w:rsidRDefault="00E431FA" w:rsidP="000C2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FA">
        <w:rPr>
          <w:rFonts w:ascii="Times New Roman" w:hAnsi="Times New Roman" w:cs="Times New Roman"/>
          <w:sz w:val="28"/>
          <w:szCs w:val="28"/>
        </w:rPr>
        <w:t xml:space="preserve">25 мая, накануне празднования Всероссийск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431FA">
        <w:rPr>
          <w:rFonts w:ascii="Times New Roman" w:hAnsi="Times New Roman" w:cs="Times New Roman"/>
          <w:sz w:val="28"/>
          <w:szCs w:val="28"/>
        </w:rPr>
        <w:t>ня библиотек, состо</w:t>
      </w:r>
      <w:r>
        <w:rPr>
          <w:rFonts w:ascii="Times New Roman" w:hAnsi="Times New Roman" w:cs="Times New Roman"/>
          <w:sz w:val="28"/>
          <w:szCs w:val="28"/>
        </w:rPr>
        <w:t xml:space="preserve">ялась </w:t>
      </w:r>
      <w:r w:rsidRPr="001F12F2">
        <w:rPr>
          <w:rFonts w:ascii="Times New Roman" w:hAnsi="Times New Roman" w:cs="Times New Roman"/>
          <w:sz w:val="28"/>
          <w:szCs w:val="28"/>
        </w:rPr>
        <w:t>общегородская акция «</w:t>
      </w:r>
      <w:proofErr w:type="spellStart"/>
      <w:r w:rsidRPr="001F12F2">
        <w:rPr>
          <w:rFonts w:ascii="Times New Roman" w:hAnsi="Times New Roman" w:cs="Times New Roman"/>
          <w:sz w:val="28"/>
          <w:szCs w:val="28"/>
        </w:rPr>
        <w:t>Библиодесант</w:t>
      </w:r>
      <w:proofErr w:type="spellEnd"/>
      <w:r w:rsidRPr="001F12F2">
        <w:rPr>
          <w:rFonts w:ascii="Times New Roman" w:hAnsi="Times New Roman" w:cs="Times New Roman"/>
          <w:sz w:val="28"/>
          <w:szCs w:val="28"/>
        </w:rPr>
        <w:t xml:space="preserve"> - 2016».</w:t>
      </w:r>
      <w:r w:rsidRPr="00E431FA">
        <w:rPr>
          <w:rFonts w:ascii="Times New Roman" w:hAnsi="Times New Roman" w:cs="Times New Roman"/>
          <w:sz w:val="28"/>
          <w:szCs w:val="28"/>
        </w:rPr>
        <w:t xml:space="preserve"> Праздничные мероприятия про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E431FA">
        <w:rPr>
          <w:rFonts w:ascii="Times New Roman" w:hAnsi="Times New Roman" w:cs="Times New Roman"/>
          <w:sz w:val="28"/>
          <w:szCs w:val="28"/>
        </w:rPr>
        <w:t xml:space="preserve"> в четырёх </w:t>
      </w:r>
      <w:r>
        <w:rPr>
          <w:rFonts w:ascii="Times New Roman" w:hAnsi="Times New Roman" w:cs="Times New Roman"/>
          <w:sz w:val="28"/>
          <w:szCs w:val="28"/>
        </w:rPr>
        <w:t>районах</w:t>
      </w:r>
      <w:r w:rsidRPr="00E431FA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31FA">
        <w:rPr>
          <w:rFonts w:ascii="Times New Roman" w:hAnsi="Times New Roman" w:cs="Times New Roman"/>
          <w:sz w:val="28"/>
          <w:szCs w:val="28"/>
        </w:rPr>
        <w:t xml:space="preserve"> На площадках для жителей этих районов была размещена народная библиотека, где каждый желающий мог взять книгу в подарок, а так же принять участие в познавательных викторинах и конкурсах, познакомиться с книжными новинками. Во время проведения акции по городу проехал отряд </w:t>
      </w:r>
      <w:proofErr w:type="spellStart"/>
      <w:r w:rsidRPr="00E431FA">
        <w:rPr>
          <w:rFonts w:ascii="Times New Roman" w:hAnsi="Times New Roman" w:cs="Times New Roman"/>
          <w:sz w:val="28"/>
          <w:szCs w:val="28"/>
        </w:rPr>
        <w:t>библиодесанта</w:t>
      </w:r>
      <w:proofErr w:type="spellEnd"/>
      <w:r w:rsidRPr="00E431FA">
        <w:rPr>
          <w:rFonts w:ascii="Times New Roman" w:hAnsi="Times New Roman" w:cs="Times New Roman"/>
          <w:sz w:val="28"/>
          <w:szCs w:val="28"/>
        </w:rPr>
        <w:t>, стартующий от ЦГБ им. Гоголя и охватывающий все обозначенные места дислокации площадок с информационно - культурной программой.</w:t>
      </w:r>
    </w:p>
    <w:p w:rsidR="00E431FA" w:rsidRDefault="00E431FA" w:rsidP="00C16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1FA">
        <w:rPr>
          <w:rFonts w:ascii="Times New Roman" w:hAnsi="Times New Roman" w:cs="Times New Roman"/>
          <w:sz w:val="28"/>
          <w:szCs w:val="28"/>
        </w:rPr>
        <w:t xml:space="preserve">1 июня в Центральной детской библиотеке к Международному дню защиты детей прошла </w:t>
      </w:r>
      <w:r w:rsidRPr="001F12F2">
        <w:rPr>
          <w:rFonts w:ascii="Times New Roman" w:hAnsi="Times New Roman" w:cs="Times New Roman"/>
          <w:sz w:val="28"/>
          <w:szCs w:val="28"/>
        </w:rPr>
        <w:t>городская акция «Кровь во имя жизни».</w:t>
      </w:r>
      <w:r w:rsidRPr="00E431FA">
        <w:rPr>
          <w:rFonts w:ascii="Times New Roman" w:hAnsi="Times New Roman" w:cs="Times New Roman"/>
          <w:sz w:val="28"/>
          <w:szCs w:val="28"/>
        </w:rPr>
        <w:t xml:space="preserve"> С 9.00 до 11.00 для всех желающих помочь больным детям действовал передвижной донорский пункт Новокузнецкого Центра переливания крови.</w:t>
      </w:r>
    </w:p>
    <w:p w:rsidR="005B2F0A" w:rsidRPr="005B2F0A" w:rsidRDefault="005B2F0A" w:rsidP="005B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F0A">
        <w:rPr>
          <w:rFonts w:ascii="Times New Roman" w:hAnsi="Times New Roman" w:cs="Times New Roman"/>
          <w:sz w:val="28"/>
          <w:szCs w:val="28"/>
        </w:rPr>
        <w:t xml:space="preserve">В течение 2016 года в Центральной детской библиотеке проходила </w:t>
      </w:r>
      <w:r w:rsidRPr="001F12F2">
        <w:rPr>
          <w:rFonts w:ascii="Times New Roman" w:hAnsi="Times New Roman" w:cs="Times New Roman"/>
          <w:sz w:val="28"/>
          <w:szCs w:val="28"/>
        </w:rPr>
        <w:t>экологическая акция «Сдал батарейку – помог планете».</w:t>
      </w:r>
    </w:p>
    <w:p w:rsidR="005B2F0A" w:rsidRPr="005B2F0A" w:rsidRDefault="005B2F0A" w:rsidP="005B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F2">
        <w:rPr>
          <w:rFonts w:ascii="Times New Roman" w:hAnsi="Times New Roman" w:cs="Times New Roman"/>
          <w:sz w:val="28"/>
          <w:szCs w:val="28"/>
        </w:rPr>
        <w:t>Цель акции</w:t>
      </w:r>
      <w:r w:rsidRPr="005B2F0A">
        <w:rPr>
          <w:rFonts w:ascii="Times New Roman" w:hAnsi="Times New Roman" w:cs="Times New Roman"/>
          <w:sz w:val="28"/>
          <w:szCs w:val="28"/>
        </w:rPr>
        <w:t xml:space="preserve"> – рассказать ребятам о вреде батареек для окружающей среды и необходимости их правильной утилизации, воспитать в детях ответственное и бережное отношение к природе.</w:t>
      </w:r>
    </w:p>
    <w:p w:rsidR="005B2F0A" w:rsidRPr="005B2F0A" w:rsidRDefault="005B2F0A" w:rsidP="005B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F0A">
        <w:rPr>
          <w:rFonts w:ascii="Times New Roman" w:hAnsi="Times New Roman" w:cs="Times New Roman"/>
          <w:sz w:val="28"/>
          <w:szCs w:val="28"/>
        </w:rPr>
        <w:t xml:space="preserve">В ходе акции проводились индивидуальные беседы, массовые мероприятия экологической направленности, на которых детям  </w:t>
      </w:r>
      <w:r w:rsidRPr="005B2F0A"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ли о том, что одна выброшенная пальчиковая батарейка загрязняет около 20 кв. м земли. На свалке их оболочка со временем распадается, и в почву попадают тяжелые металлы: ртуть, свинец, кадмий и другие опасные, канцерогенные вещества. Они вымываются дождями и заражают окрестные озера и реки, в том числе и те, вода из которых течет по трубам наших домов. </w:t>
      </w:r>
    </w:p>
    <w:p w:rsidR="005B2F0A" w:rsidRPr="005B2F0A" w:rsidRDefault="005B2F0A" w:rsidP="005B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F0A">
        <w:rPr>
          <w:rFonts w:ascii="Times New Roman" w:hAnsi="Times New Roman" w:cs="Times New Roman"/>
          <w:sz w:val="28"/>
          <w:szCs w:val="28"/>
        </w:rPr>
        <w:t xml:space="preserve"> В связи с этой опасной ситуацией, Центральная детская библиотека призвала своих читателей приносить с собой использованные батарейки и отправлять их в специально подготовленную ёмкость.</w:t>
      </w:r>
    </w:p>
    <w:p w:rsidR="005B2F0A" w:rsidRPr="005B2F0A" w:rsidRDefault="005B2F0A" w:rsidP="005B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F0A">
        <w:rPr>
          <w:rFonts w:ascii="Times New Roman" w:hAnsi="Times New Roman" w:cs="Times New Roman"/>
          <w:sz w:val="28"/>
          <w:szCs w:val="28"/>
        </w:rPr>
        <w:t>Накануне Всемирного дня охраны окружающей среды сотрудники библиотеки отвезли в Кузбасскую Ассоциацию переработчиков отходов более 300 батареек, для последующей их утилизации на единственном в России заводе.</w:t>
      </w:r>
    </w:p>
    <w:p w:rsidR="005B2F0A" w:rsidRPr="005B2F0A" w:rsidRDefault="005B2F0A" w:rsidP="005B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F0A">
        <w:rPr>
          <w:rFonts w:ascii="Times New Roman" w:hAnsi="Times New Roman" w:cs="Times New Roman"/>
          <w:sz w:val="28"/>
          <w:szCs w:val="28"/>
        </w:rPr>
        <w:t>Центральная детская библиотека решила продолжать работу в этом направлении и получила клубную карту участника проекта «Зелёный курс»!</w:t>
      </w:r>
    </w:p>
    <w:p w:rsidR="005B2F0A" w:rsidRPr="00A244AB" w:rsidRDefault="005B2F0A" w:rsidP="005B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F0A">
        <w:rPr>
          <w:rFonts w:ascii="Times New Roman" w:hAnsi="Times New Roman" w:cs="Times New Roman"/>
          <w:sz w:val="28"/>
          <w:szCs w:val="28"/>
        </w:rPr>
        <w:t>В данное время акция продолжается, читатели стали более активно приносить в библиотеку использованные батарейки, и наш контейнер наполняется значительно быстрее. А главное, они теперь знают, что есть место, куда можно принести батарейки, а не выбрасывать их, нанося непоправимый вред планете.</w:t>
      </w:r>
    </w:p>
    <w:p w:rsidR="00C16D06" w:rsidRPr="00E977E8" w:rsidRDefault="00C16D06" w:rsidP="00C16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2">
        <w:rPr>
          <w:rFonts w:ascii="Times New Roman" w:hAnsi="Times New Roman" w:cs="Times New Roman"/>
          <w:sz w:val="28"/>
          <w:szCs w:val="28"/>
        </w:rPr>
        <w:t>20 сентября</w:t>
      </w:r>
      <w:r w:rsidRPr="00E9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E977E8">
        <w:rPr>
          <w:rFonts w:ascii="Times New Roman" w:hAnsi="Times New Roman" w:cs="Times New Roman"/>
          <w:sz w:val="28"/>
          <w:szCs w:val="28"/>
        </w:rPr>
        <w:t xml:space="preserve">в детских библиотеках города пошла </w:t>
      </w:r>
      <w:r w:rsidRPr="001F12F2">
        <w:rPr>
          <w:rFonts w:ascii="Times New Roman" w:hAnsi="Times New Roman" w:cs="Times New Roman"/>
          <w:sz w:val="28"/>
          <w:szCs w:val="28"/>
        </w:rPr>
        <w:t>акция «День дошкольник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72" w:rsidRPr="00F90972">
        <w:rPr>
          <w:rFonts w:ascii="Times New Roman" w:hAnsi="Times New Roman" w:cs="Times New Roman"/>
          <w:sz w:val="28"/>
          <w:szCs w:val="28"/>
        </w:rPr>
        <w:t>Акция была направлена на привлечение новы</w:t>
      </w:r>
      <w:r w:rsidR="00F90972">
        <w:rPr>
          <w:rFonts w:ascii="Times New Roman" w:hAnsi="Times New Roman" w:cs="Times New Roman"/>
          <w:sz w:val="28"/>
          <w:szCs w:val="28"/>
        </w:rPr>
        <w:t xml:space="preserve">х </w:t>
      </w:r>
      <w:r w:rsidR="00F90972" w:rsidRPr="00F90972">
        <w:rPr>
          <w:rFonts w:ascii="Times New Roman" w:hAnsi="Times New Roman" w:cs="Times New Roman"/>
          <w:sz w:val="28"/>
          <w:szCs w:val="28"/>
        </w:rPr>
        <w:t>чита</w:t>
      </w:r>
      <w:r w:rsidR="00F90972">
        <w:rPr>
          <w:rFonts w:ascii="Times New Roman" w:hAnsi="Times New Roman" w:cs="Times New Roman"/>
          <w:sz w:val="28"/>
          <w:szCs w:val="28"/>
        </w:rPr>
        <w:t>телей в библиотеки, приобретение</w:t>
      </w:r>
      <w:r w:rsidR="00F90972" w:rsidRPr="00F90972">
        <w:rPr>
          <w:rFonts w:ascii="Times New Roman" w:hAnsi="Times New Roman" w:cs="Times New Roman"/>
          <w:sz w:val="28"/>
          <w:szCs w:val="28"/>
        </w:rPr>
        <w:t xml:space="preserve"> новых партнёрских связей с дошкольными учреждениями</w:t>
      </w:r>
      <w:r w:rsidR="00F9097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6D06" w:rsidRDefault="00F90972" w:rsidP="00F90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в библиотеках проходили </w:t>
      </w:r>
      <w:r w:rsidRPr="00F90972">
        <w:rPr>
          <w:rFonts w:ascii="Times New Roman" w:hAnsi="Times New Roman" w:cs="Times New Roman"/>
          <w:sz w:val="28"/>
          <w:szCs w:val="28"/>
        </w:rPr>
        <w:t>занимательные</w:t>
      </w:r>
      <w:r w:rsidR="00C16D06" w:rsidRPr="00F90972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Pr="00F909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знавательные и игровые мероприятия, театрализованные представления.</w:t>
      </w:r>
      <w:r w:rsidR="0008214F">
        <w:rPr>
          <w:rFonts w:ascii="Times New Roman" w:hAnsi="Times New Roman" w:cs="Times New Roman"/>
          <w:sz w:val="28"/>
          <w:szCs w:val="28"/>
        </w:rPr>
        <w:t xml:space="preserve"> Наиболее интересные из них.</w:t>
      </w:r>
    </w:p>
    <w:p w:rsidR="00F90972" w:rsidRDefault="00A12DFF" w:rsidP="00A12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F2">
        <w:rPr>
          <w:rFonts w:ascii="Times New Roman" w:hAnsi="Times New Roman" w:cs="Times New Roman"/>
          <w:sz w:val="28"/>
          <w:szCs w:val="28"/>
        </w:rPr>
        <w:t>В библиотеке «Единство» прошла экскурсия по библиотеке «Книжное царство - мудрое государство».</w:t>
      </w:r>
      <w:r w:rsidRPr="00A12DFF">
        <w:rPr>
          <w:rFonts w:ascii="Times New Roman" w:hAnsi="Times New Roman" w:cs="Times New Roman"/>
          <w:sz w:val="28"/>
          <w:szCs w:val="28"/>
        </w:rPr>
        <w:t xml:space="preserve"> Экскурсоводом </w:t>
      </w:r>
      <w:r w:rsidR="0008214F">
        <w:rPr>
          <w:rFonts w:ascii="Times New Roman" w:hAnsi="Times New Roman" w:cs="Times New Roman"/>
          <w:sz w:val="28"/>
          <w:szCs w:val="28"/>
        </w:rPr>
        <w:t xml:space="preserve">стал </w:t>
      </w:r>
      <w:proofErr w:type="spellStart"/>
      <w:r w:rsidRPr="00A12DFF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A12DFF">
        <w:rPr>
          <w:rFonts w:ascii="Times New Roman" w:hAnsi="Times New Roman" w:cs="Times New Roman"/>
          <w:sz w:val="28"/>
          <w:szCs w:val="28"/>
        </w:rPr>
        <w:t xml:space="preserve"> Кузька, который познакомил юных читатели с историей возникновения книги и библиотек с глубокой древности до современности. Малыши совершили путешествие в читальный зал, абонемент, мини-музей «Наследие», познакомились с богатым книжным фон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DFF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A12DFF">
        <w:rPr>
          <w:rFonts w:ascii="Times New Roman" w:hAnsi="Times New Roman" w:cs="Times New Roman"/>
          <w:sz w:val="28"/>
          <w:szCs w:val="28"/>
        </w:rPr>
        <w:t xml:space="preserve"> Кузька научил ребят правилам поведения в библиотеке и бережному отношению к книгам. Поиграл в литературные игры: «Что любит книга», «Сума с потерянными вещами», «</w:t>
      </w:r>
      <w:proofErr w:type="spellStart"/>
      <w:r w:rsidRPr="00A12DFF">
        <w:rPr>
          <w:rFonts w:ascii="Times New Roman" w:hAnsi="Times New Roman" w:cs="Times New Roman"/>
          <w:sz w:val="28"/>
          <w:szCs w:val="28"/>
        </w:rPr>
        <w:t>Сказки-перепутки</w:t>
      </w:r>
      <w:proofErr w:type="spellEnd"/>
      <w:r w:rsidRPr="00A12DFF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Сказочный герой Незнайка </w:t>
      </w:r>
      <w:r w:rsidRPr="00A12DFF">
        <w:rPr>
          <w:rFonts w:ascii="Times New Roman" w:hAnsi="Times New Roman" w:cs="Times New Roman"/>
          <w:sz w:val="28"/>
          <w:szCs w:val="28"/>
        </w:rPr>
        <w:t xml:space="preserve">приготовил для </w:t>
      </w:r>
      <w:r>
        <w:rPr>
          <w:rFonts w:ascii="Times New Roman" w:hAnsi="Times New Roman" w:cs="Times New Roman"/>
          <w:sz w:val="28"/>
          <w:szCs w:val="28"/>
        </w:rPr>
        <w:t>ребят</w:t>
      </w:r>
      <w:r w:rsidRPr="00A12DFF">
        <w:rPr>
          <w:rFonts w:ascii="Times New Roman" w:hAnsi="Times New Roman" w:cs="Times New Roman"/>
          <w:sz w:val="28"/>
          <w:szCs w:val="28"/>
        </w:rPr>
        <w:t xml:space="preserve"> подвижные игры, викторины и конкурсы, но как всегда все напутал, а ребята помогли ему все исправить. Малыши показали прекрасные знания стихов и сказок. Экскурсия по библиотеке превратилась в Праздник Книги и Чтения. В конце мероприятия юным читателям был выдан «Кодекс Книголюба».</w:t>
      </w:r>
    </w:p>
    <w:p w:rsidR="00A12DFF" w:rsidRPr="00A12DFF" w:rsidRDefault="00A12DFF" w:rsidP="00A12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F2">
        <w:rPr>
          <w:rFonts w:ascii="Times New Roman" w:hAnsi="Times New Roman" w:cs="Times New Roman"/>
          <w:sz w:val="28"/>
          <w:szCs w:val="28"/>
        </w:rPr>
        <w:lastRenderedPageBreak/>
        <w:t>В библиотеке «</w:t>
      </w:r>
      <w:proofErr w:type="spellStart"/>
      <w:r w:rsidRPr="001F12F2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Pr="001F12F2">
        <w:rPr>
          <w:rFonts w:ascii="Times New Roman" w:hAnsi="Times New Roman" w:cs="Times New Roman"/>
          <w:sz w:val="28"/>
          <w:szCs w:val="28"/>
        </w:rPr>
        <w:t>» для воспитанников детского сада №177 состоялась экскурсия «Дом, в котором живут книги».</w:t>
      </w:r>
      <w:r w:rsidRPr="00A12DFF">
        <w:rPr>
          <w:rFonts w:ascii="Times New Roman" w:hAnsi="Times New Roman" w:cs="Times New Roman"/>
          <w:sz w:val="28"/>
          <w:szCs w:val="28"/>
        </w:rPr>
        <w:t xml:space="preserve"> Ребята </w:t>
      </w:r>
      <w:r>
        <w:rPr>
          <w:rFonts w:ascii="Times New Roman" w:hAnsi="Times New Roman" w:cs="Times New Roman"/>
          <w:sz w:val="28"/>
          <w:szCs w:val="28"/>
        </w:rPr>
        <w:t>узнали</w:t>
      </w:r>
      <w:r w:rsidRPr="00A12DFF">
        <w:rPr>
          <w:rFonts w:ascii="Times New Roman" w:hAnsi="Times New Roman" w:cs="Times New Roman"/>
          <w:sz w:val="28"/>
          <w:szCs w:val="28"/>
        </w:rPr>
        <w:t xml:space="preserve"> об истории книги и библиотеки, о правилах пользования библиотечными книгами. Познакомились с книжной выставкой «Поэзия детства» (детские поэты-юбиляры 2016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2DFF" w:rsidRPr="00E977E8" w:rsidRDefault="00A12DFF" w:rsidP="00A12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DFF">
        <w:rPr>
          <w:rFonts w:ascii="Times New Roman" w:hAnsi="Times New Roman" w:cs="Times New Roman"/>
          <w:sz w:val="28"/>
          <w:szCs w:val="28"/>
        </w:rPr>
        <w:t xml:space="preserve">Завершилась экскурсия знакомством с детскими журналами и книжками-игрушками. Всем ребятам и сотрудникам детского сада были вруч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A12DFF">
        <w:rPr>
          <w:rFonts w:ascii="Times New Roman" w:hAnsi="Times New Roman" w:cs="Times New Roman"/>
          <w:sz w:val="28"/>
          <w:szCs w:val="28"/>
        </w:rPr>
        <w:t xml:space="preserve"> с информацией об услуг</w:t>
      </w:r>
      <w:r>
        <w:rPr>
          <w:rFonts w:ascii="Times New Roman" w:hAnsi="Times New Roman" w:cs="Times New Roman"/>
          <w:sz w:val="28"/>
          <w:szCs w:val="28"/>
        </w:rPr>
        <w:t>ах, предоставляемых библиотекой.</w:t>
      </w:r>
    </w:p>
    <w:p w:rsidR="00C16D06" w:rsidRPr="00E977E8" w:rsidRDefault="00F90972" w:rsidP="00C16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972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Pr="001F12F2">
        <w:rPr>
          <w:rFonts w:ascii="Times New Roman" w:hAnsi="Times New Roman" w:cs="Times New Roman"/>
          <w:sz w:val="28"/>
          <w:szCs w:val="28"/>
        </w:rPr>
        <w:t xml:space="preserve">в Центральной детской библиотеке </w:t>
      </w:r>
      <w:r w:rsidR="00C16D06" w:rsidRPr="00E977E8">
        <w:rPr>
          <w:rFonts w:ascii="Times New Roman" w:hAnsi="Times New Roman" w:cs="Times New Roman"/>
          <w:sz w:val="28"/>
          <w:szCs w:val="28"/>
        </w:rPr>
        <w:t xml:space="preserve">для методистов и воспитателей детских садов в читальном зале библиотеки прошёл </w:t>
      </w:r>
      <w:r w:rsidR="00C16D06" w:rsidRPr="001F12F2">
        <w:rPr>
          <w:rFonts w:ascii="Times New Roman" w:hAnsi="Times New Roman" w:cs="Times New Roman"/>
          <w:sz w:val="28"/>
          <w:szCs w:val="28"/>
        </w:rPr>
        <w:t>информационный час «Библиотечная орбита».</w:t>
      </w:r>
      <w:r w:rsidR="00C16D06" w:rsidRPr="00E977E8">
        <w:rPr>
          <w:rFonts w:ascii="Times New Roman" w:hAnsi="Times New Roman" w:cs="Times New Roman"/>
          <w:sz w:val="28"/>
          <w:szCs w:val="28"/>
        </w:rPr>
        <w:t xml:space="preserve"> Для специалистов </w:t>
      </w:r>
      <w:r w:rsidR="00A12DFF" w:rsidRPr="00A12DFF">
        <w:rPr>
          <w:rFonts w:ascii="Times New Roman" w:hAnsi="Times New Roman" w:cs="Times New Roman"/>
          <w:sz w:val="28"/>
          <w:szCs w:val="28"/>
        </w:rPr>
        <w:t xml:space="preserve">детских садов </w:t>
      </w:r>
      <w:r w:rsidR="00C16D06" w:rsidRPr="00E977E8">
        <w:rPr>
          <w:rFonts w:ascii="Times New Roman" w:hAnsi="Times New Roman" w:cs="Times New Roman"/>
          <w:sz w:val="28"/>
          <w:szCs w:val="28"/>
        </w:rPr>
        <w:t xml:space="preserve">была организована выставка-просмотр литературы по развитию и воспитанию детей, которая познакомила с новой, интересной и полезной методической литературой. Главный библиограф </w:t>
      </w:r>
      <w:proofErr w:type="spellStart"/>
      <w:r w:rsidR="00C16D06" w:rsidRPr="00E977E8"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 w:rsidR="00C16D06" w:rsidRPr="00E977E8">
        <w:rPr>
          <w:rFonts w:ascii="Times New Roman" w:hAnsi="Times New Roman" w:cs="Times New Roman"/>
          <w:sz w:val="28"/>
          <w:szCs w:val="28"/>
        </w:rPr>
        <w:t xml:space="preserve"> И.В. порекомендовала собравшимся информационные и библиографические ресурсы для детей, представленные на сайте МБУ «МИБС». Интернет-издания, представленные в разделе «Для детей и не только», позволят разнообразить работу воспитателя и сделать её содержательней и интересней.</w:t>
      </w:r>
    </w:p>
    <w:p w:rsidR="00C16D06" w:rsidRPr="005B2F0A" w:rsidRDefault="00C16D06" w:rsidP="00C16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7E8">
        <w:rPr>
          <w:rFonts w:ascii="Times New Roman" w:hAnsi="Times New Roman" w:cs="Times New Roman"/>
          <w:sz w:val="28"/>
          <w:szCs w:val="28"/>
        </w:rPr>
        <w:t xml:space="preserve">Всего в Дне дошкольника приняли участие </w:t>
      </w:r>
      <w:r w:rsidR="0008214F" w:rsidRPr="001F12F2">
        <w:rPr>
          <w:rFonts w:ascii="Times New Roman" w:hAnsi="Times New Roman" w:cs="Times New Roman"/>
          <w:sz w:val="28"/>
          <w:szCs w:val="28"/>
        </w:rPr>
        <w:t xml:space="preserve">6 детских библиотек, было охвачено </w:t>
      </w:r>
      <w:r w:rsidRPr="001F12F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8214F" w:rsidRPr="001F12F2">
        <w:rPr>
          <w:rFonts w:ascii="Times New Roman" w:hAnsi="Times New Roman" w:cs="Times New Roman"/>
          <w:sz w:val="28"/>
          <w:szCs w:val="28"/>
        </w:rPr>
        <w:t>40</w:t>
      </w:r>
      <w:r w:rsidRPr="001F12F2">
        <w:rPr>
          <w:rFonts w:ascii="Times New Roman" w:hAnsi="Times New Roman" w:cs="Times New Roman"/>
          <w:sz w:val="28"/>
          <w:szCs w:val="28"/>
        </w:rPr>
        <w:t>0 человек.</w:t>
      </w:r>
    </w:p>
    <w:p w:rsidR="0008214F" w:rsidRPr="00E977E8" w:rsidRDefault="0008214F" w:rsidP="00C16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D06" w:rsidRDefault="0008214F" w:rsidP="00C16D06">
      <w:pPr>
        <w:pStyle w:val="14"/>
        <w:ind w:left="0" w:firstLine="567"/>
        <w:jc w:val="both"/>
      </w:pPr>
      <w:r w:rsidRPr="0008214F">
        <w:rPr>
          <w:sz w:val="28"/>
          <w:szCs w:val="28"/>
        </w:rPr>
        <w:t>С сентября по декабрь проходила</w:t>
      </w:r>
      <w:r>
        <w:rPr>
          <w:b/>
          <w:sz w:val="28"/>
          <w:szCs w:val="28"/>
        </w:rPr>
        <w:t xml:space="preserve"> </w:t>
      </w:r>
      <w:r w:rsidRPr="001F12F2">
        <w:rPr>
          <w:sz w:val="28"/>
          <w:szCs w:val="28"/>
        </w:rPr>
        <w:t>а</w:t>
      </w:r>
      <w:r w:rsidR="00C16D06" w:rsidRPr="001F12F2">
        <w:rPr>
          <w:sz w:val="28"/>
          <w:szCs w:val="28"/>
        </w:rPr>
        <w:t>кция «Доктор Книга»</w:t>
      </w:r>
      <w:r w:rsidRPr="001F12F2">
        <w:rPr>
          <w:sz w:val="28"/>
          <w:szCs w:val="28"/>
        </w:rPr>
        <w:t>.</w:t>
      </w:r>
    </w:p>
    <w:p w:rsidR="00C16D06" w:rsidRPr="00C16D06" w:rsidRDefault="00C16D06" w:rsidP="00C16D06">
      <w:pPr>
        <w:pStyle w:val="14"/>
        <w:ind w:left="0" w:firstLine="567"/>
        <w:jc w:val="both"/>
        <w:rPr>
          <w:sz w:val="28"/>
          <w:szCs w:val="28"/>
        </w:rPr>
      </w:pPr>
      <w:r w:rsidRPr="001F12F2">
        <w:rPr>
          <w:sz w:val="28"/>
          <w:szCs w:val="28"/>
        </w:rPr>
        <w:t>26 сентября сотрудники Центральной детской библиотеки и детской библиотеки «Единство»</w:t>
      </w:r>
      <w:r w:rsidRPr="00C16D06">
        <w:rPr>
          <w:sz w:val="28"/>
          <w:szCs w:val="28"/>
        </w:rPr>
        <w:t xml:space="preserve"> пришли в гости к маленьким пациентам отделения детской онкологии и гематологии Детской городской клинической больницы №4.</w:t>
      </w:r>
    </w:p>
    <w:p w:rsidR="00C16D06" w:rsidRPr="00C16D06" w:rsidRDefault="00C16D06" w:rsidP="00C16D06">
      <w:pPr>
        <w:pStyle w:val="14"/>
        <w:ind w:left="0" w:firstLine="567"/>
        <w:jc w:val="both"/>
        <w:rPr>
          <w:sz w:val="28"/>
          <w:szCs w:val="28"/>
        </w:rPr>
      </w:pPr>
      <w:r w:rsidRPr="00C16D06">
        <w:rPr>
          <w:sz w:val="28"/>
          <w:szCs w:val="28"/>
        </w:rPr>
        <w:t>Кот Учёный и Королева Книга рассказали ребятам о пользе чтения для здоровья. Дети вспомнили известные литературные произведения, приняв участие в викторине, с легкостью ответили на сказочные вопросы с подвохом. Игры на внимание и подвижные игры сделали встречу более эмоционально окрашенной. Ведь главная задача для библиотекарей подарить детям положительные эмоции, отвлечь их от проблем со здоровьем.</w:t>
      </w:r>
    </w:p>
    <w:p w:rsidR="00C16D06" w:rsidRPr="00C16D06" w:rsidRDefault="00C16D06" w:rsidP="00C16D06">
      <w:pPr>
        <w:pStyle w:val="14"/>
        <w:ind w:left="0" w:firstLine="567"/>
        <w:jc w:val="both"/>
        <w:rPr>
          <w:sz w:val="28"/>
          <w:szCs w:val="28"/>
        </w:rPr>
      </w:pPr>
      <w:r w:rsidRPr="00C16D06">
        <w:rPr>
          <w:sz w:val="28"/>
          <w:szCs w:val="28"/>
        </w:rPr>
        <w:t>Также для детей был проведён мастер-класс по изготовлению открыток, в котором с удовольствием приняли участие и их мамы. Каждый ребёнок смог сделать подарок своими руками близким и родственникам.</w:t>
      </w:r>
    </w:p>
    <w:p w:rsidR="00C16D06" w:rsidRPr="00C16D06" w:rsidRDefault="00C16D06" w:rsidP="00C16D06">
      <w:pPr>
        <w:pStyle w:val="14"/>
        <w:ind w:left="0" w:firstLine="567"/>
        <w:jc w:val="both"/>
        <w:rPr>
          <w:sz w:val="28"/>
          <w:szCs w:val="28"/>
        </w:rPr>
      </w:pPr>
      <w:r w:rsidRPr="00C16D06">
        <w:rPr>
          <w:sz w:val="28"/>
          <w:szCs w:val="28"/>
        </w:rPr>
        <w:t>В конце встречи библиотекари подарили детям и их мамам иконку святителя Луки, как символ веры и надежды в скорое выздоровление.</w:t>
      </w:r>
    </w:p>
    <w:p w:rsidR="00C16D06" w:rsidRPr="001F12F2" w:rsidRDefault="00C16D06" w:rsidP="00C16D06">
      <w:pPr>
        <w:pStyle w:val="14"/>
        <w:ind w:left="0" w:firstLine="567"/>
        <w:jc w:val="both"/>
        <w:rPr>
          <w:sz w:val="28"/>
          <w:szCs w:val="28"/>
        </w:rPr>
      </w:pPr>
      <w:r w:rsidRPr="00C16D06">
        <w:rPr>
          <w:sz w:val="28"/>
          <w:szCs w:val="28"/>
        </w:rPr>
        <w:t xml:space="preserve">Так же в рамках </w:t>
      </w:r>
      <w:r w:rsidRPr="001F12F2">
        <w:rPr>
          <w:sz w:val="28"/>
          <w:szCs w:val="28"/>
        </w:rPr>
        <w:t>акции «Доктор Книга»</w:t>
      </w:r>
      <w:r w:rsidRPr="00C16D06">
        <w:rPr>
          <w:sz w:val="28"/>
          <w:szCs w:val="28"/>
        </w:rPr>
        <w:t xml:space="preserve"> сотрудники </w:t>
      </w:r>
      <w:r w:rsidR="0008214F">
        <w:rPr>
          <w:sz w:val="28"/>
          <w:szCs w:val="28"/>
        </w:rPr>
        <w:t xml:space="preserve">Центральной детской </w:t>
      </w:r>
      <w:r w:rsidRPr="00C16D06">
        <w:rPr>
          <w:sz w:val="28"/>
          <w:szCs w:val="28"/>
        </w:rPr>
        <w:t xml:space="preserve">библиотеки посетили ребят из детского сада №225, в котором находятся дети с нарушением опорно-двигательного аппарата ДЦП, а </w:t>
      </w:r>
      <w:r w:rsidRPr="00C16D06">
        <w:rPr>
          <w:sz w:val="28"/>
          <w:szCs w:val="28"/>
        </w:rPr>
        <w:lastRenderedPageBreak/>
        <w:t xml:space="preserve">также с тяжелым нарушением речи. Мероприятие было проведено 1 декабря накануне Международного дня инвалидов. Для ребят была приготовлена специальная программа - </w:t>
      </w:r>
      <w:r w:rsidRPr="001F12F2">
        <w:rPr>
          <w:sz w:val="28"/>
          <w:szCs w:val="28"/>
        </w:rPr>
        <w:t>литературно-развлекательный час «В гостях у сказки».</w:t>
      </w:r>
    </w:p>
    <w:p w:rsidR="00C16D06" w:rsidRPr="001F12F2" w:rsidRDefault="00C16D06" w:rsidP="00C16D06">
      <w:pPr>
        <w:pStyle w:val="14"/>
        <w:ind w:left="0" w:firstLine="567"/>
        <w:jc w:val="both"/>
        <w:rPr>
          <w:sz w:val="28"/>
          <w:szCs w:val="28"/>
        </w:rPr>
      </w:pPr>
      <w:r w:rsidRPr="001F12F2">
        <w:rPr>
          <w:sz w:val="28"/>
          <w:szCs w:val="28"/>
        </w:rPr>
        <w:t>Кроме этого в рамках акции «Доктор Книга» в детской больнице №7 библиотекари 2 раза в месяц читают книги маленьким пациентам.</w:t>
      </w:r>
    </w:p>
    <w:p w:rsidR="00C16D06" w:rsidRPr="001F12F2" w:rsidRDefault="00C16D06" w:rsidP="00C16D06">
      <w:pPr>
        <w:pStyle w:val="14"/>
        <w:ind w:left="0" w:firstLine="567"/>
        <w:jc w:val="both"/>
        <w:rPr>
          <w:sz w:val="28"/>
          <w:szCs w:val="28"/>
        </w:rPr>
      </w:pPr>
      <w:r w:rsidRPr="001F12F2">
        <w:rPr>
          <w:sz w:val="28"/>
          <w:szCs w:val="28"/>
        </w:rPr>
        <w:t xml:space="preserve">21 декабря в рамках акции «Доктор Книга» для маленьких пациентов детской больницы прошло мероприятие, посвященное Новому году «Новогоднее чудо». </w:t>
      </w:r>
    </w:p>
    <w:p w:rsidR="0008214F" w:rsidRPr="001F12F2" w:rsidRDefault="0008214F" w:rsidP="001F1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F2">
        <w:rPr>
          <w:rFonts w:ascii="Times New Roman" w:hAnsi="Times New Roman" w:cs="Times New Roman"/>
          <w:sz w:val="28"/>
          <w:szCs w:val="28"/>
        </w:rPr>
        <w:t>27 декабря с</w:t>
      </w:r>
      <w:r w:rsidR="00A244AB" w:rsidRPr="001F12F2">
        <w:rPr>
          <w:rFonts w:ascii="Times New Roman" w:hAnsi="Times New Roman" w:cs="Times New Roman"/>
          <w:sz w:val="28"/>
          <w:szCs w:val="28"/>
        </w:rPr>
        <w:t xml:space="preserve">остоялось заключительное мероприятие в рамках акции «Доктор книга».  Сотрудники </w:t>
      </w:r>
      <w:r w:rsidRPr="001F12F2">
        <w:rPr>
          <w:rFonts w:ascii="Times New Roman" w:hAnsi="Times New Roman" w:cs="Times New Roman"/>
          <w:sz w:val="28"/>
          <w:szCs w:val="28"/>
        </w:rPr>
        <w:t xml:space="preserve">Центральной детской библиотеки снова стали желанными гостями в отделении детской онкологии и гематологии Детской городской клинической больницы №4. Накануне Нового года </w:t>
      </w:r>
      <w:proofErr w:type="gramStart"/>
      <w:r w:rsidRPr="001F12F2">
        <w:rPr>
          <w:rFonts w:ascii="Times New Roman" w:hAnsi="Times New Roman" w:cs="Times New Roman"/>
          <w:sz w:val="28"/>
          <w:szCs w:val="28"/>
        </w:rPr>
        <w:t>заводные</w:t>
      </w:r>
      <w:proofErr w:type="gramEnd"/>
      <w:r w:rsidRPr="001F12F2">
        <w:rPr>
          <w:rFonts w:ascii="Times New Roman" w:hAnsi="Times New Roman" w:cs="Times New Roman"/>
          <w:sz w:val="28"/>
          <w:szCs w:val="28"/>
        </w:rPr>
        <w:t xml:space="preserve"> Баба Яга и Кикимора старались создать веселую атмосферу праздника. Ребята и их мамы приняли участие в мини-спектакле, ответили на вопросы новогодней викторины, соревнуясь друг с другом, дети собирали наперегонки снежинки, прикладывая максимум сил и смекалки, играли в подвижные игры, отгадывали шуточные загадки, а также мамы вместе с детьми на большом листе ватмана рисовали и украшали новогоднюю елку.</w:t>
      </w:r>
    </w:p>
    <w:p w:rsidR="00C16D06" w:rsidRPr="001F12F2" w:rsidRDefault="0008214F" w:rsidP="001F1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F2">
        <w:rPr>
          <w:rFonts w:ascii="Times New Roman" w:hAnsi="Times New Roman" w:cs="Times New Roman"/>
          <w:sz w:val="28"/>
          <w:szCs w:val="28"/>
        </w:rPr>
        <w:t>В конце мероприятия Баба-Яга и Кикимора поздравили всех с Новым годом и вручили сладкие призы.</w:t>
      </w:r>
    </w:p>
    <w:p w:rsidR="00BC0ABA" w:rsidRPr="001F12F2" w:rsidRDefault="00A244AB" w:rsidP="001F1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F2">
        <w:rPr>
          <w:rFonts w:ascii="Times New Roman" w:hAnsi="Times New Roman" w:cs="Times New Roman"/>
          <w:sz w:val="28"/>
          <w:szCs w:val="28"/>
        </w:rPr>
        <w:t>Всего в рамках акции проведено 8 мероприятий, кото</w:t>
      </w:r>
      <w:r w:rsidR="00BC0ABA" w:rsidRPr="001F12F2">
        <w:rPr>
          <w:rFonts w:ascii="Times New Roman" w:hAnsi="Times New Roman" w:cs="Times New Roman"/>
          <w:sz w:val="28"/>
          <w:szCs w:val="28"/>
        </w:rPr>
        <w:t>рые посетили более 300 человек.</w:t>
      </w:r>
    </w:p>
    <w:p w:rsidR="007C0439" w:rsidRPr="003D6E86" w:rsidRDefault="007C0439" w:rsidP="00D82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A3" w:rsidRPr="00F341A3" w:rsidRDefault="001356CE" w:rsidP="00EE2EE4">
      <w:pPr>
        <w:pStyle w:val="1"/>
        <w:spacing w:before="0" w:line="240" w:lineRule="auto"/>
        <w:ind w:left="786"/>
        <w:jc w:val="center"/>
        <w:rPr>
          <w:rFonts w:ascii="Times New Roman" w:hAnsi="Times New Roman" w:cs="Times New Roman"/>
          <w:color w:val="auto"/>
        </w:rPr>
      </w:pPr>
      <w:bookmarkStart w:id="4" w:name="_Toc471735674"/>
      <w:r w:rsidRPr="00A7034F">
        <w:rPr>
          <w:rFonts w:ascii="Times New Roman" w:hAnsi="Times New Roman" w:cs="Times New Roman"/>
          <w:color w:val="auto"/>
        </w:rPr>
        <w:t>П</w:t>
      </w:r>
      <w:r w:rsidR="00EE2EE4">
        <w:rPr>
          <w:rFonts w:ascii="Times New Roman" w:hAnsi="Times New Roman" w:cs="Times New Roman"/>
          <w:color w:val="auto"/>
        </w:rPr>
        <w:t>рограммы и проекты</w:t>
      </w:r>
      <w:bookmarkEnd w:id="4"/>
    </w:p>
    <w:p w:rsidR="00BC0ABA" w:rsidRDefault="00BC0ABA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AB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0ABA">
        <w:rPr>
          <w:rFonts w:ascii="Times New Roman" w:hAnsi="Times New Roman" w:cs="Times New Roman"/>
          <w:sz w:val="28"/>
          <w:szCs w:val="28"/>
        </w:rPr>
        <w:t xml:space="preserve"> году каждая детская библиотека работала по целевой программе, клубы и кружки при библиотеках так же имеют свою программу. Крупные библиотеки осуществляют свою деятельность по нескольким направлениям, поэтому рабо</w:t>
      </w:r>
      <w:r>
        <w:rPr>
          <w:rFonts w:ascii="Times New Roman" w:hAnsi="Times New Roman" w:cs="Times New Roman"/>
          <w:sz w:val="28"/>
          <w:szCs w:val="28"/>
        </w:rPr>
        <w:t>тают по нескольким программам.</w:t>
      </w:r>
    </w:p>
    <w:p w:rsidR="00BC0ABA" w:rsidRDefault="00BC0ABA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ABA">
        <w:rPr>
          <w:rFonts w:ascii="Times New Roman" w:hAnsi="Times New Roman" w:cs="Times New Roman"/>
          <w:sz w:val="28"/>
          <w:szCs w:val="28"/>
        </w:rPr>
        <w:t>Библиотечных программ в детских библиотеках –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0ABA">
        <w:rPr>
          <w:rFonts w:ascii="Times New Roman" w:hAnsi="Times New Roman" w:cs="Times New Roman"/>
          <w:sz w:val="28"/>
          <w:szCs w:val="28"/>
        </w:rPr>
        <w:t>, из них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0ABA">
        <w:rPr>
          <w:rFonts w:ascii="Times New Roman" w:hAnsi="Times New Roman" w:cs="Times New Roman"/>
          <w:sz w:val="28"/>
          <w:szCs w:val="28"/>
        </w:rPr>
        <w:t xml:space="preserve"> ориентировано на детей.</w:t>
      </w:r>
      <w:r w:rsidR="00D9036E">
        <w:rPr>
          <w:rFonts w:ascii="Times New Roman" w:hAnsi="Times New Roman" w:cs="Times New Roman"/>
          <w:sz w:val="28"/>
          <w:szCs w:val="28"/>
        </w:rPr>
        <w:t xml:space="preserve"> Большая часть программ реализуются уже не первый год, но есть и </w:t>
      </w:r>
      <w:proofErr w:type="gramStart"/>
      <w:r w:rsidR="00D9036E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D9036E">
        <w:rPr>
          <w:rFonts w:ascii="Times New Roman" w:hAnsi="Times New Roman" w:cs="Times New Roman"/>
          <w:sz w:val="28"/>
          <w:szCs w:val="28"/>
        </w:rPr>
        <w:t>.</w:t>
      </w:r>
    </w:p>
    <w:p w:rsidR="00BC0ABA" w:rsidRDefault="00BC0ABA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 достижением </w:t>
      </w:r>
      <w:r w:rsidR="00AE2AA3">
        <w:rPr>
          <w:rFonts w:ascii="Times New Roman" w:hAnsi="Times New Roman" w:cs="Times New Roman"/>
          <w:sz w:val="28"/>
          <w:szCs w:val="28"/>
        </w:rPr>
        <w:t xml:space="preserve">стала победа Центральной детской библиотеки  в </w:t>
      </w:r>
      <w:proofErr w:type="spellStart"/>
      <w:r w:rsidR="00AE2AA3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="00AE2AA3">
        <w:rPr>
          <w:rFonts w:ascii="Times New Roman" w:hAnsi="Times New Roman" w:cs="Times New Roman"/>
          <w:sz w:val="28"/>
          <w:szCs w:val="28"/>
        </w:rPr>
        <w:t xml:space="preserve"> конкурсе.</w:t>
      </w:r>
    </w:p>
    <w:p w:rsidR="00083AA7" w:rsidRPr="00A27B55" w:rsidRDefault="00083AA7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A27B55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A27B55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A27B55">
        <w:rPr>
          <w:rFonts w:ascii="Times New Roman" w:hAnsi="Times New Roman" w:cs="Times New Roman"/>
          <w:sz w:val="28"/>
          <w:szCs w:val="28"/>
        </w:rPr>
        <w:t xml:space="preserve"> конкурса социальных проектов «Помогать просто» от компании «</w:t>
      </w:r>
      <w:proofErr w:type="spellStart"/>
      <w:r w:rsidRPr="00A27B55">
        <w:rPr>
          <w:rFonts w:ascii="Times New Roman" w:hAnsi="Times New Roman" w:cs="Times New Roman"/>
          <w:sz w:val="28"/>
          <w:szCs w:val="28"/>
        </w:rPr>
        <w:t>Русал</w:t>
      </w:r>
      <w:proofErr w:type="spellEnd"/>
      <w:r w:rsidRPr="00A27B55">
        <w:rPr>
          <w:rFonts w:ascii="Times New Roman" w:hAnsi="Times New Roman" w:cs="Times New Roman"/>
          <w:sz w:val="28"/>
          <w:szCs w:val="28"/>
        </w:rPr>
        <w:t xml:space="preserve">» </w:t>
      </w:r>
      <w:r w:rsidRPr="00EE2EE4">
        <w:rPr>
          <w:rFonts w:ascii="Times New Roman" w:hAnsi="Times New Roman" w:cs="Times New Roman"/>
          <w:sz w:val="28"/>
          <w:szCs w:val="28"/>
        </w:rPr>
        <w:t>Центральной детской библиотекой разработан и реализован проект «Вместе весело расти».</w:t>
      </w:r>
      <w:r w:rsidRPr="00A27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AA7" w:rsidRPr="00A27B55" w:rsidRDefault="00083AA7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B55">
        <w:rPr>
          <w:rFonts w:ascii="Times New Roman" w:hAnsi="Times New Roman" w:cs="Times New Roman"/>
          <w:i/>
          <w:sz w:val="28"/>
          <w:szCs w:val="28"/>
        </w:rPr>
        <w:t>Целью</w:t>
      </w:r>
      <w:r w:rsidRPr="00A27B55">
        <w:rPr>
          <w:rFonts w:ascii="Times New Roman" w:hAnsi="Times New Roman" w:cs="Times New Roman"/>
          <w:sz w:val="28"/>
          <w:szCs w:val="28"/>
        </w:rPr>
        <w:t xml:space="preserve"> проекта является создание </w:t>
      </w:r>
      <w:proofErr w:type="spellStart"/>
      <w:r w:rsidRPr="00A27B55">
        <w:rPr>
          <w:rFonts w:ascii="Times New Roman" w:hAnsi="Times New Roman" w:cs="Times New Roman"/>
          <w:sz w:val="28"/>
          <w:szCs w:val="28"/>
        </w:rPr>
        <w:t>информационно-досугового</w:t>
      </w:r>
      <w:proofErr w:type="spellEnd"/>
      <w:r w:rsidRPr="00A27B55">
        <w:rPr>
          <w:rFonts w:ascii="Times New Roman" w:hAnsi="Times New Roman" w:cs="Times New Roman"/>
          <w:sz w:val="28"/>
          <w:szCs w:val="28"/>
        </w:rPr>
        <w:t xml:space="preserve"> пространства для социализации и адаптации  детей с синдромом Дауна  совместно с родителями при помощи специалистов на базе Центральной детской библиотеки.</w:t>
      </w:r>
    </w:p>
    <w:p w:rsidR="00083AA7" w:rsidRPr="00EE2EE4" w:rsidRDefault="00083AA7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83AA7" w:rsidRPr="00A27B55" w:rsidRDefault="00BF4712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83AA7" w:rsidRPr="00A27B55">
        <w:rPr>
          <w:rFonts w:ascii="Times New Roman" w:hAnsi="Times New Roman" w:cs="Times New Roman"/>
          <w:sz w:val="28"/>
          <w:szCs w:val="28"/>
        </w:rPr>
        <w:tab/>
        <w:t>оказание психолого-педагогической поддержки, социально-правовой помощи;</w:t>
      </w:r>
    </w:p>
    <w:p w:rsidR="00083AA7" w:rsidRPr="00A27B55" w:rsidRDefault="00BF4712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AA7" w:rsidRPr="00A27B55">
        <w:rPr>
          <w:rFonts w:ascii="Times New Roman" w:hAnsi="Times New Roman" w:cs="Times New Roman"/>
          <w:sz w:val="28"/>
          <w:szCs w:val="28"/>
        </w:rPr>
        <w:tab/>
        <w:t>поиск и предоставление информации;</w:t>
      </w:r>
    </w:p>
    <w:p w:rsidR="00083AA7" w:rsidRPr="00A27B55" w:rsidRDefault="00BF4712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AA7" w:rsidRPr="00A27B55">
        <w:rPr>
          <w:rFonts w:ascii="Times New Roman" w:hAnsi="Times New Roman" w:cs="Times New Roman"/>
          <w:sz w:val="28"/>
          <w:szCs w:val="28"/>
        </w:rPr>
        <w:tab/>
        <w:t>создание комфортных условий для общения и взаимодействия;</w:t>
      </w:r>
    </w:p>
    <w:p w:rsidR="00083AA7" w:rsidRPr="00A27B55" w:rsidRDefault="00BF4712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AA7" w:rsidRPr="00A27B55">
        <w:rPr>
          <w:rFonts w:ascii="Times New Roman" w:hAnsi="Times New Roman" w:cs="Times New Roman"/>
          <w:sz w:val="28"/>
          <w:szCs w:val="28"/>
        </w:rPr>
        <w:tab/>
        <w:t>развитие мелкой моторики, творческих способностей ребенка;</w:t>
      </w:r>
    </w:p>
    <w:p w:rsidR="00083AA7" w:rsidRPr="00A27B55" w:rsidRDefault="00BF4712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AA7" w:rsidRPr="00A27B55">
        <w:rPr>
          <w:rFonts w:ascii="Times New Roman" w:hAnsi="Times New Roman" w:cs="Times New Roman"/>
          <w:sz w:val="28"/>
          <w:szCs w:val="28"/>
        </w:rPr>
        <w:tab/>
        <w:t>повышение уровня самостоятельности;</w:t>
      </w:r>
    </w:p>
    <w:p w:rsidR="00083AA7" w:rsidRPr="00A27B55" w:rsidRDefault="00BF4712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AA7" w:rsidRPr="00A27B55">
        <w:rPr>
          <w:rFonts w:ascii="Times New Roman" w:hAnsi="Times New Roman" w:cs="Times New Roman"/>
          <w:sz w:val="28"/>
          <w:szCs w:val="28"/>
        </w:rPr>
        <w:tab/>
        <w:t>стимулирование общего развития ребенка.</w:t>
      </w:r>
    </w:p>
    <w:p w:rsidR="00083AA7" w:rsidRPr="00A27B55" w:rsidRDefault="00083AA7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B55">
        <w:rPr>
          <w:rFonts w:ascii="Times New Roman" w:hAnsi="Times New Roman" w:cs="Times New Roman"/>
          <w:sz w:val="28"/>
          <w:szCs w:val="28"/>
        </w:rPr>
        <w:t xml:space="preserve">В рамках реализации проекта сотрудники библиотеки проводят познавательные и игровые мероприятия, в которые активно включаются дети и их родители (театрализованные и кукольные представления, праздники, </w:t>
      </w:r>
      <w:proofErr w:type="spellStart"/>
      <w:r w:rsidRPr="00A27B55">
        <w:rPr>
          <w:rFonts w:ascii="Times New Roman" w:hAnsi="Times New Roman" w:cs="Times New Roman"/>
          <w:sz w:val="28"/>
          <w:szCs w:val="28"/>
        </w:rPr>
        <w:t>конкурсно-игровые</w:t>
      </w:r>
      <w:proofErr w:type="spellEnd"/>
      <w:r w:rsidRPr="00A27B55">
        <w:rPr>
          <w:rFonts w:ascii="Times New Roman" w:hAnsi="Times New Roman" w:cs="Times New Roman"/>
          <w:sz w:val="28"/>
          <w:szCs w:val="28"/>
        </w:rPr>
        <w:t xml:space="preserve"> программы). Библиотекари берут на себя организацию совместного творчества детей и родителей (рисование, лепка, аппликация).</w:t>
      </w:r>
    </w:p>
    <w:p w:rsidR="00083AA7" w:rsidRPr="00A27B55" w:rsidRDefault="00083AA7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B55">
        <w:rPr>
          <w:rFonts w:ascii="Times New Roman" w:hAnsi="Times New Roman" w:cs="Times New Roman"/>
          <w:sz w:val="28"/>
          <w:szCs w:val="28"/>
        </w:rPr>
        <w:t>Проект реализуется на базе Центральной детской библиотеки.</w:t>
      </w:r>
    </w:p>
    <w:p w:rsidR="00083AA7" w:rsidRPr="00A27B55" w:rsidRDefault="00083AA7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27B55">
        <w:rPr>
          <w:rFonts w:ascii="Times New Roman" w:hAnsi="Times New Roman" w:cs="Times New Roman"/>
          <w:sz w:val="28"/>
          <w:szCs w:val="28"/>
        </w:rPr>
        <w:t>редназначен</w:t>
      </w:r>
      <w:proofErr w:type="gramEnd"/>
      <w:r w:rsidRPr="00A27B55">
        <w:rPr>
          <w:rFonts w:ascii="Times New Roman" w:hAnsi="Times New Roman" w:cs="Times New Roman"/>
          <w:sz w:val="28"/>
          <w:szCs w:val="28"/>
        </w:rPr>
        <w:t xml:space="preserve"> для семей с детьми с синдромом Дауна, в ходе реализации к проекту подключились дети с другими особенностями развития (ДЦП, </w:t>
      </w:r>
      <w:proofErr w:type="spellStart"/>
      <w:r w:rsidRPr="00A27B55">
        <w:rPr>
          <w:rFonts w:ascii="Times New Roman" w:hAnsi="Times New Roman" w:cs="Times New Roman"/>
          <w:sz w:val="28"/>
          <w:szCs w:val="28"/>
        </w:rPr>
        <w:t>олигофрены</w:t>
      </w:r>
      <w:proofErr w:type="spellEnd"/>
      <w:r w:rsidRPr="00A27B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3AA7" w:rsidRPr="00A27B55" w:rsidRDefault="00083AA7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B55">
        <w:rPr>
          <w:rFonts w:ascii="Times New Roman" w:hAnsi="Times New Roman" w:cs="Times New Roman"/>
          <w:sz w:val="28"/>
          <w:szCs w:val="28"/>
        </w:rPr>
        <w:t xml:space="preserve">Автор проекта -  главный библиотекарь ЦДБ </w:t>
      </w:r>
      <w:proofErr w:type="spellStart"/>
      <w:r w:rsidRPr="00A27B55">
        <w:rPr>
          <w:rFonts w:ascii="Times New Roman" w:hAnsi="Times New Roman" w:cs="Times New Roman"/>
          <w:sz w:val="28"/>
          <w:szCs w:val="28"/>
        </w:rPr>
        <w:t>Сенаторова</w:t>
      </w:r>
      <w:proofErr w:type="spellEnd"/>
      <w:r w:rsidRPr="00A27B55">
        <w:rPr>
          <w:rFonts w:ascii="Times New Roman" w:hAnsi="Times New Roman" w:cs="Times New Roman"/>
          <w:sz w:val="28"/>
          <w:szCs w:val="28"/>
        </w:rPr>
        <w:t xml:space="preserve"> Л.А. </w:t>
      </w:r>
    </w:p>
    <w:p w:rsidR="00083AA7" w:rsidRDefault="00083AA7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B55">
        <w:rPr>
          <w:rFonts w:ascii="Times New Roman" w:hAnsi="Times New Roman" w:cs="Times New Roman"/>
          <w:sz w:val="28"/>
          <w:szCs w:val="28"/>
        </w:rPr>
        <w:t>Для реализации проекта компанией РУСАЛ выделено  48 400 рублей.</w:t>
      </w:r>
    </w:p>
    <w:p w:rsidR="00AE2AA3" w:rsidRPr="00A27B55" w:rsidRDefault="00AE2AA3" w:rsidP="00083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47C" w:rsidRDefault="00D82B12" w:rsidP="00D82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6042">
        <w:rPr>
          <w:rFonts w:ascii="Times New Roman" w:hAnsi="Times New Roman" w:cs="Times New Roman"/>
          <w:sz w:val="28"/>
          <w:szCs w:val="28"/>
        </w:rPr>
        <w:t>Наиболее интересные программы</w:t>
      </w:r>
      <w:r w:rsidR="00785F8E">
        <w:rPr>
          <w:rFonts w:ascii="Times New Roman" w:hAnsi="Times New Roman" w:cs="Times New Roman"/>
          <w:sz w:val="28"/>
          <w:szCs w:val="28"/>
        </w:rPr>
        <w:t xml:space="preserve"> и проекты</w:t>
      </w:r>
      <w:r w:rsidR="004F6042">
        <w:rPr>
          <w:rFonts w:ascii="Times New Roman" w:hAnsi="Times New Roman" w:cs="Times New Roman"/>
          <w:sz w:val="28"/>
          <w:szCs w:val="28"/>
        </w:rPr>
        <w:t>.</w:t>
      </w:r>
    </w:p>
    <w:p w:rsidR="00785F8E" w:rsidRPr="00785F8E" w:rsidRDefault="004F6042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19">
        <w:rPr>
          <w:rFonts w:ascii="Times New Roman" w:hAnsi="Times New Roman" w:cs="Times New Roman"/>
          <w:sz w:val="28"/>
          <w:szCs w:val="28"/>
        </w:rPr>
        <w:t xml:space="preserve">В </w:t>
      </w:r>
      <w:r w:rsidRPr="00EE2EE4">
        <w:rPr>
          <w:rFonts w:ascii="Times New Roman" w:hAnsi="Times New Roman" w:cs="Times New Roman"/>
          <w:sz w:val="28"/>
          <w:szCs w:val="28"/>
        </w:rPr>
        <w:t>Центральной детской библиотеке</w:t>
      </w:r>
      <w:r w:rsidRPr="00806619">
        <w:rPr>
          <w:rFonts w:ascii="Times New Roman" w:hAnsi="Times New Roman" w:cs="Times New Roman"/>
          <w:sz w:val="28"/>
          <w:szCs w:val="28"/>
        </w:rPr>
        <w:t xml:space="preserve"> </w:t>
      </w:r>
      <w:r w:rsidR="00785F8E">
        <w:rPr>
          <w:rFonts w:ascii="Times New Roman" w:hAnsi="Times New Roman" w:cs="Times New Roman"/>
          <w:sz w:val="28"/>
          <w:szCs w:val="28"/>
        </w:rPr>
        <w:t xml:space="preserve"> в рамках Года российского кино было разработано 2 проекта. </w:t>
      </w:r>
      <w:r w:rsidR="00785F8E" w:rsidRPr="00EE2EE4">
        <w:rPr>
          <w:rFonts w:ascii="Times New Roman" w:hAnsi="Times New Roman" w:cs="Times New Roman"/>
          <w:sz w:val="28"/>
          <w:szCs w:val="28"/>
        </w:rPr>
        <w:t>Цикл «Сказка на экране»</w:t>
      </w:r>
      <w:r w:rsidR="00785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F8E" w:rsidRPr="00785F8E">
        <w:rPr>
          <w:rFonts w:ascii="Times New Roman" w:hAnsi="Times New Roman" w:cs="Times New Roman"/>
          <w:sz w:val="28"/>
          <w:szCs w:val="28"/>
        </w:rPr>
        <w:t>для дете</w:t>
      </w:r>
      <w:r w:rsidR="00103F1B">
        <w:rPr>
          <w:rFonts w:ascii="Times New Roman" w:hAnsi="Times New Roman" w:cs="Times New Roman"/>
          <w:sz w:val="28"/>
          <w:szCs w:val="28"/>
        </w:rPr>
        <w:t>й дошкольного возраста.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>Цель – познакомить детей с лучшими детскими произведениями и их экранизациями.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>Задачи: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>- приобщить дошкольников к ценностям отечественной культуры;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>- привить любовь к чтению;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>- научить анализировать литературное произведение, высказывать своё мнение;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 xml:space="preserve">- выработать потребность в просмотре хороших, качественных </w:t>
      </w:r>
      <w:r w:rsidR="005E6393">
        <w:rPr>
          <w:rFonts w:ascii="Times New Roman" w:hAnsi="Times New Roman" w:cs="Times New Roman"/>
          <w:sz w:val="28"/>
          <w:szCs w:val="28"/>
        </w:rPr>
        <w:t>м</w:t>
      </w:r>
      <w:r w:rsidRPr="00785F8E">
        <w:rPr>
          <w:rFonts w:ascii="Times New Roman" w:hAnsi="Times New Roman" w:cs="Times New Roman"/>
          <w:sz w:val="28"/>
          <w:szCs w:val="28"/>
        </w:rPr>
        <w:t>ультфильмов.</w:t>
      </w:r>
    </w:p>
    <w:p w:rsidR="00103F1B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>Мероприятия про</w:t>
      </w:r>
      <w:r>
        <w:rPr>
          <w:rFonts w:ascii="Times New Roman" w:hAnsi="Times New Roman" w:cs="Times New Roman"/>
          <w:sz w:val="28"/>
          <w:szCs w:val="28"/>
        </w:rPr>
        <w:t>ходили</w:t>
      </w:r>
      <w:r w:rsidRPr="00785F8E">
        <w:rPr>
          <w:rFonts w:ascii="Times New Roman" w:hAnsi="Times New Roman" w:cs="Times New Roman"/>
          <w:sz w:val="28"/>
          <w:szCs w:val="28"/>
        </w:rPr>
        <w:t xml:space="preserve"> ежемесячно и включ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85F8E">
        <w:rPr>
          <w:rFonts w:ascii="Times New Roman" w:hAnsi="Times New Roman" w:cs="Times New Roman"/>
          <w:sz w:val="28"/>
          <w:szCs w:val="28"/>
        </w:rPr>
        <w:t xml:space="preserve"> – чтение книги, её обсуждение, просмотр мультипликационного фильма по произведению.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>Сроки реализации: январь – декабрь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>Цикл «С книжных страниц – на большой экран»</w:t>
      </w:r>
      <w:r w:rsidR="00103F1B" w:rsidRPr="00103F1B">
        <w:t xml:space="preserve"> </w:t>
      </w:r>
      <w:r w:rsidR="00103F1B" w:rsidRPr="00103F1B">
        <w:rPr>
          <w:rFonts w:ascii="Times New Roman" w:hAnsi="Times New Roman" w:cs="Times New Roman"/>
          <w:sz w:val="28"/>
          <w:szCs w:val="28"/>
        </w:rPr>
        <w:t>для старшего поколения</w:t>
      </w:r>
      <w:r w:rsidR="00103F1B">
        <w:rPr>
          <w:rFonts w:ascii="Times New Roman" w:hAnsi="Times New Roman" w:cs="Times New Roman"/>
          <w:sz w:val="28"/>
          <w:szCs w:val="28"/>
        </w:rPr>
        <w:t>.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>Цель: познакомить с лучшими произведениями и их экранизациями.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>Задачи: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proofErr w:type="spellStart"/>
      <w:r w:rsidRPr="00785F8E">
        <w:rPr>
          <w:rFonts w:ascii="Times New Roman" w:hAnsi="Times New Roman" w:cs="Times New Roman"/>
          <w:sz w:val="28"/>
          <w:szCs w:val="28"/>
        </w:rPr>
        <w:t>культурно-досуговую</w:t>
      </w:r>
      <w:proofErr w:type="spellEnd"/>
      <w:r w:rsidRPr="00785F8E">
        <w:rPr>
          <w:rFonts w:ascii="Times New Roman" w:hAnsi="Times New Roman" w:cs="Times New Roman"/>
          <w:sz w:val="28"/>
          <w:szCs w:val="28"/>
        </w:rPr>
        <w:t xml:space="preserve"> деятельность людей старшего поколения;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lastRenderedPageBreak/>
        <w:t>- приобщить их к ценностям отечественной культуры через просмотр и обсуждение книг и художественных фильмов по ним;</w:t>
      </w:r>
    </w:p>
    <w:p w:rsidR="00785F8E" w:rsidRPr="00785F8E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>- развивать социальное партнерство, выстраивая его на взаимовыгодных условиях и взаимных интересах.</w:t>
      </w:r>
    </w:p>
    <w:p w:rsidR="00785F8E" w:rsidRPr="00785F8E" w:rsidRDefault="00103F1B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ходили</w:t>
      </w:r>
      <w:r w:rsidR="00785F8E" w:rsidRPr="00785F8E">
        <w:rPr>
          <w:rFonts w:ascii="Times New Roman" w:hAnsi="Times New Roman" w:cs="Times New Roman"/>
          <w:sz w:val="28"/>
          <w:szCs w:val="28"/>
        </w:rPr>
        <w:t xml:space="preserve"> ежемесячно и включ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785F8E" w:rsidRPr="00785F8E">
        <w:rPr>
          <w:rFonts w:ascii="Times New Roman" w:hAnsi="Times New Roman" w:cs="Times New Roman"/>
          <w:sz w:val="28"/>
          <w:szCs w:val="28"/>
        </w:rPr>
        <w:t xml:space="preserve"> – краткое знакомство с автором и произведением, просмотр художественного фильма по произведению, его обсуждение.</w:t>
      </w:r>
    </w:p>
    <w:p w:rsidR="008563A0" w:rsidRDefault="00785F8E" w:rsidP="0030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8E">
        <w:rPr>
          <w:rFonts w:ascii="Times New Roman" w:hAnsi="Times New Roman" w:cs="Times New Roman"/>
          <w:sz w:val="28"/>
          <w:szCs w:val="28"/>
        </w:rPr>
        <w:t>Сроки реализации: январь – декабрь.</w:t>
      </w:r>
    </w:p>
    <w:p w:rsidR="008563A0" w:rsidRDefault="008563A0" w:rsidP="005E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393" w:rsidRPr="005E6393" w:rsidRDefault="008563A0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>В библиотеке «</w:t>
      </w:r>
      <w:proofErr w:type="spellStart"/>
      <w:r w:rsidRPr="00EE2EE4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Pr="00EE2E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 осуществляет свою деятельность </w:t>
      </w:r>
      <w:r w:rsidR="005E6393" w:rsidRPr="00EE2EE4">
        <w:rPr>
          <w:rFonts w:ascii="Times New Roman" w:hAnsi="Times New Roman" w:cs="Times New Roman"/>
          <w:sz w:val="28"/>
          <w:szCs w:val="28"/>
        </w:rPr>
        <w:t>кружок «Росинка»</w:t>
      </w:r>
      <w:r w:rsidRPr="00EE2EE4">
        <w:rPr>
          <w:rFonts w:ascii="Times New Roman" w:hAnsi="Times New Roman" w:cs="Times New Roman"/>
          <w:sz w:val="28"/>
          <w:szCs w:val="28"/>
        </w:rPr>
        <w:t>.</w:t>
      </w:r>
    </w:p>
    <w:p w:rsidR="005E6393" w:rsidRPr="005E6393" w:rsidRDefault="008563A0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5E6393" w:rsidRPr="005E6393">
        <w:rPr>
          <w:rFonts w:ascii="Times New Roman" w:hAnsi="Times New Roman" w:cs="Times New Roman"/>
          <w:sz w:val="28"/>
          <w:szCs w:val="28"/>
        </w:rPr>
        <w:t xml:space="preserve"> организован в качестве развивающего  и игрового пространства для детей старшего дошкольного  и младшего школьного возраста. Занятия индивидуальные или </w:t>
      </w:r>
      <w:r w:rsidR="00240E80">
        <w:rPr>
          <w:rFonts w:ascii="Times New Roman" w:hAnsi="Times New Roman" w:cs="Times New Roman"/>
          <w:sz w:val="28"/>
          <w:szCs w:val="28"/>
        </w:rPr>
        <w:t>в малых группах.</w:t>
      </w:r>
    </w:p>
    <w:p w:rsidR="005E6393" w:rsidRPr="005E6393" w:rsidRDefault="005E6393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393">
        <w:rPr>
          <w:rFonts w:ascii="Times New Roman" w:hAnsi="Times New Roman" w:cs="Times New Roman"/>
          <w:sz w:val="28"/>
          <w:szCs w:val="28"/>
        </w:rPr>
        <w:t xml:space="preserve"> В период пребывания ребенка в группе или на индивидуальном занятии с ним проводятся культурно-просветительские и </w:t>
      </w:r>
      <w:proofErr w:type="spellStart"/>
      <w:r w:rsidRPr="005E6393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5E6393">
        <w:rPr>
          <w:rFonts w:ascii="Times New Roman" w:hAnsi="Times New Roman" w:cs="Times New Roman"/>
          <w:sz w:val="28"/>
          <w:szCs w:val="28"/>
        </w:rPr>
        <w:t xml:space="preserve"> мероприятия, тематика и содержание которых определяется Циклом мероприятий кружка.</w:t>
      </w:r>
    </w:p>
    <w:p w:rsidR="005E6393" w:rsidRPr="005E6393" w:rsidRDefault="008563A0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="005E6393" w:rsidRPr="005E6393">
        <w:rPr>
          <w:rFonts w:ascii="Times New Roman" w:hAnsi="Times New Roman" w:cs="Times New Roman"/>
          <w:sz w:val="28"/>
          <w:szCs w:val="28"/>
        </w:rPr>
        <w:t>оздание  благоприятных  условий  для  развития и совершенствования читательского интереса, зоркости, внимания и памяти.</w:t>
      </w:r>
    </w:p>
    <w:p w:rsidR="008563A0" w:rsidRDefault="005E6393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393">
        <w:rPr>
          <w:rFonts w:ascii="Times New Roman" w:hAnsi="Times New Roman" w:cs="Times New Roman"/>
          <w:sz w:val="28"/>
          <w:szCs w:val="28"/>
        </w:rPr>
        <w:t xml:space="preserve"> </w:t>
      </w:r>
      <w:r w:rsidR="008563A0">
        <w:rPr>
          <w:rFonts w:ascii="Times New Roman" w:hAnsi="Times New Roman" w:cs="Times New Roman"/>
          <w:sz w:val="28"/>
          <w:szCs w:val="28"/>
        </w:rPr>
        <w:t>Задачи:</w:t>
      </w:r>
    </w:p>
    <w:p w:rsidR="005E6393" w:rsidRPr="005E6393" w:rsidRDefault="00B10048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3A0">
        <w:rPr>
          <w:rFonts w:ascii="Times New Roman" w:hAnsi="Times New Roman" w:cs="Times New Roman"/>
          <w:sz w:val="28"/>
          <w:szCs w:val="28"/>
        </w:rPr>
        <w:t>т</w:t>
      </w:r>
      <w:r w:rsidR="005E6393" w:rsidRPr="005E6393">
        <w:rPr>
          <w:rFonts w:ascii="Times New Roman" w:hAnsi="Times New Roman" w:cs="Times New Roman"/>
          <w:sz w:val="28"/>
          <w:szCs w:val="28"/>
        </w:rPr>
        <w:t>ворческое развитие детей дошкольного и младшего школьного возраста на материале художественной литературы</w:t>
      </w:r>
      <w:r w:rsidR="008563A0">
        <w:rPr>
          <w:rFonts w:ascii="Times New Roman" w:hAnsi="Times New Roman" w:cs="Times New Roman"/>
          <w:sz w:val="28"/>
          <w:szCs w:val="28"/>
        </w:rPr>
        <w:t>;</w:t>
      </w:r>
    </w:p>
    <w:p w:rsidR="008563A0" w:rsidRDefault="00B10048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393" w:rsidRPr="005E6393">
        <w:rPr>
          <w:rFonts w:ascii="Times New Roman" w:hAnsi="Times New Roman" w:cs="Times New Roman"/>
          <w:sz w:val="28"/>
          <w:szCs w:val="28"/>
        </w:rPr>
        <w:t xml:space="preserve"> </w:t>
      </w:r>
      <w:r w:rsidR="008563A0">
        <w:rPr>
          <w:rFonts w:ascii="Times New Roman" w:hAnsi="Times New Roman" w:cs="Times New Roman"/>
          <w:sz w:val="28"/>
          <w:szCs w:val="28"/>
        </w:rPr>
        <w:t>п</w:t>
      </w:r>
      <w:r w:rsidR="005E6393" w:rsidRPr="005E6393">
        <w:rPr>
          <w:rFonts w:ascii="Times New Roman" w:hAnsi="Times New Roman" w:cs="Times New Roman"/>
          <w:sz w:val="28"/>
          <w:szCs w:val="28"/>
        </w:rPr>
        <w:t>опуляризация чтения, возрождение традиций семейного чтения</w:t>
      </w:r>
      <w:r w:rsidR="008563A0">
        <w:rPr>
          <w:rFonts w:ascii="Times New Roman" w:hAnsi="Times New Roman" w:cs="Times New Roman"/>
          <w:sz w:val="28"/>
          <w:szCs w:val="28"/>
        </w:rPr>
        <w:t>;</w:t>
      </w:r>
    </w:p>
    <w:p w:rsidR="008563A0" w:rsidRDefault="00B10048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3A0">
        <w:rPr>
          <w:rFonts w:ascii="Times New Roman" w:hAnsi="Times New Roman" w:cs="Times New Roman"/>
          <w:sz w:val="28"/>
          <w:szCs w:val="28"/>
        </w:rPr>
        <w:t>ф</w:t>
      </w:r>
      <w:r w:rsidR="005E6393" w:rsidRPr="005E6393">
        <w:rPr>
          <w:rFonts w:ascii="Times New Roman" w:hAnsi="Times New Roman" w:cs="Times New Roman"/>
          <w:sz w:val="28"/>
          <w:szCs w:val="28"/>
        </w:rPr>
        <w:t>ормирование у детей устойчивой потребности в чтении, раскрытие перед ними мира человеческих чувств</w:t>
      </w:r>
      <w:r w:rsidR="008563A0">
        <w:rPr>
          <w:rFonts w:ascii="Times New Roman" w:hAnsi="Times New Roman" w:cs="Times New Roman"/>
          <w:sz w:val="28"/>
          <w:szCs w:val="28"/>
        </w:rPr>
        <w:t>;</w:t>
      </w:r>
    </w:p>
    <w:p w:rsidR="005E6393" w:rsidRPr="005E6393" w:rsidRDefault="00B10048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393" w:rsidRPr="005E6393">
        <w:rPr>
          <w:rFonts w:ascii="Times New Roman" w:hAnsi="Times New Roman" w:cs="Times New Roman"/>
          <w:sz w:val="28"/>
          <w:szCs w:val="28"/>
        </w:rPr>
        <w:t>формирование интереса к личности, к внутреннему миру литературного героя.</w:t>
      </w:r>
    </w:p>
    <w:p w:rsidR="005E6393" w:rsidRPr="005E6393" w:rsidRDefault="005E6393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393">
        <w:rPr>
          <w:rFonts w:ascii="Times New Roman" w:hAnsi="Times New Roman" w:cs="Times New Roman"/>
          <w:sz w:val="28"/>
          <w:szCs w:val="28"/>
        </w:rPr>
        <w:t>Во время посещения кружка с детьми проводятся следующие мероприятия: чтение художественных произведений (стихотворения, сказки, рассказы), подвижные игры, развивающие игры, пальчиковые игры, а также творческая деятельность.</w:t>
      </w:r>
    </w:p>
    <w:p w:rsidR="005E6393" w:rsidRDefault="005E6393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393">
        <w:rPr>
          <w:rFonts w:ascii="Times New Roman" w:hAnsi="Times New Roman" w:cs="Times New Roman"/>
          <w:sz w:val="28"/>
          <w:szCs w:val="28"/>
        </w:rPr>
        <w:t>За 2016 год проведено 20 занятий кр</w:t>
      </w:r>
      <w:r w:rsidR="008563A0">
        <w:rPr>
          <w:rFonts w:ascii="Times New Roman" w:hAnsi="Times New Roman" w:cs="Times New Roman"/>
          <w:sz w:val="28"/>
          <w:szCs w:val="28"/>
        </w:rPr>
        <w:t>ужка «Росинка», которые посетили 97 человек</w:t>
      </w:r>
      <w:r w:rsidRPr="005E6393">
        <w:rPr>
          <w:rFonts w:ascii="Times New Roman" w:hAnsi="Times New Roman" w:cs="Times New Roman"/>
          <w:sz w:val="28"/>
          <w:szCs w:val="28"/>
        </w:rPr>
        <w:t>. Кружок популярен среди детей, желающих повысить уровень подготовки к школе, детей мигрантов, желающих лучше изучить русский язык и литературу.</w:t>
      </w:r>
    </w:p>
    <w:p w:rsidR="00946319" w:rsidRDefault="00946319" w:rsidP="00946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6319" w:rsidRPr="00EE2EE4" w:rsidRDefault="00946319" w:rsidP="00946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31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E2EE4">
        <w:rPr>
          <w:rFonts w:ascii="Times New Roman" w:hAnsi="Times New Roman" w:cs="Times New Roman"/>
          <w:sz w:val="28"/>
          <w:szCs w:val="28"/>
        </w:rPr>
        <w:t>библиотеке «Вдохновение» - «Мы в продленке не скучаем – мир прекрасный открываем».</w:t>
      </w:r>
    </w:p>
    <w:p w:rsidR="00946319" w:rsidRPr="00946319" w:rsidRDefault="00946319" w:rsidP="00946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319">
        <w:rPr>
          <w:rFonts w:ascii="Times New Roman" w:hAnsi="Times New Roman" w:cs="Times New Roman"/>
          <w:sz w:val="28"/>
          <w:szCs w:val="28"/>
        </w:rPr>
        <w:t>Цель: организация и проведение культурно-просветительских мероприятий, направленных на развитие устойчивого интереса к книге и чтению у детей младшего школьного возраста.</w:t>
      </w:r>
    </w:p>
    <w:p w:rsidR="00946319" w:rsidRPr="00946319" w:rsidRDefault="00946319" w:rsidP="00946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319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46319" w:rsidRPr="00946319" w:rsidRDefault="00946319" w:rsidP="00946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319">
        <w:rPr>
          <w:rFonts w:ascii="Times New Roman" w:hAnsi="Times New Roman" w:cs="Times New Roman"/>
          <w:sz w:val="28"/>
          <w:szCs w:val="28"/>
        </w:rPr>
        <w:lastRenderedPageBreak/>
        <w:t>- знакомство с лучшими произведениями детской литературы, направленными на развитие нравственных ориентиров формирующейся личности;</w:t>
      </w:r>
    </w:p>
    <w:p w:rsidR="00946319" w:rsidRPr="00946319" w:rsidRDefault="00946319" w:rsidP="00946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319">
        <w:rPr>
          <w:rFonts w:ascii="Times New Roman" w:hAnsi="Times New Roman" w:cs="Times New Roman"/>
          <w:sz w:val="28"/>
          <w:szCs w:val="28"/>
        </w:rPr>
        <w:t>- воспитание культуры чтения детей;</w:t>
      </w:r>
    </w:p>
    <w:p w:rsidR="00946319" w:rsidRPr="00946319" w:rsidRDefault="00946319" w:rsidP="00946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319">
        <w:rPr>
          <w:rFonts w:ascii="Times New Roman" w:hAnsi="Times New Roman" w:cs="Times New Roman"/>
          <w:sz w:val="28"/>
          <w:szCs w:val="28"/>
        </w:rPr>
        <w:t>- формирование позитивного отношения к чтению;</w:t>
      </w:r>
    </w:p>
    <w:p w:rsidR="00946319" w:rsidRPr="00946319" w:rsidRDefault="00946319" w:rsidP="00946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319">
        <w:rPr>
          <w:rFonts w:ascii="Times New Roman" w:hAnsi="Times New Roman" w:cs="Times New Roman"/>
          <w:sz w:val="28"/>
          <w:szCs w:val="28"/>
        </w:rPr>
        <w:t>- вовлечение младших школьников в среду интерактивного познавательного краеведения;</w:t>
      </w:r>
    </w:p>
    <w:p w:rsidR="00946319" w:rsidRDefault="00946319" w:rsidP="00946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319">
        <w:rPr>
          <w:rFonts w:ascii="Times New Roman" w:hAnsi="Times New Roman" w:cs="Times New Roman"/>
          <w:sz w:val="28"/>
          <w:szCs w:val="28"/>
        </w:rPr>
        <w:t>- организация целенаправленной работы с учителями, воспитателями, руководителями детского чтения.</w:t>
      </w:r>
    </w:p>
    <w:p w:rsidR="00B10048" w:rsidRDefault="00B10048" w:rsidP="00856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048" w:rsidRDefault="00B10048" w:rsidP="00D903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48">
        <w:rPr>
          <w:rFonts w:ascii="Times New Roman" w:hAnsi="Times New Roman" w:cs="Times New Roman"/>
          <w:sz w:val="28"/>
          <w:szCs w:val="28"/>
        </w:rPr>
        <w:t xml:space="preserve">Программа по развитию национальных культур </w:t>
      </w:r>
      <w:r w:rsidRPr="00EE2EE4">
        <w:rPr>
          <w:rFonts w:ascii="Times New Roman" w:hAnsi="Times New Roman" w:cs="Times New Roman"/>
          <w:sz w:val="28"/>
          <w:szCs w:val="28"/>
        </w:rPr>
        <w:t>«Радуга дружбы» библиотеки «Единство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048" w:rsidRPr="00B10048" w:rsidRDefault="00B10048" w:rsidP="00D90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048">
        <w:rPr>
          <w:rFonts w:ascii="Times New Roman" w:hAnsi="Times New Roman" w:cs="Times New Roman"/>
          <w:sz w:val="28"/>
          <w:szCs w:val="28"/>
        </w:rPr>
        <w:t xml:space="preserve">Возрождение интереса к национальным культурам – одно из наиболее ярких проявлений культуры человека. Традиции и обычаи любого народа – одна из главных составляющих его исторической памяти, ведь именно через них прослеживается сложный и долгий путь развития, который проходит каждая нация. Сохраняя традиции и обычаи, предметы быта, родной язык и культуру в целом, человек спасает себя и народ, представителем которого является, от исчезновения, а собственную культуру от забвения. Мероприятия программы </w:t>
      </w:r>
      <w:r>
        <w:rPr>
          <w:rFonts w:ascii="Times New Roman" w:hAnsi="Times New Roman" w:cs="Times New Roman"/>
          <w:sz w:val="28"/>
          <w:szCs w:val="28"/>
        </w:rPr>
        <w:t>раскрывают</w:t>
      </w:r>
      <w:r w:rsidRPr="00B10048">
        <w:rPr>
          <w:rFonts w:ascii="Times New Roman" w:hAnsi="Times New Roman" w:cs="Times New Roman"/>
          <w:sz w:val="28"/>
          <w:szCs w:val="28"/>
        </w:rPr>
        <w:t xml:space="preserve"> перед читателями богатство и </w:t>
      </w:r>
      <w:proofErr w:type="spellStart"/>
      <w:r w:rsidRPr="00B10048">
        <w:rPr>
          <w:rFonts w:ascii="Times New Roman" w:hAnsi="Times New Roman" w:cs="Times New Roman"/>
          <w:sz w:val="28"/>
          <w:szCs w:val="28"/>
        </w:rPr>
        <w:t>многоцветье</w:t>
      </w:r>
      <w:proofErr w:type="spellEnd"/>
      <w:r w:rsidRPr="00B10048">
        <w:rPr>
          <w:rFonts w:ascii="Times New Roman" w:hAnsi="Times New Roman" w:cs="Times New Roman"/>
          <w:sz w:val="28"/>
          <w:szCs w:val="28"/>
        </w:rPr>
        <w:t xml:space="preserve"> национальных культур и </w:t>
      </w:r>
      <w:r>
        <w:rPr>
          <w:rFonts w:ascii="Times New Roman" w:hAnsi="Times New Roman" w:cs="Times New Roman"/>
          <w:sz w:val="28"/>
          <w:szCs w:val="28"/>
        </w:rPr>
        <w:t>открывают им</w:t>
      </w:r>
      <w:r w:rsidRPr="00B10048">
        <w:rPr>
          <w:rFonts w:ascii="Times New Roman" w:hAnsi="Times New Roman" w:cs="Times New Roman"/>
          <w:sz w:val="28"/>
          <w:szCs w:val="28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0048">
        <w:rPr>
          <w:rFonts w:ascii="Times New Roman" w:hAnsi="Times New Roman" w:cs="Times New Roman"/>
          <w:sz w:val="28"/>
          <w:szCs w:val="28"/>
        </w:rPr>
        <w:t>, что каждый народ талантлив и интересен. А каждый гражданин нашего государства  - наследник национального богатства Родины.</w:t>
      </w:r>
    </w:p>
    <w:p w:rsidR="00B10048" w:rsidRPr="00B10048" w:rsidRDefault="00D9036E" w:rsidP="00D90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10048" w:rsidRPr="00B10048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0048" w:rsidRPr="00B10048">
        <w:rPr>
          <w:rFonts w:ascii="Times New Roman" w:hAnsi="Times New Roman" w:cs="Times New Roman"/>
          <w:sz w:val="28"/>
          <w:szCs w:val="28"/>
        </w:rPr>
        <w:t>: посредством пропаганды литературы разных народов, мероприятий и индивидуального информирования способствовать привлечению в библиотеку «Единство» читателей разных национальностей; раскрытие духовного богатства представителей разных народов через изучение самобытной народной культуры</w:t>
      </w:r>
    </w:p>
    <w:p w:rsidR="00D9036E" w:rsidRDefault="00D9036E" w:rsidP="00D90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0048" w:rsidRPr="00B10048"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D9036E" w:rsidRDefault="00D9036E" w:rsidP="00D90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048" w:rsidRPr="00B10048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 читателей на основе изучения традиционных национальных культур; </w:t>
      </w:r>
    </w:p>
    <w:p w:rsidR="00D9036E" w:rsidRDefault="00D9036E" w:rsidP="00D90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048" w:rsidRPr="00B10048">
        <w:rPr>
          <w:rFonts w:ascii="Times New Roman" w:hAnsi="Times New Roman" w:cs="Times New Roman"/>
          <w:sz w:val="28"/>
          <w:szCs w:val="28"/>
        </w:rPr>
        <w:t xml:space="preserve">формирование у подрастающего поколения  чувства гордости и уважения к многовековым национальным культурам; </w:t>
      </w:r>
    </w:p>
    <w:p w:rsidR="00D9036E" w:rsidRDefault="00D9036E" w:rsidP="00D90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048" w:rsidRPr="00B10048">
        <w:rPr>
          <w:rFonts w:ascii="Times New Roman" w:hAnsi="Times New Roman" w:cs="Times New Roman"/>
          <w:sz w:val="28"/>
          <w:szCs w:val="28"/>
        </w:rPr>
        <w:t xml:space="preserve">воспитание интернациональных чувств и культуры межнационального общения; </w:t>
      </w:r>
    </w:p>
    <w:p w:rsidR="00B10048" w:rsidRPr="00B10048" w:rsidRDefault="00D9036E" w:rsidP="00D90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048" w:rsidRPr="00B10048">
        <w:rPr>
          <w:rFonts w:ascii="Times New Roman" w:hAnsi="Times New Roman" w:cs="Times New Roman"/>
          <w:sz w:val="28"/>
          <w:szCs w:val="28"/>
        </w:rPr>
        <w:t>формирование читательского интереса к культурному наследию разных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468" w:rsidRDefault="00B10048" w:rsidP="00D90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048">
        <w:rPr>
          <w:rFonts w:ascii="Times New Roman" w:hAnsi="Times New Roman" w:cs="Times New Roman"/>
          <w:sz w:val="28"/>
          <w:szCs w:val="28"/>
        </w:rPr>
        <w:t xml:space="preserve">Работа программы предполагает культурно – просветительскую и поисково-творческую деятельность читателей. Разнообразны и  формы мероприятий: путешествие, фестиваль, встречи, калейдоскоп, эстафета, марафон…Применение таких неординарных, </w:t>
      </w:r>
      <w:proofErr w:type="spellStart"/>
      <w:r w:rsidRPr="00B10048">
        <w:rPr>
          <w:rFonts w:ascii="Times New Roman" w:hAnsi="Times New Roman" w:cs="Times New Roman"/>
          <w:sz w:val="28"/>
          <w:szCs w:val="28"/>
        </w:rPr>
        <w:t>всеобъёмных</w:t>
      </w:r>
      <w:proofErr w:type="spellEnd"/>
      <w:r w:rsidRPr="00B10048">
        <w:rPr>
          <w:rFonts w:ascii="Times New Roman" w:hAnsi="Times New Roman" w:cs="Times New Roman"/>
          <w:sz w:val="28"/>
          <w:szCs w:val="28"/>
        </w:rPr>
        <w:t xml:space="preserve"> форм служит целью показать богатство, </w:t>
      </w:r>
      <w:proofErr w:type="spellStart"/>
      <w:r w:rsidRPr="00B10048">
        <w:rPr>
          <w:rFonts w:ascii="Times New Roman" w:hAnsi="Times New Roman" w:cs="Times New Roman"/>
          <w:sz w:val="28"/>
          <w:szCs w:val="28"/>
        </w:rPr>
        <w:t>многоцветье</w:t>
      </w:r>
      <w:proofErr w:type="spellEnd"/>
      <w:r w:rsidRPr="00B10048">
        <w:rPr>
          <w:rFonts w:ascii="Times New Roman" w:hAnsi="Times New Roman" w:cs="Times New Roman"/>
          <w:sz w:val="28"/>
          <w:szCs w:val="28"/>
        </w:rPr>
        <w:t xml:space="preserve"> и самобытность национальных </w:t>
      </w:r>
      <w:r w:rsidRPr="00B10048">
        <w:rPr>
          <w:rFonts w:ascii="Times New Roman" w:hAnsi="Times New Roman" w:cs="Times New Roman"/>
          <w:sz w:val="28"/>
          <w:szCs w:val="28"/>
        </w:rPr>
        <w:lastRenderedPageBreak/>
        <w:t>культур. Тематика занятий охватывает основные стороны жизни народа: праздники, игры, ку</w:t>
      </w:r>
      <w:r w:rsidR="00D9036E">
        <w:rPr>
          <w:rFonts w:ascii="Times New Roman" w:hAnsi="Times New Roman" w:cs="Times New Roman"/>
          <w:sz w:val="28"/>
          <w:szCs w:val="28"/>
        </w:rPr>
        <w:t xml:space="preserve">хню, традиции, обычаи, обряды. </w:t>
      </w:r>
      <w:r w:rsidRPr="00B10048">
        <w:rPr>
          <w:rFonts w:ascii="Times New Roman" w:hAnsi="Times New Roman" w:cs="Times New Roman"/>
          <w:sz w:val="28"/>
          <w:szCs w:val="28"/>
        </w:rPr>
        <w:t>Слушатели программы имеют возможность получить дополнительную интересную информацию по школьным предметам: литературе, истории, изобразительному искусству, музыке, народоведению, МХК.</w:t>
      </w:r>
    </w:p>
    <w:p w:rsidR="0055358F" w:rsidRDefault="00D82B12" w:rsidP="00B10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A569C" w:rsidRDefault="00EE2EE4" w:rsidP="00EE2EE4">
      <w:pPr>
        <w:pStyle w:val="1"/>
        <w:spacing w:before="0" w:line="240" w:lineRule="auto"/>
        <w:ind w:left="78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раеведческая работа с детьми</w:t>
      </w:r>
    </w:p>
    <w:p w:rsidR="00E225D4" w:rsidRPr="00E225D4" w:rsidRDefault="005B5F1B" w:rsidP="00E22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D4">
        <w:rPr>
          <w:rFonts w:ascii="Times New Roman" w:hAnsi="Times New Roman" w:cs="Times New Roman"/>
          <w:sz w:val="28"/>
          <w:szCs w:val="28"/>
        </w:rPr>
        <w:t xml:space="preserve">Краеведческая деятельность является одним из приоритетных направлений в работе детских библиотек </w:t>
      </w:r>
      <w:proofErr w:type="gramStart"/>
      <w:r w:rsidRPr="00E225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25D4">
        <w:rPr>
          <w:rFonts w:ascii="Times New Roman" w:hAnsi="Times New Roman" w:cs="Times New Roman"/>
          <w:sz w:val="28"/>
          <w:szCs w:val="28"/>
        </w:rPr>
        <w:t xml:space="preserve">. Новокузнецка. Наши библиотеки стремятся удовлетворять информационные потребности читателей по краеведению, содействовать изучению родного края, его социальному и культурному развитию. Это становится возможным </w:t>
      </w:r>
      <w:r w:rsidR="0034680F" w:rsidRPr="00E225D4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E225D4">
        <w:rPr>
          <w:rFonts w:ascii="Times New Roman" w:hAnsi="Times New Roman" w:cs="Times New Roman"/>
          <w:sz w:val="28"/>
          <w:szCs w:val="28"/>
        </w:rPr>
        <w:t xml:space="preserve">благодаря работе краеведческих кружков. </w:t>
      </w:r>
      <w:r w:rsidR="00BF4712" w:rsidRPr="00E225D4">
        <w:rPr>
          <w:rFonts w:ascii="Times New Roman" w:hAnsi="Times New Roman" w:cs="Times New Roman"/>
          <w:sz w:val="28"/>
          <w:szCs w:val="28"/>
        </w:rPr>
        <w:t xml:space="preserve">В </w:t>
      </w:r>
      <w:r w:rsidR="0034680F" w:rsidRPr="00E225D4">
        <w:rPr>
          <w:rFonts w:ascii="Times New Roman" w:hAnsi="Times New Roman" w:cs="Times New Roman"/>
          <w:sz w:val="28"/>
          <w:szCs w:val="28"/>
        </w:rPr>
        <w:t xml:space="preserve">2 </w:t>
      </w:r>
      <w:r w:rsidR="00BF4712" w:rsidRPr="00E225D4">
        <w:rPr>
          <w:rFonts w:ascii="Times New Roman" w:hAnsi="Times New Roman" w:cs="Times New Roman"/>
          <w:sz w:val="28"/>
          <w:szCs w:val="28"/>
        </w:rPr>
        <w:t xml:space="preserve">детских библиотеках </w:t>
      </w:r>
      <w:r w:rsidRPr="00E225D4">
        <w:rPr>
          <w:rFonts w:ascii="Times New Roman" w:hAnsi="Times New Roman" w:cs="Times New Roman"/>
          <w:sz w:val="28"/>
          <w:szCs w:val="28"/>
        </w:rPr>
        <w:t xml:space="preserve">уже не первый год осуществляют свою деятельность кружки по краеведению: </w:t>
      </w:r>
      <w:r w:rsidRPr="00EE2EE4">
        <w:rPr>
          <w:rFonts w:ascii="Times New Roman" w:hAnsi="Times New Roman" w:cs="Times New Roman"/>
          <w:sz w:val="28"/>
          <w:szCs w:val="28"/>
        </w:rPr>
        <w:t>к</w:t>
      </w:r>
      <w:r w:rsidR="00BF4712" w:rsidRPr="00EE2EE4">
        <w:rPr>
          <w:rFonts w:ascii="Times New Roman" w:hAnsi="Times New Roman" w:cs="Times New Roman"/>
          <w:sz w:val="28"/>
          <w:szCs w:val="28"/>
        </w:rPr>
        <w:t>ружок «Юный краевед»</w:t>
      </w:r>
      <w:r w:rsidRPr="00EE2EE4">
        <w:rPr>
          <w:rFonts w:ascii="Times New Roman" w:hAnsi="Times New Roman" w:cs="Times New Roman"/>
          <w:sz w:val="28"/>
          <w:szCs w:val="28"/>
        </w:rPr>
        <w:t xml:space="preserve"> в Центральной детской библиотеке</w:t>
      </w:r>
      <w:r w:rsidR="0034680F" w:rsidRPr="00EE2EE4">
        <w:rPr>
          <w:rFonts w:ascii="Times New Roman" w:hAnsi="Times New Roman" w:cs="Times New Roman"/>
          <w:sz w:val="28"/>
          <w:szCs w:val="28"/>
        </w:rPr>
        <w:t xml:space="preserve"> и кружок </w:t>
      </w:r>
      <w:r w:rsidR="00946319" w:rsidRPr="00EE2EE4">
        <w:rPr>
          <w:rFonts w:ascii="Times New Roman" w:hAnsi="Times New Roman" w:cs="Times New Roman"/>
          <w:sz w:val="28"/>
          <w:szCs w:val="28"/>
        </w:rPr>
        <w:t>«Наследие» в библиотеке «Истоки»</w:t>
      </w:r>
      <w:r w:rsidR="0034680F" w:rsidRPr="00EE2EE4">
        <w:rPr>
          <w:rFonts w:ascii="Times New Roman" w:hAnsi="Times New Roman" w:cs="Times New Roman"/>
          <w:sz w:val="28"/>
          <w:szCs w:val="28"/>
        </w:rPr>
        <w:t>.</w:t>
      </w:r>
      <w:r w:rsidR="00ED1023" w:rsidRPr="00E225D4">
        <w:rPr>
          <w:rFonts w:ascii="Times New Roman" w:hAnsi="Times New Roman" w:cs="Times New Roman"/>
          <w:sz w:val="28"/>
          <w:szCs w:val="28"/>
        </w:rPr>
        <w:t xml:space="preserve"> Цель – дать школьникам знания об истории своего города, родного края, о культуре Кемеровской области, познакомить с достопримечательностями и выдающимися людьми, строившими и прославившими родной край. Систематические занятия кружка по </w:t>
      </w:r>
      <w:r w:rsidR="000A20E4" w:rsidRPr="00E225D4"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="00ED1023" w:rsidRPr="00E225D4">
        <w:rPr>
          <w:rFonts w:ascii="Times New Roman" w:hAnsi="Times New Roman" w:cs="Times New Roman"/>
          <w:sz w:val="28"/>
          <w:szCs w:val="28"/>
        </w:rPr>
        <w:t>составленной программе помогают школьникам освоить краеведческие знания</w:t>
      </w:r>
      <w:r w:rsidR="000A20E4" w:rsidRPr="00E225D4">
        <w:rPr>
          <w:rFonts w:ascii="Times New Roman" w:hAnsi="Times New Roman" w:cs="Times New Roman"/>
          <w:sz w:val="28"/>
          <w:szCs w:val="28"/>
        </w:rPr>
        <w:t xml:space="preserve">, способствуют пробуждению интереса и бережного отношения к историческим и культурным ценностям Кемеровской области, </w:t>
      </w:r>
      <w:r w:rsidR="00BF4712" w:rsidRPr="00E225D4">
        <w:rPr>
          <w:rFonts w:ascii="Times New Roman" w:hAnsi="Times New Roman" w:cs="Times New Roman"/>
          <w:sz w:val="28"/>
          <w:szCs w:val="28"/>
        </w:rPr>
        <w:t>приобщ</w:t>
      </w:r>
      <w:r w:rsidR="000A20E4" w:rsidRPr="00E225D4">
        <w:rPr>
          <w:rFonts w:ascii="Times New Roman" w:hAnsi="Times New Roman" w:cs="Times New Roman"/>
          <w:sz w:val="28"/>
          <w:szCs w:val="28"/>
        </w:rPr>
        <w:t>ают</w:t>
      </w:r>
      <w:r w:rsidR="00BF4712" w:rsidRPr="00E225D4">
        <w:rPr>
          <w:rFonts w:ascii="Times New Roman" w:hAnsi="Times New Roman" w:cs="Times New Roman"/>
          <w:sz w:val="28"/>
          <w:szCs w:val="28"/>
        </w:rPr>
        <w:t xml:space="preserve"> учащихся к богатой культуре </w:t>
      </w:r>
      <w:r w:rsidR="00E225D4" w:rsidRPr="00E225D4">
        <w:rPr>
          <w:rFonts w:ascii="Times New Roman" w:hAnsi="Times New Roman" w:cs="Times New Roman"/>
          <w:sz w:val="28"/>
          <w:szCs w:val="28"/>
        </w:rPr>
        <w:t>родного края.</w:t>
      </w:r>
    </w:p>
    <w:p w:rsidR="00E225D4" w:rsidRDefault="00E225D4" w:rsidP="00E22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по формам и интересные по содержанию проходят массовые мероприятия в детских библиотеках.</w:t>
      </w:r>
    </w:p>
    <w:p w:rsidR="00CA569C" w:rsidRPr="00E225D4" w:rsidRDefault="00E225D4" w:rsidP="00E22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 xml:space="preserve">В </w:t>
      </w:r>
      <w:r w:rsidR="00E80F70" w:rsidRPr="00EE2EE4">
        <w:rPr>
          <w:rFonts w:ascii="Times New Roman" w:hAnsi="Times New Roman" w:cs="Times New Roman"/>
          <w:sz w:val="28"/>
          <w:szCs w:val="28"/>
        </w:rPr>
        <w:t>Литературный круиз «Земли родной талант и вдохновенье»,</w:t>
      </w:r>
      <w:r w:rsidR="00E80F70" w:rsidRPr="00E2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ились </w:t>
      </w:r>
      <w:r w:rsidRPr="00E225D4">
        <w:rPr>
          <w:rFonts w:ascii="Times New Roman" w:hAnsi="Times New Roman" w:cs="Times New Roman"/>
          <w:sz w:val="28"/>
          <w:szCs w:val="28"/>
        </w:rPr>
        <w:t>учащиеся 2 класса лицея № 11</w:t>
      </w:r>
      <w:r>
        <w:rPr>
          <w:rFonts w:ascii="Times New Roman" w:hAnsi="Times New Roman" w:cs="Times New Roman"/>
          <w:sz w:val="28"/>
          <w:szCs w:val="28"/>
        </w:rPr>
        <w:t xml:space="preserve"> вместе с библиотекарями </w:t>
      </w:r>
      <w:r w:rsidR="00E80F70" w:rsidRPr="00EE2EE4">
        <w:rPr>
          <w:rFonts w:ascii="Times New Roman" w:hAnsi="Times New Roman" w:cs="Times New Roman"/>
          <w:sz w:val="28"/>
          <w:szCs w:val="28"/>
        </w:rPr>
        <w:t>библиотек</w:t>
      </w:r>
      <w:r w:rsidRPr="00EE2EE4">
        <w:rPr>
          <w:rFonts w:ascii="Times New Roman" w:hAnsi="Times New Roman" w:cs="Times New Roman"/>
          <w:sz w:val="28"/>
          <w:szCs w:val="28"/>
        </w:rPr>
        <w:t>и</w:t>
      </w:r>
      <w:r w:rsidR="00E80F70" w:rsidRPr="00EE2EE4">
        <w:rPr>
          <w:rFonts w:ascii="Times New Roman" w:hAnsi="Times New Roman" w:cs="Times New Roman"/>
          <w:sz w:val="28"/>
          <w:szCs w:val="28"/>
        </w:rPr>
        <w:t xml:space="preserve"> «Единство»</w:t>
      </w:r>
      <w:r w:rsidRPr="00EE2EE4">
        <w:rPr>
          <w:rFonts w:ascii="Times New Roman" w:hAnsi="Times New Roman" w:cs="Times New Roman"/>
          <w:sz w:val="28"/>
          <w:szCs w:val="28"/>
        </w:rPr>
        <w:t>.</w:t>
      </w:r>
      <w:r w:rsidR="00E80F70" w:rsidRPr="00E225D4">
        <w:rPr>
          <w:rFonts w:ascii="Times New Roman" w:hAnsi="Times New Roman" w:cs="Times New Roman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sz w:val="28"/>
          <w:szCs w:val="28"/>
        </w:rPr>
        <w:t>мероприятия ребята</w:t>
      </w:r>
      <w:r w:rsidR="00E80F70" w:rsidRPr="00E225D4">
        <w:rPr>
          <w:rFonts w:ascii="Times New Roman" w:hAnsi="Times New Roman" w:cs="Times New Roman"/>
          <w:sz w:val="28"/>
          <w:szCs w:val="28"/>
        </w:rPr>
        <w:t xml:space="preserve"> познаком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E80F70" w:rsidRPr="00E225D4">
        <w:rPr>
          <w:rFonts w:ascii="Times New Roman" w:hAnsi="Times New Roman" w:cs="Times New Roman"/>
          <w:sz w:val="28"/>
          <w:szCs w:val="28"/>
        </w:rPr>
        <w:t xml:space="preserve"> с писателями нашего края: </w:t>
      </w:r>
      <w:proofErr w:type="spellStart"/>
      <w:r w:rsidR="00E80F70" w:rsidRPr="00E225D4">
        <w:rPr>
          <w:rFonts w:ascii="Times New Roman" w:hAnsi="Times New Roman" w:cs="Times New Roman"/>
          <w:sz w:val="28"/>
          <w:szCs w:val="28"/>
        </w:rPr>
        <w:t>Гольцманом</w:t>
      </w:r>
      <w:proofErr w:type="spellEnd"/>
      <w:r w:rsidR="00E80F70" w:rsidRPr="00E225D4">
        <w:rPr>
          <w:rFonts w:ascii="Times New Roman" w:hAnsi="Times New Roman" w:cs="Times New Roman"/>
          <w:sz w:val="28"/>
          <w:szCs w:val="28"/>
        </w:rPr>
        <w:t xml:space="preserve"> Э. Д., Яковлевой Т. К., Верой Лавриной, Тамарой Черемновой.  Библиотекарь рассказала о жизни и творчестве каждого пис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0F70" w:rsidRPr="00E225D4">
        <w:rPr>
          <w:rFonts w:ascii="Times New Roman" w:hAnsi="Times New Roman" w:cs="Times New Roman"/>
          <w:sz w:val="28"/>
          <w:szCs w:val="28"/>
        </w:rPr>
        <w:t xml:space="preserve"> зачитала отрывки из их произведений. В завершении ребята закрепили полученные знания, ответив на вопросы викторины «Писатели Кузбасса».</w:t>
      </w:r>
    </w:p>
    <w:p w:rsidR="00E225D4" w:rsidRDefault="00E80F70" w:rsidP="00E22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>Выставка детских рисунков «Посмотри, как он хорош, район, в котором ты живешь»,</w:t>
      </w:r>
      <w:r w:rsidRPr="00E225D4">
        <w:rPr>
          <w:rFonts w:ascii="Times New Roman" w:hAnsi="Times New Roman" w:cs="Times New Roman"/>
          <w:sz w:val="28"/>
          <w:szCs w:val="28"/>
        </w:rPr>
        <w:t xml:space="preserve"> посвященная Году Орджоникидзевского района проходила в  течение  </w:t>
      </w:r>
      <w:r w:rsidRPr="00E225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25D4">
        <w:rPr>
          <w:rFonts w:ascii="Times New Roman" w:hAnsi="Times New Roman" w:cs="Times New Roman"/>
          <w:sz w:val="28"/>
          <w:szCs w:val="28"/>
        </w:rPr>
        <w:t xml:space="preserve"> квартала 2016 г. в помещении </w:t>
      </w:r>
      <w:r w:rsidRPr="00EE2EE4">
        <w:rPr>
          <w:rFonts w:ascii="Times New Roman" w:hAnsi="Times New Roman" w:cs="Times New Roman"/>
          <w:sz w:val="28"/>
          <w:szCs w:val="28"/>
        </w:rPr>
        <w:t>библиотеки «Гармония»!».</w:t>
      </w:r>
      <w:r w:rsidRPr="00E225D4">
        <w:rPr>
          <w:rFonts w:ascii="Times New Roman" w:hAnsi="Times New Roman" w:cs="Times New Roman"/>
          <w:sz w:val="28"/>
          <w:szCs w:val="28"/>
        </w:rPr>
        <w:t xml:space="preserve"> Все желающие жители района и не только могли видеть эти замечательные работы ребят, написанные с такой любовью и трепетом</w:t>
      </w:r>
      <w:r w:rsidR="00E225D4">
        <w:rPr>
          <w:rFonts w:ascii="Times New Roman" w:hAnsi="Times New Roman" w:cs="Times New Roman"/>
          <w:sz w:val="28"/>
          <w:szCs w:val="28"/>
        </w:rPr>
        <w:t>.</w:t>
      </w:r>
    </w:p>
    <w:p w:rsidR="0080442D" w:rsidRDefault="00E80F70" w:rsidP="008044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D4">
        <w:rPr>
          <w:rFonts w:ascii="Times New Roman" w:hAnsi="Times New Roman" w:cs="Times New Roman"/>
          <w:sz w:val="28"/>
          <w:szCs w:val="28"/>
        </w:rPr>
        <w:t xml:space="preserve">Фотовыставка из архивов горожан, посвященная 75-летию Центрального района </w:t>
      </w:r>
      <w:r w:rsidRPr="00EE2EE4">
        <w:rPr>
          <w:rFonts w:ascii="Times New Roman" w:hAnsi="Times New Roman" w:cs="Times New Roman"/>
          <w:sz w:val="28"/>
          <w:szCs w:val="28"/>
        </w:rPr>
        <w:t>«Пойдем по улицам знакомым» работала в библиотеке «Единство»</w:t>
      </w:r>
      <w:r w:rsidRPr="00E225D4">
        <w:rPr>
          <w:rFonts w:ascii="Times New Roman" w:hAnsi="Times New Roman" w:cs="Times New Roman"/>
          <w:sz w:val="28"/>
          <w:szCs w:val="28"/>
        </w:rPr>
        <w:t xml:space="preserve"> с 1 апреля по 1 июня. На выставке были представлены фотографии городских пейзажей, архитектурных </w:t>
      </w:r>
      <w:r w:rsidRPr="00E225D4">
        <w:rPr>
          <w:rFonts w:ascii="Times New Roman" w:hAnsi="Times New Roman" w:cs="Times New Roman"/>
          <w:sz w:val="28"/>
          <w:szCs w:val="28"/>
        </w:rPr>
        <w:lastRenderedPageBreak/>
        <w:t>сооружений, площадей, скверов, парков, памятников, главных улиц города, лучших мест Центрального района. Читатели библиотеки приняли активное участие в организации выставки. Уникальные фотографии, открытки 1968-1974 гг. были собраны из архивов жителей старшего поколения. Фотографии современного города были предоставлены ста</w:t>
      </w:r>
      <w:r w:rsidRPr="00E225D4">
        <w:rPr>
          <w:rStyle w:val="af7"/>
          <w:rFonts w:ascii="Times New Roman" w:hAnsi="Times New Roman"/>
          <w:b w:val="0"/>
          <w:sz w:val="28"/>
          <w:szCs w:val="28"/>
        </w:rPr>
        <w:t xml:space="preserve">ршеклассниками </w:t>
      </w:r>
      <w:r w:rsidRPr="00E225D4">
        <w:rPr>
          <w:rFonts w:ascii="Times New Roman" w:hAnsi="Times New Roman" w:cs="Times New Roman"/>
          <w:sz w:val="28"/>
          <w:szCs w:val="28"/>
        </w:rPr>
        <w:t>и студентами. Фотовыставка показывала прошлое Центрального района и настоящее.</w:t>
      </w:r>
      <w:r w:rsidR="00957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42D" w:rsidRDefault="00E80F70" w:rsidP="008044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>Беседа «Район угольщиков и металлургов»,</w:t>
      </w:r>
      <w:r w:rsidRPr="0080442D">
        <w:rPr>
          <w:rFonts w:ascii="Times New Roman" w:hAnsi="Times New Roman" w:cs="Times New Roman"/>
          <w:sz w:val="28"/>
          <w:szCs w:val="28"/>
        </w:rPr>
        <w:t xml:space="preserve"> в честь юбилея Куйбышевского района и 65- </w:t>
      </w:r>
      <w:proofErr w:type="spellStart"/>
      <w:r w:rsidRPr="0080442D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80442D">
        <w:rPr>
          <w:rFonts w:ascii="Times New Roman" w:hAnsi="Times New Roman" w:cs="Times New Roman"/>
          <w:sz w:val="28"/>
          <w:szCs w:val="28"/>
        </w:rPr>
        <w:t xml:space="preserve"> детской библиотек</w:t>
      </w:r>
      <w:r w:rsidR="0080442D">
        <w:rPr>
          <w:rFonts w:ascii="Times New Roman" w:hAnsi="Times New Roman" w:cs="Times New Roman"/>
          <w:sz w:val="28"/>
          <w:szCs w:val="28"/>
        </w:rPr>
        <w:t>и</w:t>
      </w:r>
      <w:r w:rsidRPr="008044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0442D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Pr="0080442D">
        <w:rPr>
          <w:rFonts w:ascii="Times New Roman" w:hAnsi="Times New Roman" w:cs="Times New Roman"/>
          <w:sz w:val="28"/>
          <w:szCs w:val="28"/>
        </w:rPr>
        <w:t>» состоялась 18.05.16, для учащихся 3 «Б» школы №9. С интересом ребята узнали о первопроходцах и строителях шахт, заводов, железной дороги Кузнецка, познакомились с краеведческой литературой, представленной на книжной выставке «Время пишет биографию», ответили на вопросы викторины «Моя малая родина». Совершили экскурсию на выставку-просмотр литературы «Чудо, имя которому – книга!». Дети познакомились с книгами – ровесниками библиотеки, стоящими на учете в Инвентарной книге №1, наградами детской библиотеки «</w:t>
      </w:r>
      <w:proofErr w:type="spellStart"/>
      <w:r w:rsidRPr="0080442D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Pr="0080442D">
        <w:rPr>
          <w:rFonts w:ascii="Times New Roman" w:hAnsi="Times New Roman" w:cs="Times New Roman"/>
          <w:sz w:val="28"/>
          <w:szCs w:val="28"/>
        </w:rPr>
        <w:t>» «МБУ «МИБС», именовавшейся прежде Детской библиотекой Куйбышевского района. В мероприятии демонстрировалась презентация «Родная улица моя»: экскурсия по улицам «Дальнего Куйбышева</w:t>
      </w:r>
      <w:r w:rsidRPr="00E225D4">
        <w:rPr>
          <w:rFonts w:ascii="Times New Roman" w:hAnsi="Times New Roman" w:cs="Times New Roman"/>
          <w:sz w:val="28"/>
          <w:szCs w:val="28"/>
        </w:rPr>
        <w:t xml:space="preserve">», звучал гимн города Новокузнецка. </w:t>
      </w:r>
    </w:p>
    <w:p w:rsidR="0080442D" w:rsidRDefault="00E80F70" w:rsidP="008044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2EE4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 «</w:t>
      </w:r>
      <w:proofErr w:type="spellStart"/>
      <w:r w:rsidRPr="00EE2EE4">
        <w:rPr>
          <w:rFonts w:ascii="Times New Roman" w:eastAsia="Calibri" w:hAnsi="Times New Roman" w:cs="Times New Roman"/>
          <w:sz w:val="28"/>
          <w:szCs w:val="28"/>
          <w:lang w:eastAsia="en-US"/>
        </w:rPr>
        <w:t>Экос</w:t>
      </w:r>
      <w:proofErr w:type="spellEnd"/>
      <w:r w:rsidRPr="00EE2EE4">
        <w:rPr>
          <w:rFonts w:ascii="Times New Roman" w:eastAsia="Calibri" w:hAnsi="Times New Roman" w:cs="Times New Roman"/>
          <w:sz w:val="28"/>
          <w:szCs w:val="28"/>
          <w:lang w:eastAsia="en-US"/>
        </w:rPr>
        <w:t>» приняла участие в районном мероприятии, посвященном 100-летнему юбилею со дня рождения Веры Соломиной, 50-летию со дня образования улицы имени Веры Соломиной</w:t>
      </w:r>
      <w:r w:rsidRPr="00E225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связи с празднованием Дня Знаний. На улице В. Соломиной, рядом с магазином «Книга» была развернута книжная выставка «Память о Вере Соломиной». Учащиеся школ района и старшее поколение с большим интересом отвечали на вопросы викторины «Это нашей истории строки», демонстрируя разносторонние знания истории родного города и района, достоверных фактов из биографии Веры Яковлевны Соломиной. Мероприятие проходило на фоне акции «Народная библиотека» (книги в дар детям от жителей Куйбышевского района). Школьники получили возможность пополнить свои личные библиотеки произведениями русских и зарубежных классиков, познавательной литературой по физике, математике, биологии. Дети получили в дар 70 экземпляров книг, среди посетителей мероприятия распространено 120 визиток библиотеки «</w:t>
      </w:r>
      <w:proofErr w:type="spellStart"/>
      <w:r w:rsidRPr="00E225D4">
        <w:rPr>
          <w:rFonts w:ascii="Times New Roman" w:eastAsia="Calibri" w:hAnsi="Times New Roman" w:cs="Times New Roman"/>
          <w:sz w:val="28"/>
          <w:szCs w:val="28"/>
          <w:lang w:eastAsia="en-US"/>
        </w:rPr>
        <w:t>Экос</w:t>
      </w:r>
      <w:proofErr w:type="spellEnd"/>
      <w:r w:rsidRPr="00E225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50 </w:t>
      </w:r>
      <w:proofErr w:type="spellStart"/>
      <w:r w:rsidRPr="00E225D4">
        <w:rPr>
          <w:rFonts w:ascii="Times New Roman" w:eastAsia="Calibri" w:hAnsi="Times New Roman" w:cs="Times New Roman"/>
          <w:sz w:val="28"/>
          <w:szCs w:val="28"/>
          <w:lang w:eastAsia="en-US"/>
        </w:rPr>
        <w:t>флаеров</w:t>
      </w:r>
      <w:proofErr w:type="spellEnd"/>
      <w:r w:rsidRPr="00E225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У «МИБС».</w:t>
      </w:r>
    </w:p>
    <w:p w:rsidR="001C5C29" w:rsidRDefault="00E80F70" w:rsidP="001C5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а «Истоки» приняла участие в </w:t>
      </w:r>
      <w:r w:rsidRPr="00EE2EE4">
        <w:rPr>
          <w:rFonts w:ascii="Times New Roman" w:hAnsi="Times New Roman" w:cs="Times New Roman"/>
          <w:sz w:val="28"/>
          <w:szCs w:val="28"/>
        </w:rPr>
        <w:t>торжественном открытие года Кузнецкого района</w:t>
      </w:r>
      <w:r w:rsidR="0080442D" w:rsidRPr="00EE2E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442D">
        <w:rPr>
          <w:rFonts w:ascii="Times New Roman" w:hAnsi="Times New Roman" w:cs="Times New Roman"/>
          <w:sz w:val="28"/>
          <w:szCs w:val="28"/>
        </w:rPr>
        <w:t xml:space="preserve"> </w:t>
      </w:r>
      <w:r w:rsidRPr="00E225D4">
        <w:rPr>
          <w:rFonts w:ascii="Times New Roman" w:hAnsi="Times New Roman" w:cs="Times New Roman"/>
          <w:sz w:val="28"/>
          <w:szCs w:val="28"/>
        </w:rPr>
        <w:t xml:space="preserve">Для жителей и гостей района прошел большой праздник, с концертно-игровой программой, многочисленными мастер-классами, конкурсами, веселыми стартами. Детская библиотека «Истоки» провела увлекательную краеведческую викторину «Кузнецкому району посвящается…». </w:t>
      </w:r>
      <w:proofErr w:type="gramStart"/>
      <w:r w:rsidRPr="00E225D4">
        <w:rPr>
          <w:rFonts w:ascii="Times New Roman" w:hAnsi="Times New Roman" w:cs="Times New Roman"/>
          <w:sz w:val="28"/>
          <w:szCs w:val="28"/>
        </w:rPr>
        <w:t xml:space="preserve">Взрослые и дети, пришедшие в этот день в сад </w:t>
      </w:r>
      <w:proofErr w:type="spellStart"/>
      <w:r w:rsidRPr="00E225D4">
        <w:rPr>
          <w:rFonts w:ascii="Times New Roman" w:hAnsi="Times New Roman" w:cs="Times New Roman"/>
          <w:sz w:val="28"/>
          <w:szCs w:val="28"/>
        </w:rPr>
        <w:lastRenderedPageBreak/>
        <w:t>Алюминщиков</w:t>
      </w:r>
      <w:proofErr w:type="spellEnd"/>
      <w:r w:rsidRPr="00E225D4">
        <w:rPr>
          <w:rFonts w:ascii="Times New Roman" w:hAnsi="Times New Roman" w:cs="Times New Roman"/>
          <w:sz w:val="28"/>
          <w:szCs w:val="28"/>
        </w:rPr>
        <w:t>, с интересом ответили на предложенные библиотекарями вопросы об истории, культуре, памятных местах своей малой родины, а кроме того открыли для себя раннее неизвестные им факты.</w:t>
      </w:r>
      <w:proofErr w:type="gramEnd"/>
      <w:r w:rsidRPr="00E225D4">
        <w:rPr>
          <w:rFonts w:ascii="Times New Roman" w:hAnsi="Times New Roman" w:cs="Times New Roman"/>
          <w:sz w:val="28"/>
          <w:szCs w:val="28"/>
        </w:rPr>
        <w:t xml:space="preserve"> Все участники мероприятия с удовольствием получили памятные подарки и сладкие призы.  Сотрудники библиотеки «Истоки» также раздали </w:t>
      </w:r>
      <w:proofErr w:type="spellStart"/>
      <w:r w:rsidRPr="00E225D4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E225D4">
        <w:rPr>
          <w:rFonts w:ascii="Times New Roman" w:hAnsi="Times New Roman" w:cs="Times New Roman"/>
          <w:sz w:val="28"/>
          <w:szCs w:val="28"/>
        </w:rPr>
        <w:t xml:space="preserve"> с информацией о библиотеке и предоставляемых услугах. </w:t>
      </w:r>
    </w:p>
    <w:p w:rsidR="00134953" w:rsidRPr="00EE2EE4" w:rsidRDefault="00134953" w:rsidP="001C5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>В библиотеке «</w:t>
      </w:r>
      <w:proofErr w:type="spellStart"/>
      <w:r w:rsidRPr="00EE2EE4">
        <w:rPr>
          <w:rFonts w:ascii="Times New Roman" w:hAnsi="Times New Roman" w:cs="Times New Roman"/>
          <w:sz w:val="28"/>
          <w:szCs w:val="28"/>
        </w:rPr>
        <w:t>Патрия</w:t>
      </w:r>
      <w:proofErr w:type="spellEnd"/>
      <w:r w:rsidRPr="00EE2EE4">
        <w:rPr>
          <w:rFonts w:ascii="Times New Roman" w:hAnsi="Times New Roman" w:cs="Times New Roman"/>
          <w:sz w:val="28"/>
          <w:szCs w:val="28"/>
        </w:rPr>
        <w:t>» прош</w:t>
      </w:r>
      <w:r w:rsidR="001C5C29" w:rsidRPr="00EE2EE4">
        <w:rPr>
          <w:rFonts w:ascii="Times New Roman" w:hAnsi="Times New Roman" w:cs="Times New Roman"/>
          <w:sz w:val="28"/>
          <w:szCs w:val="28"/>
        </w:rPr>
        <w:t>ё</w:t>
      </w:r>
      <w:r w:rsidRPr="00EE2EE4">
        <w:rPr>
          <w:rFonts w:ascii="Times New Roman" w:hAnsi="Times New Roman" w:cs="Times New Roman"/>
          <w:sz w:val="28"/>
          <w:szCs w:val="28"/>
        </w:rPr>
        <w:t>л день информации «Книгу города листая…».</w:t>
      </w:r>
    </w:p>
    <w:p w:rsidR="00134953" w:rsidRPr="00E225D4" w:rsidRDefault="00134953" w:rsidP="00E22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D4">
        <w:rPr>
          <w:rFonts w:ascii="Times New Roman" w:hAnsi="Times New Roman" w:cs="Times New Roman"/>
          <w:sz w:val="28"/>
          <w:szCs w:val="28"/>
        </w:rPr>
        <w:t xml:space="preserve">В рамках дня информации были проведены следующие мероприятия: </w:t>
      </w:r>
    </w:p>
    <w:p w:rsidR="00134953" w:rsidRPr="00E225D4" w:rsidRDefault="00134953" w:rsidP="00E22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D4">
        <w:rPr>
          <w:rFonts w:ascii="Times New Roman" w:hAnsi="Times New Roman" w:cs="Times New Roman"/>
          <w:sz w:val="28"/>
          <w:szCs w:val="28"/>
        </w:rPr>
        <w:t xml:space="preserve">- «Малый город, большая история»: краеведческий час для учащихся 6-х классов; </w:t>
      </w:r>
    </w:p>
    <w:p w:rsidR="00134953" w:rsidRPr="00E225D4" w:rsidRDefault="00134953" w:rsidP="00E22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D4">
        <w:rPr>
          <w:rFonts w:ascii="Times New Roman" w:hAnsi="Times New Roman" w:cs="Times New Roman"/>
          <w:sz w:val="28"/>
          <w:szCs w:val="28"/>
        </w:rPr>
        <w:t>- «Новокузнецкие поэты и писатели – детям»: обзор литературы для учащихся 2-4 классов.</w:t>
      </w:r>
    </w:p>
    <w:p w:rsidR="00134953" w:rsidRPr="00E225D4" w:rsidRDefault="00134953" w:rsidP="00E22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D4">
        <w:rPr>
          <w:rFonts w:ascii="Times New Roman" w:hAnsi="Times New Roman" w:cs="Times New Roman"/>
          <w:sz w:val="28"/>
          <w:szCs w:val="28"/>
        </w:rPr>
        <w:t xml:space="preserve">-  просмотр литературы «Новокузнецк: время и события» </w:t>
      </w:r>
    </w:p>
    <w:p w:rsidR="0042263F" w:rsidRDefault="00134953" w:rsidP="00422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D4">
        <w:rPr>
          <w:rFonts w:ascii="Times New Roman" w:hAnsi="Times New Roman" w:cs="Times New Roman"/>
          <w:sz w:val="28"/>
          <w:szCs w:val="28"/>
        </w:rPr>
        <w:t>- книжная выставка «О той Земле, где я родился».</w:t>
      </w:r>
    </w:p>
    <w:p w:rsidR="0042263F" w:rsidRDefault="0042263F" w:rsidP="00422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63F" w:rsidRPr="00EE2EE4" w:rsidRDefault="0042263F" w:rsidP="00422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>На сайте МБУ «МИБС» появился новый раздел: «Прогулки по городу». Это цикл виртуальных экскурсий по улицам Новокузнецка. См. карта инноваций.</w:t>
      </w:r>
    </w:p>
    <w:p w:rsidR="0042263F" w:rsidRPr="00EE2EE4" w:rsidRDefault="0042263F" w:rsidP="0042263F">
      <w:pPr>
        <w:tabs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>Также на</w:t>
      </w:r>
      <w:r w:rsidRPr="00EE2EE4">
        <w:t xml:space="preserve"> </w:t>
      </w:r>
      <w:r w:rsidRPr="00EE2EE4">
        <w:rPr>
          <w:rFonts w:ascii="Times New Roman" w:hAnsi="Times New Roman" w:cs="Times New Roman"/>
          <w:sz w:val="28"/>
          <w:szCs w:val="28"/>
        </w:rPr>
        <w:t xml:space="preserve">сайте МБУ «МИБС» ведётся раздел «Писатели Новокузнецка – детям». </w:t>
      </w:r>
      <w:r w:rsidR="00F341A3" w:rsidRPr="00EE2EE4">
        <w:rPr>
          <w:rFonts w:ascii="Times New Roman" w:hAnsi="Times New Roman" w:cs="Times New Roman"/>
          <w:sz w:val="28"/>
          <w:szCs w:val="28"/>
        </w:rPr>
        <w:t>В 2016 году з</w:t>
      </w:r>
      <w:r w:rsidRPr="00EE2EE4">
        <w:rPr>
          <w:rFonts w:ascii="Times New Roman" w:hAnsi="Times New Roman" w:cs="Times New Roman"/>
          <w:sz w:val="28"/>
          <w:szCs w:val="28"/>
        </w:rPr>
        <w:t>аменена страница «О писателе» в разделе «</w:t>
      </w:r>
      <w:proofErr w:type="spellStart"/>
      <w:r w:rsidRPr="00EE2EE4"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 w:rsidRPr="00EE2EE4">
        <w:rPr>
          <w:rFonts w:ascii="Times New Roman" w:hAnsi="Times New Roman" w:cs="Times New Roman"/>
          <w:sz w:val="28"/>
          <w:szCs w:val="28"/>
        </w:rPr>
        <w:t xml:space="preserve"> Э. Д.»</w:t>
      </w:r>
      <w:r w:rsidR="00611910" w:rsidRPr="00EE2EE4">
        <w:rPr>
          <w:rFonts w:ascii="Times New Roman" w:hAnsi="Times New Roman" w:cs="Times New Roman"/>
          <w:sz w:val="28"/>
          <w:szCs w:val="28"/>
        </w:rPr>
        <w:t xml:space="preserve">. </w:t>
      </w:r>
      <w:r w:rsidRPr="00EE2EE4">
        <w:rPr>
          <w:rFonts w:ascii="Times New Roman" w:hAnsi="Times New Roman" w:cs="Times New Roman"/>
          <w:sz w:val="28"/>
          <w:szCs w:val="28"/>
        </w:rPr>
        <w:t>Создан новый раздел «</w:t>
      </w:r>
      <w:proofErr w:type="spellStart"/>
      <w:r w:rsidRPr="00EE2EE4">
        <w:rPr>
          <w:rFonts w:ascii="Times New Roman" w:hAnsi="Times New Roman" w:cs="Times New Roman"/>
          <w:sz w:val="28"/>
          <w:szCs w:val="28"/>
        </w:rPr>
        <w:t>Неунывахин</w:t>
      </w:r>
      <w:proofErr w:type="spellEnd"/>
      <w:r w:rsidRPr="00EE2EE4">
        <w:rPr>
          <w:rFonts w:ascii="Times New Roman" w:hAnsi="Times New Roman" w:cs="Times New Roman"/>
          <w:sz w:val="28"/>
          <w:szCs w:val="28"/>
        </w:rPr>
        <w:t xml:space="preserve"> В. М.» - 20 документов (биографическая справка, книга «Подснежники», библиографический указатель и фото).</w:t>
      </w:r>
      <w:r w:rsidR="00611910" w:rsidRPr="00EE2EE4">
        <w:rPr>
          <w:rFonts w:ascii="Times New Roman" w:hAnsi="Times New Roman" w:cs="Times New Roman"/>
          <w:sz w:val="28"/>
          <w:szCs w:val="28"/>
        </w:rPr>
        <w:t xml:space="preserve"> Начат с</w:t>
      </w:r>
      <w:r w:rsidRPr="00EE2EE4">
        <w:rPr>
          <w:rFonts w:ascii="Times New Roman" w:hAnsi="Times New Roman" w:cs="Times New Roman"/>
          <w:sz w:val="28"/>
          <w:szCs w:val="28"/>
        </w:rPr>
        <w:t>бор материала для нового раздела «Черемнова Т. А.» (лицензионный договор, в</w:t>
      </w:r>
      <w:r w:rsidR="00611910" w:rsidRPr="00EE2EE4">
        <w:rPr>
          <w:rFonts w:ascii="Times New Roman" w:hAnsi="Times New Roman" w:cs="Times New Roman"/>
          <w:sz w:val="28"/>
          <w:szCs w:val="28"/>
        </w:rPr>
        <w:t xml:space="preserve">ыявление и изучение материала, </w:t>
      </w:r>
      <w:r w:rsidRPr="00EE2EE4">
        <w:rPr>
          <w:rFonts w:ascii="Times New Roman" w:hAnsi="Times New Roman" w:cs="Times New Roman"/>
          <w:sz w:val="28"/>
          <w:szCs w:val="28"/>
        </w:rPr>
        <w:t>оцифровка текстов произведений, фотографии, редактирование и оформление текстов новогодних пьес, разме</w:t>
      </w:r>
      <w:r w:rsidR="00611910" w:rsidRPr="00EE2EE4">
        <w:rPr>
          <w:rFonts w:ascii="Times New Roman" w:hAnsi="Times New Roman" w:cs="Times New Roman"/>
          <w:sz w:val="28"/>
          <w:szCs w:val="28"/>
        </w:rPr>
        <w:t xml:space="preserve">щение их </w:t>
      </w:r>
      <w:proofErr w:type="spellStart"/>
      <w:r w:rsidR="00611910" w:rsidRPr="00EE2EE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11910" w:rsidRPr="00EE2EE4">
        <w:rPr>
          <w:rFonts w:ascii="Times New Roman" w:hAnsi="Times New Roman" w:cs="Times New Roman"/>
          <w:sz w:val="28"/>
          <w:szCs w:val="28"/>
        </w:rPr>
        <w:t>). Отсканирована</w:t>
      </w:r>
      <w:r w:rsidRPr="00EE2EE4">
        <w:rPr>
          <w:rFonts w:ascii="Times New Roman" w:hAnsi="Times New Roman" w:cs="Times New Roman"/>
          <w:sz w:val="28"/>
          <w:szCs w:val="28"/>
        </w:rPr>
        <w:t xml:space="preserve"> книга Черемновой Т. А. «Золотой осколок солнышка» - 116 страниц. Всего 21 документ</w:t>
      </w:r>
      <w:r w:rsidR="00611910" w:rsidRPr="00EE2EE4">
        <w:rPr>
          <w:rFonts w:ascii="Times New Roman" w:hAnsi="Times New Roman" w:cs="Times New Roman"/>
          <w:sz w:val="28"/>
          <w:szCs w:val="28"/>
        </w:rPr>
        <w:t>.</w:t>
      </w:r>
    </w:p>
    <w:p w:rsidR="00134953" w:rsidRPr="00E225D4" w:rsidRDefault="0042263F" w:rsidP="0042263F">
      <w:pPr>
        <w:tabs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>Раздел сайта «Занимательная игротека» пополнился новыми интерактивными заданиями</w:t>
      </w:r>
      <w:r w:rsidR="00611910" w:rsidRPr="00EE2EE4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EE2EE4">
        <w:rPr>
          <w:rFonts w:ascii="Times New Roman" w:hAnsi="Times New Roman" w:cs="Times New Roman"/>
          <w:sz w:val="28"/>
          <w:szCs w:val="28"/>
        </w:rPr>
        <w:t xml:space="preserve"> по краеведению</w:t>
      </w:r>
      <w:r w:rsidRPr="0042263F">
        <w:rPr>
          <w:rFonts w:ascii="Times New Roman" w:hAnsi="Times New Roman" w:cs="Times New Roman"/>
          <w:sz w:val="28"/>
          <w:szCs w:val="28"/>
        </w:rPr>
        <w:t>:</w:t>
      </w:r>
      <w:r w:rsidR="00611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91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611910">
        <w:rPr>
          <w:rFonts w:ascii="Times New Roman" w:hAnsi="Times New Roman" w:cs="Times New Roman"/>
          <w:sz w:val="28"/>
          <w:szCs w:val="28"/>
        </w:rPr>
        <w:t>, кроссворды, викторины.</w:t>
      </w:r>
      <w:r w:rsidR="00134953" w:rsidRPr="00E225D4">
        <w:rPr>
          <w:rFonts w:ascii="Times New Roman" w:hAnsi="Times New Roman" w:cs="Times New Roman"/>
          <w:sz w:val="28"/>
          <w:szCs w:val="28"/>
        </w:rPr>
        <w:tab/>
      </w:r>
    </w:p>
    <w:p w:rsidR="00D00EF2" w:rsidRPr="00CA569C" w:rsidRDefault="00D00EF2" w:rsidP="00CA569C">
      <w:pPr>
        <w:jc w:val="both"/>
      </w:pPr>
    </w:p>
    <w:p w:rsidR="001356CE" w:rsidRPr="00611910" w:rsidRDefault="001356CE" w:rsidP="00EE2EE4">
      <w:pPr>
        <w:pStyle w:val="1"/>
        <w:spacing w:before="0" w:line="240" w:lineRule="auto"/>
        <w:ind w:left="786"/>
        <w:jc w:val="center"/>
        <w:rPr>
          <w:rFonts w:ascii="Times New Roman" w:hAnsi="Times New Roman" w:cs="Times New Roman"/>
          <w:color w:val="auto"/>
        </w:rPr>
      </w:pPr>
      <w:bookmarkStart w:id="5" w:name="_Toc471735676"/>
      <w:r w:rsidRPr="00611910">
        <w:rPr>
          <w:rFonts w:ascii="Times New Roman" w:hAnsi="Times New Roman" w:cs="Times New Roman"/>
          <w:color w:val="auto"/>
        </w:rPr>
        <w:t>И</w:t>
      </w:r>
      <w:r w:rsidR="00EE2EE4">
        <w:rPr>
          <w:rFonts w:ascii="Times New Roman" w:hAnsi="Times New Roman" w:cs="Times New Roman"/>
          <w:color w:val="auto"/>
        </w:rPr>
        <w:t>нформационно</w:t>
      </w:r>
      <w:r w:rsidRPr="00611910">
        <w:rPr>
          <w:rFonts w:ascii="Times New Roman" w:hAnsi="Times New Roman" w:cs="Times New Roman"/>
          <w:color w:val="auto"/>
        </w:rPr>
        <w:t>-</w:t>
      </w:r>
      <w:r w:rsidR="00EE2EE4">
        <w:rPr>
          <w:rFonts w:ascii="Times New Roman" w:hAnsi="Times New Roman" w:cs="Times New Roman"/>
          <w:color w:val="auto"/>
        </w:rPr>
        <w:t>правовое</w:t>
      </w:r>
      <w:r w:rsidRPr="00611910">
        <w:rPr>
          <w:rFonts w:ascii="Times New Roman" w:hAnsi="Times New Roman" w:cs="Times New Roman"/>
          <w:color w:val="auto"/>
        </w:rPr>
        <w:t xml:space="preserve"> </w:t>
      </w:r>
      <w:r w:rsidR="00EE2EE4">
        <w:rPr>
          <w:rFonts w:ascii="Times New Roman" w:hAnsi="Times New Roman" w:cs="Times New Roman"/>
          <w:color w:val="auto"/>
        </w:rPr>
        <w:t>обслуживание</w:t>
      </w:r>
      <w:r w:rsidRPr="00611910">
        <w:rPr>
          <w:rFonts w:ascii="Times New Roman" w:hAnsi="Times New Roman" w:cs="Times New Roman"/>
          <w:color w:val="auto"/>
        </w:rPr>
        <w:t xml:space="preserve"> </w:t>
      </w:r>
      <w:bookmarkEnd w:id="5"/>
      <w:r w:rsidR="00EE2EE4">
        <w:rPr>
          <w:rFonts w:ascii="Times New Roman" w:hAnsi="Times New Roman" w:cs="Times New Roman"/>
          <w:color w:val="auto"/>
        </w:rPr>
        <w:t>детей</w:t>
      </w:r>
    </w:p>
    <w:p w:rsidR="00B60CA2" w:rsidRPr="00611910" w:rsidRDefault="00D82B12" w:rsidP="00D82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ab/>
      </w:r>
      <w:r w:rsidR="00B60CA2" w:rsidRPr="00611910">
        <w:rPr>
          <w:rFonts w:ascii="Times New Roman" w:hAnsi="Times New Roman" w:cs="Times New Roman"/>
          <w:sz w:val="28"/>
          <w:szCs w:val="28"/>
        </w:rPr>
        <w:t>Центры правовой информации действуют во всех 11 детских библиотеках МБУ «МИБС», координационным центром для них является ЦПИ ЦГБ им. Н.В. Гоголя. В течение 201</w:t>
      </w:r>
      <w:r w:rsidR="00611910">
        <w:rPr>
          <w:rFonts w:ascii="Times New Roman" w:hAnsi="Times New Roman" w:cs="Times New Roman"/>
          <w:sz w:val="28"/>
          <w:szCs w:val="28"/>
        </w:rPr>
        <w:t>6</w:t>
      </w:r>
      <w:r w:rsidR="00B60CA2" w:rsidRPr="00611910">
        <w:rPr>
          <w:rFonts w:ascii="Times New Roman" w:hAnsi="Times New Roman" w:cs="Times New Roman"/>
          <w:sz w:val="28"/>
          <w:szCs w:val="28"/>
        </w:rPr>
        <w:t xml:space="preserve">г. Центрами правовой информации детских библиотек выдано </w:t>
      </w:r>
      <w:r w:rsidR="00611910">
        <w:rPr>
          <w:rFonts w:ascii="Times New Roman" w:hAnsi="Times New Roman" w:cs="Times New Roman"/>
          <w:sz w:val="28"/>
          <w:szCs w:val="28"/>
        </w:rPr>
        <w:t>1779</w:t>
      </w:r>
      <w:r w:rsidR="00B60CA2" w:rsidRPr="0061191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11910">
        <w:rPr>
          <w:rFonts w:ascii="Times New Roman" w:hAnsi="Times New Roman" w:cs="Times New Roman"/>
          <w:sz w:val="28"/>
          <w:szCs w:val="28"/>
        </w:rPr>
        <w:t>ов</w:t>
      </w:r>
      <w:r w:rsidR="00B60CA2" w:rsidRPr="00611910">
        <w:rPr>
          <w:rFonts w:ascii="Times New Roman" w:hAnsi="Times New Roman" w:cs="Times New Roman"/>
          <w:sz w:val="28"/>
          <w:szCs w:val="28"/>
        </w:rPr>
        <w:t xml:space="preserve"> из справочно-правовых систем, оказано </w:t>
      </w:r>
      <w:r w:rsidR="00611910">
        <w:rPr>
          <w:rFonts w:ascii="Times New Roman" w:hAnsi="Times New Roman" w:cs="Times New Roman"/>
          <w:sz w:val="28"/>
          <w:szCs w:val="28"/>
        </w:rPr>
        <w:t xml:space="preserve">490 </w:t>
      </w:r>
      <w:r w:rsidR="00B60CA2" w:rsidRPr="00611910">
        <w:rPr>
          <w:rFonts w:ascii="Times New Roman" w:hAnsi="Times New Roman" w:cs="Times New Roman"/>
          <w:sz w:val="28"/>
          <w:szCs w:val="28"/>
        </w:rPr>
        <w:t xml:space="preserve">справок. </w:t>
      </w:r>
    </w:p>
    <w:p w:rsidR="003037F9" w:rsidRDefault="00D82B12" w:rsidP="00611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ab/>
      </w:r>
      <w:r w:rsidR="00B60CA2" w:rsidRPr="00611910">
        <w:rPr>
          <w:rFonts w:ascii="Times New Roman" w:hAnsi="Times New Roman" w:cs="Times New Roman"/>
          <w:sz w:val="28"/>
          <w:szCs w:val="28"/>
        </w:rPr>
        <w:t xml:space="preserve">Центры правовой информации </w:t>
      </w:r>
      <w:r w:rsidR="00346394" w:rsidRPr="00611910">
        <w:rPr>
          <w:rFonts w:ascii="Times New Roman" w:hAnsi="Times New Roman" w:cs="Times New Roman"/>
          <w:sz w:val="28"/>
          <w:szCs w:val="28"/>
        </w:rPr>
        <w:t xml:space="preserve">детских библиотек </w:t>
      </w:r>
      <w:r w:rsidR="00B60CA2" w:rsidRPr="00611910">
        <w:rPr>
          <w:rFonts w:ascii="Times New Roman" w:hAnsi="Times New Roman" w:cs="Times New Roman"/>
          <w:sz w:val="28"/>
          <w:szCs w:val="28"/>
        </w:rPr>
        <w:t>проводят большую работу по правовому просвещению</w:t>
      </w:r>
      <w:r w:rsidR="00346394" w:rsidRPr="00611910">
        <w:rPr>
          <w:rFonts w:ascii="Times New Roman" w:hAnsi="Times New Roman" w:cs="Times New Roman"/>
          <w:sz w:val="28"/>
          <w:szCs w:val="28"/>
        </w:rPr>
        <w:t xml:space="preserve"> подрастающего поколения.</w:t>
      </w:r>
      <w:r w:rsidR="00B60CA2" w:rsidRPr="00611910">
        <w:rPr>
          <w:rFonts w:ascii="Times New Roman" w:hAnsi="Times New Roman" w:cs="Times New Roman"/>
          <w:sz w:val="28"/>
          <w:szCs w:val="28"/>
        </w:rPr>
        <w:t xml:space="preserve"> </w:t>
      </w:r>
      <w:r w:rsidR="003503DF" w:rsidRPr="00611910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B60CA2" w:rsidRPr="00611910">
        <w:rPr>
          <w:rFonts w:ascii="Times New Roman" w:hAnsi="Times New Roman" w:cs="Times New Roman"/>
          <w:sz w:val="28"/>
          <w:szCs w:val="28"/>
        </w:rPr>
        <w:t xml:space="preserve"> </w:t>
      </w:r>
      <w:r w:rsidR="007C5C85" w:rsidRPr="00611910">
        <w:rPr>
          <w:rFonts w:ascii="Times New Roman" w:hAnsi="Times New Roman" w:cs="Times New Roman"/>
          <w:sz w:val="28"/>
          <w:szCs w:val="28"/>
        </w:rPr>
        <w:t>разнообразные</w:t>
      </w:r>
      <w:r w:rsidR="00B60CA2" w:rsidRPr="00611910">
        <w:rPr>
          <w:rFonts w:ascii="Times New Roman" w:hAnsi="Times New Roman" w:cs="Times New Roman"/>
          <w:sz w:val="28"/>
          <w:szCs w:val="28"/>
        </w:rPr>
        <w:t xml:space="preserve"> по формам мероприятия </w:t>
      </w:r>
      <w:r w:rsidR="003503DF" w:rsidRPr="00611910">
        <w:rPr>
          <w:rFonts w:ascii="Times New Roman" w:hAnsi="Times New Roman" w:cs="Times New Roman"/>
          <w:sz w:val="28"/>
          <w:szCs w:val="28"/>
        </w:rPr>
        <w:t xml:space="preserve">правовой тематики </w:t>
      </w:r>
      <w:r w:rsidR="007C5C85" w:rsidRPr="00611910">
        <w:rPr>
          <w:rFonts w:ascii="Times New Roman" w:hAnsi="Times New Roman" w:cs="Times New Roman"/>
          <w:sz w:val="28"/>
          <w:szCs w:val="28"/>
        </w:rPr>
        <w:t xml:space="preserve">для </w:t>
      </w:r>
      <w:r w:rsidR="007C5C85" w:rsidRPr="00611910">
        <w:rPr>
          <w:rFonts w:ascii="Times New Roman" w:hAnsi="Times New Roman" w:cs="Times New Roman"/>
          <w:sz w:val="28"/>
          <w:szCs w:val="28"/>
        </w:rPr>
        <w:lastRenderedPageBreak/>
        <w:t>детей</w:t>
      </w:r>
      <w:r w:rsidR="00B60CA2" w:rsidRPr="00611910">
        <w:rPr>
          <w:rFonts w:ascii="Times New Roman" w:hAnsi="Times New Roman" w:cs="Times New Roman"/>
          <w:sz w:val="28"/>
          <w:szCs w:val="28"/>
        </w:rPr>
        <w:t>.</w:t>
      </w:r>
      <w:r w:rsidR="003503DF" w:rsidRPr="00611910">
        <w:t xml:space="preserve"> </w:t>
      </w:r>
      <w:r w:rsidR="003503DF" w:rsidRPr="00611910">
        <w:rPr>
          <w:rFonts w:ascii="Times New Roman" w:hAnsi="Times New Roman" w:cs="Times New Roman"/>
          <w:sz w:val="28"/>
          <w:szCs w:val="28"/>
        </w:rPr>
        <w:t>Всего в 201</w:t>
      </w:r>
      <w:r w:rsidR="00611910">
        <w:rPr>
          <w:rFonts w:ascii="Times New Roman" w:hAnsi="Times New Roman" w:cs="Times New Roman"/>
          <w:sz w:val="28"/>
          <w:szCs w:val="28"/>
        </w:rPr>
        <w:t>6</w:t>
      </w:r>
      <w:r w:rsidR="003503DF" w:rsidRPr="00611910">
        <w:rPr>
          <w:rFonts w:ascii="Times New Roman" w:hAnsi="Times New Roman" w:cs="Times New Roman"/>
          <w:sz w:val="28"/>
          <w:szCs w:val="28"/>
        </w:rPr>
        <w:t xml:space="preserve"> году прошло </w:t>
      </w:r>
      <w:r w:rsidR="00611910">
        <w:rPr>
          <w:rFonts w:ascii="Times New Roman" w:hAnsi="Times New Roman" w:cs="Times New Roman"/>
          <w:sz w:val="28"/>
          <w:szCs w:val="28"/>
        </w:rPr>
        <w:t>41</w:t>
      </w:r>
      <w:r w:rsidR="003503DF" w:rsidRPr="00611910">
        <w:rPr>
          <w:rFonts w:ascii="Times New Roman" w:hAnsi="Times New Roman" w:cs="Times New Roman"/>
          <w:sz w:val="28"/>
          <w:szCs w:val="28"/>
        </w:rPr>
        <w:t>мероприяти</w:t>
      </w:r>
      <w:r w:rsidR="00611910">
        <w:rPr>
          <w:rFonts w:ascii="Times New Roman" w:hAnsi="Times New Roman" w:cs="Times New Roman"/>
          <w:sz w:val="28"/>
          <w:szCs w:val="28"/>
        </w:rPr>
        <w:t>е</w:t>
      </w:r>
      <w:r w:rsidR="003503DF" w:rsidRPr="006119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03DF" w:rsidRPr="0061191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3503DF" w:rsidRPr="00611910">
        <w:rPr>
          <w:rFonts w:ascii="Times New Roman" w:hAnsi="Times New Roman" w:cs="Times New Roman"/>
          <w:sz w:val="28"/>
          <w:szCs w:val="28"/>
        </w:rPr>
        <w:t xml:space="preserve"> посетили </w:t>
      </w:r>
      <w:r w:rsidR="00611910">
        <w:rPr>
          <w:rFonts w:ascii="Times New Roman" w:hAnsi="Times New Roman" w:cs="Times New Roman"/>
          <w:sz w:val="28"/>
          <w:szCs w:val="28"/>
        </w:rPr>
        <w:t>933</w:t>
      </w:r>
      <w:r w:rsidR="003503DF" w:rsidRPr="006119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1910">
        <w:rPr>
          <w:rFonts w:ascii="Times New Roman" w:hAnsi="Times New Roman" w:cs="Times New Roman"/>
          <w:sz w:val="28"/>
          <w:szCs w:val="28"/>
        </w:rPr>
        <w:t>а</w:t>
      </w:r>
      <w:r w:rsidR="003503DF" w:rsidRPr="00611910">
        <w:rPr>
          <w:rFonts w:ascii="Times New Roman" w:hAnsi="Times New Roman" w:cs="Times New Roman"/>
          <w:sz w:val="28"/>
          <w:szCs w:val="28"/>
        </w:rPr>
        <w:t>.</w:t>
      </w:r>
    </w:p>
    <w:p w:rsidR="00872122" w:rsidRDefault="00611910" w:rsidP="003037F9">
      <w:pPr>
        <w:spacing w:after="0" w:line="240" w:lineRule="auto"/>
        <w:ind w:firstLine="709"/>
        <w:jc w:val="both"/>
        <w:rPr>
          <w:b/>
          <w:i/>
          <w:iCs/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иболее интересные.</w:t>
      </w:r>
    </w:p>
    <w:p w:rsidR="00872122" w:rsidRPr="00611910" w:rsidRDefault="00872122" w:rsidP="006119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 xml:space="preserve">18 февраля 2016г. </w:t>
      </w:r>
      <w:r w:rsidRPr="00EE2EE4">
        <w:rPr>
          <w:rFonts w:ascii="Times New Roman" w:hAnsi="Times New Roman" w:cs="Times New Roman"/>
          <w:sz w:val="28"/>
          <w:szCs w:val="28"/>
        </w:rPr>
        <w:t>в Центральной детской библиотеке для учащихся 10-х классов лицея №34 состоялась ролевая игра в форме праймериз «Выбери меня».</w:t>
      </w:r>
      <w:r w:rsidRPr="00611910">
        <w:rPr>
          <w:rFonts w:ascii="Times New Roman" w:hAnsi="Times New Roman" w:cs="Times New Roman"/>
          <w:sz w:val="28"/>
          <w:szCs w:val="28"/>
        </w:rPr>
        <w:t xml:space="preserve"> Мероприятие приурочено ко Дню молодого избирателя. </w:t>
      </w:r>
    </w:p>
    <w:p w:rsidR="00872122" w:rsidRPr="00611910" w:rsidRDefault="00872122" w:rsidP="006119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 xml:space="preserve">В ходе ролевой игры каждый кандидат представил свою предвыборную программу. Также прозвучали письменные вопросы и предложения от </w:t>
      </w:r>
      <w:proofErr w:type="spellStart"/>
      <w:r w:rsidRPr="00611910">
        <w:rPr>
          <w:rFonts w:ascii="Times New Roman" w:hAnsi="Times New Roman" w:cs="Times New Roman"/>
          <w:sz w:val="28"/>
          <w:szCs w:val="28"/>
        </w:rPr>
        <w:t>новокузнечан</w:t>
      </w:r>
      <w:proofErr w:type="spellEnd"/>
      <w:r w:rsidRPr="00611910">
        <w:rPr>
          <w:rFonts w:ascii="Times New Roman" w:hAnsi="Times New Roman" w:cs="Times New Roman"/>
          <w:sz w:val="28"/>
          <w:szCs w:val="28"/>
        </w:rPr>
        <w:t xml:space="preserve">, решение которых было предложено найти кандидатам.  Мероприятие состоялось при поддержке Муниципальной избирательной комиссии </w:t>
      </w:r>
      <w:proofErr w:type="gramStart"/>
      <w:r w:rsidRPr="006119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1910">
        <w:rPr>
          <w:rFonts w:ascii="Times New Roman" w:hAnsi="Times New Roman" w:cs="Times New Roman"/>
          <w:sz w:val="28"/>
          <w:szCs w:val="28"/>
        </w:rPr>
        <w:t xml:space="preserve">. Новокузнецка. Лариса Викторовна Упорова, секретарь Муниципальной избирательной комиссии </w:t>
      </w:r>
      <w:proofErr w:type="gramStart"/>
      <w:r w:rsidRPr="006119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1910">
        <w:rPr>
          <w:rFonts w:ascii="Times New Roman" w:hAnsi="Times New Roman" w:cs="Times New Roman"/>
          <w:sz w:val="28"/>
          <w:szCs w:val="28"/>
        </w:rPr>
        <w:t>. Новокузнецка, поздравила всех участников ролевой игры и вручила памятные сувениры. Мероприятие посетили 32 чел.</w:t>
      </w:r>
    </w:p>
    <w:p w:rsidR="00872122" w:rsidRPr="004C5CBD" w:rsidRDefault="00872122" w:rsidP="006119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 xml:space="preserve">22 мая в </w:t>
      </w:r>
      <w:r w:rsidRPr="00EE2EE4">
        <w:rPr>
          <w:rFonts w:ascii="Times New Roman" w:hAnsi="Times New Roman" w:cs="Times New Roman"/>
          <w:sz w:val="28"/>
          <w:szCs w:val="28"/>
        </w:rPr>
        <w:t>Центральной детской библиотеке состоялся Праймериз «Единой России».</w:t>
      </w:r>
    </w:p>
    <w:p w:rsidR="00872122" w:rsidRPr="00611910" w:rsidRDefault="00872122" w:rsidP="006119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 xml:space="preserve">В этот день для </w:t>
      </w:r>
      <w:proofErr w:type="spellStart"/>
      <w:r w:rsidRPr="00611910">
        <w:rPr>
          <w:rFonts w:ascii="Times New Roman" w:hAnsi="Times New Roman" w:cs="Times New Roman"/>
          <w:sz w:val="28"/>
          <w:szCs w:val="28"/>
        </w:rPr>
        <w:t>новокузнечан</w:t>
      </w:r>
      <w:proofErr w:type="spellEnd"/>
      <w:r w:rsidRPr="00611910">
        <w:rPr>
          <w:rFonts w:ascii="Times New Roman" w:hAnsi="Times New Roman" w:cs="Times New Roman"/>
          <w:sz w:val="28"/>
          <w:szCs w:val="28"/>
        </w:rPr>
        <w:t xml:space="preserve"> с 8.00 и до 20.00 в фойе библиотеки можно было познакомиться с литературой по избирательному праву, представленной на выставке «Твой выбор – твоё будущее». А проверить свои знания по данной теме, можно было, приняв участие в викторине «Знаешь ли ты избирательное право?». Мероприятие посетили 52 чел.</w:t>
      </w:r>
    </w:p>
    <w:p w:rsidR="00872122" w:rsidRPr="00611910" w:rsidRDefault="00872122" w:rsidP="006119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>30 мая 2016г</w:t>
      </w:r>
      <w:r w:rsidRPr="004C5C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2EE4">
        <w:rPr>
          <w:rFonts w:ascii="Times New Roman" w:hAnsi="Times New Roman" w:cs="Times New Roman"/>
          <w:sz w:val="28"/>
          <w:szCs w:val="28"/>
        </w:rPr>
        <w:t>в Центральной детской библиотеке</w:t>
      </w:r>
      <w:r w:rsidRPr="00611910">
        <w:rPr>
          <w:rFonts w:ascii="Times New Roman" w:hAnsi="Times New Roman" w:cs="Times New Roman"/>
          <w:sz w:val="28"/>
          <w:szCs w:val="28"/>
        </w:rPr>
        <w:t xml:space="preserve"> для первокурсников Новокузнецкого техникума строительных технологий и сферы обслуживания состоялась </w:t>
      </w:r>
      <w:proofErr w:type="spellStart"/>
      <w:r w:rsidRPr="00EE2EE4">
        <w:rPr>
          <w:rFonts w:ascii="Times New Roman" w:hAnsi="Times New Roman" w:cs="Times New Roman"/>
          <w:sz w:val="28"/>
          <w:szCs w:val="28"/>
        </w:rPr>
        <w:t>политвстреча-диалог</w:t>
      </w:r>
      <w:proofErr w:type="spellEnd"/>
      <w:r w:rsidRPr="00EE2EE4">
        <w:rPr>
          <w:rFonts w:ascii="Times New Roman" w:hAnsi="Times New Roman" w:cs="Times New Roman"/>
          <w:sz w:val="28"/>
          <w:szCs w:val="28"/>
        </w:rPr>
        <w:t xml:space="preserve"> «Право выбора за нами!».</w:t>
      </w:r>
      <w:r w:rsidRPr="00611910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депутат Новокузнецкого городского Совета народных депутатов, Председатель комитета по развитию местного самоуправления и безопасности Новокузнецкого городского Совета народных депутатов </w:t>
      </w:r>
      <w:proofErr w:type="spellStart"/>
      <w:r w:rsidRPr="00611910">
        <w:rPr>
          <w:rFonts w:ascii="Times New Roman" w:hAnsi="Times New Roman" w:cs="Times New Roman"/>
          <w:sz w:val="28"/>
          <w:szCs w:val="28"/>
        </w:rPr>
        <w:t>Кшижинская</w:t>
      </w:r>
      <w:proofErr w:type="spellEnd"/>
      <w:r w:rsidRPr="00611910">
        <w:rPr>
          <w:rFonts w:ascii="Times New Roman" w:hAnsi="Times New Roman" w:cs="Times New Roman"/>
          <w:sz w:val="28"/>
          <w:szCs w:val="28"/>
        </w:rPr>
        <w:t xml:space="preserve"> Ольга Иосифовна и Секретарь Муниципальной избирательной комиссии города Новокузнецка Упорова Лариса Викторовна. Ольга Иосифовна познакомила студентов со структурой Новокузнецкого городского Совета народных депутатов, с особенностями проведения выборов в местные органы самоуправления. Рассказала о работе Новокузнецкого городского Совета народных депутатов, о том, какие насущные проблемы города и горожан приходится решать депутатам. Лариса Викторовна познакомила с организацией работы Муниципальной избирательной комиссии города Новокузнецка в предвыборный период, с мероприятиями по работе с молодёжью. Мероприятие посетили 29 чел.</w:t>
      </w:r>
    </w:p>
    <w:p w:rsidR="00872122" w:rsidRPr="00611910" w:rsidRDefault="00872122" w:rsidP="006119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 xml:space="preserve">12 сентября 2016 года </w:t>
      </w:r>
      <w:r w:rsidRPr="00EE2EE4">
        <w:rPr>
          <w:rFonts w:ascii="Times New Roman" w:hAnsi="Times New Roman" w:cs="Times New Roman"/>
          <w:sz w:val="28"/>
          <w:szCs w:val="28"/>
        </w:rPr>
        <w:t>в Центральной детской библиотеке прошёл круглый стол «Молодёжь и выборы»</w:t>
      </w:r>
      <w:r w:rsidRPr="00611910">
        <w:rPr>
          <w:rFonts w:ascii="Times New Roman" w:hAnsi="Times New Roman" w:cs="Times New Roman"/>
          <w:sz w:val="28"/>
          <w:szCs w:val="28"/>
        </w:rPr>
        <w:t xml:space="preserve"> при поддержке представителей дискуссионного клуба НИФ </w:t>
      </w:r>
      <w:proofErr w:type="spellStart"/>
      <w:r w:rsidRPr="00611910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611910">
        <w:rPr>
          <w:rFonts w:ascii="Times New Roman" w:hAnsi="Times New Roman" w:cs="Times New Roman"/>
          <w:sz w:val="28"/>
          <w:szCs w:val="28"/>
        </w:rPr>
        <w:t xml:space="preserve"> «Демосфен». В мероприятии приняли участие студенты Новокузнецкого техникума строительных технологий и сферы обслуживания.</w:t>
      </w:r>
    </w:p>
    <w:p w:rsidR="00872122" w:rsidRDefault="00872122" w:rsidP="006119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lastRenderedPageBreak/>
        <w:t xml:space="preserve">Молодые люди смогли проверить свои знания, отвечая на вопросы </w:t>
      </w:r>
      <w:proofErr w:type="spellStart"/>
      <w:proofErr w:type="gramStart"/>
      <w:r w:rsidRPr="00611910">
        <w:rPr>
          <w:rFonts w:ascii="Times New Roman" w:hAnsi="Times New Roman" w:cs="Times New Roman"/>
          <w:sz w:val="28"/>
          <w:szCs w:val="28"/>
        </w:rPr>
        <w:t>экспресс-викторины</w:t>
      </w:r>
      <w:proofErr w:type="spellEnd"/>
      <w:proofErr w:type="gramEnd"/>
      <w:r w:rsidRPr="00611910">
        <w:rPr>
          <w:rFonts w:ascii="Times New Roman" w:hAnsi="Times New Roman" w:cs="Times New Roman"/>
          <w:sz w:val="28"/>
          <w:szCs w:val="28"/>
        </w:rPr>
        <w:t xml:space="preserve"> по терминологии выборов. В ходе обсуждения участники круглого стола затронули проблему избирательной активности молодых людей. Ведущие познакомили студентов с городскими молодёжными политическими объединениями, ответили на вопросы учащихся. Мероприятие посетили 39 чел.</w:t>
      </w:r>
    </w:p>
    <w:p w:rsidR="00FC646B" w:rsidRPr="00FC646B" w:rsidRDefault="00FC646B" w:rsidP="00FC64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6B">
        <w:rPr>
          <w:rFonts w:ascii="Times New Roman" w:hAnsi="Times New Roman" w:cs="Times New Roman"/>
          <w:sz w:val="28"/>
          <w:szCs w:val="28"/>
        </w:rPr>
        <w:t xml:space="preserve">24 ноября 2016 года   прошла </w:t>
      </w:r>
      <w:r w:rsidRPr="00EE2EE4">
        <w:rPr>
          <w:rFonts w:ascii="Times New Roman" w:hAnsi="Times New Roman" w:cs="Times New Roman"/>
          <w:sz w:val="28"/>
          <w:szCs w:val="28"/>
        </w:rPr>
        <w:t>Всероссийская Олимпиада «Символы России»,</w:t>
      </w:r>
      <w:r w:rsidRPr="00FC646B">
        <w:rPr>
          <w:rFonts w:ascii="Times New Roman" w:hAnsi="Times New Roman" w:cs="Times New Roman"/>
          <w:sz w:val="28"/>
          <w:szCs w:val="28"/>
        </w:rPr>
        <w:t xml:space="preserve"> организаторами которой выступила Российская государственная детская библиотека при поддержке Министерства культуры РФ, Министерства образования и науки РФ и Российского исторического общества.</w:t>
      </w:r>
    </w:p>
    <w:p w:rsidR="00FC646B" w:rsidRPr="00FC646B" w:rsidRDefault="00FC646B" w:rsidP="00FC64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6B">
        <w:rPr>
          <w:rFonts w:ascii="Times New Roman" w:hAnsi="Times New Roman" w:cs="Times New Roman"/>
          <w:sz w:val="28"/>
          <w:szCs w:val="28"/>
        </w:rPr>
        <w:t xml:space="preserve">В Новокузнецке Олимпиада прошла на двух площадках, одной из которых стала </w:t>
      </w:r>
      <w:r w:rsidR="00B43C40" w:rsidRPr="00B43C40">
        <w:rPr>
          <w:rFonts w:ascii="Times New Roman" w:hAnsi="Times New Roman" w:cs="Times New Roman"/>
          <w:sz w:val="28"/>
          <w:szCs w:val="28"/>
        </w:rPr>
        <w:t>Центральн</w:t>
      </w:r>
      <w:r w:rsidR="00B43C40">
        <w:rPr>
          <w:rFonts w:ascii="Times New Roman" w:hAnsi="Times New Roman" w:cs="Times New Roman"/>
          <w:sz w:val="28"/>
          <w:szCs w:val="28"/>
        </w:rPr>
        <w:t>ая</w:t>
      </w:r>
      <w:r w:rsidR="00B43C40" w:rsidRPr="00B43C40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B43C40">
        <w:rPr>
          <w:rFonts w:ascii="Times New Roman" w:hAnsi="Times New Roman" w:cs="Times New Roman"/>
          <w:sz w:val="28"/>
          <w:szCs w:val="28"/>
        </w:rPr>
        <w:t>ая</w:t>
      </w:r>
      <w:r w:rsidR="00B43C40" w:rsidRPr="00B43C40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B43C40">
        <w:rPr>
          <w:rFonts w:ascii="Times New Roman" w:hAnsi="Times New Roman" w:cs="Times New Roman"/>
          <w:sz w:val="28"/>
          <w:szCs w:val="28"/>
        </w:rPr>
        <w:t>а</w:t>
      </w:r>
      <w:r w:rsidRPr="00FC646B">
        <w:rPr>
          <w:rFonts w:ascii="Times New Roman" w:hAnsi="Times New Roman" w:cs="Times New Roman"/>
          <w:sz w:val="28"/>
          <w:szCs w:val="28"/>
        </w:rPr>
        <w:t>. Задание содержало 10 вопросов о значении государств</w:t>
      </w:r>
      <w:r w:rsidR="00B43C40">
        <w:rPr>
          <w:rFonts w:ascii="Times New Roman" w:hAnsi="Times New Roman" w:cs="Times New Roman"/>
          <w:sz w:val="28"/>
          <w:szCs w:val="28"/>
        </w:rPr>
        <w:t xml:space="preserve">енных символов России и истории </w:t>
      </w:r>
      <w:r w:rsidRPr="00FC646B">
        <w:rPr>
          <w:rFonts w:ascii="Times New Roman" w:hAnsi="Times New Roman" w:cs="Times New Roman"/>
          <w:sz w:val="28"/>
          <w:szCs w:val="28"/>
        </w:rPr>
        <w:t>их создания.</w:t>
      </w:r>
    </w:p>
    <w:p w:rsidR="00FC646B" w:rsidRDefault="00FC646B" w:rsidP="00FC64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6B">
        <w:rPr>
          <w:rFonts w:ascii="Times New Roman" w:hAnsi="Times New Roman" w:cs="Times New Roman"/>
          <w:sz w:val="28"/>
          <w:szCs w:val="28"/>
        </w:rPr>
        <w:t xml:space="preserve">В Центральной детской библиотеке в Олимпиаде приняли участие 26 юных </w:t>
      </w:r>
      <w:proofErr w:type="spellStart"/>
      <w:r w:rsidRPr="00FC646B">
        <w:rPr>
          <w:rFonts w:ascii="Times New Roman" w:hAnsi="Times New Roman" w:cs="Times New Roman"/>
          <w:sz w:val="28"/>
          <w:szCs w:val="28"/>
        </w:rPr>
        <w:t>новокуз</w:t>
      </w:r>
      <w:r w:rsidR="00B43C40">
        <w:rPr>
          <w:rFonts w:ascii="Times New Roman" w:hAnsi="Times New Roman" w:cs="Times New Roman"/>
          <w:sz w:val="28"/>
          <w:szCs w:val="28"/>
        </w:rPr>
        <w:t>нечан</w:t>
      </w:r>
      <w:proofErr w:type="spellEnd"/>
      <w:r w:rsidR="00B43C40">
        <w:rPr>
          <w:rFonts w:ascii="Times New Roman" w:hAnsi="Times New Roman" w:cs="Times New Roman"/>
          <w:sz w:val="28"/>
          <w:szCs w:val="28"/>
        </w:rPr>
        <w:t xml:space="preserve"> в возрасте от 8 до 14 лет.</w:t>
      </w:r>
      <w:r w:rsidR="00B43C40" w:rsidRPr="00B43C40">
        <w:t xml:space="preserve"> </w:t>
      </w:r>
      <w:r w:rsidR="00B43C40" w:rsidRPr="00B43C40">
        <w:rPr>
          <w:rFonts w:ascii="Times New Roman" w:hAnsi="Times New Roman" w:cs="Times New Roman"/>
          <w:sz w:val="28"/>
          <w:szCs w:val="28"/>
        </w:rPr>
        <w:t>Вопросы на знание истории символов нашей страны</w:t>
      </w:r>
      <w:r w:rsidR="00B43C40">
        <w:rPr>
          <w:rFonts w:ascii="Times New Roman" w:hAnsi="Times New Roman" w:cs="Times New Roman"/>
          <w:sz w:val="28"/>
          <w:szCs w:val="28"/>
        </w:rPr>
        <w:t xml:space="preserve"> </w:t>
      </w:r>
      <w:r w:rsidR="00B43C40" w:rsidRPr="00B43C40">
        <w:rPr>
          <w:rFonts w:ascii="Times New Roman" w:hAnsi="Times New Roman" w:cs="Times New Roman"/>
          <w:sz w:val="28"/>
          <w:szCs w:val="28"/>
        </w:rPr>
        <w:t xml:space="preserve">позволили повысить конкурсантам уровень </w:t>
      </w:r>
      <w:r w:rsidR="00B43C4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B43C40" w:rsidRPr="00B43C40">
        <w:rPr>
          <w:rFonts w:ascii="Times New Roman" w:hAnsi="Times New Roman" w:cs="Times New Roman"/>
          <w:sz w:val="28"/>
          <w:szCs w:val="28"/>
        </w:rPr>
        <w:t xml:space="preserve">знаний по </w:t>
      </w:r>
      <w:r w:rsidR="00B43C40">
        <w:rPr>
          <w:rFonts w:ascii="Times New Roman" w:hAnsi="Times New Roman" w:cs="Times New Roman"/>
          <w:sz w:val="28"/>
          <w:szCs w:val="28"/>
        </w:rPr>
        <w:t>данной теме</w:t>
      </w:r>
      <w:r w:rsidR="00B43C40" w:rsidRPr="00B43C40">
        <w:rPr>
          <w:rFonts w:ascii="Times New Roman" w:hAnsi="Times New Roman" w:cs="Times New Roman"/>
          <w:sz w:val="28"/>
          <w:szCs w:val="28"/>
        </w:rPr>
        <w:t>.</w:t>
      </w:r>
    </w:p>
    <w:p w:rsidR="00B43C40" w:rsidRPr="00611910" w:rsidRDefault="00B43C40" w:rsidP="00FC64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122" w:rsidRPr="00EE2EE4" w:rsidRDefault="00872122" w:rsidP="00611910">
      <w:pPr>
        <w:pStyle w:val="2"/>
        <w:spacing w:after="0" w:line="240" w:lineRule="auto"/>
        <w:ind w:left="0" w:firstLine="567"/>
        <w:jc w:val="both"/>
        <w:rPr>
          <w:color w:val="000000"/>
          <w:szCs w:val="28"/>
          <w:shd w:val="clear" w:color="auto" w:fill="FFFFFF"/>
        </w:rPr>
      </w:pPr>
      <w:r w:rsidRPr="00EE2EE4">
        <w:rPr>
          <w:szCs w:val="28"/>
        </w:rPr>
        <w:t xml:space="preserve">В рамках Всемирного дня ребенка 21 ноября работники библиотеки </w:t>
      </w:r>
      <w:r w:rsidR="004C5CBD" w:rsidRPr="00EE2EE4">
        <w:rPr>
          <w:szCs w:val="28"/>
        </w:rPr>
        <w:t>«</w:t>
      </w:r>
      <w:proofErr w:type="spellStart"/>
      <w:r w:rsidR="004C5CBD" w:rsidRPr="00EE2EE4">
        <w:rPr>
          <w:szCs w:val="28"/>
        </w:rPr>
        <w:t>Патрия</w:t>
      </w:r>
      <w:proofErr w:type="spellEnd"/>
      <w:r w:rsidR="004C5CBD" w:rsidRPr="00EE2EE4">
        <w:rPr>
          <w:szCs w:val="28"/>
        </w:rPr>
        <w:t xml:space="preserve">» </w:t>
      </w:r>
      <w:r w:rsidRPr="00EE2EE4">
        <w:rPr>
          <w:szCs w:val="28"/>
        </w:rPr>
        <w:t xml:space="preserve">провели </w:t>
      </w:r>
      <w:r w:rsidRPr="00EE2EE4">
        <w:rPr>
          <w:szCs w:val="28"/>
          <w:shd w:val="clear" w:color="auto" w:fill="FFFFFF"/>
        </w:rPr>
        <w:t>литературно-правовую игру: «Маленькие в мире взрослых».</w:t>
      </w:r>
      <w:r w:rsidRPr="00EE2EE4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872122" w:rsidRPr="00611910" w:rsidRDefault="00872122" w:rsidP="00611910">
      <w:pPr>
        <w:pStyle w:val="2"/>
        <w:spacing w:after="0" w:line="240" w:lineRule="auto"/>
        <w:ind w:left="0" w:firstLine="567"/>
        <w:jc w:val="both"/>
        <w:rPr>
          <w:szCs w:val="28"/>
          <w:shd w:val="clear" w:color="auto" w:fill="FFFFFF"/>
        </w:rPr>
      </w:pPr>
      <w:r w:rsidRPr="00611910">
        <w:rPr>
          <w:color w:val="000000"/>
          <w:szCs w:val="28"/>
          <w:shd w:val="clear" w:color="auto" w:fill="FFFFFF"/>
        </w:rPr>
        <w:t xml:space="preserve">В ходе </w:t>
      </w:r>
      <w:r w:rsidR="004C5CBD" w:rsidRPr="00611910">
        <w:rPr>
          <w:color w:val="000000"/>
          <w:szCs w:val="28"/>
          <w:shd w:val="clear" w:color="auto" w:fill="FFFFFF"/>
        </w:rPr>
        <w:t>мероприятия,</w:t>
      </w:r>
      <w:r w:rsidRPr="00611910">
        <w:rPr>
          <w:color w:val="000000"/>
          <w:szCs w:val="28"/>
          <w:shd w:val="clear" w:color="auto" w:fill="FFFFFF"/>
        </w:rPr>
        <w:t xml:space="preserve"> учащиеся</w:t>
      </w:r>
      <w:r w:rsidR="004C5CBD">
        <w:rPr>
          <w:color w:val="000000"/>
          <w:szCs w:val="28"/>
          <w:shd w:val="clear" w:color="auto" w:fill="FFFFFF"/>
        </w:rPr>
        <w:t xml:space="preserve"> </w:t>
      </w:r>
      <w:r w:rsidRPr="00611910">
        <w:rPr>
          <w:color w:val="000000"/>
          <w:szCs w:val="28"/>
          <w:shd w:val="clear" w:color="auto" w:fill="FFFFFF"/>
        </w:rPr>
        <w:t>познакомились со статьями Конвенции, со своими правами и обязанностями, узнали о том, как важно знать свои права, как надо правильно себя вести в разных ситуациях. Дети внимательно слушали, задавали вопросы и обсуждали различные ситуации, повлекшие за собой нарушения прав ребенка. Также школьники отвечали на вопросы литературно - правовой викторины, разгадывали загадки о праве, определяли по отрывкам детских песен и по предмету статью Конвенции о правах ребенка, вспоминали о правах литературных героев в конкурсах: «Сказка ложь, да в ней намек…», «Права героев в сказках», «Угадай-ка», в диалоге отвечали сказочному герою, основываясь на статьи Декларации прав человека, по видеосюжетам из мультфильмов определяли какие права героев нарушены, разбирали какие права отражены в пословицах. К мероприятию была подготовлена</w:t>
      </w:r>
      <w:r w:rsidRPr="00611910">
        <w:rPr>
          <w:rStyle w:val="apple-converted-space"/>
          <w:color w:val="000000"/>
          <w:szCs w:val="28"/>
          <w:shd w:val="clear" w:color="auto" w:fill="FFFFFF"/>
        </w:rPr>
        <w:t> </w:t>
      </w:r>
      <w:r w:rsidRPr="00611910">
        <w:rPr>
          <w:szCs w:val="28"/>
          <w:shd w:val="clear" w:color="auto" w:fill="FFFFFF"/>
        </w:rPr>
        <w:t xml:space="preserve">книжная выставка «Ваши права, дети». </w:t>
      </w:r>
    </w:p>
    <w:p w:rsidR="00872122" w:rsidRPr="00611910" w:rsidRDefault="00872122" w:rsidP="00611910">
      <w:pPr>
        <w:pStyle w:val="2"/>
        <w:spacing w:after="0" w:line="240" w:lineRule="auto"/>
        <w:ind w:left="0" w:firstLine="567"/>
        <w:jc w:val="both"/>
        <w:rPr>
          <w:szCs w:val="28"/>
          <w:shd w:val="clear" w:color="auto" w:fill="FFFFFF"/>
        </w:rPr>
      </w:pPr>
      <w:r w:rsidRPr="00611910">
        <w:rPr>
          <w:szCs w:val="28"/>
          <w:shd w:val="clear" w:color="auto" w:fill="FFFFFF"/>
        </w:rPr>
        <w:t>В мероприятии приняли участие учащиеся 4 класса в количестве 19 человек.</w:t>
      </w:r>
    </w:p>
    <w:p w:rsidR="00872122" w:rsidRPr="00611910" w:rsidRDefault="00872122" w:rsidP="006119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122" w:rsidRPr="00611910" w:rsidRDefault="004C5CBD" w:rsidP="006119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>8 декабря в библиотеке «</w:t>
      </w:r>
      <w:proofErr w:type="spellStart"/>
      <w:r w:rsidRPr="00EE2EE4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Pr="00EE2EE4">
        <w:rPr>
          <w:rFonts w:ascii="Times New Roman" w:hAnsi="Times New Roman" w:cs="Times New Roman"/>
          <w:sz w:val="28"/>
          <w:szCs w:val="28"/>
        </w:rPr>
        <w:t>» состоялась викторина с элементами игры</w:t>
      </w:r>
      <w:r w:rsidR="00872122" w:rsidRPr="00EE2EE4">
        <w:rPr>
          <w:rFonts w:ascii="Times New Roman" w:hAnsi="Times New Roman" w:cs="Times New Roman"/>
          <w:sz w:val="28"/>
          <w:szCs w:val="28"/>
        </w:rPr>
        <w:t xml:space="preserve"> «Государственные символы России»,</w:t>
      </w:r>
      <w:r w:rsidR="00872122" w:rsidRPr="00611910">
        <w:rPr>
          <w:rFonts w:ascii="Times New Roman" w:hAnsi="Times New Roman" w:cs="Times New Roman"/>
          <w:sz w:val="28"/>
          <w:szCs w:val="28"/>
        </w:rPr>
        <w:t xml:space="preserve"> посвящённая Дню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122" w:rsidRPr="00611910" w:rsidRDefault="00872122" w:rsidP="006119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lastRenderedPageBreak/>
        <w:t>Цель мероприятия: правовое, патриотическое воспитание учащихся. Целевая группа: школа №47, 4 «А».</w:t>
      </w:r>
    </w:p>
    <w:p w:rsidR="00872122" w:rsidRPr="00611910" w:rsidRDefault="00872122" w:rsidP="006119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>Ребята вместе с ведущим вспомнили самые значимые вехи истории Конституции государства Российского, ответили на вопросы викторины, состоящей из разделов: «Моя родина - Россия», «Права сказочных героев», «География России», «Конституционные термины», заполнили кроссворд «Символы Отечества». В ходе мероприятия ребята обращались к содержательной книжной выставке «Русь, Россия - Родина моя!», в зале размещены плакаты с символикой России. В заключение мероприятия все присутствующие исполнили гимн России.</w:t>
      </w:r>
    </w:p>
    <w:p w:rsidR="004C5CBD" w:rsidRDefault="00872122" w:rsidP="004C5C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>М</w:t>
      </w:r>
      <w:r w:rsidR="004C5CBD">
        <w:rPr>
          <w:rFonts w:ascii="Times New Roman" w:hAnsi="Times New Roman" w:cs="Times New Roman"/>
          <w:sz w:val="28"/>
          <w:szCs w:val="28"/>
        </w:rPr>
        <w:t>ероприятие посетило 28 человек.</w:t>
      </w:r>
    </w:p>
    <w:p w:rsidR="00872122" w:rsidRPr="00611910" w:rsidRDefault="00872122" w:rsidP="004C5C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 xml:space="preserve">20 ноября - Всемирный день прав ребенка. В </w:t>
      </w:r>
      <w:r w:rsidRPr="00EE2EE4">
        <w:rPr>
          <w:rFonts w:ascii="Times New Roman" w:hAnsi="Times New Roman" w:cs="Times New Roman"/>
          <w:sz w:val="28"/>
          <w:szCs w:val="28"/>
        </w:rPr>
        <w:t>библиотеке «Эврика» прошел День правовых знаний «Учусь быть гражданином».</w:t>
      </w:r>
      <w:r w:rsidRPr="00611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910">
        <w:rPr>
          <w:rFonts w:ascii="Times New Roman" w:hAnsi="Times New Roman" w:cs="Times New Roman"/>
          <w:sz w:val="28"/>
          <w:szCs w:val="28"/>
        </w:rPr>
        <w:t>Цель: познакомить учащихся с основным документом «Конвенцией о правах ребенка», отражающей права ребенка, развивать познавательные способности детей, их кругозор. Дети должны знать свои права и уметь их отстаивать.</w:t>
      </w:r>
    </w:p>
    <w:p w:rsidR="00872122" w:rsidRPr="00611910" w:rsidRDefault="00872122" w:rsidP="00611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10">
        <w:rPr>
          <w:rFonts w:ascii="Times New Roman" w:hAnsi="Times New Roman" w:cs="Times New Roman"/>
          <w:sz w:val="28"/>
          <w:szCs w:val="28"/>
        </w:rPr>
        <w:t>Знакомство с основным документом, закрепляющим права детей - Конвенцией прав ребенка продолжило мероприятие, а правовая викторина завершила день правовых знаний.</w:t>
      </w:r>
    </w:p>
    <w:p w:rsidR="001356CE" w:rsidRDefault="001356CE" w:rsidP="00611910">
      <w:pPr>
        <w:tabs>
          <w:tab w:val="num" w:pos="1140"/>
          <w:tab w:val="left" w:pos="12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69C" w:rsidRDefault="001158F7" w:rsidP="00EE2E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471735677"/>
      <w:r w:rsidRPr="001158F7">
        <w:rPr>
          <w:rFonts w:ascii="Times New Roman" w:hAnsi="Times New Roman" w:cs="Times New Roman"/>
          <w:color w:val="auto"/>
        </w:rPr>
        <w:t>Ф</w:t>
      </w:r>
      <w:r w:rsidR="00EE2EE4">
        <w:rPr>
          <w:rFonts w:ascii="Times New Roman" w:hAnsi="Times New Roman" w:cs="Times New Roman"/>
          <w:color w:val="auto"/>
        </w:rPr>
        <w:t>ормирование</w:t>
      </w:r>
      <w:r w:rsidRPr="001158F7">
        <w:rPr>
          <w:rFonts w:ascii="Times New Roman" w:hAnsi="Times New Roman" w:cs="Times New Roman"/>
          <w:color w:val="auto"/>
        </w:rPr>
        <w:t xml:space="preserve"> </w:t>
      </w:r>
      <w:r w:rsidR="00EE2EE4">
        <w:rPr>
          <w:rFonts w:ascii="Times New Roman" w:hAnsi="Times New Roman" w:cs="Times New Roman"/>
          <w:color w:val="auto"/>
        </w:rPr>
        <w:t>информационной среды, противодействующей асоциальным явлениям</w:t>
      </w:r>
      <w:bookmarkEnd w:id="6"/>
    </w:p>
    <w:p w:rsidR="003037F9" w:rsidRPr="003037F9" w:rsidRDefault="003037F9" w:rsidP="003037F9"/>
    <w:p w:rsidR="007C30A7" w:rsidRPr="007C30A7" w:rsidRDefault="00D82B12" w:rsidP="007C3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88E" w:rsidRPr="007C30A7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работе детских библиотек является </w:t>
      </w:r>
      <w:r w:rsidR="00AB5794" w:rsidRPr="007C30A7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подрастающего поколения</w:t>
      </w:r>
      <w:r w:rsidR="0072688E" w:rsidRPr="007C30A7">
        <w:rPr>
          <w:rFonts w:ascii="Times New Roman" w:hAnsi="Times New Roman" w:cs="Times New Roman"/>
          <w:sz w:val="28"/>
          <w:szCs w:val="28"/>
        </w:rPr>
        <w:t>.</w:t>
      </w:r>
      <w:r w:rsidR="007C30A7" w:rsidRPr="007C30A7">
        <w:t xml:space="preserve"> </w:t>
      </w:r>
      <w:r w:rsidR="007C30A7" w:rsidRPr="007C30A7">
        <w:rPr>
          <w:rFonts w:ascii="Times New Roman" w:hAnsi="Times New Roman" w:cs="Times New Roman"/>
          <w:sz w:val="28"/>
          <w:szCs w:val="28"/>
        </w:rPr>
        <w:t>Формирование сознательной установки на здоровый образ жизни, отрицательное отношение к вредным привычкам, формирование у ребят необходимых знаний, умений использовать полученные знания в повседневной жизни – такова цель мероприятий, проводимых в библиотеках</w:t>
      </w:r>
      <w:r w:rsidR="007C30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0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C30A7">
        <w:rPr>
          <w:rFonts w:ascii="Times New Roman" w:hAnsi="Times New Roman" w:cs="Times New Roman"/>
          <w:sz w:val="28"/>
          <w:szCs w:val="28"/>
        </w:rPr>
        <w:t>. Новокузнецка</w:t>
      </w:r>
      <w:r w:rsidR="007C30A7" w:rsidRPr="007C30A7">
        <w:rPr>
          <w:rFonts w:ascii="Times New Roman" w:hAnsi="Times New Roman" w:cs="Times New Roman"/>
          <w:sz w:val="28"/>
          <w:szCs w:val="28"/>
        </w:rPr>
        <w:t>.</w:t>
      </w:r>
      <w:r w:rsidR="007C30A7">
        <w:rPr>
          <w:rFonts w:ascii="Times New Roman" w:hAnsi="Times New Roman" w:cs="Times New Roman"/>
          <w:sz w:val="28"/>
          <w:szCs w:val="28"/>
        </w:rPr>
        <w:t xml:space="preserve"> </w:t>
      </w:r>
      <w:r w:rsidR="007C30A7" w:rsidRPr="007C30A7">
        <w:rPr>
          <w:rFonts w:ascii="Times New Roman" w:hAnsi="Times New Roman" w:cs="Times New Roman"/>
          <w:sz w:val="28"/>
          <w:szCs w:val="28"/>
        </w:rPr>
        <w:t>Формы работы в данном направлении</w:t>
      </w:r>
      <w:r w:rsidR="007C30A7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7C30A7" w:rsidRPr="007C30A7">
        <w:rPr>
          <w:rFonts w:ascii="Times New Roman" w:hAnsi="Times New Roman" w:cs="Times New Roman"/>
          <w:sz w:val="28"/>
          <w:szCs w:val="28"/>
        </w:rPr>
        <w:t xml:space="preserve">: уроки здоровья, литературно-спортивные игры, </w:t>
      </w:r>
      <w:proofErr w:type="spellStart"/>
      <w:r w:rsidR="007C30A7" w:rsidRPr="007C30A7">
        <w:rPr>
          <w:rFonts w:ascii="Times New Roman" w:hAnsi="Times New Roman" w:cs="Times New Roman"/>
          <w:sz w:val="28"/>
          <w:szCs w:val="28"/>
        </w:rPr>
        <w:t>конкурсно-игровые</w:t>
      </w:r>
      <w:proofErr w:type="spellEnd"/>
      <w:r w:rsidR="007C30A7" w:rsidRPr="007C30A7">
        <w:rPr>
          <w:rFonts w:ascii="Times New Roman" w:hAnsi="Times New Roman" w:cs="Times New Roman"/>
          <w:sz w:val="28"/>
          <w:szCs w:val="28"/>
        </w:rPr>
        <w:t xml:space="preserve"> программы, информационно-познавательные</w:t>
      </w:r>
      <w:r w:rsidR="007C30A7">
        <w:rPr>
          <w:rFonts w:ascii="Times New Roman" w:hAnsi="Times New Roman" w:cs="Times New Roman"/>
          <w:sz w:val="28"/>
          <w:szCs w:val="28"/>
        </w:rPr>
        <w:t xml:space="preserve"> часы, книжные выставки-советы.</w:t>
      </w:r>
    </w:p>
    <w:p w:rsidR="007C30A7" w:rsidRPr="007C30A7" w:rsidRDefault="007C30A7" w:rsidP="00EE1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A7">
        <w:rPr>
          <w:rFonts w:ascii="Times New Roman" w:hAnsi="Times New Roman" w:cs="Times New Roman"/>
          <w:sz w:val="28"/>
          <w:szCs w:val="28"/>
        </w:rPr>
        <w:t>Выставки постоянно обновляются, широко раскрывая проблемную тему, привлекая внимание полнотой отражения, например:</w:t>
      </w:r>
    </w:p>
    <w:p w:rsidR="007C30A7" w:rsidRDefault="00EE106D" w:rsidP="00EE1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«Стиль жизни - здоровь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C30A7" w:rsidRPr="007C30A7">
        <w:rPr>
          <w:rFonts w:ascii="Times New Roman" w:hAnsi="Times New Roman" w:cs="Times New Roman"/>
          <w:sz w:val="28"/>
          <w:szCs w:val="28"/>
        </w:rPr>
        <w:t>ЦДБ);</w:t>
      </w:r>
    </w:p>
    <w:p w:rsidR="00EE106D" w:rsidRDefault="00EE106D" w:rsidP="00EE1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«Не сломай судьбу свою»</w:t>
      </w:r>
      <w:r>
        <w:rPr>
          <w:rFonts w:ascii="Times New Roman" w:hAnsi="Times New Roman" w:cs="Times New Roman"/>
          <w:sz w:val="28"/>
          <w:szCs w:val="28"/>
        </w:rPr>
        <w:t xml:space="preserve"> (библиотека «Радуга»)</w:t>
      </w:r>
    </w:p>
    <w:p w:rsidR="007C30A7" w:rsidRDefault="00EE106D" w:rsidP="00EE1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6D">
        <w:rPr>
          <w:rFonts w:ascii="Times New Roman" w:hAnsi="Times New Roman" w:cs="Times New Roman"/>
          <w:sz w:val="28"/>
          <w:szCs w:val="28"/>
        </w:rPr>
        <w:t>«Как сохранить здоровье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06D">
        <w:rPr>
          <w:rFonts w:ascii="Times New Roman" w:hAnsi="Times New Roman" w:cs="Times New Roman"/>
          <w:sz w:val="28"/>
          <w:szCs w:val="28"/>
        </w:rPr>
        <w:t xml:space="preserve"> (библиотека «</w:t>
      </w:r>
      <w:r>
        <w:rPr>
          <w:rFonts w:ascii="Times New Roman" w:hAnsi="Times New Roman" w:cs="Times New Roman"/>
          <w:sz w:val="28"/>
          <w:szCs w:val="28"/>
        </w:rPr>
        <w:t>Единство»)</w:t>
      </w:r>
    </w:p>
    <w:p w:rsidR="00A0212D" w:rsidRDefault="00A0212D" w:rsidP="00EE1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12D">
        <w:rPr>
          <w:rFonts w:ascii="Times New Roman" w:hAnsi="Times New Roman" w:cs="Times New Roman"/>
          <w:sz w:val="28"/>
          <w:szCs w:val="28"/>
        </w:rPr>
        <w:t>«Здоровым быть легко и просто»</w:t>
      </w:r>
      <w:r w:rsidRPr="00A0212D">
        <w:t xml:space="preserve"> </w:t>
      </w:r>
      <w:r w:rsidRPr="00A0212D">
        <w:rPr>
          <w:rFonts w:ascii="Times New Roman" w:hAnsi="Times New Roman" w:cs="Times New Roman"/>
          <w:sz w:val="28"/>
          <w:szCs w:val="28"/>
        </w:rPr>
        <w:t>(библиотека «</w:t>
      </w:r>
      <w:r>
        <w:rPr>
          <w:rFonts w:ascii="Times New Roman" w:hAnsi="Times New Roman" w:cs="Times New Roman"/>
          <w:sz w:val="28"/>
          <w:szCs w:val="28"/>
        </w:rPr>
        <w:t>Позитив</w:t>
      </w:r>
      <w:r w:rsidRPr="00A0212D">
        <w:rPr>
          <w:rFonts w:ascii="Times New Roman" w:hAnsi="Times New Roman" w:cs="Times New Roman"/>
          <w:sz w:val="28"/>
          <w:szCs w:val="28"/>
        </w:rPr>
        <w:t>»)</w:t>
      </w:r>
    </w:p>
    <w:p w:rsidR="00A0212D" w:rsidRPr="007C30A7" w:rsidRDefault="00A0212D" w:rsidP="00EE1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1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0212D">
        <w:rPr>
          <w:rFonts w:ascii="Times New Roman" w:hAnsi="Times New Roman" w:cs="Times New Roman"/>
          <w:sz w:val="28"/>
          <w:szCs w:val="28"/>
        </w:rPr>
        <w:t>доров будеш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0212D">
        <w:rPr>
          <w:rFonts w:ascii="Times New Roman" w:hAnsi="Times New Roman" w:cs="Times New Roman"/>
          <w:sz w:val="28"/>
          <w:szCs w:val="28"/>
        </w:rPr>
        <w:t xml:space="preserve"> всё добудешь»</w:t>
      </w:r>
      <w:r w:rsidRPr="00A0212D">
        <w:t xml:space="preserve"> </w:t>
      </w:r>
      <w:r w:rsidRPr="00A0212D">
        <w:rPr>
          <w:rFonts w:ascii="Times New Roman" w:hAnsi="Times New Roman" w:cs="Times New Roman"/>
          <w:sz w:val="28"/>
          <w:szCs w:val="28"/>
        </w:rPr>
        <w:t>(библиотека «Позитив»)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0212D" w:rsidRDefault="00A0212D" w:rsidP="007C3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D93" w:rsidRDefault="00F37D93" w:rsidP="00F37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93">
        <w:rPr>
          <w:rFonts w:ascii="Times New Roman" w:hAnsi="Times New Roman" w:cs="Times New Roman"/>
          <w:sz w:val="28"/>
          <w:szCs w:val="28"/>
        </w:rPr>
        <w:lastRenderedPageBreak/>
        <w:t xml:space="preserve">8 февраля </w:t>
      </w:r>
      <w:r w:rsidRPr="00EE2EE4">
        <w:rPr>
          <w:rFonts w:ascii="Times New Roman" w:hAnsi="Times New Roman" w:cs="Times New Roman"/>
          <w:sz w:val="28"/>
          <w:szCs w:val="28"/>
        </w:rPr>
        <w:t>в библиотеке «Единство» для школы № 41 5 класса был проведен урок здоровья «Быть здоровым – это стильно, или Жизнь стоит того, чтобы жить!».</w:t>
      </w:r>
      <w:r w:rsidRPr="00F37D93">
        <w:rPr>
          <w:rFonts w:ascii="Times New Roman" w:hAnsi="Times New Roman" w:cs="Times New Roman"/>
          <w:sz w:val="28"/>
          <w:szCs w:val="28"/>
        </w:rPr>
        <w:t xml:space="preserve"> Тематическая выставка «Как сохранить здоровье?» познакомила ребят с книгами о здоровом образе жизни. С помощью Доктора </w:t>
      </w:r>
      <w:proofErr w:type="spellStart"/>
      <w:r w:rsidRPr="00F37D9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F37D93">
        <w:rPr>
          <w:rFonts w:ascii="Times New Roman" w:hAnsi="Times New Roman" w:cs="Times New Roman"/>
          <w:sz w:val="28"/>
          <w:szCs w:val="28"/>
        </w:rPr>
        <w:t xml:space="preserve"> ребята познакомились с самыми главными правилами здоровья. На мероприятии звучали «лечебные стихи» и песни о здоровье. Затем Доктор </w:t>
      </w:r>
      <w:proofErr w:type="spellStart"/>
      <w:r w:rsidRPr="00F37D93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F37D93">
        <w:rPr>
          <w:rFonts w:ascii="Times New Roman" w:hAnsi="Times New Roman" w:cs="Times New Roman"/>
          <w:sz w:val="28"/>
          <w:szCs w:val="28"/>
        </w:rPr>
        <w:t xml:space="preserve"> предложил проверить знания участников с помощью игры «Чемоданчик с загадками» и шуточной викторины «Мокрые вопросы». В завершение мероприятия юным читателям была предложена музыкальная «Веселая зарядка». В этот день в библиотеке звучали пожелания здоровья, силы, </w:t>
      </w:r>
      <w:r>
        <w:rPr>
          <w:rFonts w:ascii="Times New Roman" w:hAnsi="Times New Roman" w:cs="Times New Roman"/>
          <w:sz w:val="28"/>
          <w:szCs w:val="28"/>
        </w:rPr>
        <w:t>ловкости и хорошего настроения!</w:t>
      </w:r>
    </w:p>
    <w:p w:rsidR="00F37D93" w:rsidRPr="00EE2EE4" w:rsidRDefault="00F37D93" w:rsidP="00F37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>Мероприятия, по формированию у детей позитивного отношения к жи</w:t>
      </w:r>
      <w:r w:rsidR="00A0212D" w:rsidRPr="00EE2EE4">
        <w:rPr>
          <w:rFonts w:ascii="Times New Roman" w:hAnsi="Times New Roman" w:cs="Times New Roman"/>
          <w:sz w:val="28"/>
          <w:szCs w:val="28"/>
        </w:rPr>
        <w:t xml:space="preserve">зни в библиотеке «Вдохновение» </w:t>
      </w:r>
      <w:r w:rsidRPr="00EE2EE4">
        <w:rPr>
          <w:rFonts w:ascii="Times New Roman" w:hAnsi="Times New Roman" w:cs="Times New Roman"/>
          <w:sz w:val="28"/>
          <w:szCs w:val="28"/>
        </w:rPr>
        <w:t xml:space="preserve">объединены в цикл «Пока не поздно». Одно из таких мероприятий - Суд над </w:t>
      </w:r>
      <w:proofErr w:type="spellStart"/>
      <w:r w:rsidRPr="00EE2EE4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EE2EE4">
        <w:rPr>
          <w:rFonts w:ascii="Times New Roman" w:hAnsi="Times New Roman" w:cs="Times New Roman"/>
          <w:sz w:val="28"/>
          <w:szCs w:val="28"/>
        </w:rPr>
        <w:t xml:space="preserve"> «Курить, здоровью вредить». Перед детьми используя элементы </w:t>
      </w:r>
      <w:proofErr w:type="gramStart"/>
      <w:r w:rsidRPr="00EE2EE4">
        <w:rPr>
          <w:rFonts w:ascii="Times New Roman" w:hAnsi="Times New Roman" w:cs="Times New Roman"/>
          <w:sz w:val="28"/>
          <w:szCs w:val="28"/>
        </w:rPr>
        <w:t>театрализац</w:t>
      </w:r>
      <w:r w:rsidR="00A0212D" w:rsidRPr="00EE2EE4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A0212D" w:rsidRPr="00EE2EE4">
        <w:rPr>
          <w:rFonts w:ascii="Times New Roman" w:hAnsi="Times New Roman" w:cs="Times New Roman"/>
          <w:sz w:val="28"/>
          <w:szCs w:val="28"/>
        </w:rPr>
        <w:t xml:space="preserve"> был показан судебный процесс</w:t>
      </w:r>
      <w:r w:rsidRPr="00EE2EE4">
        <w:rPr>
          <w:rFonts w:ascii="Times New Roman" w:hAnsi="Times New Roman" w:cs="Times New Roman"/>
          <w:sz w:val="28"/>
          <w:szCs w:val="28"/>
        </w:rPr>
        <w:t>,</w:t>
      </w:r>
      <w:r w:rsidR="00A0212D" w:rsidRPr="00EE2EE4">
        <w:rPr>
          <w:rFonts w:ascii="Times New Roman" w:hAnsi="Times New Roman" w:cs="Times New Roman"/>
          <w:sz w:val="28"/>
          <w:szCs w:val="28"/>
        </w:rPr>
        <w:t xml:space="preserve"> </w:t>
      </w:r>
      <w:r w:rsidRPr="00EE2EE4">
        <w:rPr>
          <w:rFonts w:ascii="Times New Roman" w:hAnsi="Times New Roman" w:cs="Times New Roman"/>
          <w:sz w:val="28"/>
          <w:szCs w:val="28"/>
        </w:rPr>
        <w:t xml:space="preserve">на котором присутствовали: присяжные, обвинитель, защитник, свидетели и обвиняемая </w:t>
      </w:r>
      <w:proofErr w:type="spellStart"/>
      <w:r w:rsidRPr="00EE2EE4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Pr="00EE2EE4">
        <w:rPr>
          <w:rFonts w:ascii="Times New Roman" w:hAnsi="Times New Roman" w:cs="Times New Roman"/>
          <w:sz w:val="28"/>
          <w:szCs w:val="28"/>
        </w:rPr>
        <w:t xml:space="preserve"> Сигарета </w:t>
      </w:r>
      <w:proofErr w:type="spellStart"/>
      <w:r w:rsidRPr="00EE2EE4">
        <w:rPr>
          <w:rFonts w:ascii="Times New Roman" w:hAnsi="Times New Roman" w:cs="Times New Roman"/>
          <w:sz w:val="28"/>
          <w:szCs w:val="28"/>
        </w:rPr>
        <w:t>Никотиновна</w:t>
      </w:r>
      <w:proofErr w:type="spellEnd"/>
      <w:r w:rsidRPr="00EE2EE4">
        <w:rPr>
          <w:rFonts w:ascii="Times New Roman" w:hAnsi="Times New Roman" w:cs="Times New Roman"/>
          <w:sz w:val="28"/>
          <w:szCs w:val="28"/>
        </w:rPr>
        <w:t xml:space="preserve">. В ходе мероприятия ребята узнали много поучительного. Очень важно то, что роли всех участников данного суда исполняли дети, которые были заранее ознакомлены с их ролями. Итогом суда стало общее постановление, что курение приносит вред здоровью. В завершении мероприятия все ребята получили памятки о вреде курения. </w:t>
      </w:r>
    </w:p>
    <w:p w:rsidR="00EE2EE4" w:rsidRDefault="00F37D93" w:rsidP="00F37D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EE4">
        <w:rPr>
          <w:rFonts w:ascii="Times New Roman" w:hAnsi="Times New Roman" w:cs="Times New Roman"/>
          <w:sz w:val="28"/>
          <w:szCs w:val="28"/>
        </w:rPr>
        <w:t>15 июня в Центральной детской библиотеке состоялось открытие «Библиотечного спортивного зала</w:t>
      </w:r>
      <w:r w:rsidRPr="00EE2EE4">
        <w:rPr>
          <w:rFonts w:ascii="Times New Roman" w:hAnsi="Times New Roman" w:cs="Times New Roman"/>
          <w:i/>
          <w:sz w:val="28"/>
          <w:szCs w:val="28"/>
        </w:rPr>
        <w:t>».</w:t>
      </w:r>
      <w:r w:rsidRPr="00EE10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7D93" w:rsidRDefault="00F37D93" w:rsidP="00F37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93">
        <w:rPr>
          <w:rFonts w:ascii="Times New Roman" w:hAnsi="Times New Roman" w:cs="Times New Roman"/>
          <w:sz w:val="28"/>
          <w:szCs w:val="28"/>
        </w:rPr>
        <w:t xml:space="preserve">7 апреля в </w:t>
      </w:r>
      <w:r w:rsidRPr="00EE2EE4">
        <w:rPr>
          <w:rFonts w:ascii="Times New Roman" w:hAnsi="Times New Roman" w:cs="Times New Roman"/>
          <w:sz w:val="28"/>
          <w:szCs w:val="28"/>
        </w:rPr>
        <w:t>библиотеке «Единство</w:t>
      </w:r>
      <w:r w:rsidRPr="00A0212D">
        <w:rPr>
          <w:rFonts w:ascii="Times New Roman" w:hAnsi="Times New Roman" w:cs="Times New Roman"/>
          <w:b/>
          <w:sz w:val="28"/>
          <w:szCs w:val="28"/>
        </w:rPr>
        <w:t>»</w:t>
      </w:r>
      <w:r w:rsidRPr="00F37D93">
        <w:rPr>
          <w:rFonts w:ascii="Times New Roman" w:hAnsi="Times New Roman" w:cs="Times New Roman"/>
          <w:sz w:val="28"/>
          <w:szCs w:val="28"/>
        </w:rPr>
        <w:t xml:space="preserve"> для учащихся 4б класса школы № 8 был проведен </w:t>
      </w:r>
      <w:r w:rsidRPr="00EE2EE4">
        <w:rPr>
          <w:rFonts w:ascii="Times New Roman" w:hAnsi="Times New Roman" w:cs="Times New Roman"/>
          <w:sz w:val="28"/>
          <w:szCs w:val="28"/>
        </w:rPr>
        <w:t>урок здоровья «Все краски жизни для тебя».</w:t>
      </w:r>
      <w:r w:rsidRPr="00F37D93">
        <w:rPr>
          <w:rFonts w:ascii="Times New Roman" w:hAnsi="Times New Roman" w:cs="Times New Roman"/>
          <w:sz w:val="28"/>
          <w:szCs w:val="28"/>
        </w:rPr>
        <w:t xml:space="preserve"> Открылся урок беседой-призывом «Кушайте на здоровье!». Много интересного и полезного узнали юные читатели о правильном питании. Большое внимание уделили библиотекари роли витаминов в нашем питании. Ребята узнали, какие бывают витамины, для чего нужен каждый из них и в каких овощах и фруктах они содержатся. С энтузиазмом включились школьники в «Витаминную физкультминутку», активно выполняли задания «Фруктово-овощной викторины»: отгадывали загадки, отвечали на вопросы, разгадывали кроссворд. В конце урока здоровья все участники пришли к единому мнению, что наша жизнь – в наших руках и только от нас самих зависит, какой мы путь выбираем и в како</w:t>
      </w:r>
      <w:r>
        <w:rPr>
          <w:rFonts w:ascii="Times New Roman" w:hAnsi="Times New Roman" w:cs="Times New Roman"/>
          <w:sz w:val="28"/>
          <w:szCs w:val="28"/>
        </w:rPr>
        <w:t>й цвет мы раскрасим свою жизнь.</w:t>
      </w:r>
    </w:p>
    <w:p w:rsidR="00F37D93" w:rsidRDefault="00F37D93" w:rsidP="00F37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93">
        <w:rPr>
          <w:rFonts w:ascii="Times New Roman" w:hAnsi="Times New Roman" w:cs="Times New Roman"/>
          <w:sz w:val="28"/>
          <w:szCs w:val="28"/>
        </w:rPr>
        <w:t xml:space="preserve">7 апреля в </w:t>
      </w:r>
      <w:r w:rsidRPr="00EE2EE4">
        <w:rPr>
          <w:rFonts w:ascii="Times New Roman" w:hAnsi="Times New Roman" w:cs="Times New Roman"/>
          <w:sz w:val="28"/>
          <w:szCs w:val="28"/>
        </w:rPr>
        <w:t>библиотеке «</w:t>
      </w:r>
      <w:proofErr w:type="spellStart"/>
      <w:r w:rsidRPr="00EE2EE4">
        <w:rPr>
          <w:rFonts w:ascii="Times New Roman" w:hAnsi="Times New Roman" w:cs="Times New Roman"/>
          <w:sz w:val="28"/>
          <w:szCs w:val="28"/>
        </w:rPr>
        <w:t>Патрия</w:t>
      </w:r>
      <w:proofErr w:type="spellEnd"/>
      <w:r w:rsidRPr="00EE2EE4">
        <w:rPr>
          <w:rFonts w:ascii="Times New Roman" w:hAnsi="Times New Roman" w:cs="Times New Roman"/>
          <w:sz w:val="28"/>
          <w:szCs w:val="28"/>
        </w:rPr>
        <w:t>»</w:t>
      </w:r>
      <w:r w:rsidRPr="00F37D93">
        <w:rPr>
          <w:rFonts w:ascii="Times New Roman" w:hAnsi="Times New Roman" w:cs="Times New Roman"/>
          <w:sz w:val="28"/>
          <w:szCs w:val="28"/>
        </w:rPr>
        <w:t xml:space="preserve"> прошло литературно-спортивн</w:t>
      </w:r>
      <w:r w:rsidR="00103E16">
        <w:rPr>
          <w:rFonts w:ascii="Times New Roman" w:hAnsi="Times New Roman" w:cs="Times New Roman"/>
          <w:sz w:val="28"/>
          <w:szCs w:val="28"/>
        </w:rPr>
        <w:t>о</w:t>
      </w:r>
      <w:r w:rsidRPr="00F37D93">
        <w:rPr>
          <w:rFonts w:ascii="Times New Roman" w:hAnsi="Times New Roman" w:cs="Times New Roman"/>
          <w:sz w:val="28"/>
          <w:szCs w:val="28"/>
        </w:rPr>
        <w:t>е мероприяти</w:t>
      </w:r>
      <w:r w:rsidR="00103E16">
        <w:rPr>
          <w:rFonts w:ascii="Times New Roman" w:hAnsi="Times New Roman" w:cs="Times New Roman"/>
          <w:sz w:val="28"/>
          <w:szCs w:val="28"/>
        </w:rPr>
        <w:t>е</w:t>
      </w:r>
      <w:r w:rsidRPr="00F37D93">
        <w:rPr>
          <w:rFonts w:ascii="Times New Roman" w:hAnsi="Times New Roman" w:cs="Times New Roman"/>
          <w:sz w:val="28"/>
          <w:szCs w:val="28"/>
        </w:rPr>
        <w:t>, направленн</w:t>
      </w:r>
      <w:r w:rsidR="00103E16">
        <w:rPr>
          <w:rFonts w:ascii="Times New Roman" w:hAnsi="Times New Roman" w:cs="Times New Roman"/>
          <w:sz w:val="28"/>
          <w:szCs w:val="28"/>
        </w:rPr>
        <w:t>о</w:t>
      </w:r>
      <w:r w:rsidRPr="00F37D93">
        <w:rPr>
          <w:rFonts w:ascii="Times New Roman" w:hAnsi="Times New Roman" w:cs="Times New Roman"/>
          <w:sz w:val="28"/>
          <w:szCs w:val="28"/>
        </w:rPr>
        <w:t xml:space="preserve">е на пропаганду здорового образа жизни и укрепления здоровья в целом. В этот день для учащихся среднего школьного возраста было проведено мероприятие в форме </w:t>
      </w:r>
      <w:r w:rsidRPr="00EE2EE4">
        <w:rPr>
          <w:rFonts w:ascii="Times New Roman" w:hAnsi="Times New Roman" w:cs="Times New Roman"/>
          <w:sz w:val="28"/>
          <w:szCs w:val="28"/>
        </w:rPr>
        <w:t xml:space="preserve">библиотечного стадиона «Мы говорим </w:t>
      </w:r>
      <w:r w:rsidR="00103E16" w:rsidRPr="00EE2EE4">
        <w:rPr>
          <w:rFonts w:ascii="Times New Roman" w:hAnsi="Times New Roman" w:cs="Times New Roman"/>
          <w:sz w:val="28"/>
          <w:szCs w:val="28"/>
        </w:rPr>
        <w:t xml:space="preserve">здоровью: </w:t>
      </w:r>
      <w:r w:rsidRPr="00EE2EE4">
        <w:rPr>
          <w:rFonts w:ascii="Times New Roman" w:hAnsi="Times New Roman" w:cs="Times New Roman"/>
          <w:sz w:val="28"/>
          <w:szCs w:val="28"/>
        </w:rPr>
        <w:t>«Да».</w:t>
      </w:r>
      <w:r w:rsidRPr="00F37D93">
        <w:rPr>
          <w:rFonts w:ascii="Times New Roman" w:hAnsi="Times New Roman" w:cs="Times New Roman"/>
          <w:sz w:val="28"/>
          <w:szCs w:val="28"/>
        </w:rPr>
        <w:t xml:space="preserve"> Дети участвовали в таких </w:t>
      </w:r>
      <w:r w:rsidRPr="00F37D93">
        <w:rPr>
          <w:rFonts w:ascii="Times New Roman" w:hAnsi="Times New Roman" w:cs="Times New Roman"/>
          <w:sz w:val="28"/>
          <w:szCs w:val="28"/>
        </w:rPr>
        <w:lastRenderedPageBreak/>
        <w:t xml:space="preserve">конкурсах, как: </w:t>
      </w:r>
      <w:proofErr w:type="gramStart"/>
      <w:r w:rsidRPr="00F37D93">
        <w:rPr>
          <w:rFonts w:ascii="Times New Roman" w:hAnsi="Times New Roman" w:cs="Times New Roman"/>
          <w:sz w:val="28"/>
          <w:szCs w:val="28"/>
        </w:rPr>
        <w:t xml:space="preserve">«Назови продукт», «Угадай, что полезней», «Забей гол», «Спортивный фольклор», «Частушки </w:t>
      </w:r>
      <w:r>
        <w:rPr>
          <w:rFonts w:ascii="Times New Roman" w:hAnsi="Times New Roman" w:cs="Times New Roman"/>
          <w:sz w:val="28"/>
          <w:szCs w:val="28"/>
        </w:rPr>
        <w:t>о спорте», «Кто сильнее» и т.д.</w:t>
      </w:r>
      <w:proofErr w:type="gramEnd"/>
    </w:p>
    <w:p w:rsidR="00F37D93" w:rsidRPr="00103E16" w:rsidRDefault="00F37D93" w:rsidP="00F37D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D93">
        <w:rPr>
          <w:rFonts w:ascii="Times New Roman" w:hAnsi="Times New Roman" w:cs="Times New Roman"/>
          <w:sz w:val="28"/>
          <w:szCs w:val="28"/>
        </w:rPr>
        <w:t xml:space="preserve">9 сентября в </w:t>
      </w:r>
      <w:r w:rsidRPr="00EE2EE4">
        <w:rPr>
          <w:rFonts w:ascii="Times New Roman" w:hAnsi="Times New Roman" w:cs="Times New Roman"/>
          <w:sz w:val="28"/>
          <w:szCs w:val="28"/>
        </w:rPr>
        <w:t>библиотеке «</w:t>
      </w:r>
      <w:proofErr w:type="spellStart"/>
      <w:r w:rsidRPr="00EE2EE4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Pr="00EE2EE4">
        <w:rPr>
          <w:rFonts w:ascii="Times New Roman" w:hAnsi="Times New Roman" w:cs="Times New Roman"/>
          <w:sz w:val="28"/>
          <w:szCs w:val="28"/>
        </w:rPr>
        <w:t xml:space="preserve"> состоялась беседа-дискуссия «Вино вину творит».</w:t>
      </w:r>
      <w:r w:rsidR="00103E16" w:rsidRPr="00EE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2D" w:rsidRPr="00A9134B" w:rsidRDefault="00A0212D" w:rsidP="00A0212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12D">
        <w:rPr>
          <w:rFonts w:ascii="Times New Roman" w:hAnsi="Times New Roman" w:cs="Times New Roman"/>
          <w:bCs/>
          <w:sz w:val="28"/>
          <w:szCs w:val="28"/>
        </w:rPr>
        <w:t xml:space="preserve">Работа в этом направлении ведётся в тесном взаимодействии с представителями правоохранительных органов, медицины, психолого-педагогических центров, общественных организаций. На встречах, проводимых в библиотеках, гости в популярной форме рассказывают </w:t>
      </w:r>
      <w:r w:rsidRPr="00A9134B">
        <w:rPr>
          <w:rFonts w:ascii="Times New Roman" w:hAnsi="Times New Roman" w:cs="Times New Roman"/>
          <w:bCs/>
          <w:sz w:val="28"/>
          <w:szCs w:val="28"/>
        </w:rPr>
        <w:t>ребятам о вредных привычках и их последствиях.</w:t>
      </w:r>
    </w:p>
    <w:p w:rsidR="00090700" w:rsidRPr="00A9134B" w:rsidRDefault="00A0212D" w:rsidP="00A0212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4B">
        <w:rPr>
          <w:rFonts w:ascii="Times New Roman" w:hAnsi="Times New Roman" w:cs="Times New Roman"/>
          <w:bCs/>
          <w:sz w:val="28"/>
          <w:szCs w:val="28"/>
        </w:rPr>
        <w:t xml:space="preserve">Библиотеки принимают активное участие в </w:t>
      </w:r>
      <w:proofErr w:type="spellStart"/>
      <w:r w:rsidRPr="00A9134B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A9134B">
        <w:rPr>
          <w:rFonts w:ascii="Times New Roman" w:hAnsi="Times New Roman" w:cs="Times New Roman"/>
          <w:bCs/>
          <w:sz w:val="28"/>
          <w:szCs w:val="28"/>
        </w:rPr>
        <w:t xml:space="preserve"> акции «Призывник».</w:t>
      </w:r>
    </w:p>
    <w:p w:rsidR="00103E16" w:rsidRPr="00103E16" w:rsidRDefault="00103E16" w:rsidP="00103E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4B">
        <w:rPr>
          <w:rFonts w:ascii="Times New Roman" w:hAnsi="Times New Roman" w:cs="Times New Roman"/>
          <w:bCs/>
          <w:sz w:val="28"/>
          <w:szCs w:val="28"/>
        </w:rPr>
        <w:t xml:space="preserve">28 ноября </w:t>
      </w:r>
      <w:r w:rsidRPr="00103E1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E2EE4">
        <w:rPr>
          <w:rFonts w:ascii="Times New Roman" w:hAnsi="Times New Roman" w:cs="Times New Roman"/>
          <w:bCs/>
          <w:sz w:val="28"/>
          <w:szCs w:val="28"/>
        </w:rPr>
        <w:t>рамках акции «Призывник» в Центральной детской библиотеке</w:t>
      </w:r>
      <w:r w:rsidRPr="00103E16">
        <w:rPr>
          <w:rFonts w:ascii="Times New Roman" w:hAnsi="Times New Roman" w:cs="Times New Roman"/>
          <w:bCs/>
          <w:sz w:val="28"/>
          <w:szCs w:val="28"/>
        </w:rPr>
        <w:t xml:space="preserve"> для восьмиклассников из школы №31 прошёл </w:t>
      </w:r>
      <w:r w:rsidRPr="00EE2EE4">
        <w:rPr>
          <w:rFonts w:ascii="Times New Roman" w:hAnsi="Times New Roman" w:cs="Times New Roman"/>
          <w:bCs/>
          <w:sz w:val="28"/>
          <w:szCs w:val="28"/>
        </w:rPr>
        <w:t>урок здоровья «На краю пропасти». На мероприятие были приглаш</w:t>
      </w:r>
      <w:r w:rsidRPr="00103E16">
        <w:rPr>
          <w:rFonts w:ascii="Times New Roman" w:hAnsi="Times New Roman" w:cs="Times New Roman"/>
          <w:bCs/>
          <w:sz w:val="28"/>
          <w:szCs w:val="28"/>
        </w:rPr>
        <w:t xml:space="preserve">ены: психолог социально-реабилитационного центра для несовершеннолетних «Уютный дом» </w:t>
      </w:r>
      <w:proofErr w:type="spellStart"/>
      <w:r w:rsidRPr="00103E16">
        <w:rPr>
          <w:rFonts w:ascii="Times New Roman" w:hAnsi="Times New Roman" w:cs="Times New Roman"/>
          <w:bCs/>
          <w:sz w:val="28"/>
          <w:szCs w:val="28"/>
        </w:rPr>
        <w:t>Минжулина</w:t>
      </w:r>
      <w:proofErr w:type="spellEnd"/>
      <w:r w:rsidRPr="00103E16">
        <w:rPr>
          <w:rFonts w:ascii="Times New Roman" w:hAnsi="Times New Roman" w:cs="Times New Roman"/>
          <w:bCs/>
          <w:sz w:val="28"/>
          <w:szCs w:val="28"/>
        </w:rPr>
        <w:t xml:space="preserve"> Лариса Геннадьевна и руководитель реабилитационного центра по работе </w:t>
      </w:r>
      <w:proofErr w:type="gramStart"/>
      <w:r w:rsidRPr="00103E1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03E16">
        <w:rPr>
          <w:rFonts w:ascii="Times New Roman" w:hAnsi="Times New Roman" w:cs="Times New Roman"/>
          <w:bCs/>
          <w:sz w:val="28"/>
          <w:szCs w:val="28"/>
        </w:rPr>
        <w:t xml:space="preserve"> наркозависимыми </w:t>
      </w:r>
      <w:proofErr w:type="spellStart"/>
      <w:r w:rsidRPr="00103E16">
        <w:rPr>
          <w:rFonts w:ascii="Times New Roman" w:hAnsi="Times New Roman" w:cs="Times New Roman"/>
          <w:bCs/>
          <w:sz w:val="28"/>
          <w:szCs w:val="28"/>
        </w:rPr>
        <w:t>Болянов</w:t>
      </w:r>
      <w:proofErr w:type="spellEnd"/>
      <w:r w:rsidRPr="00103E16">
        <w:rPr>
          <w:rFonts w:ascii="Times New Roman" w:hAnsi="Times New Roman" w:cs="Times New Roman"/>
          <w:bCs/>
          <w:sz w:val="28"/>
          <w:szCs w:val="28"/>
        </w:rPr>
        <w:t xml:space="preserve"> Вадим Алексеевич. </w:t>
      </w:r>
    </w:p>
    <w:p w:rsidR="00103E16" w:rsidRPr="00103E16" w:rsidRDefault="00103E16" w:rsidP="00103E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E16">
        <w:rPr>
          <w:rFonts w:ascii="Times New Roman" w:hAnsi="Times New Roman" w:cs="Times New Roman"/>
          <w:bCs/>
          <w:sz w:val="28"/>
          <w:szCs w:val="28"/>
        </w:rPr>
        <w:t xml:space="preserve">Специалисты рассказали о вреде современных наркотических веществ, о пагубных и страшных последствиях, к которым приводит употребление наркотиков, а также попытались вместе с ребятами найти альтернативу наркотикам: спорт, разнообразные увлечения и хобби, учёба, кружки по интересам. Ученики смогли задать гостям все интересующие их вопросы, ни один из которых не остался без ответа. </w:t>
      </w:r>
    </w:p>
    <w:p w:rsidR="00103E16" w:rsidRPr="00090700" w:rsidRDefault="00103E16" w:rsidP="00103E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E16">
        <w:rPr>
          <w:rFonts w:ascii="Times New Roman" w:hAnsi="Times New Roman" w:cs="Times New Roman"/>
          <w:bCs/>
          <w:sz w:val="28"/>
          <w:szCs w:val="28"/>
        </w:rPr>
        <w:t>В конце мероприятия ребята посмотрели документальный фильм «Белая смерть».</w:t>
      </w:r>
    </w:p>
    <w:p w:rsidR="00085CDA" w:rsidRDefault="00085CDA" w:rsidP="008C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6CE" w:rsidRDefault="001158F7" w:rsidP="002C0F33">
      <w:pPr>
        <w:pStyle w:val="1"/>
        <w:spacing w:before="0" w:line="240" w:lineRule="auto"/>
        <w:ind w:left="786"/>
        <w:jc w:val="center"/>
        <w:rPr>
          <w:rFonts w:ascii="Times New Roman" w:hAnsi="Times New Roman" w:cs="Times New Roman"/>
          <w:color w:val="auto"/>
        </w:rPr>
      </w:pPr>
      <w:bookmarkStart w:id="7" w:name="_Toc471735678"/>
      <w:r w:rsidRPr="005D766D">
        <w:rPr>
          <w:rFonts w:ascii="Times New Roman" w:hAnsi="Times New Roman" w:cs="Times New Roman"/>
          <w:color w:val="auto"/>
        </w:rPr>
        <w:t>И</w:t>
      </w:r>
      <w:r w:rsidR="002C0F33">
        <w:rPr>
          <w:rFonts w:ascii="Times New Roman" w:hAnsi="Times New Roman" w:cs="Times New Roman"/>
          <w:color w:val="auto"/>
        </w:rPr>
        <w:t>спользование сайта и социальных сетей для привлечения детей и подростков в библиотеку</w:t>
      </w:r>
      <w:bookmarkEnd w:id="7"/>
    </w:p>
    <w:p w:rsidR="003037F9" w:rsidRPr="003037F9" w:rsidRDefault="003037F9" w:rsidP="003037F9"/>
    <w:p w:rsidR="0060692A" w:rsidRPr="005D766D" w:rsidRDefault="00893EE5" w:rsidP="00606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t>Сегодня</w:t>
      </w:r>
      <w:r w:rsidR="0060692A" w:rsidRPr="005D766D">
        <w:rPr>
          <w:rFonts w:ascii="Times New Roman" w:hAnsi="Times New Roman" w:cs="Times New Roman"/>
          <w:sz w:val="28"/>
          <w:szCs w:val="28"/>
        </w:rPr>
        <w:t xml:space="preserve"> сайты и</w:t>
      </w:r>
      <w:r w:rsidRPr="005D766D">
        <w:rPr>
          <w:rFonts w:ascii="Times New Roman" w:hAnsi="Times New Roman" w:cs="Times New Roman"/>
          <w:sz w:val="28"/>
          <w:szCs w:val="28"/>
        </w:rPr>
        <w:t xml:space="preserve"> свои группы в соц</w:t>
      </w:r>
      <w:r w:rsidR="0060692A" w:rsidRPr="005D766D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5D766D">
        <w:rPr>
          <w:rFonts w:ascii="Times New Roman" w:hAnsi="Times New Roman" w:cs="Times New Roman"/>
          <w:sz w:val="28"/>
          <w:szCs w:val="28"/>
        </w:rPr>
        <w:t xml:space="preserve">сетях есть почти у каждой </w:t>
      </w:r>
      <w:r w:rsidR="0060692A" w:rsidRPr="005D766D">
        <w:rPr>
          <w:rFonts w:ascii="Times New Roman" w:hAnsi="Times New Roman" w:cs="Times New Roman"/>
          <w:sz w:val="28"/>
          <w:szCs w:val="28"/>
        </w:rPr>
        <w:t>библиотеки. Их</w:t>
      </w:r>
      <w:r w:rsidRPr="005D766D">
        <w:rPr>
          <w:rFonts w:ascii="Times New Roman" w:hAnsi="Times New Roman" w:cs="Times New Roman"/>
          <w:sz w:val="28"/>
          <w:szCs w:val="28"/>
        </w:rPr>
        <w:t xml:space="preserve"> можно успешно использовать в библиотечной деятельности</w:t>
      </w:r>
      <w:r w:rsidR="0060692A" w:rsidRPr="005D766D">
        <w:rPr>
          <w:rFonts w:ascii="Times New Roman" w:hAnsi="Times New Roman" w:cs="Times New Roman"/>
          <w:sz w:val="28"/>
          <w:szCs w:val="28"/>
        </w:rPr>
        <w:t xml:space="preserve"> для привлечения детей и подростков в библиотеку</w:t>
      </w:r>
      <w:r w:rsidRPr="005D7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7EB" w:rsidRPr="005D766D" w:rsidRDefault="0006543E" w:rsidP="00C01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t>У МБУ «Муниципальная информационно-библиотечная система г</w:t>
      </w:r>
      <w:proofErr w:type="gramStart"/>
      <w:r w:rsidRPr="005D766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D766D">
        <w:rPr>
          <w:rFonts w:ascii="Times New Roman" w:hAnsi="Times New Roman" w:cs="Times New Roman"/>
          <w:sz w:val="28"/>
          <w:szCs w:val="28"/>
        </w:rPr>
        <w:t>овокузнецка»</w:t>
      </w:r>
      <w:r w:rsidR="00C017EB" w:rsidRPr="005D766D">
        <w:rPr>
          <w:rFonts w:ascii="Times New Roman" w:hAnsi="Times New Roman" w:cs="Times New Roman"/>
          <w:sz w:val="28"/>
          <w:szCs w:val="28"/>
        </w:rPr>
        <w:t xml:space="preserve"> есть свой сайт </w:t>
      </w:r>
      <w:hyperlink r:id="rId8" w:history="1">
        <w:r w:rsidR="00C017EB" w:rsidRPr="005D766D">
          <w:rPr>
            <w:rStyle w:val="a5"/>
            <w:rFonts w:ascii="Times New Roman" w:hAnsi="Times New Roman" w:cs="Times New Roman"/>
            <w:sz w:val="28"/>
            <w:szCs w:val="28"/>
          </w:rPr>
          <w:t>http://libnvkz.ru</w:t>
        </w:r>
      </w:hyperlink>
      <w:r w:rsidR="00C017EB" w:rsidRPr="005D766D">
        <w:rPr>
          <w:rFonts w:ascii="Times New Roman" w:hAnsi="Times New Roman" w:cs="Times New Roman"/>
          <w:sz w:val="28"/>
          <w:szCs w:val="28"/>
        </w:rPr>
        <w:t>, на котором происходит освещение деятельности библиотек нашей системы:</w:t>
      </w:r>
    </w:p>
    <w:p w:rsidR="00C017EB" w:rsidRPr="005D766D" w:rsidRDefault="00C017EB" w:rsidP="001F56D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t>все крупные и наиболее интересные мероприятия, которые проводятся в библиотеках;</w:t>
      </w:r>
    </w:p>
    <w:p w:rsidR="005D766D" w:rsidRPr="005D766D" w:rsidRDefault="005D766D" w:rsidP="005D766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t xml:space="preserve">Реклама услуг: консультации по компьютерной грамотности, книги из библиотеки </w:t>
      </w:r>
      <w:proofErr w:type="spellStart"/>
      <w:r w:rsidRPr="005D766D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5D766D">
        <w:rPr>
          <w:rFonts w:ascii="Times New Roman" w:hAnsi="Times New Roman" w:cs="Times New Roman"/>
          <w:sz w:val="28"/>
          <w:szCs w:val="28"/>
        </w:rPr>
        <w:t>, организация виртуальных выставок, еженедельные книжные подборки 9 шикарных книг, над которыми придется поломать голову и др.;</w:t>
      </w:r>
    </w:p>
    <w:p w:rsidR="00C017EB" w:rsidRPr="005D766D" w:rsidRDefault="00C017EB" w:rsidP="001F56D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t xml:space="preserve">обновляется и добавляется </w:t>
      </w:r>
      <w:proofErr w:type="spellStart"/>
      <w:r w:rsidRPr="005D766D">
        <w:rPr>
          <w:rFonts w:ascii="Times New Roman" w:hAnsi="Times New Roman" w:cs="Times New Roman"/>
          <w:sz w:val="28"/>
          <w:szCs w:val="28"/>
        </w:rPr>
        <w:t>медиаконтент</w:t>
      </w:r>
      <w:proofErr w:type="spellEnd"/>
      <w:r w:rsidRPr="005D766D">
        <w:rPr>
          <w:rFonts w:ascii="Times New Roman" w:hAnsi="Times New Roman" w:cs="Times New Roman"/>
          <w:sz w:val="28"/>
          <w:szCs w:val="28"/>
        </w:rPr>
        <w:t xml:space="preserve"> - видеоролики, </w:t>
      </w:r>
      <w:proofErr w:type="spellStart"/>
      <w:r w:rsidRPr="005D766D">
        <w:rPr>
          <w:rFonts w:ascii="Times New Roman" w:hAnsi="Times New Roman" w:cs="Times New Roman"/>
          <w:sz w:val="28"/>
          <w:szCs w:val="28"/>
        </w:rPr>
        <w:t>фотоотчёты</w:t>
      </w:r>
      <w:proofErr w:type="spellEnd"/>
      <w:r w:rsidRPr="005D766D">
        <w:rPr>
          <w:rFonts w:ascii="Times New Roman" w:hAnsi="Times New Roman" w:cs="Times New Roman"/>
          <w:sz w:val="28"/>
          <w:szCs w:val="28"/>
        </w:rPr>
        <w:t xml:space="preserve"> о прошедших мероприятиях;</w:t>
      </w:r>
    </w:p>
    <w:p w:rsidR="00C017EB" w:rsidRPr="005D766D" w:rsidRDefault="00C017EB" w:rsidP="001F56D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lastRenderedPageBreak/>
        <w:t>всегда анонсируются мероприятия, на которые мы можем пригласить читателей или посетителей</w:t>
      </w:r>
      <w:r w:rsidR="00784A7B" w:rsidRPr="005D766D">
        <w:rPr>
          <w:rFonts w:ascii="Times New Roman" w:hAnsi="Times New Roman" w:cs="Times New Roman"/>
          <w:sz w:val="28"/>
          <w:szCs w:val="28"/>
        </w:rPr>
        <w:t>;</w:t>
      </w:r>
    </w:p>
    <w:p w:rsidR="00C017EB" w:rsidRPr="005D766D" w:rsidRDefault="00C017EB" w:rsidP="001F56D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t>анонсируются проводимые конкурсы и фестивали</w:t>
      </w:r>
      <w:r w:rsidR="00784A7B" w:rsidRPr="005D766D">
        <w:rPr>
          <w:rFonts w:ascii="Times New Roman" w:hAnsi="Times New Roman" w:cs="Times New Roman"/>
          <w:sz w:val="28"/>
          <w:szCs w:val="28"/>
        </w:rPr>
        <w:t>;</w:t>
      </w:r>
    </w:p>
    <w:p w:rsidR="00AC726A" w:rsidRPr="005D766D" w:rsidRDefault="00C017EB" w:rsidP="001F56D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t>есть информация о расписании работы библиотек</w:t>
      </w:r>
      <w:r w:rsidR="003F5319" w:rsidRPr="005D766D">
        <w:rPr>
          <w:rFonts w:ascii="Times New Roman" w:hAnsi="Times New Roman" w:cs="Times New Roman"/>
          <w:sz w:val="28"/>
          <w:szCs w:val="28"/>
        </w:rPr>
        <w:t xml:space="preserve"> </w:t>
      </w:r>
      <w:r w:rsidRPr="005D766D">
        <w:rPr>
          <w:rFonts w:ascii="Times New Roman" w:hAnsi="Times New Roman" w:cs="Times New Roman"/>
          <w:sz w:val="28"/>
          <w:szCs w:val="28"/>
        </w:rPr>
        <w:t>и предоставляемых услугах, указано время работы, справочные телефоны. Кроме того, при изменениях в режиме работы библиотеки вывешивается соответствующее объявление, чтобы посетители были предупреждены об этом.</w:t>
      </w:r>
    </w:p>
    <w:p w:rsidR="001F56DB" w:rsidRPr="005D766D" w:rsidRDefault="005D766D" w:rsidP="005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t>Кроме этого читатели могут воспользоваться на сайте электронным каталогом, записаться в библиотеку, забронировать книгу, воспользоваться виртуальной, юридической справкой, краеведческими базами.</w:t>
      </w:r>
    </w:p>
    <w:p w:rsidR="005D766D" w:rsidRPr="005D766D" w:rsidRDefault="005D766D" w:rsidP="005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t xml:space="preserve">Специально для привлечения детей создан </w:t>
      </w:r>
      <w:r w:rsidRPr="002C0F33">
        <w:rPr>
          <w:rFonts w:ascii="Times New Roman" w:hAnsi="Times New Roman" w:cs="Times New Roman"/>
          <w:sz w:val="28"/>
          <w:szCs w:val="28"/>
        </w:rPr>
        <w:t>раздел «Для детей и не только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66D">
        <w:rPr>
          <w:rFonts w:ascii="Times New Roman" w:hAnsi="Times New Roman" w:cs="Times New Roman"/>
          <w:sz w:val="28"/>
          <w:szCs w:val="28"/>
        </w:rPr>
        <w:t>В нём представлены  виртуальные  информационные и библиограф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66D">
        <w:rPr>
          <w:rFonts w:ascii="Times New Roman" w:hAnsi="Times New Roman" w:cs="Times New Roman"/>
          <w:sz w:val="28"/>
          <w:szCs w:val="28"/>
        </w:rPr>
        <w:t xml:space="preserve"> ресурсы для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7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66D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5D7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66D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Pr="005D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6D">
        <w:rPr>
          <w:rFonts w:ascii="Times New Roman" w:hAnsi="Times New Roman" w:cs="Times New Roman"/>
          <w:sz w:val="28"/>
          <w:szCs w:val="28"/>
        </w:rPr>
        <w:t>интернет-сервисам</w:t>
      </w:r>
      <w:proofErr w:type="spellEnd"/>
      <w:r w:rsidRPr="005D766D">
        <w:rPr>
          <w:rFonts w:ascii="Times New Roman" w:hAnsi="Times New Roman" w:cs="Times New Roman"/>
          <w:sz w:val="28"/>
          <w:szCs w:val="28"/>
        </w:rPr>
        <w:t>, на сайте появились справочные издания, полнотекстовые ресурсы, виртуальные выставки и экскурсии, детская электронная газета, интерактивные игры, викторины и кроссворды.</w:t>
      </w:r>
    </w:p>
    <w:p w:rsid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обратная связь с читателями:</w:t>
      </w:r>
    </w:p>
    <w:p w:rsidR="005D766D" w:rsidRP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: Акция «Событие года МИБС – 2016».</w:t>
      </w:r>
    </w:p>
    <w:p w:rsidR="005D766D" w:rsidRP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: Вопрос-ответ.</w:t>
      </w:r>
    </w:p>
    <w:p w:rsid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: Оцените наши услуги.</w:t>
      </w:r>
      <w:r w:rsidR="00C017EB">
        <w:rPr>
          <w:szCs w:val="28"/>
        </w:rPr>
        <w:t xml:space="preserve"> </w:t>
      </w:r>
    </w:p>
    <w:p w:rsidR="005D766D" w:rsidRPr="002C0F33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F33">
        <w:rPr>
          <w:rFonts w:ascii="Times New Roman" w:hAnsi="Times New Roman" w:cs="Times New Roman"/>
          <w:sz w:val="28"/>
          <w:szCs w:val="28"/>
        </w:rPr>
        <w:t>Представительства в социальных сетях:</w:t>
      </w:r>
    </w:p>
    <w:p w:rsidR="005D766D" w:rsidRPr="005D766D" w:rsidRDefault="005D766D" w:rsidP="005D766D">
      <w:pPr>
        <w:pStyle w:val="a3"/>
        <w:tabs>
          <w:tab w:val="num" w:pos="426"/>
        </w:tabs>
        <w:ind w:firstLine="567"/>
        <w:rPr>
          <w:szCs w:val="28"/>
        </w:rPr>
      </w:pP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 xml:space="preserve">: </w:t>
      </w:r>
      <w:hyperlink r:id="rId9" w:history="1">
        <w:r>
          <w:rPr>
            <w:color w:val="0000FF"/>
            <w:szCs w:val="28"/>
            <w:u w:val="single"/>
          </w:rPr>
          <w:t>https://vk.com/gogolevka</w:t>
        </w:r>
      </w:hyperlink>
      <w:r>
        <w:rPr>
          <w:szCs w:val="28"/>
        </w:rPr>
        <w:t>,</w:t>
      </w:r>
      <w:r w:rsidRPr="00AC726A">
        <w:rPr>
          <w:szCs w:val="28"/>
        </w:rPr>
        <w:t xml:space="preserve"> </w:t>
      </w:r>
      <w:hyperlink r:id="rId10" w:history="1">
        <w:r w:rsidRPr="00AC726A">
          <w:rPr>
            <w:rStyle w:val="a5"/>
            <w:color w:val="auto"/>
            <w:szCs w:val="28"/>
          </w:rPr>
          <w:t>http://vk.com/cdb_nvkz</w:t>
        </w:r>
      </w:hyperlink>
      <w:r>
        <w:t xml:space="preserve">  </w:t>
      </w:r>
    </w:p>
    <w:p w:rsid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классники: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ok.ru/gogolevka</w:t>
        </w:r>
      </w:hyperlink>
    </w:p>
    <w:p w:rsid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facebook.com/gogolevka/</w:t>
        </w:r>
      </w:hyperlink>
    </w:p>
    <w:p w:rsidR="005D766D" w:rsidRPr="00E23581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3581">
        <w:rPr>
          <w:rFonts w:ascii="Times New Roman" w:hAnsi="Times New Roman" w:cs="Times New Roman"/>
          <w:sz w:val="28"/>
          <w:szCs w:val="28"/>
          <w:lang w:val="en-US"/>
        </w:rPr>
        <w:t>Pinterest</w:t>
      </w:r>
      <w:proofErr w:type="spellEnd"/>
      <w:r w:rsidRPr="00E235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3" w:history="1">
        <w:r w:rsidRPr="00E235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ru.pinterest.com/gogolevka/</w:t>
        </w:r>
      </w:hyperlink>
    </w:p>
    <w:p w:rsidR="005D766D" w:rsidRPr="00E23581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581">
        <w:rPr>
          <w:rFonts w:ascii="Times New Roman" w:hAnsi="Times New Roman" w:cs="Times New Roman"/>
          <w:sz w:val="28"/>
          <w:szCs w:val="28"/>
          <w:lang w:val="en-US"/>
        </w:rPr>
        <w:t xml:space="preserve">Twitter: </w:t>
      </w:r>
      <w:hyperlink r:id="rId14" w:history="1">
        <w:r w:rsidRPr="00E235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twitter.com/gogolevka</w:t>
        </w:r>
      </w:hyperlink>
    </w:p>
    <w:p w:rsidR="005D766D" w:rsidRPr="00E23581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581">
        <w:rPr>
          <w:rFonts w:ascii="Times New Roman" w:hAnsi="Times New Roman" w:cs="Times New Roman"/>
          <w:sz w:val="28"/>
          <w:szCs w:val="28"/>
          <w:lang w:val="en-US"/>
        </w:rPr>
        <w:t xml:space="preserve">Google+: </w:t>
      </w:r>
      <w:hyperlink r:id="rId15" w:history="1">
        <w:r w:rsidRPr="00E235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goo.gl/76OeGq</w:t>
        </w:r>
      </w:hyperlink>
    </w:p>
    <w:p w:rsidR="005D766D" w:rsidRPr="00E23581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3581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E235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Pr="00E235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instagram.com/gogolevka/</w:t>
        </w:r>
      </w:hyperlink>
    </w:p>
    <w:p w:rsid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льзователей соц. сетей большой процент подростков и молодежи. Для более полного формирования представлений о деятельности библиотек важным моментом является реклама сайта, на котором можно найти более полную информацию.  </w:t>
      </w:r>
    </w:p>
    <w:p w:rsid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сайта МИБС в соц. сетях группы ВК и Одноклассники </w:t>
      </w:r>
    </w:p>
    <w:p w:rsid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сылок на сайт - 538</w:t>
      </w:r>
    </w:p>
    <w:p w:rsid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о сайте – 80</w:t>
      </w:r>
    </w:p>
    <w:p w:rsid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ы на сайт МИБС – 3386</w:t>
      </w:r>
    </w:p>
    <w:p w:rsid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верификация официального представительства МИБС в «Одноклассниках»: присвоен официальный статус, отличительной особенностью которого является синяя галочка рядом с названием группы. С помощью этой иконки пользователи понимают, что данное сообщество управляется представителями учреждения, а не мошенниками. </w:t>
      </w:r>
    </w:p>
    <w:p w:rsidR="005D766D" w:rsidRPr="005D766D" w:rsidRDefault="005D766D" w:rsidP="005D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тся подготовительная работа по верификации официального представительства МИБ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ключение в Региональный ТОП. Благодаря сотрудничеству с «АИС ЕИПСК» группа МИБС приобрела официальный статус и всегда находится наверху в поиске групп.</w:t>
      </w:r>
    </w:p>
    <w:p w:rsidR="007C0439" w:rsidRPr="001F242C" w:rsidRDefault="007C0439" w:rsidP="008C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6CE" w:rsidRDefault="00F51577" w:rsidP="002C0F33">
      <w:pPr>
        <w:pStyle w:val="1"/>
        <w:spacing w:before="0" w:line="240" w:lineRule="auto"/>
        <w:ind w:left="786"/>
        <w:jc w:val="center"/>
        <w:rPr>
          <w:rFonts w:ascii="Times New Roman" w:hAnsi="Times New Roman" w:cs="Times New Roman"/>
          <w:color w:val="auto"/>
        </w:rPr>
      </w:pPr>
      <w:bookmarkStart w:id="8" w:name="_Toc471735679"/>
      <w:r w:rsidRPr="00A7034F">
        <w:rPr>
          <w:rFonts w:ascii="Times New Roman" w:hAnsi="Times New Roman" w:cs="Times New Roman"/>
          <w:color w:val="auto"/>
        </w:rPr>
        <w:t>О</w:t>
      </w:r>
      <w:r w:rsidR="002C0F33">
        <w:rPr>
          <w:rFonts w:ascii="Times New Roman" w:hAnsi="Times New Roman" w:cs="Times New Roman"/>
          <w:color w:val="auto"/>
        </w:rPr>
        <w:t>рганизационно</w:t>
      </w:r>
      <w:r w:rsidRPr="00A7034F">
        <w:rPr>
          <w:rFonts w:ascii="Times New Roman" w:hAnsi="Times New Roman" w:cs="Times New Roman"/>
          <w:color w:val="auto"/>
        </w:rPr>
        <w:t>-</w:t>
      </w:r>
      <w:r w:rsidR="002C0F33">
        <w:rPr>
          <w:rFonts w:ascii="Times New Roman" w:hAnsi="Times New Roman" w:cs="Times New Roman"/>
          <w:color w:val="auto"/>
        </w:rPr>
        <w:t>методическая работа</w:t>
      </w:r>
      <w:bookmarkEnd w:id="8"/>
    </w:p>
    <w:p w:rsidR="002C0F33" w:rsidRDefault="002C0F33" w:rsidP="005D766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766D" w:rsidRPr="005D766D" w:rsidRDefault="005D766D" w:rsidP="005D766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C0F33">
        <w:rPr>
          <w:rFonts w:ascii="Times New Roman" w:eastAsia="Calibri" w:hAnsi="Times New Roman" w:cs="Times New Roman"/>
          <w:sz w:val="28"/>
          <w:szCs w:val="28"/>
        </w:rPr>
        <w:t>IX фестиваль детских библиотек Сибири.</w:t>
      </w:r>
      <w:r w:rsidRPr="005D76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766D" w:rsidRPr="005D766D" w:rsidRDefault="005D766D" w:rsidP="005D7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6D">
        <w:rPr>
          <w:rFonts w:ascii="Times New Roman" w:eastAsia="Calibri" w:hAnsi="Times New Roman" w:cs="Times New Roman"/>
          <w:sz w:val="28"/>
          <w:szCs w:val="28"/>
        </w:rPr>
        <w:t xml:space="preserve">С 26 по 28 октября в Новосибирске прошёл IX фестиваль детских библиотек Сибири «Информационно-образовательная среда детской библиотеки: задачи, проблемы, решения».  В рамках фестиваля в различных форматах обсуждались проблемы информационной грамотности, стратегии развития и инновационные модели современных библиотек, проблемы чтения и другие вопросы. </w:t>
      </w:r>
    </w:p>
    <w:p w:rsidR="005D766D" w:rsidRPr="005D766D" w:rsidRDefault="005D766D" w:rsidP="005D7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6D">
        <w:rPr>
          <w:rFonts w:ascii="Times New Roman" w:eastAsia="Calibri" w:hAnsi="Times New Roman" w:cs="Times New Roman"/>
          <w:sz w:val="28"/>
          <w:szCs w:val="28"/>
        </w:rPr>
        <w:t>Мероприятия прошли в различных форматах: стендовой выставки «Информационно-образовательная среда библиотеки», презентационной сессии «</w:t>
      </w:r>
      <w:proofErr w:type="spellStart"/>
      <w:r w:rsidRPr="005D766D">
        <w:rPr>
          <w:rFonts w:ascii="Times New Roman" w:eastAsia="Calibri" w:hAnsi="Times New Roman" w:cs="Times New Roman"/>
          <w:sz w:val="28"/>
          <w:szCs w:val="28"/>
        </w:rPr>
        <w:t>Печа-Куча</w:t>
      </w:r>
      <w:proofErr w:type="spellEnd"/>
      <w:r w:rsidRPr="005D766D">
        <w:rPr>
          <w:rFonts w:ascii="Times New Roman" w:eastAsia="Calibri" w:hAnsi="Times New Roman" w:cs="Times New Roman"/>
          <w:sz w:val="28"/>
          <w:szCs w:val="28"/>
        </w:rPr>
        <w:t>», мастерских по актуальным вопросам использования новых технологий для продвижения книги и чтения, круглого стола «Новый уровень функционирования библиотек. Пути трансформации», конкурсов презентационных выступлений и стендовых экспозиций, видеороликов «Моя библиотека», фотографий «Стоп-кадр!».</w:t>
      </w:r>
    </w:p>
    <w:p w:rsidR="005D766D" w:rsidRDefault="005D766D" w:rsidP="005D7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6D">
        <w:rPr>
          <w:rFonts w:ascii="Times New Roman" w:eastAsia="Calibri" w:hAnsi="Times New Roman" w:cs="Times New Roman"/>
          <w:sz w:val="28"/>
          <w:szCs w:val="28"/>
        </w:rPr>
        <w:t xml:space="preserve">В рамках фестиваля были организованы «Мастерские»: «Интерактивное видео в библиотеке», «Интерактивная карта с помощью </w:t>
      </w:r>
      <w:proofErr w:type="spellStart"/>
      <w:r w:rsidRPr="005D766D">
        <w:rPr>
          <w:rFonts w:ascii="Times New Roman" w:eastAsia="Calibri" w:hAnsi="Times New Roman" w:cs="Times New Roman"/>
          <w:sz w:val="28"/>
          <w:szCs w:val="28"/>
        </w:rPr>
        <w:t>izi.TRAVEL</w:t>
      </w:r>
      <w:proofErr w:type="spellEnd"/>
      <w:r w:rsidRPr="005D766D">
        <w:rPr>
          <w:rFonts w:ascii="Times New Roman" w:eastAsia="Calibri" w:hAnsi="Times New Roman" w:cs="Times New Roman"/>
          <w:sz w:val="28"/>
          <w:szCs w:val="28"/>
        </w:rPr>
        <w:t xml:space="preserve">», «Стратегии развития словаря при чтении художественных и научно-популярных текстов» и «Играем </w:t>
      </w:r>
      <w:proofErr w:type="spellStart"/>
      <w:r w:rsidRPr="005D766D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5D766D">
        <w:rPr>
          <w:rFonts w:ascii="Times New Roman" w:eastAsia="Calibri" w:hAnsi="Times New Roman" w:cs="Times New Roman"/>
          <w:sz w:val="28"/>
          <w:szCs w:val="28"/>
        </w:rPr>
        <w:t xml:space="preserve"> в библиотеке». </w:t>
      </w:r>
    </w:p>
    <w:p w:rsidR="005D766D" w:rsidRDefault="005D766D" w:rsidP="005D7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6D">
        <w:rPr>
          <w:rFonts w:ascii="Times New Roman" w:eastAsia="Calibri" w:hAnsi="Times New Roman" w:cs="Times New Roman"/>
          <w:sz w:val="28"/>
          <w:szCs w:val="28"/>
        </w:rPr>
        <w:t xml:space="preserve">Современно, интересно, с пользой дела! Есть к чему стремиться! </w:t>
      </w:r>
    </w:p>
    <w:p w:rsidR="005D766D" w:rsidRDefault="005D766D" w:rsidP="005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апреля в КОБДЮ состоялось </w:t>
      </w:r>
      <w:r w:rsidRPr="002C0F33">
        <w:rPr>
          <w:rFonts w:ascii="Times New Roman" w:hAnsi="Times New Roman" w:cs="Times New Roman"/>
          <w:sz w:val="28"/>
          <w:szCs w:val="28"/>
        </w:rPr>
        <w:t>Ежегодное областное совещание,</w:t>
      </w:r>
      <w:r>
        <w:rPr>
          <w:rFonts w:ascii="Times New Roman" w:hAnsi="Times New Roman" w:cs="Times New Roman"/>
          <w:sz w:val="28"/>
          <w:szCs w:val="28"/>
        </w:rPr>
        <w:t xml:space="preserve"> котор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тила </w:t>
      </w:r>
      <w:r w:rsidRPr="009C2052">
        <w:rPr>
          <w:rFonts w:ascii="Times New Roman" w:hAnsi="Times New Roman" w:cs="Times New Roman"/>
          <w:sz w:val="28"/>
          <w:szCs w:val="28"/>
        </w:rPr>
        <w:t xml:space="preserve">заведующая Центральной детской библиотекой </w:t>
      </w:r>
      <w:proofErr w:type="spellStart"/>
      <w:r w:rsidRPr="009C2052">
        <w:rPr>
          <w:rFonts w:ascii="Times New Roman" w:hAnsi="Times New Roman" w:cs="Times New Roman"/>
          <w:sz w:val="28"/>
          <w:szCs w:val="28"/>
        </w:rPr>
        <w:t>Р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Интересен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мен опытом, дана актуальная информация по федеральным законам, очень важно, что были приглашены специалисты, понравился доклад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навателен доклад «Читай кино!».</w:t>
      </w:r>
    </w:p>
    <w:p w:rsidR="005D766D" w:rsidRPr="005D766D" w:rsidRDefault="005D766D" w:rsidP="005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F33">
        <w:rPr>
          <w:rFonts w:ascii="Times New Roman" w:hAnsi="Times New Roman" w:cs="Times New Roman"/>
          <w:sz w:val="28"/>
          <w:szCs w:val="28"/>
        </w:rPr>
        <w:t>VIII Сибирский библиотечный форум «</w:t>
      </w:r>
      <w:proofErr w:type="gramStart"/>
      <w:r w:rsidRPr="002C0F33"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 w:rsidRPr="002C0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3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2C0F33">
        <w:rPr>
          <w:rFonts w:ascii="Times New Roman" w:hAnsi="Times New Roman" w:cs="Times New Roman"/>
          <w:sz w:val="28"/>
          <w:szCs w:val="28"/>
        </w:rPr>
        <w:t xml:space="preserve"> и библиотека». </w:t>
      </w:r>
      <w:r w:rsidRPr="005D766D">
        <w:rPr>
          <w:rFonts w:ascii="Times New Roman" w:hAnsi="Times New Roman" w:cs="Times New Roman"/>
          <w:sz w:val="28"/>
          <w:szCs w:val="28"/>
        </w:rPr>
        <w:t>Посетили 3 специалиста из МБУ «МИБС» г</w:t>
      </w:r>
      <w:proofErr w:type="gramStart"/>
      <w:r w:rsidRPr="005D766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D766D">
        <w:rPr>
          <w:rFonts w:ascii="Times New Roman" w:hAnsi="Times New Roman" w:cs="Times New Roman"/>
          <w:sz w:val="28"/>
          <w:szCs w:val="28"/>
        </w:rPr>
        <w:t>овокузнецка.</w:t>
      </w:r>
    </w:p>
    <w:p w:rsidR="005D766D" w:rsidRPr="005D766D" w:rsidRDefault="005D766D" w:rsidP="005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л с</w:t>
      </w:r>
      <w:r w:rsidRPr="005D766D">
        <w:rPr>
          <w:rFonts w:ascii="Times New Roman" w:hAnsi="Times New Roman" w:cs="Times New Roman"/>
          <w:sz w:val="28"/>
          <w:szCs w:val="28"/>
        </w:rPr>
        <w:t xml:space="preserve"> 7 по 10 ноября в Кемеровской областной научн</w:t>
      </w:r>
      <w:r>
        <w:rPr>
          <w:rFonts w:ascii="Times New Roman" w:hAnsi="Times New Roman" w:cs="Times New Roman"/>
          <w:sz w:val="28"/>
          <w:szCs w:val="28"/>
        </w:rPr>
        <w:t>ой библиотеке им. В.Д. Федорова.</w:t>
      </w:r>
    </w:p>
    <w:p w:rsidR="005D766D" w:rsidRDefault="005D766D" w:rsidP="005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t xml:space="preserve">Программа была очень насыщенной и познавательной. </w:t>
      </w:r>
      <w:proofErr w:type="gramStart"/>
      <w:r w:rsidRPr="005D766D">
        <w:rPr>
          <w:rFonts w:ascii="Times New Roman" w:hAnsi="Times New Roman" w:cs="Times New Roman"/>
          <w:sz w:val="28"/>
          <w:szCs w:val="28"/>
        </w:rPr>
        <w:t xml:space="preserve">Участники форума посещали экскурсии, знакомились с кузбасским </w:t>
      </w:r>
      <w:proofErr w:type="spellStart"/>
      <w:r w:rsidRPr="005D766D">
        <w:rPr>
          <w:rFonts w:ascii="Times New Roman" w:hAnsi="Times New Roman" w:cs="Times New Roman"/>
          <w:sz w:val="28"/>
          <w:szCs w:val="28"/>
        </w:rPr>
        <w:t>медиапространством</w:t>
      </w:r>
      <w:proofErr w:type="spellEnd"/>
      <w:r w:rsidRPr="005D766D">
        <w:rPr>
          <w:rFonts w:ascii="Times New Roman" w:hAnsi="Times New Roman" w:cs="Times New Roman"/>
          <w:sz w:val="28"/>
          <w:szCs w:val="28"/>
        </w:rPr>
        <w:t xml:space="preserve">, присутствовали на открытии выставки победителей фотоконкурса #ЯЧИТАЮ и презентации бренда литературного кафе «Лис </w:t>
      </w:r>
      <w:proofErr w:type="spellStart"/>
      <w:r w:rsidRPr="005D766D">
        <w:rPr>
          <w:rFonts w:ascii="Times New Roman" w:hAnsi="Times New Roman" w:cs="Times New Roman"/>
          <w:sz w:val="28"/>
          <w:szCs w:val="28"/>
        </w:rPr>
        <w:t>Точкин</w:t>
      </w:r>
      <w:proofErr w:type="spellEnd"/>
      <w:r w:rsidRPr="005D766D">
        <w:rPr>
          <w:rFonts w:ascii="Times New Roman" w:hAnsi="Times New Roman" w:cs="Times New Roman"/>
          <w:sz w:val="28"/>
          <w:szCs w:val="28"/>
        </w:rPr>
        <w:t>» Кемеровской областной научной библиотеки им. В.Д. Федорова, а также участвовали во многих других программных мероприятиях.</w:t>
      </w:r>
      <w:proofErr w:type="gramEnd"/>
      <w:r w:rsidRPr="005D766D">
        <w:rPr>
          <w:rFonts w:ascii="Times New Roman" w:hAnsi="Times New Roman" w:cs="Times New Roman"/>
          <w:sz w:val="28"/>
          <w:szCs w:val="28"/>
        </w:rPr>
        <w:t xml:space="preserve"> В рамках секций были проведены лекции с участием приглашенных экспертов, мастер-классы, кейсы и круг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66D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ы.</w:t>
      </w:r>
      <w:r w:rsidRPr="005D7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6D" w:rsidRPr="005D766D" w:rsidRDefault="005D766D" w:rsidP="005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66D">
        <w:rPr>
          <w:rFonts w:ascii="Times New Roman" w:hAnsi="Times New Roman" w:cs="Times New Roman"/>
          <w:sz w:val="28"/>
          <w:szCs w:val="28"/>
        </w:rPr>
        <w:lastRenderedPageBreak/>
        <w:t>С 10 по 18 октября 2016 г. ГУК «Кемеровская областная библиотека для детей и юношества» и ГОУ ДПО «Областной учебно-методический центр работников культуры и искусства»</w:t>
      </w:r>
      <w:r w:rsidR="00077082">
        <w:rPr>
          <w:rFonts w:ascii="Times New Roman" w:hAnsi="Times New Roman" w:cs="Times New Roman"/>
          <w:sz w:val="28"/>
          <w:szCs w:val="28"/>
        </w:rPr>
        <w:t xml:space="preserve"> организовали</w:t>
      </w:r>
      <w:r w:rsidRPr="005D766D">
        <w:rPr>
          <w:rFonts w:ascii="Times New Roman" w:hAnsi="Times New Roman" w:cs="Times New Roman"/>
          <w:sz w:val="28"/>
          <w:szCs w:val="28"/>
        </w:rPr>
        <w:t xml:space="preserve"> </w:t>
      </w:r>
      <w:r w:rsidRPr="002C0F33">
        <w:rPr>
          <w:rFonts w:ascii="Times New Roman" w:hAnsi="Times New Roman" w:cs="Times New Roman"/>
          <w:sz w:val="28"/>
          <w:szCs w:val="28"/>
        </w:rPr>
        <w:t>курсы повышения квалификации «Современный пользователь библиотеки и организация дружелюбной библиотечной среды для детей и молодежи».</w:t>
      </w:r>
      <w:r>
        <w:rPr>
          <w:rFonts w:ascii="Times New Roman" w:hAnsi="Times New Roman" w:cs="Times New Roman"/>
          <w:sz w:val="28"/>
          <w:szCs w:val="28"/>
        </w:rPr>
        <w:t xml:space="preserve"> Курсы посетили 3 специалиста МБУ «МИБС». </w:t>
      </w:r>
      <w:r w:rsidR="00077082">
        <w:rPr>
          <w:rFonts w:ascii="Times New Roman" w:hAnsi="Times New Roman" w:cs="Times New Roman"/>
          <w:sz w:val="28"/>
          <w:szCs w:val="28"/>
        </w:rPr>
        <w:t>Наши библиотекари почерпнули для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082">
        <w:rPr>
          <w:rFonts w:ascii="Times New Roman" w:hAnsi="Times New Roman" w:cs="Times New Roman"/>
          <w:sz w:val="28"/>
          <w:szCs w:val="28"/>
        </w:rPr>
        <w:t xml:space="preserve">работы много новых интересных идей, много для себя открыли и вдохновились на продуктивную </w:t>
      </w:r>
      <w:proofErr w:type="spellStart"/>
      <w:r w:rsidR="00077082">
        <w:rPr>
          <w:rFonts w:ascii="Times New Roman" w:hAnsi="Times New Roman" w:cs="Times New Roman"/>
          <w:sz w:val="28"/>
          <w:szCs w:val="28"/>
        </w:rPr>
        <w:t>креативную</w:t>
      </w:r>
      <w:proofErr w:type="spellEnd"/>
      <w:r w:rsidR="00077082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5D766D" w:rsidRDefault="005D766D" w:rsidP="005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F33">
        <w:rPr>
          <w:rFonts w:ascii="Times New Roman" w:hAnsi="Times New Roman" w:cs="Times New Roman"/>
          <w:sz w:val="28"/>
          <w:szCs w:val="28"/>
        </w:rPr>
        <w:t>Семинар «Формирование современного пространства для детей и молодежи: привлекательный образ библиотек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66D">
        <w:rPr>
          <w:rFonts w:ascii="Times New Roman" w:hAnsi="Times New Roman" w:cs="Times New Roman"/>
          <w:sz w:val="28"/>
          <w:szCs w:val="28"/>
        </w:rPr>
        <w:t>Посетила Кириллова А.Н.</w:t>
      </w:r>
      <w:r>
        <w:rPr>
          <w:rFonts w:ascii="Times New Roman" w:hAnsi="Times New Roman" w:cs="Times New Roman"/>
          <w:sz w:val="28"/>
          <w:szCs w:val="28"/>
        </w:rPr>
        <w:t>, заведующая библиотекой «Единство»</w:t>
      </w:r>
    </w:p>
    <w:p w:rsidR="005D766D" w:rsidRPr="005D766D" w:rsidRDefault="005D766D" w:rsidP="005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проходил 16-17 но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082" w:rsidRPr="005D766D">
        <w:rPr>
          <w:rFonts w:ascii="Times New Roman" w:hAnsi="Times New Roman" w:cs="Times New Roman"/>
          <w:sz w:val="28"/>
          <w:szCs w:val="28"/>
        </w:rPr>
        <w:t>ГУК</w:t>
      </w:r>
      <w:proofErr w:type="gramEnd"/>
      <w:r w:rsidR="00077082" w:rsidRPr="005D766D">
        <w:rPr>
          <w:rFonts w:ascii="Times New Roman" w:hAnsi="Times New Roman" w:cs="Times New Roman"/>
          <w:sz w:val="28"/>
          <w:szCs w:val="28"/>
        </w:rPr>
        <w:t xml:space="preserve"> «Кемеровская областная библиотека для детей и юношества»</w:t>
      </w:r>
      <w:r>
        <w:rPr>
          <w:rFonts w:ascii="Times New Roman" w:hAnsi="Times New Roman" w:cs="Times New Roman"/>
          <w:sz w:val="28"/>
          <w:szCs w:val="28"/>
        </w:rPr>
        <w:t>. Были затронуты важные вопросы по созданию привлекательного, комфортного пространства библиотеки, способы и формы оригинальных выставок, заслушаны интересные, познавательные доклады.</w:t>
      </w:r>
    </w:p>
    <w:p w:rsidR="005D766D" w:rsidRDefault="005D766D" w:rsidP="005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, несмотря ни на что, встречаться с коллегами, обмениваться опытом, узнавать новое.</w:t>
      </w:r>
    </w:p>
    <w:p w:rsidR="005D766D" w:rsidRDefault="005D766D" w:rsidP="005D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29D" w:rsidRPr="002C0F33" w:rsidRDefault="00B0129D" w:rsidP="002C0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F33">
        <w:rPr>
          <w:rFonts w:ascii="Times New Roman" w:eastAsia="Calibri" w:hAnsi="Times New Roman" w:cs="Times New Roman"/>
          <w:sz w:val="28"/>
          <w:szCs w:val="28"/>
        </w:rPr>
        <w:t>В 2016 году сотрудники детских библиотек активно участвовали в профессиональных конкурсах.</w:t>
      </w:r>
    </w:p>
    <w:p w:rsidR="00B0129D" w:rsidRPr="002C0F33" w:rsidRDefault="00B0129D" w:rsidP="002C0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 на лучшее библиографическое пособие (РГДБ) – </w:t>
      </w:r>
      <w:proofErr w:type="spellStart"/>
      <w:r w:rsidRPr="002C0F33">
        <w:rPr>
          <w:rFonts w:ascii="Times New Roman" w:eastAsia="Calibri" w:hAnsi="Times New Roman" w:cs="Times New Roman"/>
          <w:sz w:val="28"/>
          <w:szCs w:val="28"/>
        </w:rPr>
        <w:t>Баркова</w:t>
      </w:r>
      <w:proofErr w:type="spellEnd"/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 И. В. – II место.</w:t>
      </w:r>
    </w:p>
    <w:p w:rsidR="00B0129D" w:rsidRPr="002C0F33" w:rsidRDefault="00B0129D" w:rsidP="002C0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F33">
        <w:rPr>
          <w:rFonts w:ascii="Times New Roman" w:eastAsia="Calibri" w:hAnsi="Times New Roman" w:cs="Times New Roman"/>
          <w:sz w:val="28"/>
          <w:szCs w:val="28"/>
        </w:rPr>
        <w:t>Городской конкурс общественных инициатив «Добрые дела» - (4 заявки).</w:t>
      </w:r>
    </w:p>
    <w:p w:rsidR="00B0129D" w:rsidRPr="002C0F33" w:rsidRDefault="00B0129D" w:rsidP="002C0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0F33">
        <w:rPr>
          <w:rFonts w:ascii="Times New Roman" w:eastAsia="Calibri" w:hAnsi="Times New Roman" w:cs="Times New Roman"/>
          <w:sz w:val="28"/>
          <w:szCs w:val="28"/>
        </w:rPr>
        <w:t>Межрегиональная</w:t>
      </w:r>
      <w:proofErr w:type="gramEnd"/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 интернет-акция «Новогодние чудеса и приключения» (Новосибирская ОДБ им. А. М. Горького). Представлено 4 работы. Получены сертификаты участников.</w:t>
      </w:r>
    </w:p>
    <w:p w:rsidR="00B0129D" w:rsidRPr="002C0F33" w:rsidRDefault="00B0129D" w:rsidP="002C0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F33">
        <w:rPr>
          <w:rFonts w:ascii="Times New Roman" w:eastAsia="Calibri" w:hAnsi="Times New Roman" w:cs="Times New Roman"/>
          <w:sz w:val="28"/>
          <w:szCs w:val="28"/>
        </w:rPr>
        <w:t>Всероссийский конкурс «Меня публикует «</w:t>
      </w:r>
      <w:proofErr w:type="spellStart"/>
      <w:r w:rsidRPr="002C0F33">
        <w:rPr>
          <w:rFonts w:ascii="Times New Roman" w:eastAsia="Calibri" w:hAnsi="Times New Roman" w:cs="Times New Roman"/>
          <w:sz w:val="28"/>
          <w:szCs w:val="28"/>
        </w:rPr>
        <w:t>Культура</w:t>
      </w:r>
      <w:proofErr w:type="gramStart"/>
      <w:r w:rsidRPr="002C0F3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C0F33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». Победа </w:t>
      </w:r>
      <w:proofErr w:type="spellStart"/>
      <w:r w:rsidRPr="002C0F33">
        <w:rPr>
          <w:rFonts w:ascii="Times New Roman" w:eastAsia="Calibri" w:hAnsi="Times New Roman" w:cs="Times New Roman"/>
          <w:sz w:val="28"/>
          <w:szCs w:val="28"/>
        </w:rPr>
        <w:t>Барковой</w:t>
      </w:r>
      <w:proofErr w:type="spellEnd"/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 И.В. в номинации «Культурный гид». </w:t>
      </w:r>
    </w:p>
    <w:p w:rsidR="00B0129D" w:rsidRPr="002C0F33" w:rsidRDefault="00B0129D" w:rsidP="002C0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VII Городской конкурс библиотекарей им. З. И. </w:t>
      </w:r>
      <w:proofErr w:type="spellStart"/>
      <w:r w:rsidRPr="002C0F33">
        <w:rPr>
          <w:rFonts w:ascii="Times New Roman" w:eastAsia="Calibri" w:hAnsi="Times New Roman" w:cs="Times New Roman"/>
          <w:sz w:val="28"/>
          <w:szCs w:val="28"/>
        </w:rPr>
        <w:t>Свиряевой</w:t>
      </w:r>
      <w:proofErr w:type="spellEnd"/>
      <w:r w:rsidR="00632AF8" w:rsidRPr="002C0F33">
        <w:rPr>
          <w:rFonts w:ascii="Times New Roman" w:eastAsia="Calibri" w:hAnsi="Times New Roman" w:cs="Times New Roman"/>
          <w:sz w:val="28"/>
          <w:szCs w:val="28"/>
        </w:rPr>
        <w:t>.</w:t>
      </w:r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F8" w:rsidRPr="002C0F33">
        <w:rPr>
          <w:rFonts w:ascii="Times New Roman" w:eastAsia="Calibri" w:hAnsi="Times New Roman" w:cs="Times New Roman"/>
          <w:sz w:val="28"/>
          <w:szCs w:val="28"/>
        </w:rPr>
        <w:t>4</w:t>
      </w:r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F8" w:rsidRPr="002C0F33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 от детских библиотек. Получено 3 благодарственных письма, </w:t>
      </w:r>
      <w:r w:rsidR="00632AF8" w:rsidRPr="002C0F33">
        <w:rPr>
          <w:rFonts w:ascii="Times New Roman" w:eastAsia="Calibri" w:hAnsi="Times New Roman" w:cs="Times New Roman"/>
          <w:sz w:val="28"/>
          <w:szCs w:val="28"/>
        </w:rPr>
        <w:t xml:space="preserve">Почётная грамота Управления культуры </w:t>
      </w:r>
      <w:proofErr w:type="spellStart"/>
      <w:r w:rsidR="00632AF8" w:rsidRPr="002C0F33">
        <w:rPr>
          <w:rFonts w:ascii="Times New Roman" w:eastAsia="Calibri" w:hAnsi="Times New Roman" w:cs="Times New Roman"/>
          <w:sz w:val="28"/>
          <w:szCs w:val="28"/>
        </w:rPr>
        <w:t>Барковой</w:t>
      </w:r>
      <w:proofErr w:type="spellEnd"/>
      <w:r w:rsidR="00632AF8" w:rsidRPr="002C0F33">
        <w:rPr>
          <w:rFonts w:ascii="Times New Roman" w:eastAsia="Calibri" w:hAnsi="Times New Roman" w:cs="Times New Roman"/>
          <w:sz w:val="28"/>
          <w:szCs w:val="28"/>
        </w:rPr>
        <w:t xml:space="preserve"> И.В., гл. библиографу ЦДБ, за II место.</w:t>
      </w:r>
    </w:p>
    <w:p w:rsidR="00B0129D" w:rsidRPr="002C0F33" w:rsidRDefault="00B0129D" w:rsidP="002C0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F33">
        <w:rPr>
          <w:rFonts w:ascii="Times New Roman" w:eastAsia="Calibri" w:hAnsi="Times New Roman" w:cs="Times New Roman"/>
          <w:sz w:val="28"/>
          <w:szCs w:val="28"/>
        </w:rPr>
        <w:t>Конкурс среди библиотек, расположенных на</w:t>
      </w:r>
      <w:r w:rsidR="00632AF8" w:rsidRPr="002C0F33">
        <w:rPr>
          <w:rFonts w:ascii="Times New Roman" w:eastAsia="Calibri" w:hAnsi="Times New Roman" w:cs="Times New Roman"/>
          <w:sz w:val="28"/>
          <w:szCs w:val="28"/>
        </w:rPr>
        <w:t xml:space="preserve"> территории Кемеровской области</w:t>
      </w:r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 на лучшую организацию информационно-разъяснительной работы в период подготовки и проведения Единого дня голосования в 2016 году. </w:t>
      </w:r>
    </w:p>
    <w:p w:rsidR="00B0129D" w:rsidRPr="002C0F33" w:rsidRDefault="00B0129D" w:rsidP="002C0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 «Лучшая профессиональная книга года» - </w:t>
      </w:r>
      <w:proofErr w:type="spellStart"/>
      <w:r w:rsidRPr="002C0F33">
        <w:rPr>
          <w:rFonts w:ascii="Times New Roman" w:eastAsia="Calibri" w:hAnsi="Times New Roman" w:cs="Times New Roman"/>
          <w:sz w:val="28"/>
          <w:szCs w:val="28"/>
        </w:rPr>
        <w:t>Баркова</w:t>
      </w:r>
      <w:proofErr w:type="spellEnd"/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 И. В.</w:t>
      </w:r>
    </w:p>
    <w:p w:rsidR="00632AF8" w:rsidRPr="002C0F33" w:rsidRDefault="00632AF8" w:rsidP="002C0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Участие в межведомственном конкурсе «Книгиня-2016». Благодарственное письмо </w:t>
      </w:r>
      <w:proofErr w:type="spellStart"/>
      <w:r w:rsidRPr="002C0F33">
        <w:rPr>
          <w:rFonts w:ascii="Times New Roman" w:eastAsia="Calibri" w:hAnsi="Times New Roman" w:cs="Times New Roman"/>
          <w:sz w:val="28"/>
          <w:szCs w:val="28"/>
        </w:rPr>
        <w:t>Синигаевой</w:t>
      </w:r>
      <w:proofErr w:type="spellEnd"/>
      <w:r w:rsidRPr="002C0F33">
        <w:rPr>
          <w:rFonts w:ascii="Times New Roman" w:eastAsia="Calibri" w:hAnsi="Times New Roman" w:cs="Times New Roman"/>
          <w:sz w:val="28"/>
          <w:szCs w:val="28"/>
        </w:rPr>
        <w:t xml:space="preserve"> Е.Ф., главному библиотекарю ЦДБ за участие.</w:t>
      </w:r>
    </w:p>
    <w:p w:rsidR="00B0129D" w:rsidRPr="002C0F33" w:rsidRDefault="00632AF8" w:rsidP="002C0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F33">
        <w:rPr>
          <w:rFonts w:ascii="Times New Roman" w:eastAsia="Calibri" w:hAnsi="Times New Roman" w:cs="Times New Roman"/>
          <w:sz w:val="28"/>
          <w:szCs w:val="28"/>
        </w:rPr>
        <w:lastRenderedPageBreak/>
        <w:t>Межрегиональный конкурс</w:t>
      </w:r>
      <w:r w:rsidR="00B0129D" w:rsidRPr="002C0F33">
        <w:rPr>
          <w:rFonts w:ascii="Times New Roman" w:eastAsia="Calibri" w:hAnsi="Times New Roman" w:cs="Times New Roman"/>
          <w:sz w:val="28"/>
          <w:szCs w:val="28"/>
        </w:rPr>
        <w:t xml:space="preserve"> «Информационно-образовательная среда детской библиотеки». Приняли участие </w:t>
      </w:r>
      <w:proofErr w:type="spellStart"/>
      <w:r w:rsidR="00B0129D" w:rsidRPr="002C0F33">
        <w:rPr>
          <w:rFonts w:ascii="Times New Roman" w:eastAsia="Calibri" w:hAnsi="Times New Roman" w:cs="Times New Roman"/>
          <w:sz w:val="28"/>
          <w:szCs w:val="28"/>
        </w:rPr>
        <w:t>Баркова</w:t>
      </w:r>
      <w:proofErr w:type="spellEnd"/>
      <w:r w:rsidR="00B0129D" w:rsidRPr="002C0F33">
        <w:rPr>
          <w:rFonts w:ascii="Times New Roman" w:eastAsia="Calibri" w:hAnsi="Times New Roman" w:cs="Times New Roman"/>
          <w:sz w:val="28"/>
          <w:szCs w:val="28"/>
        </w:rPr>
        <w:t xml:space="preserve"> И. В. и </w:t>
      </w:r>
      <w:proofErr w:type="spellStart"/>
      <w:r w:rsidR="00B0129D" w:rsidRPr="002C0F33">
        <w:rPr>
          <w:rFonts w:ascii="Times New Roman" w:eastAsia="Calibri" w:hAnsi="Times New Roman" w:cs="Times New Roman"/>
          <w:sz w:val="28"/>
          <w:szCs w:val="28"/>
        </w:rPr>
        <w:t>Синигаева</w:t>
      </w:r>
      <w:proofErr w:type="spellEnd"/>
      <w:r w:rsidR="00B0129D" w:rsidRPr="002C0F33">
        <w:rPr>
          <w:rFonts w:ascii="Times New Roman" w:eastAsia="Calibri" w:hAnsi="Times New Roman" w:cs="Times New Roman"/>
          <w:sz w:val="28"/>
          <w:szCs w:val="28"/>
        </w:rPr>
        <w:t xml:space="preserve"> Е. Ф). I  место </w:t>
      </w:r>
      <w:proofErr w:type="spellStart"/>
      <w:r w:rsidR="00B0129D" w:rsidRPr="002C0F33">
        <w:rPr>
          <w:rFonts w:ascii="Times New Roman" w:eastAsia="Calibri" w:hAnsi="Times New Roman" w:cs="Times New Roman"/>
          <w:sz w:val="28"/>
          <w:szCs w:val="28"/>
        </w:rPr>
        <w:t>Баркова</w:t>
      </w:r>
      <w:proofErr w:type="spellEnd"/>
      <w:r w:rsidR="00B0129D" w:rsidRPr="002C0F33">
        <w:rPr>
          <w:rFonts w:ascii="Times New Roman" w:eastAsia="Calibri" w:hAnsi="Times New Roman" w:cs="Times New Roman"/>
          <w:sz w:val="28"/>
          <w:szCs w:val="28"/>
        </w:rPr>
        <w:t xml:space="preserve"> И. В.  (ЦДБ) в номинации «Лучшая стендовая экспозиция».</w:t>
      </w:r>
    </w:p>
    <w:p w:rsidR="00B0129D" w:rsidRDefault="00B0129D" w:rsidP="008738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AC2" w:rsidRPr="00793932" w:rsidRDefault="00793932" w:rsidP="00252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932">
        <w:rPr>
          <w:rFonts w:ascii="Times New Roman" w:eastAsia="Calibri" w:hAnsi="Times New Roman" w:cs="Times New Roman"/>
          <w:sz w:val="28"/>
          <w:szCs w:val="28"/>
        </w:rPr>
        <w:t xml:space="preserve">В МБУ «МИБС» </w:t>
      </w:r>
      <w:proofErr w:type="gramStart"/>
      <w:r w:rsidRPr="0079393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93932">
        <w:rPr>
          <w:rFonts w:ascii="Times New Roman" w:eastAsia="Calibri" w:hAnsi="Times New Roman" w:cs="Times New Roman"/>
          <w:sz w:val="28"/>
          <w:szCs w:val="28"/>
        </w:rPr>
        <w:t xml:space="preserve">. Новокузнецка систематически проводятся </w:t>
      </w:r>
      <w:r w:rsidR="00873868" w:rsidRPr="00793932">
        <w:rPr>
          <w:rFonts w:ascii="Times New Roman" w:eastAsia="Calibri" w:hAnsi="Times New Roman" w:cs="Times New Roman"/>
          <w:sz w:val="28"/>
          <w:szCs w:val="28"/>
        </w:rPr>
        <w:t>«внутренни</w:t>
      </w:r>
      <w:r w:rsidRPr="00793932">
        <w:rPr>
          <w:rFonts w:ascii="Times New Roman" w:eastAsia="Calibri" w:hAnsi="Times New Roman" w:cs="Times New Roman"/>
          <w:sz w:val="28"/>
          <w:szCs w:val="28"/>
        </w:rPr>
        <w:t>е</w:t>
      </w:r>
      <w:r w:rsidR="00873868" w:rsidRPr="00793932">
        <w:rPr>
          <w:rFonts w:ascii="Times New Roman" w:eastAsia="Calibri" w:hAnsi="Times New Roman" w:cs="Times New Roman"/>
          <w:sz w:val="28"/>
          <w:szCs w:val="28"/>
        </w:rPr>
        <w:t>» мероприятия по повышению квалификации.</w:t>
      </w:r>
    </w:p>
    <w:p w:rsidR="00A36AC2" w:rsidRDefault="00A36AC2" w:rsidP="00252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C2">
        <w:rPr>
          <w:rFonts w:ascii="Times New Roman" w:eastAsia="Calibri" w:hAnsi="Times New Roman" w:cs="Times New Roman"/>
          <w:sz w:val="28"/>
          <w:szCs w:val="28"/>
        </w:rPr>
        <w:t xml:space="preserve">29 февраля в </w:t>
      </w:r>
      <w:r w:rsidRPr="00252996">
        <w:rPr>
          <w:rFonts w:ascii="Times New Roman" w:eastAsia="Calibri" w:hAnsi="Times New Roman" w:cs="Times New Roman"/>
          <w:sz w:val="28"/>
          <w:szCs w:val="28"/>
        </w:rPr>
        <w:t xml:space="preserve">Центральной детской библиотеке состоялся </w:t>
      </w:r>
      <w:proofErr w:type="spellStart"/>
      <w:r w:rsidRPr="00252996">
        <w:rPr>
          <w:rFonts w:ascii="Times New Roman" w:eastAsia="Calibri" w:hAnsi="Times New Roman" w:cs="Times New Roman"/>
          <w:sz w:val="28"/>
          <w:szCs w:val="28"/>
        </w:rPr>
        <w:t>флеш-семинар</w:t>
      </w:r>
      <w:proofErr w:type="spellEnd"/>
      <w:r w:rsidRPr="00252996">
        <w:rPr>
          <w:rFonts w:ascii="Times New Roman" w:eastAsia="Calibri" w:hAnsi="Times New Roman" w:cs="Times New Roman"/>
          <w:sz w:val="28"/>
          <w:szCs w:val="28"/>
        </w:rPr>
        <w:t xml:space="preserve"> «Творчество. Качество. </w:t>
      </w:r>
      <w:proofErr w:type="spellStart"/>
      <w:r w:rsidRPr="00252996">
        <w:rPr>
          <w:rFonts w:ascii="Times New Roman" w:eastAsia="Calibri" w:hAnsi="Times New Roman" w:cs="Times New Roman"/>
          <w:sz w:val="28"/>
          <w:szCs w:val="28"/>
        </w:rPr>
        <w:t>Креатив</w:t>
      </w:r>
      <w:proofErr w:type="spellEnd"/>
      <w:r w:rsidRPr="00252996">
        <w:rPr>
          <w:rFonts w:ascii="Times New Roman" w:eastAsia="Calibri" w:hAnsi="Times New Roman" w:cs="Times New Roman"/>
          <w:sz w:val="28"/>
          <w:szCs w:val="28"/>
        </w:rPr>
        <w:t>: продвижение книги и чтения в библиотеках для детей».</w:t>
      </w:r>
      <w:r w:rsidRPr="00A36AC2">
        <w:rPr>
          <w:rFonts w:ascii="Times New Roman" w:eastAsia="Calibri" w:hAnsi="Times New Roman" w:cs="Times New Roman"/>
          <w:sz w:val="28"/>
          <w:szCs w:val="28"/>
        </w:rPr>
        <w:t xml:space="preserve"> В рамках семинара библиотечные сотрудники детских библиотек МБУ «МИБС» обсудили важные на сегодняшний день вопросы библиотечного обслуживания детей: инновационные подходы в привлечении к чтению, яркие всероссийские и региональные акции и библиотечные проекты, а также другие творческие находки, направленные на продвижение книги, чтения, библиотеки. Специалисты ознакомились с интересным опытом работы библиотек страны и зарубежья, направленным на стимулирование читательской активности и детского творчества и поделились своими интересными наработками. Вс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заслушано 7 докладов, </w:t>
      </w:r>
      <w:r w:rsidRPr="00A36AC2">
        <w:rPr>
          <w:rFonts w:ascii="Times New Roman" w:eastAsia="Calibri" w:hAnsi="Times New Roman" w:cs="Times New Roman"/>
          <w:sz w:val="28"/>
          <w:szCs w:val="28"/>
        </w:rPr>
        <w:t xml:space="preserve">присутствовало 49 человек. </w:t>
      </w:r>
    </w:p>
    <w:p w:rsidR="00077082" w:rsidRDefault="00793932" w:rsidP="00252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082">
        <w:rPr>
          <w:rFonts w:ascii="Times New Roman" w:eastAsia="Calibri" w:hAnsi="Times New Roman" w:cs="Times New Roman"/>
          <w:sz w:val="28"/>
          <w:szCs w:val="28"/>
        </w:rPr>
        <w:t xml:space="preserve">В 2016 году проведено </w:t>
      </w:r>
      <w:r w:rsidR="00F341A3">
        <w:rPr>
          <w:rFonts w:ascii="Times New Roman" w:eastAsia="Calibri" w:hAnsi="Times New Roman" w:cs="Times New Roman"/>
          <w:sz w:val="28"/>
          <w:szCs w:val="28"/>
        </w:rPr>
        <w:t>4</w:t>
      </w:r>
      <w:r w:rsidRPr="00077082">
        <w:rPr>
          <w:rFonts w:ascii="Times New Roman" w:eastAsia="Calibri" w:hAnsi="Times New Roman" w:cs="Times New Roman"/>
          <w:sz w:val="28"/>
          <w:szCs w:val="28"/>
        </w:rPr>
        <w:t xml:space="preserve"> занятия </w:t>
      </w:r>
      <w:r w:rsidRPr="00252996">
        <w:rPr>
          <w:rFonts w:ascii="Times New Roman" w:eastAsia="Calibri" w:hAnsi="Times New Roman" w:cs="Times New Roman"/>
          <w:sz w:val="28"/>
          <w:szCs w:val="28"/>
        </w:rPr>
        <w:t>«Школы руководителя»,</w:t>
      </w:r>
      <w:r w:rsidRPr="00077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7082">
        <w:rPr>
          <w:rFonts w:ascii="Times New Roman" w:eastAsia="Calibri" w:hAnsi="Times New Roman" w:cs="Times New Roman"/>
          <w:sz w:val="28"/>
          <w:szCs w:val="28"/>
        </w:rPr>
        <w:t>на которых были заслушаны доклады</w:t>
      </w:r>
      <w:r w:rsidR="00077082" w:rsidRPr="00077082">
        <w:rPr>
          <w:rFonts w:ascii="Times New Roman" w:eastAsia="Calibri" w:hAnsi="Times New Roman" w:cs="Times New Roman"/>
          <w:sz w:val="28"/>
          <w:szCs w:val="28"/>
        </w:rPr>
        <w:t>,</w:t>
      </w:r>
      <w:r w:rsidRPr="0007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65D" w:rsidRPr="00077082">
        <w:rPr>
          <w:rFonts w:ascii="Times New Roman" w:eastAsia="Calibri" w:hAnsi="Times New Roman" w:cs="Times New Roman"/>
          <w:sz w:val="28"/>
          <w:szCs w:val="28"/>
        </w:rPr>
        <w:t>касающиеся обслуживания детей и молодежи, формы привлечения читателей в библиотеку, инновационные методы работы</w:t>
      </w:r>
      <w:r w:rsidR="00077082" w:rsidRPr="00077082">
        <w:rPr>
          <w:rFonts w:ascii="Times New Roman" w:eastAsia="Calibri" w:hAnsi="Times New Roman" w:cs="Times New Roman"/>
          <w:sz w:val="28"/>
          <w:szCs w:val="28"/>
        </w:rPr>
        <w:t xml:space="preserve">, отчёты по командировкам в другие библиотеки </w:t>
      </w:r>
      <w:r w:rsidR="00C6265D" w:rsidRPr="00077082">
        <w:rPr>
          <w:rFonts w:ascii="Times New Roman" w:eastAsia="Calibri" w:hAnsi="Times New Roman" w:cs="Times New Roman"/>
          <w:sz w:val="28"/>
          <w:szCs w:val="28"/>
        </w:rPr>
        <w:t>и т.п.</w:t>
      </w:r>
    </w:p>
    <w:p w:rsidR="009C2052" w:rsidRPr="00077082" w:rsidRDefault="009C2052" w:rsidP="00252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5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1279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2052">
        <w:rPr>
          <w:rFonts w:ascii="Times New Roman" w:eastAsia="Times New Roman" w:hAnsi="Times New Roman" w:cs="Times New Roman"/>
          <w:sz w:val="28"/>
          <w:szCs w:val="28"/>
        </w:rPr>
        <w:t xml:space="preserve"> детскими библиотеками планируется осваивать новые формы статистики,  журнала учёта статистических данных; развивать связи с партнёрами и волонтёрское движение; продвигать услуги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влекать пользователей.</w:t>
      </w:r>
    </w:p>
    <w:p w:rsidR="00077082" w:rsidRPr="00793932" w:rsidRDefault="00077082" w:rsidP="0007708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D5CFC" w:rsidRPr="000D6996" w:rsidRDefault="009D5CFC" w:rsidP="00252996">
      <w:pPr>
        <w:spacing w:after="0" w:line="240" w:lineRule="auto"/>
        <w:rPr>
          <w:sz w:val="24"/>
          <w:szCs w:val="24"/>
        </w:rPr>
      </w:pPr>
    </w:p>
    <w:sectPr w:rsidR="009D5CFC" w:rsidRPr="000D6996" w:rsidSect="00F51577">
      <w:footerReference w:type="default" r:id="rId17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D95" w:rsidRDefault="00C51D95" w:rsidP="00F00714">
      <w:pPr>
        <w:spacing w:after="0" w:line="240" w:lineRule="auto"/>
      </w:pPr>
      <w:r>
        <w:separator/>
      </w:r>
    </w:p>
  </w:endnote>
  <w:endnote w:type="continuationSeparator" w:id="1">
    <w:p w:rsidR="00C51D95" w:rsidRDefault="00C51D95" w:rsidP="00F0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4965844"/>
      <w:docPartObj>
        <w:docPartGallery w:val="Page Numbers (Bottom of Page)"/>
        <w:docPartUnique/>
      </w:docPartObj>
    </w:sdtPr>
    <w:sdtContent>
      <w:p w:rsidR="005C76BC" w:rsidRDefault="00B35FFC">
        <w:pPr>
          <w:pStyle w:val="ab"/>
          <w:jc w:val="center"/>
        </w:pPr>
        <w:r w:rsidRPr="00CF46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76BC" w:rsidRPr="00CF46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46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416D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CF46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76BC" w:rsidRDefault="005C76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D95" w:rsidRDefault="00C51D95" w:rsidP="00F00714">
      <w:pPr>
        <w:spacing w:after="0" w:line="240" w:lineRule="auto"/>
      </w:pPr>
      <w:r>
        <w:separator/>
      </w:r>
    </w:p>
  </w:footnote>
  <w:footnote w:type="continuationSeparator" w:id="1">
    <w:p w:rsidR="00C51D95" w:rsidRDefault="00C51D95" w:rsidP="00F00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31F"/>
    <w:multiLevelType w:val="hybridMultilevel"/>
    <w:tmpl w:val="E6F8524C"/>
    <w:lvl w:ilvl="0" w:tplc="0C324D1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D841A6"/>
    <w:multiLevelType w:val="hybridMultilevel"/>
    <w:tmpl w:val="6ECCF806"/>
    <w:lvl w:ilvl="0" w:tplc="B0C4EC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92F80"/>
    <w:multiLevelType w:val="hybridMultilevel"/>
    <w:tmpl w:val="88302D22"/>
    <w:lvl w:ilvl="0" w:tplc="C032C96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FF482A"/>
    <w:multiLevelType w:val="hybridMultilevel"/>
    <w:tmpl w:val="69F68258"/>
    <w:lvl w:ilvl="0" w:tplc="356A8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414A2"/>
    <w:multiLevelType w:val="hybridMultilevel"/>
    <w:tmpl w:val="890AB59C"/>
    <w:lvl w:ilvl="0" w:tplc="15861E9C">
      <w:start w:val="8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67B"/>
    <w:rsid w:val="00011467"/>
    <w:rsid w:val="00015937"/>
    <w:rsid w:val="0002017F"/>
    <w:rsid w:val="00022369"/>
    <w:rsid w:val="00033274"/>
    <w:rsid w:val="00043CEE"/>
    <w:rsid w:val="0005523B"/>
    <w:rsid w:val="0006543E"/>
    <w:rsid w:val="00072241"/>
    <w:rsid w:val="0007297F"/>
    <w:rsid w:val="00072B99"/>
    <w:rsid w:val="00075CC4"/>
    <w:rsid w:val="00077082"/>
    <w:rsid w:val="000779D9"/>
    <w:rsid w:val="00077C59"/>
    <w:rsid w:val="00080C6D"/>
    <w:rsid w:val="0008214F"/>
    <w:rsid w:val="00083AA7"/>
    <w:rsid w:val="00083BB3"/>
    <w:rsid w:val="000842A3"/>
    <w:rsid w:val="00085CDA"/>
    <w:rsid w:val="00090700"/>
    <w:rsid w:val="000948B4"/>
    <w:rsid w:val="00096C07"/>
    <w:rsid w:val="000A20E4"/>
    <w:rsid w:val="000A62EB"/>
    <w:rsid w:val="000A685A"/>
    <w:rsid w:val="000C20CD"/>
    <w:rsid w:val="000C53B5"/>
    <w:rsid w:val="000D6996"/>
    <w:rsid w:val="000E02BE"/>
    <w:rsid w:val="000E3E27"/>
    <w:rsid w:val="000F1278"/>
    <w:rsid w:val="00103E16"/>
    <w:rsid w:val="00103F1B"/>
    <w:rsid w:val="001068AC"/>
    <w:rsid w:val="00112046"/>
    <w:rsid w:val="001158F7"/>
    <w:rsid w:val="0013173C"/>
    <w:rsid w:val="00134953"/>
    <w:rsid w:val="00134FCD"/>
    <w:rsid w:val="001356CE"/>
    <w:rsid w:val="00140328"/>
    <w:rsid w:val="0014191E"/>
    <w:rsid w:val="001555FC"/>
    <w:rsid w:val="00160B52"/>
    <w:rsid w:val="00176C83"/>
    <w:rsid w:val="00184C04"/>
    <w:rsid w:val="00196468"/>
    <w:rsid w:val="001B067B"/>
    <w:rsid w:val="001C27E1"/>
    <w:rsid w:val="001C3A87"/>
    <w:rsid w:val="001C5C29"/>
    <w:rsid w:val="001D04CA"/>
    <w:rsid w:val="001D0FE6"/>
    <w:rsid w:val="001E0B7A"/>
    <w:rsid w:val="001E3524"/>
    <w:rsid w:val="001E551E"/>
    <w:rsid w:val="001E5DA1"/>
    <w:rsid w:val="001F12F2"/>
    <w:rsid w:val="001F242C"/>
    <w:rsid w:val="001F56DB"/>
    <w:rsid w:val="002001BF"/>
    <w:rsid w:val="00205D3F"/>
    <w:rsid w:val="00215A53"/>
    <w:rsid w:val="00216CE3"/>
    <w:rsid w:val="00217B39"/>
    <w:rsid w:val="0022123A"/>
    <w:rsid w:val="00221A41"/>
    <w:rsid w:val="00221AB5"/>
    <w:rsid w:val="00222449"/>
    <w:rsid w:val="00240E80"/>
    <w:rsid w:val="00252996"/>
    <w:rsid w:val="00252B12"/>
    <w:rsid w:val="00271A4D"/>
    <w:rsid w:val="00280A39"/>
    <w:rsid w:val="00281019"/>
    <w:rsid w:val="002A0F6C"/>
    <w:rsid w:val="002A433E"/>
    <w:rsid w:val="002A6A0E"/>
    <w:rsid w:val="002B522E"/>
    <w:rsid w:val="002B718A"/>
    <w:rsid w:val="002C0F33"/>
    <w:rsid w:val="002C2950"/>
    <w:rsid w:val="002C3A26"/>
    <w:rsid w:val="002C58C6"/>
    <w:rsid w:val="002C5B42"/>
    <w:rsid w:val="002E099A"/>
    <w:rsid w:val="002E6A03"/>
    <w:rsid w:val="002F641D"/>
    <w:rsid w:val="003037F9"/>
    <w:rsid w:val="00314BFE"/>
    <w:rsid w:val="00315B72"/>
    <w:rsid w:val="00315F43"/>
    <w:rsid w:val="0032112B"/>
    <w:rsid w:val="00323E0B"/>
    <w:rsid w:val="003251C6"/>
    <w:rsid w:val="003263B5"/>
    <w:rsid w:val="00330792"/>
    <w:rsid w:val="003309E9"/>
    <w:rsid w:val="003322EA"/>
    <w:rsid w:val="00334510"/>
    <w:rsid w:val="003368A6"/>
    <w:rsid w:val="003405E2"/>
    <w:rsid w:val="00346394"/>
    <w:rsid w:val="0034680F"/>
    <w:rsid w:val="003503DF"/>
    <w:rsid w:val="0035317C"/>
    <w:rsid w:val="00353E8B"/>
    <w:rsid w:val="003626CE"/>
    <w:rsid w:val="00362F2D"/>
    <w:rsid w:val="00366B38"/>
    <w:rsid w:val="00367B65"/>
    <w:rsid w:val="00370DCC"/>
    <w:rsid w:val="00375CC4"/>
    <w:rsid w:val="00395299"/>
    <w:rsid w:val="003B4F07"/>
    <w:rsid w:val="003C5502"/>
    <w:rsid w:val="003D53CE"/>
    <w:rsid w:val="003D6E86"/>
    <w:rsid w:val="003E4143"/>
    <w:rsid w:val="003F039A"/>
    <w:rsid w:val="003F27F6"/>
    <w:rsid w:val="003F5319"/>
    <w:rsid w:val="00405FFF"/>
    <w:rsid w:val="00411CC0"/>
    <w:rsid w:val="00414088"/>
    <w:rsid w:val="0042263F"/>
    <w:rsid w:val="00424E96"/>
    <w:rsid w:val="004309CE"/>
    <w:rsid w:val="00435F5A"/>
    <w:rsid w:val="00442D71"/>
    <w:rsid w:val="00442EDB"/>
    <w:rsid w:val="0044498A"/>
    <w:rsid w:val="00450CF1"/>
    <w:rsid w:val="00456867"/>
    <w:rsid w:val="00463FC7"/>
    <w:rsid w:val="00474262"/>
    <w:rsid w:val="00486F89"/>
    <w:rsid w:val="0049564E"/>
    <w:rsid w:val="00496639"/>
    <w:rsid w:val="004A5589"/>
    <w:rsid w:val="004B5B6F"/>
    <w:rsid w:val="004B6555"/>
    <w:rsid w:val="004C5CBD"/>
    <w:rsid w:val="004D2067"/>
    <w:rsid w:val="004E129E"/>
    <w:rsid w:val="004E1643"/>
    <w:rsid w:val="004E5735"/>
    <w:rsid w:val="004E6247"/>
    <w:rsid w:val="004F6042"/>
    <w:rsid w:val="0050022A"/>
    <w:rsid w:val="0050454C"/>
    <w:rsid w:val="0050685A"/>
    <w:rsid w:val="0051004B"/>
    <w:rsid w:val="0051279D"/>
    <w:rsid w:val="00514F92"/>
    <w:rsid w:val="00517B70"/>
    <w:rsid w:val="0052597E"/>
    <w:rsid w:val="00531F45"/>
    <w:rsid w:val="00541FD2"/>
    <w:rsid w:val="00542200"/>
    <w:rsid w:val="00542481"/>
    <w:rsid w:val="005507E4"/>
    <w:rsid w:val="0055358F"/>
    <w:rsid w:val="00553C59"/>
    <w:rsid w:val="00555113"/>
    <w:rsid w:val="00555925"/>
    <w:rsid w:val="00561680"/>
    <w:rsid w:val="00571AE1"/>
    <w:rsid w:val="005751AD"/>
    <w:rsid w:val="005862B7"/>
    <w:rsid w:val="00590EEE"/>
    <w:rsid w:val="005A54CF"/>
    <w:rsid w:val="005B0F16"/>
    <w:rsid w:val="005B2F0A"/>
    <w:rsid w:val="005B5F1B"/>
    <w:rsid w:val="005B7EAE"/>
    <w:rsid w:val="005C76BC"/>
    <w:rsid w:val="005D766D"/>
    <w:rsid w:val="005E133F"/>
    <w:rsid w:val="005E1E53"/>
    <w:rsid w:val="005E41B7"/>
    <w:rsid w:val="005E6393"/>
    <w:rsid w:val="005E680E"/>
    <w:rsid w:val="005F5002"/>
    <w:rsid w:val="006035DA"/>
    <w:rsid w:val="0060692A"/>
    <w:rsid w:val="00606C6F"/>
    <w:rsid w:val="00611910"/>
    <w:rsid w:val="00611FF5"/>
    <w:rsid w:val="006170CF"/>
    <w:rsid w:val="00632AF8"/>
    <w:rsid w:val="00643F6C"/>
    <w:rsid w:val="00661EDC"/>
    <w:rsid w:val="00675275"/>
    <w:rsid w:val="006778CC"/>
    <w:rsid w:val="00680ACD"/>
    <w:rsid w:val="00682B70"/>
    <w:rsid w:val="006831E1"/>
    <w:rsid w:val="00687E9E"/>
    <w:rsid w:val="00690973"/>
    <w:rsid w:val="0069103E"/>
    <w:rsid w:val="00691323"/>
    <w:rsid w:val="0069357B"/>
    <w:rsid w:val="006A5D70"/>
    <w:rsid w:val="006A6464"/>
    <w:rsid w:val="006B272E"/>
    <w:rsid w:val="006B2E85"/>
    <w:rsid w:val="006C6730"/>
    <w:rsid w:val="006E3FE0"/>
    <w:rsid w:val="00701E7C"/>
    <w:rsid w:val="007061E9"/>
    <w:rsid w:val="007112C1"/>
    <w:rsid w:val="00721D5E"/>
    <w:rsid w:val="00723011"/>
    <w:rsid w:val="007263DC"/>
    <w:rsid w:val="0072688E"/>
    <w:rsid w:val="00730C1E"/>
    <w:rsid w:val="00736933"/>
    <w:rsid w:val="00746F00"/>
    <w:rsid w:val="007517C9"/>
    <w:rsid w:val="00756CFE"/>
    <w:rsid w:val="007652F5"/>
    <w:rsid w:val="00767AEE"/>
    <w:rsid w:val="00784A7B"/>
    <w:rsid w:val="00785F8E"/>
    <w:rsid w:val="007920D0"/>
    <w:rsid w:val="00793932"/>
    <w:rsid w:val="007A414E"/>
    <w:rsid w:val="007B4DE7"/>
    <w:rsid w:val="007B7041"/>
    <w:rsid w:val="007C0439"/>
    <w:rsid w:val="007C30A7"/>
    <w:rsid w:val="007C5C85"/>
    <w:rsid w:val="007C5CB1"/>
    <w:rsid w:val="007C696F"/>
    <w:rsid w:val="007D4F25"/>
    <w:rsid w:val="007E0B46"/>
    <w:rsid w:val="007E4B3B"/>
    <w:rsid w:val="007E5F7D"/>
    <w:rsid w:val="007E75D6"/>
    <w:rsid w:val="0080442D"/>
    <w:rsid w:val="00806619"/>
    <w:rsid w:val="008066CA"/>
    <w:rsid w:val="00812700"/>
    <w:rsid w:val="00817FE9"/>
    <w:rsid w:val="008209B2"/>
    <w:rsid w:val="0082521F"/>
    <w:rsid w:val="00846B28"/>
    <w:rsid w:val="00855C3A"/>
    <w:rsid w:val="008563A0"/>
    <w:rsid w:val="00863CF9"/>
    <w:rsid w:val="008664BC"/>
    <w:rsid w:val="00872122"/>
    <w:rsid w:val="00872F54"/>
    <w:rsid w:val="00873868"/>
    <w:rsid w:val="00877607"/>
    <w:rsid w:val="00891295"/>
    <w:rsid w:val="0089166F"/>
    <w:rsid w:val="00893EE5"/>
    <w:rsid w:val="00894468"/>
    <w:rsid w:val="008A11D0"/>
    <w:rsid w:val="008A3868"/>
    <w:rsid w:val="008B04D4"/>
    <w:rsid w:val="008B12C7"/>
    <w:rsid w:val="008B1564"/>
    <w:rsid w:val="008B2BAD"/>
    <w:rsid w:val="008B5456"/>
    <w:rsid w:val="008C2FDB"/>
    <w:rsid w:val="008D7937"/>
    <w:rsid w:val="008E0E0B"/>
    <w:rsid w:val="008F3D38"/>
    <w:rsid w:val="00900A61"/>
    <w:rsid w:val="00903F9A"/>
    <w:rsid w:val="0092295D"/>
    <w:rsid w:val="0093274B"/>
    <w:rsid w:val="009335BC"/>
    <w:rsid w:val="00934F8C"/>
    <w:rsid w:val="00940A59"/>
    <w:rsid w:val="00946319"/>
    <w:rsid w:val="00951F74"/>
    <w:rsid w:val="00955A34"/>
    <w:rsid w:val="00957EB4"/>
    <w:rsid w:val="009614AB"/>
    <w:rsid w:val="00961D46"/>
    <w:rsid w:val="009624CD"/>
    <w:rsid w:val="00964581"/>
    <w:rsid w:val="00966DCD"/>
    <w:rsid w:val="00970E06"/>
    <w:rsid w:val="009733E6"/>
    <w:rsid w:val="0097416D"/>
    <w:rsid w:val="00976A56"/>
    <w:rsid w:val="00983524"/>
    <w:rsid w:val="0098703F"/>
    <w:rsid w:val="009903E3"/>
    <w:rsid w:val="0099318C"/>
    <w:rsid w:val="00994BB6"/>
    <w:rsid w:val="009954A0"/>
    <w:rsid w:val="009A2038"/>
    <w:rsid w:val="009A2EBB"/>
    <w:rsid w:val="009B0983"/>
    <w:rsid w:val="009B7251"/>
    <w:rsid w:val="009C1C26"/>
    <w:rsid w:val="009C2052"/>
    <w:rsid w:val="009C4368"/>
    <w:rsid w:val="009C6F22"/>
    <w:rsid w:val="009D5CFC"/>
    <w:rsid w:val="009E277B"/>
    <w:rsid w:val="009E2C72"/>
    <w:rsid w:val="009F6BBA"/>
    <w:rsid w:val="00A0212D"/>
    <w:rsid w:val="00A05E37"/>
    <w:rsid w:val="00A12DFF"/>
    <w:rsid w:val="00A244AB"/>
    <w:rsid w:val="00A25EC8"/>
    <w:rsid w:val="00A27B55"/>
    <w:rsid w:val="00A31D45"/>
    <w:rsid w:val="00A32E75"/>
    <w:rsid w:val="00A36AC2"/>
    <w:rsid w:val="00A45204"/>
    <w:rsid w:val="00A54E74"/>
    <w:rsid w:val="00A55EF5"/>
    <w:rsid w:val="00A5644B"/>
    <w:rsid w:val="00A7034F"/>
    <w:rsid w:val="00A803D7"/>
    <w:rsid w:val="00A84CDA"/>
    <w:rsid w:val="00A9134B"/>
    <w:rsid w:val="00AA3A95"/>
    <w:rsid w:val="00AA7108"/>
    <w:rsid w:val="00AA7F41"/>
    <w:rsid w:val="00AB5794"/>
    <w:rsid w:val="00AC00FD"/>
    <w:rsid w:val="00AC4312"/>
    <w:rsid w:val="00AC726A"/>
    <w:rsid w:val="00AE2AA3"/>
    <w:rsid w:val="00AE3094"/>
    <w:rsid w:val="00AE3299"/>
    <w:rsid w:val="00AF254B"/>
    <w:rsid w:val="00AF3751"/>
    <w:rsid w:val="00B0129D"/>
    <w:rsid w:val="00B012D1"/>
    <w:rsid w:val="00B018E6"/>
    <w:rsid w:val="00B041F7"/>
    <w:rsid w:val="00B10048"/>
    <w:rsid w:val="00B2402B"/>
    <w:rsid w:val="00B25B9E"/>
    <w:rsid w:val="00B35105"/>
    <w:rsid w:val="00B359C0"/>
    <w:rsid w:val="00B35FFC"/>
    <w:rsid w:val="00B4340E"/>
    <w:rsid w:val="00B439BF"/>
    <w:rsid w:val="00B43C40"/>
    <w:rsid w:val="00B60CA2"/>
    <w:rsid w:val="00B630D0"/>
    <w:rsid w:val="00B72497"/>
    <w:rsid w:val="00B91D2A"/>
    <w:rsid w:val="00B96AC8"/>
    <w:rsid w:val="00BA6521"/>
    <w:rsid w:val="00BC0ABA"/>
    <w:rsid w:val="00BC7DD3"/>
    <w:rsid w:val="00BD0A18"/>
    <w:rsid w:val="00BD257A"/>
    <w:rsid w:val="00BD3427"/>
    <w:rsid w:val="00BE0751"/>
    <w:rsid w:val="00BE1FBC"/>
    <w:rsid w:val="00BE3E56"/>
    <w:rsid w:val="00BE6A76"/>
    <w:rsid w:val="00BF4712"/>
    <w:rsid w:val="00C017EB"/>
    <w:rsid w:val="00C070CA"/>
    <w:rsid w:val="00C07C29"/>
    <w:rsid w:val="00C14796"/>
    <w:rsid w:val="00C168EF"/>
    <w:rsid w:val="00C16D06"/>
    <w:rsid w:val="00C3048E"/>
    <w:rsid w:val="00C444A6"/>
    <w:rsid w:val="00C464C0"/>
    <w:rsid w:val="00C51D95"/>
    <w:rsid w:val="00C55E60"/>
    <w:rsid w:val="00C6265D"/>
    <w:rsid w:val="00C94D06"/>
    <w:rsid w:val="00C95EDE"/>
    <w:rsid w:val="00C960A7"/>
    <w:rsid w:val="00CA569C"/>
    <w:rsid w:val="00CA7A42"/>
    <w:rsid w:val="00CA7E72"/>
    <w:rsid w:val="00CB232A"/>
    <w:rsid w:val="00CB784F"/>
    <w:rsid w:val="00CC3FB3"/>
    <w:rsid w:val="00CD1723"/>
    <w:rsid w:val="00CD5529"/>
    <w:rsid w:val="00CE353A"/>
    <w:rsid w:val="00CE7A35"/>
    <w:rsid w:val="00CF46C1"/>
    <w:rsid w:val="00CF7541"/>
    <w:rsid w:val="00D00EF2"/>
    <w:rsid w:val="00D02780"/>
    <w:rsid w:val="00D02945"/>
    <w:rsid w:val="00D03557"/>
    <w:rsid w:val="00D23892"/>
    <w:rsid w:val="00D23A37"/>
    <w:rsid w:val="00D3247C"/>
    <w:rsid w:val="00D34135"/>
    <w:rsid w:val="00D43114"/>
    <w:rsid w:val="00D441C2"/>
    <w:rsid w:val="00D516E7"/>
    <w:rsid w:val="00D55E6B"/>
    <w:rsid w:val="00D56D98"/>
    <w:rsid w:val="00D57ED3"/>
    <w:rsid w:val="00D621D3"/>
    <w:rsid w:val="00D62700"/>
    <w:rsid w:val="00D67839"/>
    <w:rsid w:val="00D71A44"/>
    <w:rsid w:val="00D76A6C"/>
    <w:rsid w:val="00D82B12"/>
    <w:rsid w:val="00D83833"/>
    <w:rsid w:val="00D83B77"/>
    <w:rsid w:val="00D84263"/>
    <w:rsid w:val="00D84E6A"/>
    <w:rsid w:val="00D9036E"/>
    <w:rsid w:val="00D93FCD"/>
    <w:rsid w:val="00DA0F68"/>
    <w:rsid w:val="00DA2E2B"/>
    <w:rsid w:val="00DA6F27"/>
    <w:rsid w:val="00DB1CA3"/>
    <w:rsid w:val="00DB4B2B"/>
    <w:rsid w:val="00DC7EF6"/>
    <w:rsid w:val="00DE465B"/>
    <w:rsid w:val="00E030A1"/>
    <w:rsid w:val="00E056E8"/>
    <w:rsid w:val="00E07FE1"/>
    <w:rsid w:val="00E1791C"/>
    <w:rsid w:val="00E17C2D"/>
    <w:rsid w:val="00E225D4"/>
    <w:rsid w:val="00E23581"/>
    <w:rsid w:val="00E36BD6"/>
    <w:rsid w:val="00E37682"/>
    <w:rsid w:val="00E409C7"/>
    <w:rsid w:val="00E431FA"/>
    <w:rsid w:val="00E46C34"/>
    <w:rsid w:val="00E51A44"/>
    <w:rsid w:val="00E521BA"/>
    <w:rsid w:val="00E53659"/>
    <w:rsid w:val="00E56E1A"/>
    <w:rsid w:val="00E62F23"/>
    <w:rsid w:val="00E66F0A"/>
    <w:rsid w:val="00E7105C"/>
    <w:rsid w:val="00E80F70"/>
    <w:rsid w:val="00E95F8E"/>
    <w:rsid w:val="00E977E8"/>
    <w:rsid w:val="00EA0024"/>
    <w:rsid w:val="00EB5B2E"/>
    <w:rsid w:val="00EC367F"/>
    <w:rsid w:val="00ED1023"/>
    <w:rsid w:val="00ED10C2"/>
    <w:rsid w:val="00EE106D"/>
    <w:rsid w:val="00EE2EE4"/>
    <w:rsid w:val="00EE5F44"/>
    <w:rsid w:val="00EE6281"/>
    <w:rsid w:val="00EF360F"/>
    <w:rsid w:val="00EF3AFA"/>
    <w:rsid w:val="00F00714"/>
    <w:rsid w:val="00F02E9B"/>
    <w:rsid w:val="00F155BF"/>
    <w:rsid w:val="00F262EE"/>
    <w:rsid w:val="00F273ED"/>
    <w:rsid w:val="00F27F25"/>
    <w:rsid w:val="00F3143E"/>
    <w:rsid w:val="00F341A3"/>
    <w:rsid w:val="00F35018"/>
    <w:rsid w:val="00F37D93"/>
    <w:rsid w:val="00F42AB8"/>
    <w:rsid w:val="00F42D20"/>
    <w:rsid w:val="00F43FD8"/>
    <w:rsid w:val="00F45CE8"/>
    <w:rsid w:val="00F51577"/>
    <w:rsid w:val="00F67BE6"/>
    <w:rsid w:val="00F72CA4"/>
    <w:rsid w:val="00F76003"/>
    <w:rsid w:val="00F81DE7"/>
    <w:rsid w:val="00F82A7C"/>
    <w:rsid w:val="00F848FE"/>
    <w:rsid w:val="00F90972"/>
    <w:rsid w:val="00F92C06"/>
    <w:rsid w:val="00F947D9"/>
    <w:rsid w:val="00F96BE7"/>
    <w:rsid w:val="00FA279A"/>
    <w:rsid w:val="00FA7EA5"/>
    <w:rsid w:val="00FB5AB6"/>
    <w:rsid w:val="00FB5D4D"/>
    <w:rsid w:val="00FB6D0B"/>
    <w:rsid w:val="00FC5351"/>
    <w:rsid w:val="00FC646B"/>
    <w:rsid w:val="00FD1B58"/>
    <w:rsid w:val="00FD3370"/>
    <w:rsid w:val="00FD504B"/>
    <w:rsid w:val="00FD6DCF"/>
    <w:rsid w:val="00FD7909"/>
    <w:rsid w:val="00FE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DE"/>
  </w:style>
  <w:style w:type="paragraph" w:styleId="1">
    <w:name w:val="heading 1"/>
    <w:basedOn w:val="a"/>
    <w:next w:val="a"/>
    <w:link w:val="10"/>
    <w:uiPriority w:val="9"/>
    <w:qFormat/>
    <w:rsid w:val="00682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B06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B06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1B067B"/>
    <w:rPr>
      <w:color w:val="0000FF"/>
      <w:u w:val="single"/>
    </w:rPr>
  </w:style>
  <w:style w:type="table" w:styleId="a6">
    <w:name w:val="Table Grid"/>
    <w:basedOn w:val="a1"/>
    <w:uiPriority w:val="99"/>
    <w:rsid w:val="009C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C436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C43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0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0714"/>
  </w:style>
  <w:style w:type="paragraph" w:styleId="ab">
    <w:name w:val="footer"/>
    <w:basedOn w:val="a"/>
    <w:link w:val="ac"/>
    <w:uiPriority w:val="99"/>
    <w:unhideWhenUsed/>
    <w:rsid w:val="00F0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0714"/>
  </w:style>
  <w:style w:type="paragraph" w:styleId="2">
    <w:name w:val="Body Text Indent 2"/>
    <w:basedOn w:val="a"/>
    <w:link w:val="20"/>
    <w:rsid w:val="00CD552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D55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7263D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1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179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791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70CA"/>
  </w:style>
  <w:style w:type="table" w:customStyle="1" w:styleId="12">
    <w:name w:val="Сетка таблицы1"/>
    <w:basedOn w:val="a1"/>
    <w:next w:val="a6"/>
    <w:uiPriority w:val="99"/>
    <w:rsid w:val="00C070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rsid w:val="00C070C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070C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C070CA"/>
    <w:rPr>
      <w:rFonts w:cs="Times New Roman"/>
      <w:vertAlign w:val="superscript"/>
    </w:rPr>
  </w:style>
  <w:style w:type="character" w:styleId="af2">
    <w:name w:val="line number"/>
    <w:basedOn w:val="a0"/>
    <w:uiPriority w:val="99"/>
    <w:semiHidden/>
    <w:rsid w:val="00C070CA"/>
    <w:rPr>
      <w:rFonts w:cs="Times New Roman"/>
    </w:rPr>
  </w:style>
  <w:style w:type="character" w:styleId="af3">
    <w:name w:val="FollowedHyperlink"/>
    <w:basedOn w:val="a0"/>
    <w:uiPriority w:val="99"/>
    <w:semiHidden/>
    <w:unhideWhenUsed/>
    <w:rsid w:val="00701E7C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A5644B"/>
  </w:style>
  <w:style w:type="table" w:customStyle="1" w:styleId="24">
    <w:name w:val="Сетка таблицы2"/>
    <w:basedOn w:val="a1"/>
    <w:next w:val="a6"/>
    <w:uiPriority w:val="99"/>
    <w:rsid w:val="00A564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A564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5644B"/>
    <w:rPr>
      <w:rFonts w:ascii="Tahoma" w:eastAsia="Times New Roman" w:hAnsi="Tahoma" w:cs="Tahoma"/>
      <w:sz w:val="16"/>
      <w:szCs w:val="16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C3FB3"/>
    <w:pPr>
      <w:tabs>
        <w:tab w:val="left" w:pos="440"/>
        <w:tab w:val="right" w:leader="dot" w:pos="9060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2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682B70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qFormat/>
    <w:rsid w:val="00682B7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82B7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1C26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C1C26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C1C26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C1C26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C1C26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C1C26"/>
    <w:pPr>
      <w:spacing w:after="0"/>
      <w:ind w:left="1760"/>
    </w:pPr>
    <w:rPr>
      <w:rFonts w:cstheme="minorHAnsi"/>
      <w:sz w:val="18"/>
      <w:szCs w:val="18"/>
    </w:rPr>
  </w:style>
  <w:style w:type="character" w:styleId="af7">
    <w:name w:val="Strong"/>
    <w:uiPriority w:val="22"/>
    <w:qFormat/>
    <w:rsid w:val="00A27B55"/>
    <w:rPr>
      <w:rFonts w:cs="Times New Roman"/>
      <w:b/>
      <w:bCs/>
    </w:rPr>
  </w:style>
  <w:style w:type="character" w:customStyle="1" w:styleId="apple-converted-space">
    <w:name w:val="apple-converted-space"/>
    <w:rsid w:val="00A27B55"/>
    <w:rPr>
      <w:rFonts w:cs="Times New Roman"/>
    </w:rPr>
  </w:style>
  <w:style w:type="paragraph" w:customStyle="1" w:styleId="14">
    <w:name w:val="Абзац списка1"/>
    <w:basedOn w:val="a"/>
    <w:rsid w:val="00FE6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nvkz.ru" TargetMode="External"/><Relationship Id="rId13" Type="http://schemas.openxmlformats.org/officeDocument/2006/relationships/hyperlink" Target="_&#26625;&#29696;&#29696;&#28672;&#29440;&#14848;&#12032;&#12032;&#29184;&#29952;&#11776;&#28672;&#26880;&#28160;&#29696;&#25856;&#29184;&#25856;&#29440;&#29696;&#11776;&#25344;&#28416;&#27904;&#12032;&#26368;&#28416;&#26368;&#28416;&#27648;&#25856;&#30208;&#27392;&#24832;&#1203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_&#26625;&#29696;&#29696;&#28672;&#29440;&#14848;&#12032;&#12032;&#30464;&#30464;&#30464;&#11776;&#26112;&#24832;&#25344;&#25856;&#25088;&#28416;&#28416;&#27392;&#11776;&#25344;&#28416;&#27904;&#12032;&#26368;&#28416;&#26368;&#28416;&#27648;&#25856;&#30208;&#27392;&#24832;&#12032;&#1024;" TargetMode="External"/><Relationship Id="rId17" Type="http://schemas.openxmlformats.org/officeDocument/2006/relationships/footer" Target="footer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_&#26625;&#29696;&#29696;&#28672;&#29440;&#14848;&#12032;&#12032;&#30464;&#30464;&#30464;&#11776;&#26880;&#28160;&#29440;&#29696;&#24832;&#26368;&#29184;&#24832;&#27904;&#11776;&#25344;&#28416;&#27904;&#12032;&#26368;&#28416;&#26368;&#28416;&#27648;&#25856;&#30208;&#27392;&#24832;&#12032;&#102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_&#26625;&#29696;&#29696;&#28672;&#29440;&#14848;&#12032;&#12032;&#28416;&#27392;&#11776;&#29184;&#29952;&#12032;&#26368;&#28416;&#26368;&#28416;&#27648;&#25856;&#30208;&#27392;&#2483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_&#26625;&#29696;&#29696;&#28672;&#29440;&#14848;&#12032;&#12032;&#26368;&#28416;&#28416;&#11776;&#26368;&#27648;&#12032;&#14080;&#13824;&#20224;&#25856;&#18176;&#28928;" TargetMode="External"/><Relationship Id="rId10" Type="http://schemas.openxmlformats.org/officeDocument/2006/relationships/hyperlink" Target="http://vk.com/cdb_nvk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_&#26625;&#29696;&#29696;&#28672;&#29440;&#14848;&#12032;&#12032;&#30208;&#27392;&#11776;&#25344;&#28416;&#27904;&#12032;&#26368;&#28416;&#26368;&#28416;&#27648;&#25856;&#30208;&#27392;&#24832;" TargetMode="External"/><Relationship Id="rId14" Type="http://schemas.openxmlformats.org/officeDocument/2006/relationships/hyperlink" Target="_&#26625;&#29696;&#29696;&#28672;&#29440;&#14848;&#12032;&#12032;&#29696;&#30464;&#26880;&#29696;&#29696;&#25856;&#29184;&#11776;&#25344;&#28416;&#27904;&#12032;&#26368;&#28416;&#26368;&#28416;&#27648;&#25856;&#30208;&#27392;&#2483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1046-AAB9-429A-9EB3-D2967069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5</Pages>
  <Words>8352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.обсл.</dc:creator>
  <cp:keywords/>
  <dc:description/>
  <cp:lastModifiedBy>Ткаченко</cp:lastModifiedBy>
  <cp:revision>46</cp:revision>
  <dcterms:created xsi:type="dcterms:W3CDTF">2017-01-08T07:49:00Z</dcterms:created>
  <dcterms:modified xsi:type="dcterms:W3CDTF">2017-02-09T06:13:00Z</dcterms:modified>
</cp:coreProperties>
</file>